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A43" w:rsidRPr="00E137B5" w:rsidRDefault="00B60A43" w:rsidP="00B60A43">
      <w:pPr>
        <w:widowControl w:val="0"/>
        <w:jc w:val="right"/>
        <w:rPr>
          <w:i/>
        </w:rPr>
      </w:pPr>
      <w:r w:rsidRPr="00E137B5">
        <w:rPr>
          <w:i/>
        </w:rPr>
        <w:t>Набор 2021 г.</w:t>
      </w:r>
    </w:p>
    <w:p w:rsidR="00B60A43" w:rsidRPr="00E137B5" w:rsidRDefault="00B60A43" w:rsidP="00B60A43">
      <w:pPr>
        <w:widowControl w:val="0"/>
        <w:jc w:val="center"/>
        <w:rPr>
          <w:sz w:val="24"/>
          <w:szCs w:val="24"/>
        </w:rPr>
      </w:pPr>
      <w:r w:rsidRPr="00E137B5">
        <w:rPr>
          <w:sz w:val="24"/>
          <w:szCs w:val="24"/>
        </w:rPr>
        <w:t>Министерство спорта Российской Федерации</w:t>
      </w:r>
    </w:p>
    <w:p w:rsidR="00B60A43" w:rsidRPr="00E137B5" w:rsidRDefault="00B60A43" w:rsidP="00B60A43">
      <w:pPr>
        <w:widowControl w:val="0"/>
        <w:jc w:val="center"/>
        <w:rPr>
          <w:b/>
          <w:sz w:val="24"/>
          <w:szCs w:val="24"/>
        </w:rPr>
      </w:pPr>
    </w:p>
    <w:p w:rsidR="00B60A43" w:rsidRPr="00E137B5" w:rsidRDefault="00B60A43" w:rsidP="00B60A43">
      <w:pPr>
        <w:widowControl w:val="0"/>
        <w:jc w:val="center"/>
        <w:rPr>
          <w:sz w:val="24"/>
          <w:szCs w:val="24"/>
        </w:rPr>
      </w:pPr>
      <w:r w:rsidRPr="00E137B5"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B60A43" w:rsidRPr="00E137B5" w:rsidRDefault="00B60A43" w:rsidP="00B60A43">
      <w:pPr>
        <w:widowControl w:val="0"/>
        <w:jc w:val="center"/>
        <w:rPr>
          <w:sz w:val="24"/>
          <w:szCs w:val="24"/>
        </w:rPr>
      </w:pPr>
      <w:r w:rsidRPr="00E137B5">
        <w:rPr>
          <w:sz w:val="24"/>
          <w:szCs w:val="24"/>
        </w:rPr>
        <w:t>высшего образования</w:t>
      </w:r>
    </w:p>
    <w:p w:rsidR="00B60A43" w:rsidRPr="00E137B5" w:rsidRDefault="00B60A43" w:rsidP="00B60A43">
      <w:pPr>
        <w:widowControl w:val="0"/>
        <w:jc w:val="center"/>
        <w:rPr>
          <w:sz w:val="24"/>
          <w:szCs w:val="24"/>
        </w:rPr>
      </w:pPr>
      <w:r w:rsidRPr="00E137B5">
        <w:rPr>
          <w:sz w:val="24"/>
          <w:szCs w:val="24"/>
        </w:rPr>
        <w:t>«Московская государственная академия физической культуры»</w:t>
      </w:r>
    </w:p>
    <w:p w:rsidR="00B60A43" w:rsidRPr="00E137B5" w:rsidRDefault="00B60A43" w:rsidP="00B60A43">
      <w:pPr>
        <w:widowControl w:val="0"/>
        <w:jc w:val="right"/>
        <w:rPr>
          <w:sz w:val="24"/>
          <w:szCs w:val="24"/>
        </w:rPr>
      </w:pPr>
    </w:p>
    <w:p w:rsidR="00B60A43" w:rsidRPr="00E137B5" w:rsidRDefault="00B60A43" w:rsidP="00B60A43">
      <w:pPr>
        <w:widowControl w:val="0"/>
        <w:jc w:val="center"/>
        <w:rPr>
          <w:sz w:val="24"/>
          <w:szCs w:val="24"/>
        </w:rPr>
      </w:pPr>
      <w:r w:rsidRPr="00E137B5">
        <w:rPr>
          <w:sz w:val="24"/>
          <w:szCs w:val="24"/>
        </w:rPr>
        <w:t>Кафедра педагогики и психологии</w:t>
      </w:r>
    </w:p>
    <w:p w:rsidR="00B60A43" w:rsidRPr="00E137B5" w:rsidRDefault="00B60A43" w:rsidP="00B60A43">
      <w:pPr>
        <w:widowControl w:val="0"/>
        <w:numPr>
          <w:ilvl w:val="0"/>
          <w:numId w:val="11"/>
        </w:numPr>
        <w:ind w:left="709" w:firstLine="707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B60A43" w:rsidRPr="00E137B5" w:rsidTr="00B60A43">
        <w:tc>
          <w:tcPr>
            <w:tcW w:w="4617" w:type="dxa"/>
            <w:hideMark/>
          </w:tcPr>
          <w:p w:rsidR="00B60A43" w:rsidRPr="00E137B5" w:rsidRDefault="00B60A43" w:rsidP="00B60A43">
            <w:pPr>
              <w:widowControl w:val="0"/>
              <w:jc w:val="center"/>
              <w:rPr>
                <w:sz w:val="24"/>
                <w:szCs w:val="24"/>
              </w:rPr>
            </w:pPr>
            <w:r w:rsidRPr="00E137B5">
              <w:rPr>
                <w:sz w:val="24"/>
                <w:szCs w:val="24"/>
              </w:rPr>
              <w:t>СОГЛАСОВАНО</w:t>
            </w:r>
          </w:p>
          <w:p w:rsidR="00B60A43" w:rsidRPr="00E137B5" w:rsidRDefault="00B60A43" w:rsidP="00B60A43">
            <w:pPr>
              <w:widowControl w:val="0"/>
              <w:jc w:val="center"/>
              <w:rPr>
                <w:sz w:val="24"/>
                <w:szCs w:val="24"/>
              </w:rPr>
            </w:pPr>
            <w:r w:rsidRPr="00E137B5">
              <w:rPr>
                <w:sz w:val="24"/>
                <w:szCs w:val="24"/>
              </w:rPr>
              <w:t>Начальник Учебно-</w:t>
            </w:r>
          </w:p>
          <w:p w:rsidR="00B60A43" w:rsidRPr="00E137B5" w:rsidRDefault="00B60A43" w:rsidP="00B60A43">
            <w:pPr>
              <w:widowControl w:val="0"/>
              <w:jc w:val="center"/>
              <w:rPr>
                <w:sz w:val="24"/>
                <w:szCs w:val="24"/>
              </w:rPr>
            </w:pPr>
            <w:r w:rsidRPr="00E137B5">
              <w:rPr>
                <w:sz w:val="24"/>
                <w:szCs w:val="24"/>
              </w:rPr>
              <w:t xml:space="preserve">методического управления </w:t>
            </w:r>
          </w:p>
          <w:p w:rsidR="00B60A43" w:rsidRPr="00E137B5" w:rsidRDefault="00B60A43" w:rsidP="00B60A43">
            <w:pPr>
              <w:widowControl w:val="0"/>
              <w:jc w:val="center"/>
              <w:rPr>
                <w:sz w:val="24"/>
                <w:szCs w:val="24"/>
              </w:rPr>
            </w:pPr>
            <w:r w:rsidRPr="00E137B5">
              <w:rPr>
                <w:sz w:val="24"/>
                <w:szCs w:val="24"/>
              </w:rPr>
              <w:t>к.п.н. А.С. Солнцева</w:t>
            </w:r>
          </w:p>
          <w:p w:rsidR="00B60A43" w:rsidRPr="00E137B5" w:rsidRDefault="00B60A43" w:rsidP="00B60A43">
            <w:pPr>
              <w:widowControl w:val="0"/>
              <w:jc w:val="center"/>
              <w:rPr>
                <w:sz w:val="24"/>
                <w:szCs w:val="24"/>
              </w:rPr>
            </w:pPr>
            <w:r w:rsidRPr="00E137B5">
              <w:rPr>
                <w:sz w:val="24"/>
                <w:szCs w:val="24"/>
              </w:rPr>
              <w:t>_______________________________</w:t>
            </w:r>
          </w:p>
          <w:p w:rsidR="00B60A43" w:rsidRPr="00E137B5" w:rsidRDefault="00B60A43" w:rsidP="00B60A43">
            <w:pPr>
              <w:widowControl w:val="0"/>
              <w:jc w:val="center"/>
              <w:rPr>
                <w:sz w:val="24"/>
                <w:szCs w:val="24"/>
              </w:rPr>
            </w:pPr>
            <w:r w:rsidRPr="00E137B5">
              <w:rPr>
                <w:sz w:val="24"/>
                <w:szCs w:val="24"/>
              </w:rPr>
              <w:t>«15» июня 2021 г.</w:t>
            </w:r>
          </w:p>
        </w:tc>
        <w:tc>
          <w:tcPr>
            <w:tcW w:w="4454" w:type="dxa"/>
            <w:hideMark/>
          </w:tcPr>
          <w:p w:rsidR="00B60A43" w:rsidRPr="00E137B5" w:rsidRDefault="00B60A43" w:rsidP="00B60A43">
            <w:pPr>
              <w:widowControl w:val="0"/>
              <w:jc w:val="center"/>
              <w:rPr>
                <w:sz w:val="24"/>
                <w:szCs w:val="24"/>
              </w:rPr>
            </w:pPr>
            <w:r w:rsidRPr="00E137B5">
              <w:rPr>
                <w:sz w:val="24"/>
                <w:szCs w:val="24"/>
              </w:rPr>
              <w:t>УТВЕРЖДЕНО</w:t>
            </w:r>
          </w:p>
          <w:p w:rsidR="00B60A43" w:rsidRPr="00E137B5" w:rsidRDefault="00B60A43" w:rsidP="00B60A43">
            <w:pPr>
              <w:widowControl w:val="0"/>
              <w:jc w:val="center"/>
              <w:rPr>
                <w:sz w:val="24"/>
                <w:szCs w:val="24"/>
              </w:rPr>
            </w:pPr>
            <w:r w:rsidRPr="00E137B5">
              <w:rPr>
                <w:sz w:val="24"/>
                <w:szCs w:val="24"/>
              </w:rPr>
              <w:t>Председатель УМК</w:t>
            </w:r>
          </w:p>
          <w:p w:rsidR="00B60A43" w:rsidRPr="00E137B5" w:rsidRDefault="00B60A43" w:rsidP="00B60A43">
            <w:pPr>
              <w:widowControl w:val="0"/>
              <w:jc w:val="center"/>
              <w:rPr>
                <w:sz w:val="24"/>
                <w:szCs w:val="24"/>
              </w:rPr>
            </w:pPr>
            <w:r w:rsidRPr="00E137B5">
              <w:rPr>
                <w:sz w:val="24"/>
                <w:szCs w:val="24"/>
              </w:rPr>
              <w:t>проректор по учебной  работе</w:t>
            </w:r>
          </w:p>
          <w:p w:rsidR="00B60A43" w:rsidRPr="00E137B5" w:rsidRDefault="00B60A43" w:rsidP="00B60A43">
            <w:pPr>
              <w:widowControl w:val="0"/>
              <w:jc w:val="center"/>
              <w:rPr>
                <w:sz w:val="24"/>
                <w:szCs w:val="24"/>
              </w:rPr>
            </w:pPr>
            <w:r w:rsidRPr="00E137B5">
              <w:rPr>
                <w:sz w:val="24"/>
                <w:szCs w:val="24"/>
              </w:rPr>
              <w:t>к.п.н., профессор А.Н Таланцев</w:t>
            </w:r>
          </w:p>
          <w:p w:rsidR="00B60A43" w:rsidRPr="00E137B5" w:rsidRDefault="00B60A43" w:rsidP="00B60A43">
            <w:pPr>
              <w:widowControl w:val="0"/>
              <w:jc w:val="center"/>
              <w:rPr>
                <w:sz w:val="24"/>
                <w:szCs w:val="24"/>
              </w:rPr>
            </w:pPr>
            <w:r w:rsidRPr="00E137B5">
              <w:rPr>
                <w:sz w:val="24"/>
                <w:szCs w:val="24"/>
              </w:rPr>
              <w:t>______________________________</w:t>
            </w:r>
          </w:p>
          <w:p w:rsidR="00B60A43" w:rsidRPr="00E137B5" w:rsidRDefault="00B60A43" w:rsidP="00B60A43">
            <w:pPr>
              <w:widowControl w:val="0"/>
              <w:jc w:val="center"/>
              <w:rPr>
                <w:sz w:val="24"/>
                <w:szCs w:val="24"/>
              </w:rPr>
            </w:pPr>
            <w:r w:rsidRPr="00E137B5">
              <w:rPr>
                <w:sz w:val="24"/>
                <w:szCs w:val="24"/>
              </w:rPr>
              <w:t>«15» июня 2021 г.</w:t>
            </w:r>
          </w:p>
        </w:tc>
      </w:tr>
    </w:tbl>
    <w:p w:rsidR="00B60A43" w:rsidRPr="00E137B5" w:rsidRDefault="00B60A43" w:rsidP="00B60A43">
      <w:pPr>
        <w:widowControl w:val="0"/>
        <w:jc w:val="center"/>
        <w:rPr>
          <w:b/>
          <w:sz w:val="24"/>
          <w:szCs w:val="24"/>
        </w:rPr>
      </w:pPr>
    </w:p>
    <w:p w:rsidR="00B60A43" w:rsidRPr="00E137B5" w:rsidRDefault="00B60A43" w:rsidP="00B60A43">
      <w:pPr>
        <w:widowControl w:val="0"/>
        <w:jc w:val="center"/>
        <w:rPr>
          <w:b/>
          <w:sz w:val="24"/>
          <w:szCs w:val="24"/>
        </w:rPr>
      </w:pPr>
    </w:p>
    <w:p w:rsidR="00B60A43" w:rsidRPr="00E137B5" w:rsidRDefault="00B60A43" w:rsidP="00B60A43">
      <w:pPr>
        <w:widowControl w:val="0"/>
        <w:jc w:val="center"/>
        <w:rPr>
          <w:rFonts w:cs="Tahoma"/>
          <w:b/>
          <w:sz w:val="24"/>
          <w:szCs w:val="24"/>
        </w:rPr>
      </w:pPr>
      <w:r w:rsidRPr="00E137B5">
        <w:rPr>
          <w:rFonts w:cs="Tahoma"/>
          <w:b/>
          <w:sz w:val="24"/>
          <w:szCs w:val="24"/>
        </w:rPr>
        <w:t>РАБОЧАЯ ПРОГРАММА ДИСЦИПЛИНЫ</w:t>
      </w:r>
    </w:p>
    <w:p w:rsidR="00B60A43" w:rsidRPr="00E137B5" w:rsidRDefault="00B60A43" w:rsidP="00B60A43">
      <w:pPr>
        <w:widowControl w:val="0"/>
        <w:jc w:val="center"/>
        <w:rPr>
          <w:rFonts w:cs="Tahoma"/>
          <w:b/>
          <w:sz w:val="24"/>
          <w:szCs w:val="24"/>
        </w:rPr>
      </w:pPr>
    </w:p>
    <w:p w:rsidR="00B60A43" w:rsidRPr="00C21C14" w:rsidRDefault="00B60A43" w:rsidP="00B60A43">
      <w:pPr>
        <w:jc w:val="center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«ОСНОВЫ КОНФЛИКТОЛОГИИ»</w:t>
      </w:r>
    </w:p>
    <w:p w:rsidR="00B60A43" w:rsidRPr="00C21C14" w:rsidRDefault="00B60A43" w:rsidP="00B60A43">
      <w:pPr>
        <w:jc w:val="center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Б1.В.ДВ.01.02</w:t>
      </w:r>
    </w:p>
    <w:p w:rsidR="00B60A43" w:rsidRPr="00E137B5" w:rsidRDefault="00B60A43" w:rsidP="00B60A43">
      <w:pPr>
        <w:jc w:val="center"/>
        <w:rPr>
          <w:b/>
          <w:sz w:val="24"/>
          <w:szCs w:val="24"/>
        </w:rPr>
      </w:pPr>
    </w:p>
    <w:p w:rsidR="00B60A43" w:rsidRPr="00E137B5" w:rsidRDefault="00B60A43" w:rsidP="00B60A43">
      <w:pPr>
        <w:jc w:val="center"/>
        <w:rPr>
          <w:b/>
          <w:sz w:val="24"/>
          <w:szCs w:val="24"/>
        </w:rPr>
      </w:pPr>
      <w:r w:rsidRPr="00E137B5">
        <w:rPr>
          <w:b/>
          <w:sz w:val="24"/>
          <w:szCs w:val="24"/>
        </w:rPr>
        <w:t xml:space="preserve">Направление подготовки </w:t>
      </w:r>
    </w:p>
    <w:p w:rsidR="00B60A43" w:rsidRPr="00E137B5" w:rsidRDefault="00B60A43" w:rsidP="00B60A43">
      <w:pPr>
        <w:jc w:val="center"/>
        <w:rPr>
          <w:sz w:val="24"/>
          <w:szCs w:val="24"/>
        </w:rPr>
      </w:pPr>
      <w:r w:rsidRPr="00E137B5">
        <w:rPr>
          <w:iCs/>
          <w:sz w:val="24"/>
          <w:szCs w:val="24"/>
        </w:rPr>
        <w:t>49.03.04</w:t>
      </w:r>
      <w:r w:rsidRPr="00E137B5">
        <w:rPr>
          <w:b/>
          <w:iCs/>
          <w:sz w:val="24"/>
          <w:szCs w:val="24"/>
        </w:rPr>
        <w:t xml:space="preserve"> </w:t>
      </w:r>
      <w:r w:rsidRPr="00E137B5">
        <w:rPr>
          <w:sz w:val="24"/>
          <w:szCs w:val="24"/>
        </w:rPr>
        <w:t xml:space="preserve">Спорт </w:t>
      </w:r>
    </w:p>
    <w:p w:rsidR="00B60A43" w:rsidRPr="00E137B5" w:rsidRDefault="00B60A43" w:rsidP="00B60A43">
      <w:pPr>
        <w:jc w:val="center"/>
        <w:rPr>
          <w:b/>
          <w:sz w:val="24"/>
          <w:szCs w:val="24"/>
        </w:rPr>
      </w:pPr>
    </w:p>
    <w:p w:rsidR="00B60A43" w:rsidRPr="00E137B5" w:rsidRDefault="00B60A43" w:rsidP="00B60A43">
      <w:pPr>
        <w:jc w:val="center"/>
        <w:rPr>
          <w:b/>
          <w:sz w:val="24"/>
          <w:szCs w:val="24"/>
        </w:rPr>
      </w:pPr>
      <w:r w:rsidRPr="00E137B5">
        <w:rPr>
          <w:b/>
          <w:sz w:val="24"/>
          <w:szCs w:val="24"/>
        </w:rPr>
        <w:t>Профили подготовки</w:t>
      </w:r>
    </w:p>
    <w:p w:rsidR="00B60A43" w:rsidRPr="00E137B5" w:rsidRDefault="00B60A43" w:rsidP="00B60A43">
      <w:pPr>
        <w:widowControl w:val="0"/>
        <w:jc w:val="center"/>
        <w:rPr>
          <w:b/>
          <w:sz w:val="24"/>
          <w:szCs w:val="24"/>
        </w:rPr>
      </w:pPr>
      <w:r w:rsidRPr="00E137B5">
        <w:rPr>
          <w:i/>
          <w:sz w:val="24"/>
          <w:szCs w:val="24"/>
        </w:rPr>
        <w:t>«Спортивная подготовка по виду спорта, тренерско-преподавательская деятельность в образовании»</w:t>
      </w:r>
    </w:p>
    <w:p w:rsidR="00B60A43" w:rsidRPr="00E137B5" w:rsidRDefault="00B60A43" w:rsidP="00B60A43">
      <w:pPr>
        <w:widowControl w:val="0"/>
        <w:jc w:val="center"/>
        <w:rPr>
          <w:b/>
          <w:sz w:val="24"/>
          <w:szCs w:val="24"/>
        </w:rPr>
      </w:pPr>
    </w:p>
    <w:p w:rsidR="00B60A43" w:rsidRPr="00E137B5" w:rsidRDefault="00B60A43" w:rsidP="00B60A43">
      <w:pPr>
        <w:widowControl w:val="0"/>
        <w:jc w:val="center"/>
        <w:rPr>
          <w:b/>
          <w:sz w:val="24"/>
          <w:szCs w:val="24"/>
        </w:rPr>
      </w:pPr>
      <w:r w:rsidRPr="00E137B5">
        <w:rPr>
          <w:b/>
          <w:sz w:val="24"/>
          <w:szCs w:val="24"/>
        </w:rPr>
        <w:t>Квалификация выпускника</w:t>
      </w:r>
    </w:p>
    <w:p w:rsidR="00B60A43" w:rsidRPr="00E137B5" w:rsidRDefault="00B60A43" w:rsidP="00B60A43">
      <w:pPr>
        <w:jc w:val="center"/>
        <w:rPr>
          <w:b/>
          <w:i/>
          <w:sz w:val="24"/>
          <w:szCs w:val="24"/>
        </w:rPr>
      </w:pPr>
      <w:r w:rsidRPr="00E137B5">
        <w:rPr>
          <w:b/>
          <w:i/>
          <w:sz w:val="24"/>
          <w:szCs w:val="24"/>
        </w:rPr>
        <w:t>Тренер по виду спорта. Преподаватель.</w:t>
      </w:r>
    </w:p>
    <w:p w:rsidR="00B60A43" w:rsidRPr="00E137B5" w:rsidRDefault="00B60A43" w:rsidP="00B60A43">
      <w:pPr>
        <w:jc w:val="center"/>
        <w:rPr>
          <w:b/>
          <w:i/>
          <w:sz w:val="24"/>
          <w:szCs w:val="24"/>
        </w:rPr>
      </w:pPr>
    </w:p>
    <w:p w:rsidR="00B60A43" w:rsidRPr="00E137B5" w:rsidRDefault="00B60A43" w:rsidP="00B60A43">
      <w:pPr>
        <w:jc w:val="center"/>
        <w:rPr>
          <w:b/>
          <w:i/>
          <w:sz w:val="24"/>
          <w:szCs w:val="24"/>
        </w:rPr>
      </w:pPr>
    </w:p>
    <w:p w:rsidR="00B60A43" w:rsidRPr="00E137B5" w:rsidRDefault="00B60A43" w:rsidP="00B60A43">
      <w:pPr>
        <w:jc w:val="center"/>
        <w:rPr>
          <w:b/>
          <w:i/>
          <w:sz w:val="24"/>
          <w:szCs w:val="24"/>
        </w:rPr>
      </w:pPr>
    </w:p>
    <w:p w:rsidR="00B60A43" w:rsidRPr="00E137B5" w:rsidRDefault="00B60A43" w:rsidP="00B60A43">
      <w:pPr>
        <w:jc w:val="center"/>
        <w:rPr>
          <w:b/>
          <w:i/>
          <w:sz w:val="24"/>
          <w:szCs w:val="24"/>
        </w:rPr>
      </w:pPr>
    </w:p>
    <w:p w:rsidR="00B60A43" w:rsidRPr="00E137B5" w:rsidRDefault="00B60A43" w:rsidP="00B60A43">
      <w:pPr>
        <w:jc w:val="center"/>
        <w:rPr>
          <w:b/>
          <w:i/>
          <w:sz w:val="24"/>
          <w:szCs w:val="24"/>
        </w:rPr>
      </w:pPr>
    </w:p>
    <w:p w:rsidR="00B60A43" w:rsidRPr="00E137B5" w:rsidRDefault="00B60A43" w:rsidP="00B60A43">
      <w:pPr>
        <w:jc w:val="center"/>
        <w:rPr>
          <w:b/>
          <w:i/>
          <w:sz w:val="24"/>
          <w:szCs w:val="24"/>
        </w:rPr>
      </w:pPr>
    </w:p>
    <w:p w:rsidR="00B60A43" w:rsidRPr="00E137B5" w:rsidRDefault="00B60A43" w:rsidP="00B60A43">
      <w:pPr>
        <w:jc w:val="center"/>
        <w:rPr>
          <w:b/>
          <w:i/>
          <w:sz w:val="24"/>
          <w:szCs w:val="24"/>
        </w:rPr>
      </w:pPr>
    </w:p>
    <w:p w:rsidR="00B60A43" w:rsidRPr="00E137B5" w:rsidRDefault="00B60A43" w:rsidP="00B60A43">
      <w:pPr>
        <w:jc w:val="center"/>
        <w:rPr>
          <w:b/>
          <w:i/>
          <w:sz w:val="24"/>
          <w:szCs w:val="24"/>
        </w:rPr>
      </w:pPr>
    </w:p>
    <w:p w:rsidR="00B60A43" w:rsidRPr="00E137B5" w:rsidRDefault="00B60A43" w:rsidP="00B60A43">
      <w:pPr>
        <w:jc w:val="center"/>
        <w:rPr>
          <w:b/>
          <w:sz w:val="24"/>
          <w:szCs w:val="24"/>
        </w:rPr>
      </w:pPr>
      <w:r w:rsidRPr="00E137B5">
        <w:rPr>
          <w:b/>
          <w:sz w:val="24"/>
          <w:szCs w:val="24"/>
        </w:rPr>
        <w:t xml:space="preserve">Форма обучения </w:t>
      </w:r>
    </w:p>
    <w:p w:rsidR="00B60A43" w:rsidRPr="00E137B5" w:rsidRDefault="00B60A43" w:rsidP="00B60A43">
      <w:pPr>
        <w:jc w:val="center"/>
        <w:rPr>
          <w:sz w:val="24"/>
          <w:szCs w:val="24"/>
        </w:rPr>
      </w:pPr>
      <w:r w:rsidRPr="00E137B5">
        <w:rPr>
          <w:sz w:val="24"/>
          <w:szCs w:val="24"/>
        </w:rPr>
        <w:t>очная/заочная</w:t>
      </w:r>
    </w:p>
    <w:p w:rsidR="00B60A43" w:rsidRPr="00E137B5" w:rsidRDefault="00B60A43" w:rsidP="00B60A43">
      <w:pPr>
        <w:jc w:val="center"/>
        <w:rPr>
          <w:sz w:val="24"/>
          <w:szCs w:val="24"/>
        </w:rPr>
      </w:pPr>
    </w:p>
    <w:p w:rsidR="00B60A43" w:rsidRPr="00E137B5" w:rsidRDefault="00B60A43" w:rsidP="00B60A43">
      <w:pPr>
        <w:jc w:val="center"/>
        <w:rPr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B60A43" w:rsidRPr="00E137B5" w:rsidTr="00B60A43">
        <w:trPr>
          <w:trHeight w:val="1920"/>
        </w:trPr>
        <w:tc>
          <w:tcPr>
            <w:tcW w:w="3544" w:type="dxa"/>
          </w:tcPr>
          <w:p w:rsidR="00B60A43" w:rsidRPr="00E137B5" w:rsidRDefault="00B60A43" w:rsidP="00B60A43">
            <w:pPr>
              <w:widowControl w:val="0"/>
              <w:jc w:val="center"/>
              <w:rPr>
                <w:sz w:val="24"/>
                <w:szCs w:val="24"/>
              </w:rPr>
            </w:pPr>
            <w:r w:rsidRPr="00E137B5">
              <w:rPr>
                <w:sz w:val="24"/>
                <w:szCs w:val="24"/>
              </w:rPr>
              <w:t>СОГЛАСОВАНО</w:t>
            </w:r>
          </w:p>
          <w:p w:rsidR="00B60A43" w:rsidRPr="00E137B5" w:rsidRDefault="00B60A43" w:rsidP="00B60A43">
            <w:pPr>
              <w:widowControl w:val="0"/>
              <w:jc w:val="center"/>
              <w:rPr>
                <w:sz w:val="24"/>
                <w:szCs w:val="24"/>
              </w:rPr>
            </w:pPr>
            <w:r w:rsidRPr="00E137B5">
              <w:rPr>
                <w:sz w:val="24"/>
                <w:szCs w:val="24"/>
              </w:rPr>
              <w:t>Декан факультета дневной формы обучения, к.п.н., доцент</w:t>
            </w:r>
          </w:p>
          <w:p w:rsidR="00B60A43" w:rsidRPr="00E137B5" w:rsidRDefault="00B60A43" w:rsidP="00B60A43">
            <w:pPr>
              <w:widowControl w:val="0"/>
              <w:jc w:val="center"/>
              <w:rPr>
                <w:sz w:val="24"/>
                <w:szCs w:val="24"/>
              </w:rPr>
            </w:pPr>
            <w:r w:rsidRPr="00E137B5">
              <w:rPr>
                <w:sz w:val="24"/>
                <w:szCs w:val="24"/>
              </w:rPr>
              <w:t xml:space="preserve">___________С.В. Лепешкина </w:t>
            </w:r>
          </w:p>
          <w:p w:rsidR="00B60A43" w:rsidRPr="00E137B5" w:rsidRDefault="00B60A43" w:rsidP="00B60A43">
            <w:pPr>
              <w:widowControl w:val="0"/>
              <w:jc w:val="center"/>
              <w:rPr>
                <w:sz w:val="24"/>
                <w:szCs w:val="24"/>
              </w:rPr>
            </w:pPr>
            <w:r w:rsidRPr="00E137B5">
              <w:rPr>
                <w:sz w:val="24"/>
                <w:szCs w:val="24"/>
              </w:rPr>
              <w:t>«15» июня 2021 г.</w:t>
            </w:r>
          </w:p>
        </w:tc>
        <w:tc>
          <w:tcPr>
            <w:tcW w:w="3402" w:type="dxa"/>
          </w:tcPr>
          <w:p w:rsidR="00B60A43" w:rsidRPr="00E137B5" w:rsidRDefault="00B60A43" w:rsidP="00B60A43">
            <w:pPr>
              <w:widowControl w:val="0"/>
              <w:jc w:val="center"/>
              <w:rPr>
                <w:sz w:val="24"/>
                <w:szCs w:val="24"/>
              </w:rPr>
            </w:pPr>
            <w:r w:rsidRPr="00E137B5">
              <w:rPr>
                <w:sz w:val="24"/>
                <w:szCs w:val="24"/>
              </w:rPr>
              <w:t>СОГЛАСОВАНО</w:t>
            </w:r>
          </w:p>
          <w:p w:rsidR="00B60A43" w:rsidRPr="00E137B5" w:rsidRDefault="00B60A43" w:rsidP="00B60A43">
            <w:pPr>
              <w:widowControl w:val="0"/>
              <w:jc w:val="center"/>
              <w:rPr>
                <w:sz w:val="24"/>
                <w:szCs w:val="24"/>
              </w:rPr>
            </w:pPr>
            <w:r w:rsidRPr="00E137B5">
              <w:rPr>
                <w:sz w:val="24"/>
                <w:szCs w:val="24"/>
              </w:rPr>
              <w:t>Декан факультета</w:t>
            </w:r>
          </w:p>
          <w:p w:rsidR="00B60A43" w:rsidRPr="00E137B5" w:rsidRDefault="00B60A43" w:rsidP="00B60A43">
            <w:pPr>
              <w:widowControl w:val="0"/>
              <w:jc w:val="center"/>
              <w:rPr>
                <w:sz w:val="24"/>
                <w:szCs w:val="24"/>
              </w:rPr>
            </w:pPr>
            <w:r w:rsidRPr="00E137B5">
              <w:rPr>
                <w:sz w:val="24"/>
                <w:szCs w:val="24"/>
              </w:rPr>
              <w:t>заочной формы обучения, к.п.н., профессор В.Х Шнайдер</w:t>
            </w:r>
          </w:p>
          <w:p w:rsidR="00B60A43" w:rsidRPr="00E137B5" w:rsidRDefault="00B60A43" w:rsidP="00B60A43">
            <w:pPr>
              <w:widowControl w:val="0"/>
              <w:jc w:val="center"/>
              <w:rPr>
                <w:sz w:val="24"/>
                <w:szCs w:val="24"/>
              </w:rPr>
            </w:pPr>
            <w:r w:rsidRPr="00E137B5">
              <w:rPr>
                <w:sz w:val="24"/>
                <w:szCs w:val="24"/>
              </w:rPr>
              <w:t>_____________</w:t>
            </w:r>
          </w:p>
          <w:p w:rsidR="00B60A43" w:rsidRPr="00E137B5" w:rsidRDefault="00B60A43" w:rsidP="00B60A43">
            <w:pPr>
              <w:widowControl w:val="0"/>
              <w:jc w:val="center"/>
              <w:rPr>
                <w:sz w:val="24"/>
                <w:szCs w:val="24"/>
              </w:rPr>
            </w:pPr>
            <w:r w:rsidRPr="00E137B5">
              <w:rPr>
                <w:sz w:val="24"/>
                <w:szCs w:val="24"/>
              </w:rPr>
              <w:t>«15» июня 2021 г.</w:t>
            </w:r>
          </w:p>
        </w:tc>
        <w:tc>
          <w:tcPr>
            <w:tcW w:w="3544" w:type="dxa"/>
            <w:hideMark/>
          </w:tcPr>
          <w:p w:rsidR="00B60A43" w:rsidRPr="00E137B5" w:rsidRDefault="00B60A43" w:rsidP="00B60A43">
            <w:pPr>
              <w:widowControl w:val="0"/>
              <w:jc w:val="center"/>
              <w:rPr>
                <w:sz w:val="24"/>
                <w:szCs w:val="24"/>
              </w:rPr>
            </w:pPr>
            <w:r w:rsidRPr="00E137B5">
              <w:rPr>
                <w:sz w:val="24"/>
                <w:szCs w:val="24"/>
              </w:rPr>
              <w:t>Программа рассмотрена и одобрена на заседании кафедры (протокол № 6, от</w:t>
            </w:r>
          </w:p>
          <w:p w:rsidR="00B60A43" w:rsidRPr="00E137B5" w:rsidRDefault="00B60A43" w:rsidP="00B60A43">
            <w:pPr>
              <w:widowControl w:val="0"/>
              <w:jc w:val="center"/>
              <w:rPr>
                <w:sz w:val="24"/>
                <w:szCs w:val="24"/>
              </w:rPr>
            </w:pPr>
            <w:r w:rsidRPr="00E137B5">
              <w:rPr>
                <w:sz w:val="24"/>
                <w:szCs w:val="24"/>
              </w:rPr>
              <w:t>«05» июня 2021 г.)</w:t>
            </w:r>
          </w:p>
          <w:p w:rsidR="00B60A43" w:rsidRPr="00E137B5" w:rsidRDefault="00B60A43" w:rsidP="00B60A43">
            <w:pPr>
              <w:widowControl w:val="0"/>
              <w:jc w:val="center"/>
              <w:rPr>
                <w:sz w:val="24"/>
                <w:szCs w:val="24"/>
              </w:rPr>
            </w:pPr>
            <w:r w:rsidRPr="00E137B5">
              <w:rPr>
                <w:sz w:val="24"/>
                <w:szCs w:val="24"/>
              </w:rPr>
              <w:t xml:space="preserve">Заведующий кафедрой, </w:t>
            </w:r>
          </w:p>
          <w:p w:rsidR="00B60A43" w:rsidRPr="00E137B5" w:rsidRDefault="00B60A43" w:rsidP="00B60A43">
            <w:pPr>
              <w:widowControl w:val="0"/>
              <w:jc w:val="center"/>
              <w:rPr>
                <w:sz w:val="24"/>
                <w:szCs w:val="24"/>
              </w:rPr>
            </w:pPr>
            <w:r w:rsidRPr="00E137B5">
              <w:rPr>
                <w:sz w:val="24"/>
                <w:szCs w:val="24"/>
              </w:rPr>
              <w:t>к.п.н., доцент В.В. Буторин</w:t>
            </w:r>
          </w:p>
          <w:p w:rsidR="00B60A43" w:rsidRPr="00E137B5" w:rsidRDefault="00B60A43" w:rsidP="00B60A43">
            <w:pPr>
              <w:widowControl w:val="0"/>
              <w:jc w:val="center"/>
              <w:rPr>
                <w:sz w:val="24"/>
                <w:szCs w:val="24"/>
              </w:rPr>
            </w:pPr>
            <w:r w:rsidRPr="00E137B5">
              <w:rPr>
                <w:sz w:val="24"/>
                <w:szCs w:val="24"/>
              </w:rPr>
              <w:t>____________________</w:t>
            </w:r>
          </w:p>
          <w:p w:rsidR="00B60A43" w:rsidRPr="00E137B5" w:rsidRDefault="00B60A43" w:rsidP="00B60A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B60A43" w:rsidRPr="00E137B5" w:rsidRDefault="00B60A43" w:rsidP="00B60A43">
      <w:pPr>
        <w:widowControl w:val="0"/>
        <w:jc w:val="center"/>
        <w:rPr>
          <w:sz w:val="24"/>
          <w:szCs w:val="24"/>
        </w:rPr>
      </w:pPr>
      <w:r w:rsidRPr="00E137B5">
        <w:rPr>
          <w:sz w:val="24"/>
          <w:szCs w:val="24"/>
        </w:rPr>
        <w:t>Малаховка 2021</w:t>
      </w:r>
    </w:p>
    <w:p w:rsidR="00592363" w:rsidRPr="00C21C14" w:rsidRDefault="00592363" w:rsidP="00C21C14">
      <w:pPr>
        <w:ind w:firstLine="709"/>
        <w:jc w:val="both"/>
        <w:rPr>
          <w:sz w:val="24"/>
          <w:szCs w:val="24"/>
        </w:rPr>
      </w:pPr>
      <w:r w:rsidRPr="00C21C14">
        <w:rPr>
          <w:b/>
          <w:sz w:val="24"/>
          <w:szCs w:val="24"/>
        </w:rPr>
        <w:br w:type="page"/>
      </w:r>
      <w:r w:rsidRPr="00C21C14">
        <w:rPr>
          <w:sz w:val="24"/>
          <w:szCs w:val="24"/>
        </w:rPr>
        <w:lastRenderedPageBreak/>
        <w:t xml:space="preserve">Рабочая программа разработана в соответствии с ФГОС ВО - бакалавриат по направлению подготовки 49.03.04 Спорт, утвержденным приказом Министерства образования и науки Российской Федерации  № 681 от 25.05.2020. </w:t>
      </w:r>
    </w:p>
    <w:p w:rsidR="00226E6E" w:rsidRPr="00C21C14" w:rsidRDefault="00226E6E" w:rsidP="00C21C14">
      <w:pPr>
        <w:jc w:val="both"/>
        <w:rPr>
          <w:sz w:val="24"/>
          <w:szCs w:val="24"/>
        </w:rPr>
      </w:pPr>
    </w:p>
    <w:p w:rsidR="00226E6E" w:rsidRPr="00C21C14" w:rsidRDefault="00226E6E" w:rsidP="00C21C14">
      <w:pPr>
        <w:jc w:val="both"/>
        <w:rPr>
          <w:sz w:val="24"/>
          <w:szCs w:val="24"/>
        </w:rPr>
      </w:pPr>
    </w:p>
    <w:p w:rsidR="00226E6E" w:rsidRPr="00C21C14" w:rsidRDefault="00345004" w:rsidP="00C21C14">
      <w:pPr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Составитель</w:t>
      </w:r>
      <w:r w:rsidR="00226E6E" w:rsidRPr="00C21C14">
        <w:rPr>
          <w:b/>
          <w:sz w:val="24"/>
          <w:szCs w:val="24"/>
        </w:rPr>
        <w:t xml:space="preserve"> рабочей программы: </w:t>
      </w:r>
    </w:p>
    <w:p w:rsidR="00345004" w:rsidRPr="00C21C14" w:rsidRDefault="00345004" w:rsidP="00C21C14">
      <w:pPr>
        <w:rPr>
          <w:b/>
          <w:sz w:val="24"/>
          <w:szCs w:val="24"/>
        </w:rPr>
      </w:pPr>
    </w:p>
    <w:p w:rsidR="00226E6E" w:rsidRPr="00C21C14" w:rsidRDefault="00005338" w:rsidP="00C21C14">
      <w:pPr>
        <w:rPr>
          <w:sz w:val="24"/>
          <w:szCs w:val="24"/>
          <w:u w:val="single"/>
        </w:rPr>
      </w:pPr>
      <w:r w:rsidRPr="00C21C14">
        <w:rPr>
          <w:sz w:val="24"/>
          <w:szCs w:val="24"/>
        </w:rPr>
        <w:t>Е.Д. Никитина, к.п.н., профессор</w:t>
      </w:r>
      <w:r w:rsidR="00226E6E" w:rsidRPr="00C21C14">
        <w:rPr>
          <w:sz w:val="24"/>
          <w:szCs w:val="24"/>
        </w:rPr>
        <w:tab/>
        <w:t xml:space="preserve">________________________ </w:t>
      </w:r>
    </w:p>
    <w:p w:rsidR="00226E6E" w:rsidRPr="00C21C14" w:rsidRDefault="00226E6E" w:rsidP="00C21C14">
      <w:pPr>
        <w:rPr>
          <w:b/>
          <w:sz w:val="24"/>
          <w:szCs w:val="24"/>
        </w:rPr>
      </w:pPr>
    </w:p>
    <w:p w:rsidR="00226E6E" w:rsidRPr="00C21C14" w:rsidRDefault="00226E6E" w:rsidP="00C21C14">
      <w:pPr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 xml:space="preserve">Рецензенты: </w:t>
      </w:r>
    </w:p>
    <w:p w:rsidR="008C622F" w:rsidRPr="00C21C14" w:rsidRDefault="008C622F" w:rsidP="00C21C14">
      <w:pPr>
        <w:rPr>
          <w:sz w:val="24"/>
          <w:szCs w:val="24"/>
        </w:rPr>
      </w:pPr>
    </w:p>
    <w:p w:rsidR="00226E6E" w:rsidRPr="00C21C14" w:rsidRDefault="00345004" w:rsidP="00C21C14">
      <w:pPr>
        <w:jc w:val="both"/>
        <w:rPr>
          <w:sz w:val="24"/>
          <w:szCs w:val="24"/>
          <w:u w:val="single"/>
        </w:rPr>
      </w:pPr>
      <w:r w:rsidRPr="00C21C14">
        <w:rPr>
          <w:sz w:val="24"/>
          <w:szCs w:val="24"/>
        </w:rPr>
        <w:t xml:space="preserve">А.В. Починкин, д.п.н., профессор  </w:t>
      </w:r>
      <w:r w:rsidR="00226E6E" w:rsidRPr="00C21C14">
        <w:rPr>
          <w:sz w:val="24"/>
          <w:szCs w:val="24"/>
        </w:rPr>
        <w:t xml:space="preserve">_____________ </w:t>
      </w:r>
    </w:p>
    <w:p w:rsidR="00226E6E" w:rsidRPr="00C21C14" w:rsidRDefault="00226E6E" w:rsidP="00C21C14">
      <w:pPr>
        <w:jc w:val="both"/>
        <w:rPr>
          <w:i/>
          <w:sz w:val="24"/>
          <w:szCs w:val="24"/>
        </w:rPr>
      </w:pPr>
    </w:p>
    <w:p w:rsidR="00226E6E" w:rsidRPr="00C21C14" w:rsidRDefault="00345004" w:rsidP="00C21C14">
      <w:pPr>
        <w:rPr>
          <w:sz w:val="24"/>
          <w:szCs w:val="24"/>
        </w:rPr>
      </w:pPr>
      <w:r w:rsidRPr="00C21C14">
        <w:rPr>
          <w:sz w:val="24"/>
          <w:szCs w:val="24"/>
        </w:rPr>
        <w:t xml:space="preserve">В.В. Буторин, к.п.н., доцент </w:t>
      </w:r>
      <w:r w:rsidR="00226E6E" w:rsidRPr="00C21C14">
        <w:rPr>
          <w:sz w:val="24"/>
          <w:szCs w:val="24"/>
        </w:rPr>
        <w:t>_______________</w:t>
      </w:r>
    </w:p>
    <w:p w:rsidR="00226E6E" w:rsidRPr="00C21C14" w:rsidRDefault="00226E6E" w:rsidP="00C21C14">
      <w:pPr>
        <w:jc w:val="both"/>
        <w:rPr>
          <w:i/>
          <w:sz w:val="24"/>
          <w:szCs w:val="24"/>
        </w:rPr>
      </w:pPr>
    </w:p>
    <w:p w:rsidR="00226E6E" w:rsidRPr="00C21C14" w:rsidRDefault="00226E6E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226E6E" w:rsidRPr="00C21C14" w:rsidRDefault="00005338" w:rsidP="00C21C14">
      <w:pPr>
        <w:jc w:val="both"/>
        <w:rPr>
          <w:sz w:val="24"/>
          <w:szCs w:val="24"/>
        </w:rPr>
      </w:pPr>
      <w:r w:rsidRPr="00C21C14">
        <w:rPr>
          <w:sz w:val="24"/>
          <w:szCs w:val="24"/>
        </w:rPr>
        <w:tab/>
      </w:r>
      <w:r w:rsidRPr="00C21C14">
        <w:rPr>
          <w:sz w:val="24"/>
          <w:szCs w:val="24"/>
        </w:rPr>
        <w:tab/>
      </w:r>
    </w:p>
    <w:p w:rsidR="008B5B3A" w:rsidRPr="00C21C14" w:rsidRDefault="008B5B3A" w:rsidP="00C21C14">
      <w:pPr>
        <w:widowControl w:val="0"/>
        <w:rPr>
          <w:sz w:val="24"/>
          <w:szCs w:val="24"/>
        </w:rPr>
      </w:pPr>
      <w:r w:rsidRPr="00C21C14">
        <w:rPr>
          <w:b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1):</w:t>
      </w:r>
    </w:p>
    <w:p w:rsidR="00ED60DA" w:rsidRPr="00C21C14" w:rsidRDefault="00ED60DA" w:rsidP="00C21C14">
      <w:pPr>
        <w:jc w:val="both"/>
        <w:rPr>
          <w:i/>
          <w:sz w:val="24"/>
          <w:szCs w:val="24"/>
        </w:rPr>
      </w:pPr>
    </w:p>
    <w:tbl>
      <w:tblPr>
        <w:tblStyle w:val="afa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676"/>
        <w:gridCol w:w="3171"/>
        <w:gridCol w:w="1059"/>
      </w:tblGrid>
      <w:tr w:rsidR="00C71F6A" w:rsidRPr="00C21C14" w:rsidTr="0062665A">
        <w:tc>
          <w:tcPr>
            <w:tcW w:w="766" w:type="dxa"/>
          </w:tcPr>
          <w:p w:rsidR="00ED60DA" w:rsidRPr="00C21C14" w:rsidRDefault="00ED60DA" w:rsidP="00C21C1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21C14">
              <w:rPr>
                <w:b/>
                <w:sz w:val="24"/>
                <w:szCs w:val="24"/>
              </w:rPr>
              <w:br w:type="page"/>
              <w:t>Код ПС</w:t>
            </w:r>
          </w:p>
        </w:tc>
        <w:tc>
          <w:tcPr>
            <w:tcW w:w="4825" w:type="dxa"/>
          </w:tcPr>
          <w:p w:rsidR="00ED60DA" w:rsidRPr="00C21C14" w:rsidRDefault="00ED60DA" w:rsidP="00C21C1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21C14">
              <w:rPr>
                <w:b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260" w:type="dxa"/>
          </w:tcPr>
          <w:p w:rsidR="00ED60DA" w:rsidRPr="00C21C14" w:rsidRDefault="00ED60DA" w:rsidP="00C21C1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21C14">
              <w:rPr>
                <w:b/>
                <w:sz w:val="24"/>
                <w:szCs w:val="24"/>
              </w:rPr>
              <w:t>Приказ Министерства труда и социальной защиты РФ</w:t>
            </w:r>
          </w:p>
        </w:tc>
        <w:tc>
          <w:tcPr>
            <w:tcW w:w="931" w:type="dxa"/>
          </w:tcPr>
          <w:p w:rsidR="00ED60DA" w:rsidRPr="00C21C14" w:rsidRDefault="00ED60DA" w:rsidP="00C21C1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21C14">
              <w:rPr>
                <w:b/>
                <w:sz w:val="24"/>
                <w:szCs w:val="24"/>
              </w:rPr>
              <w:t>Аббрев. исп. в РПД</w:t>
            </w:r>
          </w:p>
        </w:tc>
      </w:tr>
      <w:tr w:rsidR="00C71F6A" w:rsidRPr="00C21C14" w:rsidTr="0062665A">
        <w:tc>
          <w:tcPr>
            <w:tcW w:w="9782" w:type="dxa"/>
            <w:gridSpan w:val="4"/>
          </w:tcPr>
          <w:p w:rsidR="00ED60DA" w:rsidRPr="00C21C14" w:rsidRDefault="00ED60DA" w:rsidP="00C21C1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21C14">
              <w:rPr>
                <w:b/>
                <w:sz w:val="24"/>
                <w:szCs w:val="24"/>
              </w:rPr>
              <w:t>05 Физическая культура и спорт</w:t>
            </w:r>
          </w:p>
        </w:tc>
      </w:tr>
      <w:tr w:rsidR="00C71F6A" w:rsidRPr="00C21C14" w:rsidTr="0062665A">
        <w:tc>
          <w:tcPr>
            <w:tcW w:w="766" w:type="dxa"/>
          </w:tcPr>
          <w:p w:rsidR="00ED60DA" w:rsidRPr="00C21C14" w:rsidRDefault="00ED60DA" w:rsidP="00C21C14">
            <w:pPr>
              <w:widowControl w:val="0"/>
              <w:jc w:val="both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05.003</w:t>
            </w:r>
          </w:p>
        </w:tc>
        <w:tc>
          <w:tcPr>
            <w:tcW w:w="4825" w:type="dxa"/>
          </w:tcPr>
          <w:p w:rsidR="00ED60DA" w:rsidRPr="00C21C14" w:rsidRDefault="00242357" w:rsidP="00C21C1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8" w:history="1">
              <w:r w:rsidR="00ED60DA" w:rsidRPr="00C21C14">
                <w:rPr>
                  <w:rStyle w:val="afb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 xml:space="preserve"> "Тренер"</w:t>
              </w:r>
            </w:hyperlink>
          </w:p>
          <w:p w:rsidR="00ED60DA" w:rsidRPr="00C21C14" w:rsidRDefault="00ED60DA" w:rsidP="00C21C1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ED60DA" w:rsidRPr="00C21C14" w:rsidRDefault="00ED60DA" w:rsidP="00C21C14">
            <w:pPr>
              <w:widowControl w:val="0"/>
              <w:jc w:val="both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Приказ Министерства труда и социальной защиты РФ от 28 марта 2019 г. N 191н</w:t>
            </w:r>
          </w:p>
        </w:tc>
        <w:tc>
          <w:tcPr>
            <w:tcW w:w="931" w:type="dxa"/>
          </w:tcPr>
          <w:p w:rsidR="00ED60DA" w:rsidRPr="00C21C14" w:rsidRDefault="00ED60DA" w:rsidP="00C21C14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21C14">
              <w:rPr>
                <w:b/>
                <w:sz w:val="24"/>
                <w:szCs w:val="24"/>
              </w:rPr>
              <w:t>Т</w:t>
            </w:r>
          </w:p>
        </w:tc>
      </w:tr>
    </w:tbl>
    <w:p w:rsidR="00ED60DA" w:rsidRPr="00C21C14" w:rsidRDefault="00ED60DA" w:rsidP="00C21C14">
      <w:pPr>
        <w:jc w:val="both"/>
        <w:rPr>
          <w:sz w:val="24"/>
          <w:szCs w:val="24"/>
        </w:rPr>
      </w:pPr>
    </w:p>
    <w:p w:rsidR="00FD4C7D" w:rsidRPr="00C21C14" w:rsidRDefault="00226E6E" w:rsidP="00C21C14">
      <w:pPr>
        <w:jc w:val="both"/>
        <w:rPr>
          <w:sz w:val="24"/>
          <w:szCs w:val="24"/>
        </w:rPr>
      </w:pPr>
      <w:r w:rsidRPr="00C21C14">
        <w:rPr>
          <w:b/>
          <w:sz w:val="24"/>
          <w:szCs w:val="24"/>
        </w:rPr>
        <w:br w:type="page"/>
      </w:r>
    </w:p>
    <w:p w:rsidR="002B4E30" w:rsidRPr="00C21C14" w:rsidRDefault="00DC492B" w:rsidP="00C21C14">
      <w:pPr>
        <w:ind w:firstLine="708"/>
        <w:jc w:val="both"/>
        <w:rPr>
          <w:b/>
          <w:bCs/>
          <w:caps/>
          <w:spacing w:val="-1"/>
          <w:sz w:val="24"/>
          <w:szCs w:val="24"/>
        </w:rPr>
      </w:pPr>
      <w:r w:rsidRPr="00C21C14">
        <w:rPr>
          <w:b/>
          <w:bCs/>
          <w:caps/>
          <w:spacing w:val="-1"/>
          <w:sz w:val="24"/>
          <w:szCs w:val="24"/>
        </w:rPr>
        <w:lastRenderedPageBreak/>
        <w:t>1.</w:t>
      </w:r>
      <w:r w:rsidR="00C21C14" w:rsidRPr="00C21C14">
        <w:rPr>
          <w:b/>
          <w:bCs/>
          <w:spacing w:val="-1"/>
          <w:sz w:val="24"/>
          <w:szCs w:val="24"/>
        </w:rPr>
        <w:t>Изучение дисциплины направлено на формирование следующих компетенций:</w:t>
      </w:r>
    </w:p>
    <w:p w:rsidR="002B4E30" w:rsidRPr="00C21C14" w:rsidRDefault="00ED60DA" w:rsidP="00C21C14">
      <w:pPr>
        <w:shd w:val="clear" w:color="auto" w:fill="FFFFFF"/>
        <w:jc w:val="both"/>
        <w:rPr>
          <w:rFonts w:eastAsiaTheme="minorHAnsi"/>
          <w:sz w:val="24"/>
          <w:szCs w:val="24"/>
          <w:lang w:eastAsia="en-US"/>
        </w:rPr>
      </w:pPr>
      <w:r w:rsidRPr="00C21C14">
        <w:rPr>
          <w:rFonts w:eastAsiaTheme="minorHAnsi"/>
          <w:sz w:val="24"/>
          <w:szCs w:val="24"/>
          <w:lang w:eastAsia="en-US"/>
        </w:rPr>
        <w:tab/>
      </w:r>
      <w:r w:rsidR="00891D5C" w:rsidRPr="00B60A43">
        <w:rPr>
          <w:rFonts w:eastAsiaTheme="minorHAnsi"/>
          <w:b/>
          <w:sz w:val="24"/>
          <w:szCs w:val="24"/>
          <w:lang w:eastAsia="en-US"/>
        </w:rPr>
        <w:t>УК-5</w:t>
      </w:r>
      <w:r w:rsidR="00891D5C" w:rsidRPr="00C21C14">
        <w:rPr>
          <w:rFonts w:eastAsiaTheme="minorHAnsi"/>
          <w:sz w:val="24"/>
          <w:szCs w:val="24"/>
          <w:lang w:eastAsia="en-US"/>
        </w:rPr>
        <w:t xml:space="preserve"> способен воспринимать межкультурное разнообразие общества в социально-историческом, этическом и философском контекстах;</w:t>
      </w:r>
    </w:p>
    <w:p w:rsidR="002B4E30" w:rsidRPr="00C21C14" w:rsidRDefault="002B4E30" w:rsidP="00C21C14">
      <w:pPr>
        <w:shd w:val="clear" w:color="auto" w:fill="FFFFFF"/>
        <w:ind w:firstLine="708"/>
        <w:jc w:val="center"/>
        <w:rPr>
          <w:spacing w:val="-1"/>
          <w:sz w:val="24"/>
          <w:szCs w:val="24"/>
        </w:rPr>
      </w:pPr>
      <w:r w:rsidRPr="00C21C14">
        <w:rPr>
          <w:caps/>
          <w:spacing w:val="-1"/>
          <w:sz w:val="24"/>
          <w:szCs w:val="24"/>
        </w:rPr>
        <w:t>РЕЗУЛЬТАТЫ ОБУЧЕНИЯ ПО ДИСЦИПЛИНЕ:</w:t>
      </w:r>
    </w:p>
    <w:tbl>
      <w:tblPr>
        <w:tblW w:w="99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4"/>
        <w:gridCol w:w="2409"/>
        <w:gridCol w:w="1701"/>
      </w:tblGrid>
      <w:tr w:rsidR="00C71F6A" w:rsidRPr="00C21C14" w:rsidTr="00330C99">
        <w:trPr>
          <w:jc w:val="center"/>
        </w:trPr>
        <w:tc>
          <w:tcPr>
            <w:tcW w:w="5814" w:type="dxa"/>
          </w:tcPr>
          <w:p w:rsidR="00B71D88" w:rsidRPr="00C21C14" w:rsidRDefault="00B71D88" w:rsidP="00C21C14">
            <w:pPr>
              <w:jc w:val="both"/>
              <w:rPr>
                <w:spacing w:val="-1"/>
                <w:sz w:val="24"/>
                <w:szCs w:val="24"/>
              </w:rPr>
            </w:pPr>
            <w:r w:rsidRPr="00C21C14">
              <w:rPr>
                <w:b/>
                <w:spacing w:val="-1"/>
                <w:sz w:val="24"/>
                <w:szCs w:val="24"/>
              </w:rPr>
              <w:t>ЗУН</w:t>
            </w:r>
          </w:p>
        </w:tc>
        <w:tc>
          <w:tcPr>
            <w:tcW w:w="2409" w:type="dxa"/>
          </w:tcPr>
          <w:p w:rsidR="00B71D88" w:rsidRPr="00C21C14" w:rsidRDefault="00B71D88" w:rsidP="00C21C14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1D88" w:rsidRPr="00C21C14" w:rsidRDefault="00B71D88" w:rsidP="00C21C14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C71F6A" w:rsidRPr="00C21C14" w:rsidTr="00330C99">
        <w:trPr>
          <w:trHeight w:val="1649"/>
          <w:jc w:val="center"/>
        </w:trPr>
        <w:tc>
          <w:tcPr>
            <w:tcW w:w="5814" w:type="dxa"/>
          </w:tcPr>
          <w:p w:rsidR="00592363" w:rsidRPr="00C21C14" w:rsidRDefault="00592363" w:rsidP="00C21C14">
            <w:pPr>
              <w:jc w:val="both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Знания:</w:t>
            </w:r>
          </w:p>
          <w:p w:rsidR="00592363" w:rsidRPr="00C21C14" w:rsidRDefault="00592363" w:rsidP="00C21C14">
            <w:pPr>
              <w:rPr>
                <w:bCs/>
                <w:iCs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 xml:space="preserve"> – </w:t>
            </w:r>
            <w:r w:rsidRPr="00C21C14">
              <w:rPr>
                <w:sz w:val="24"/>
                <w:szCs w:val="24"/>
              </w:rPr>
              <w:t xml:space="preserve"> истории развития конфликтологии  и</w:t>
            </w:r>
            <w:r w:rsidRPr="00C21C14">
              <w:rPr>
                <w:bCs/>
                <w:iCs/>
                <w:sz w:val="24"/>
                <w:szCs w:val="24"/>
              </w:rPr>
              <w:t>оценок конфликта как социального явления в этическом и философском контексте на различных этапах развития общества;</w:t>
            </w:r>
          </w:p>
          <w:p w:rsidR="00592363" w:rsidRPr="00C21C14" w:rsidRDefault="00592363" w:rsidP="00C21C14">
            <w:pPr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–  особенностейвнутриличностных  и межличностных конфликтов, конфликтов  в педагогической среде, в условиях семьи, в политической сфере, во взаимодействии этнических групп, наций. государств и цивилизаций;</w:t>
            </w:r>
          </w:p>
          <w:p w:rsidR="00592363" w:rsidRPr="00C21C14" w:rsidRDefault="00592363" w:rsidP="00C21C14">
            <w:pPr>
              <w:rPr>
                <w:bCs/>
                <w:iCs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 xml:space="preserve">–  </w:t>
            </w:r>
            <w:r w:rsidRPr="00C21C14">
              <w:rPr>
                <w:bCs/>
                <w:iCs/>
                <w:sz w:val="24"/>
                <w:szCs w:val="24"/>
              </w:rPr>
              <w:t>конфликтогенных ситуаций, возникающих в процессе командной организации работы и способов их предупреждения;</w:t>
            </w:r>
          </w:p>
          <w:p w:rsidR="00592363" w:rsidRPr="00C21C14" w:rsidRDefault="00592363" w:rsidP="00C21C14">
            <w:pPr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–  принципов, методов и методик исследования конфликтов</w:t>
            </w:r>
          </w:p>
        </w:tc>
        <w:tc>
          <w:tcPr>
            <w:tcW w:w="2409" w:type="dxa"/>
            <w:vMerge w:val="restart"/>
          </w:tcPr>
          <w:p w:rsidR="00592363" w:rsidRPr="00C21C14" w:rsidRDefault="00592363" w:rsidP="00C21C14">
            <w:pPr>
              <w:jc w:val="both"/>
              <w:rPr>
                <w:b/>
                <w:i/>
                <w:sz w:val="24"/>
                <w:szCs w:val="24"/>
              </w:rPr>
            </w:pPr>
            <w:r w:rsidRPr="00C21C14">
              <w:rPr>
                <w:b/>
                <w:i/>
                <w:sz w:val="24"/>
                <w:szCs w:val="24"/>
              </w:rPr>
              <w:t xml:space="preserve">Т </w:t>
            </w:r>
          </w:p>
          <w:p w:rsidR="00592363" w:rsidRPr="00C21C14" w:rsidRDefault="00592363" w:rsidP="00C21C14">
            <w:pPr>
              <w:jc w:val="both"/>
              <w:rPr>
                <w:b/>
                <w:i/>
                <w:sz w:val="24"/>
                <w:szCs w:val="24"/>
              </w:rPr>
            </w:pPr>
            <w:r w:rsidRPr="00C21C14">
              <w:rPr>
                <w:b/>
                <w:i/>
                <w:sz w:val="24"/>
                <w:szCs w:val="24"/>
              </w:rPr>
              <w:t>С/03.6</w:t>
            </w:r>
          </w:p>
          <w:p w:rsidR="00592363" w:rsidRPr="00C21C14" w:rsidRDefault="00592363" w:rsidP="00C21C14">
            <w:pPr>
              <w:jc w:val="both"/>
              <w:rPr>
                <w:i/>
                <w:spacing w:val="-1"/>
                <w:sz w:val="24"/>
                <w:szCs w:val="24"/>
              </w:rPr>
            </w:pPr>
            <w:r w:rsidRPr="00C21C14">
              <w:rPr>
                <w:i/>
                <w:sz w:val="24"/>
                <w:szCs w:val="24"/>
              </w:rPr>
              <w:t>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</w:r>
          </w:p>
          <w:p w:rsidR="00592363" w:rsidRPr="00C21C14" w:rsidRDefault="00592363" w:rsidP="00C21C14">
            <w:pPr>
              <w:jc w:val="both"/>
              <w:rPr>
                <w:i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592363" w:rsidRPr="00C21C14" w:rsidRDefault="00592363" w:rsidP="00C21C14">
            <w:pPr>
              <w:rPr>
                <w:i/>
                <w:spacing w:val="-1"/>
                <w:sz w:val="24"/>
                <w:szCs w:val="24"/>
              </w:rPr>
            </w:pPr>
            <w:r w:rsidRPr="00C21C14">
              <w:rPr>
                <w:rFonts w:eastAsiaTheme="minorHAnsi"/>
                <w:sz w:val="24"/>
                <w:szCs w:val="24"/>
                <w:lang w:eastAsia="en-US"/>
              </w:rPr>
              <w:t>УК-5</w:t>
            </w:r>
          </w:p>
          <w:p w:rsidR="00592363" w:rsidRPr="00C21C14" w:rsidRDefault="00592363" w:rsidP="00C21C14">
            <w:pPr>
              <w:tabs>
                <w:tab w:val="num" w:pos="756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92363" w:rsidRPr="00C21C14" w:rsidRDefault="00592363" w:rsidP="00C21C14">
            <w:pPr>
              <w:jc w:val="both"/>
              <w:rPr>
                <w:i/>
                <w:spacing w:val="-1"/>
                <w:sz w:val="24"/>
                <w:szCs w:val="24"/>
              </w:rPr>
            </w:pPr>
          </w:p>
        </w:tc>
      </w:tr>
      <w:tr w:rsidR="00C71F6A" w:rsidRPr="00C21C14" w:rsidTr="00330C99">
        <w:trPr>
          <w:trHeight w:val="2146"/>
          <w:jc w:val="center"/>
        </w:trPr>
        <w:tc>
          <w:tcPr>
            <w:tcW w:w="5814" w:type="dxa"/>
          </w:tcPr>
          <w:p w:rsidR="00592363" w:rsidRPr="00C21C14" w:rsidRDefault="00592363" w:rsidP="00C21C14">
            <w:pPr>
              <w:jc w:val="both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Умения:</w:t>
            </w:r>
          </w:p>
          <w:p w:rsidR="00592363" w:rsidRPr="00C21C14" w:rsidRDefault="00592363" w:rsidP="00C21C14">
            <w:pPr>
              <w:tabs>
                <w:tab w:val="num" w:pos="756"/>
              </w:tabs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–  раскрыть сущность конфликта, его причины, конструктивные и деструктивные функции;</w:t>
            </w:r>
          </w:p>
          <w:p w:rsidR="00592363" w:rsidRPr="00C21C14" w:rsidRDefault="00592363" w:rsidP="00C21C14">
            <w:pPr>
              <w:tabs>
                <w:tab w:val="num" w:pos="756"/>
              </w:tabs>
              <w:rPr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 xml:space="preserve">–  </w:t>
            </w:r>
            <w:r w:rsidRPr="00C21C14">
              <w:rPr>
                <w:sz w:val="24"/>
                <w:szCs w:val="24"/>
              </w:rPr>
              <w:t>анализировать способы (методы и приёмы) предупреждения конфликтов, в том числе в условиях командной работы;</w:t>
            </w:r>
          </w:p>
          <w:p w:rsidR="00592363" w:rsidRPr="00C21C14" w:rsidRDefault="00592363" w:rsidP="00C21C14">
            <w:pPr>
              <w:tabs>
                <w:tab w:val="num" w:pos="756"/>
              </w:tabs>
              <w:rPr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 xml:space="preserve">–  </w:t>
            </w:r>
            <w:r w:rsidRPr="00C21C14">
              <w:rPr>
                <w:sz w:val="24"/>
                <w:szCs w:val="24"/>
              </w:rPr>
              <w:t>анализировать способы урегулирования конфликтов, включая организацию и ведение переговоров;</w:t>
            </w:r>
          </w:p>
          <w:p w:rsidR="00592363" w:rsidRPr="00C21C14" w:rsidRDefault="00592363" w:rsidP="00C21C14">
            <w:pPr>
              <w:tabs>
                <w:tab w:val="num" w:pos="756"/>
              </w:tabs>
              <w:rPr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 xml:space="preserve">–  </w:t>
            </w:r>
            <w:r w:rsidRPr="00C21C14">
              <w:rPr>
                <w:sz w:val="24"/>
                <w:szCs w:val="24"/>
              </w:rPr>
              <w:t>анализировать стили поведения в конфликте, их целесообразность в конкретных условиях;</w:t>
            </w:r>
          </w:p>
          <w:p w:rsidR="00592363" w:rsidRPr="00C21C14" w:rsidRDefault="00592363" w:rsidP="00C21C14">
            <w:pPr>
              <w:tabs>
                <w:tab w:val="num" w:pos="756"/>
              </w:tabs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– изложить сущность принципов, методов и методик исследования конфликтов</w:t>
            </w:r>
          </w:p>
        </w:tc>
        <w:tc>
          <w:tcPr>
            <w:tcW w:w="2409" w:type="dxa"/>
            <w:vMerge/>
          </w:tcPr>
          <w:p w:rsidR="00592363" w:rsidRPr="00C21C14" w:rsidRDefault="00592363" w:rsidP="00C21C14">
            <w:pPr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92363" w:rsidRPr="00C21C14" w:rsidRDefault="00592363" w:rsidP="00C21C14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592363" w:rsidRPr="00C21C14" w:rsidTr="00330C99">
        <w:trPr>
          <w:trHeight w:val="286"/>
          <w:jc w:val="center"/>
        </w:trPr>
        <w:tc>
          <w:tcPr>
            <w:tcW w:w="5814" w:type="dxa"/>
          </w:tcPr>
          <w:p w:rsidR="00592363" w:rsidRPr="00C21C14" w:rsidRDefault="00592363" w:rsidP="00C21C14">
            <w:pPr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Навыки и/или опыт деятельности:</w:t>
            </w:r>
          </w:p>
          <w:p w:rsidR="00592363" w:rsidRPr="00C21C14" w:rsidRDefault="00592363" w:rsidP="00C21C14">
            <w:pPr>
              <w:rPr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 xml:space="preserve">–  </w:t>
            </w:r>
            <w:r w:rsidRPr="00C21C14">
              <w:rPr>
                <w:sz w:val="24"/>
                <w:szCs w:val="24"/>
              </w:rPr>
              <w:t>опыт  анализа конфликтов как социального и психологического явления   в различных условиях социокультурной среды;</w:t>
            </w:r>
          </w:p>
          <w:p w:rsidR="00592363" w:rsidRPr="00C21C14" w:rsidRDefault="00592363" w:rsidP="00C21C14">
            <w:pPr>
              <w:rPr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 xml:space="preserve">–  </w:t>
            </w:r>
            <w:r w:rsidRPr="00C21C14">
              <w:rPr>
                <w:sz w:val="24"/>
                <w:szCs w:val="24"/>
              </w:rPr>
              <w:t>опыт участия в  командной работе как одной из форм конструктивного взаимодействия;</w:t>
            </w:r>
          </w:p>
          <w:p w:rsidR="00592363" w:rsidRPr="00C21C14" w:rsidRDefault="00592363" w:rsidP="00C21C14">
            <w:pPr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 xml:space="preserve">–  </w:t>
            </w:r>
            <w:r w:rsidRPr="00C21C14">
              <w:rPr>
                <w:sz w:val="24"/>
                <w:szCs w:val="24"/>
              </w:rPr>
              <w:t>опыт применения методик, выявляющих уровень конфликтности и стили (стратегии) поведения в конфликте</w:t>
            </w:r>
          </w:p>
        </w:tc>
        <w:tc>
          <w:tcPr>
            <w:tcW w:w="2409" w:type="dxa"/>
            <w:vMerge/>
          </w:tcPr>
          <w:p w:rsidR="00592363" w:rsidRPr="00C21C14" w:rsidRDefault="00592363" w:rsidP="00C21C14">
            <w:pPr>
              <w:jc w:val="both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92363" w:rsidRPr="00C21C14" w:rsidRDefault="00592363" w:rsidP="00C21C14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</w:tbl>
    <w:p w:rsidR="001A5265" w:rsidRPr="00C21C14" w:rsidRDefault="001A5265" w:rsidP="00C21C14">
      <w:pPr>
        <w:pStyle w:val="a4"/>
        <w:ind w:left="0"/>
        <w:jc w:val="both"/>
        <w:rPr>
          <w:i/>
          <w:spacing w:val="-1"/>
          <w:sz w:val="24"/>
          <w:szCs w:val="24"/>
        </w:rPr>
      </w:pPr>
    </w:p>
    <w:p w:rsidR="002B4E30" w:rsidRPr="00C21C14" w:rsidRDefault="00C21C14" w:rsidP="00C21C14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caps/>
          <w:spacing w:val="-1"/>
          <w:sz w:val="24"/>
          <w:szCs w:val="24"/>
        </w:rPr>
      </w:pPr>
      <w:r w:rsidRPr="00C21C14">
        <w:rPr>
          <w:b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395C9B" w:rsidRPr="00C21C14" w:rsidRDefault="00FB1F39" w:rsidP="00C21C14">
      <w:pPr>
        <w:pStyle w:val="a"/>
        <w:numPr>
          <w:ilvl w:val="0"/>
          <w:numId w:val="0"/>
        </w:numPr>
        <w:tabs>
          <w:tab w:val="clear" w:pos="756"/>
        </w:tabs>
        <w:spacing w:line="240" w:lineRule="auto"/>
        <w:ind w:firstLine="708"/>
      </w:pPr>
      <w:r w:rsidRPr="00C21C14">
        <w:t>Дисциплина «</w:t>
      </w:r>
      <w:r w:rsidR="00E17361" w:rsidRPr="00C21C14">
        <w:t>Основы конфликтологии</w:t>
      </w:r>
      <w:r w:rsidR="00395C9B" w:rsidRPr="00C21C14">
        <w:t xml:space="preserve">» </w:t>
      </w:r>
      <w:r w:rsidR="000737E0" w:rsidRPr="00C21C14">
        <w:t>относится к</w:t>
      </w:r>
      <w:r w:rsidRPr="00C21C14">
        <w:t xml:space="preserve"> части</w:t>
      </w:r>
      <w:r w:rsidR="00B60A43">
        <w:t xml:space="preserve"> </w:t>
      </w:r>
      <w:r w:rsidRPr="00C21C14">
        <w:t>формируемой участниками образовательных отношений</w:t>
      </w:r>
      <w:r w:rsidR="0062665A" w:rsidRPr="00C21C14">
        <w:rPr>
          <w:spacing w:val="-1"/>
        </w:rPr>
        <w:t xml:space="preserve"> в структуре ОП.</w:t>
      </w:r>
    </w:p>
    <w:p w:rsidR="00B60A43" w:rsidRPr="00C21C14" w:rsidRDefault="00B60A43" w:rsidP="00B60A43">
      <w:pPr>
        <w:ind w:firstLine="709"/>
        <w:jc w:val="both"/>
        <w:rPr>
          <w:spacing w:val="-1"/>
          <w:sz w:val="24"/>
          <w:szCs w:val="24"/>
        </w:rPr>
      </w:pPr>
      <w:r w:rsidRPr="00C21C14">
        <w:rPr>
          <w:spacing w:val="-1"/>
          <w:sz w:val="24"/>
          <w:szCs w:val="24"/>
        </w:rPr>
        <w:t xml:space="preserve">В соответствии с рабочим учебным планом дисциплина изучается </w:t>
      </w:r>
      <w:r>
        <w:rPr>
          <w:spacing w:val="-1"/>
          <w:sz w:val="24"/>
          <w:szCs w:val="24"/>
        </w:rPr>
        <w:t xml:space="preserve">студентами </w:t>
      </w:r>
      <w:r w:rsidRPr="00C21C14">
        <w:rPr>
          <w:spacing w:val="-1"/>
          <w:sz w:val="24"/>
          <w:szCs w:val="24"/>
        </w:rPr>
        <w:t xml:space="preserve">в </w:t>
      </w:r>
      <w:r w:rsidR="002740FA">
        <w:rPr>
          <w:spacing w:val="-1"/>
          <w:sz w:val="24"/>
          <w:szCs w:val="24"/>
        </w:rPr>
        <w:t>3</w:t>
      </w:r>
      <w:r w:rsidRPr="00C21C14">
        <w:rPr>
          <w:spacing w:val="-1"/>
          <w:sz w:val="24"/>
          <w:szCs w:val="24"/>
        </w:rPr>
        <w:t xml:space="preserve"> семестре </w:t>
      </w:r>
      <w:r>
        <w:rPr>
          <w:spacing w:val="-1"/>
          <w:sz w:val="24"/>
          <w:szCs w:val="24"/>
        </w:rPr>
        <w:t>очной формы</w:t>
      </w:r>
      <w:r w:rsidRPr="00C21C14">
        <w:rPr>
          <w:spacing w:val="-1"/>
          <w:sz w:val="24"/>
          <w:szCs w:val="24"/>
        </w:rPr>
        <w:t xml:space="preserve"> обучения</w:t>
      </w:r>
      <w:r>
        <w:rPr>
          <w:spacing w:val="-1"/>
          <w:sz w:val="24"/>
          <w:szCs w:val="24"/>
        </w:rPr>
        <w:t>, в 5 семестре заочной формы обучения</w:t>
      </w:r>
      <w:r w:rsidRPr="00C21C14">
        <w:rPr>
          <w:spacing w:val="-1"/>
          <w:sz w:val="24"/>
          <w:szCs w:val="24"/>
        </w:rPr>
        <w:t xml:space="preserve">. Вид промежуточной аттестации: зачет. </w:t>
      </w:r>
    </w:p>
    <w:p w:rsidR="00DA039E" w:rsidRPr="00C21C14" w:rsidRDefault="00DA039E" w:rsidP="00C21C14">
      <w:pPr>
        <w:ind w:firstLine="709"/>
        <w:jc w:val="both"/>
        <w:rPr>
          <w:i/>
          <w:spacing w:val="-1"/>
          <w:sz w:val="24"/>
          <w:szCs w:val="24"/>
        </w:rPr>
      </w:pPr>
    </w:p>
    <w:p w:rsidR="002B4E30" w:rsidRPr="00C21C14" w:rsidRDefault="00C21C14" w:rsidP="00C21C14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caps/>
          <w:spacing w:val="-1"/>
          <w:sz w:val="24"/>
          <w:szCs w:val="24"/>
        </w:rPr>
      </w:pPr>
      <w:r w:rsidRPr="00C21C14">
        <w:rPr>
          <w:b/>
          <w:spacing w:val="-1"/>
          <w:sz w:val="24"/>
          <w:szCs w:val="24"/>
        </w:rPr>
        <w:lastRenderedPageBreak/>
        <w:t>Объем дисциплины и виды учебной работы</w:t>
      </w:r>
      <w:r w:rsidR="0062665A" w:rsidRPr="00C21C14">
        <w:rPr>
          <w:b/>
          <w:caps/>
          <w:spacing w:val="-1"/>
          <w:sz w:val="24"/>
          <w:szCs w:val="24"/>
        </w:rPr>
        <w:t>:</w:t>
      </w:r>
    </w:p>
    <w:p w:rsidR="00B60A43" w:rsidRPr="00960A2C" w:rsidRDefault="00B60A43" w:rsidP="00B60A43">
      <w:pPr>
        <w:pStyle w:val="a4"/>
        <w:shd w:val="clear" w:color="auto" w:fill="FFFFFF"/>
        <w:ind w:left="1069" w:right="19"/>
        <w:rPr>
          <w:i/>
          <w:color w:val="000000"/>
          <w:spacing w:val="-1"/>
          <w:sz w:val="24"/>
          <w:szCs w:val="24"/>
        </w:rPr>
      </w:pPr>
      <w:r w:rsidRPr="00960A2C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1"/>
        <w:gridCol w:w="2981"/>
        <w:gridCol w:w="1278"/>
        <w:gridCol w:w="1947"/>
      </w:tblGrid>
      <w:tr w:rsidR="00B60A43" w:rsidTr="00F83D54">
        <w:trPr>
          <w:jc w:val="center"/>
        </w:trPr>
        <w:tc>
          <w:tcPr>
            <w:tcW w:w="32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6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семестр</w:t>
            </w:r>
          </w:p>
        </w:tc>
      </w:tr>
      <w:tr w:rsidR="00B60A43" w:rsidTr="00F83D54">
        <w:trPr>
          <w:trHeight w:val="183"/>
          <w:jc w:val="center"/>
        </w:trPr>
        <w:tc>
          <w:tcPr>
            <w:tcW w:w="32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2740FA" w:rsidP="00B60A4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3</w:t>
            </w:r>
          </w:p>
        </w:tc>
      </w:tr>
      <w:tr w:rsidR="00B60A43" w:rsidTr="00F83D54">
        <w:trPr>
          <w:jc w:val="center"/>
        </w:trPr>
        <w:tc>
          <w:tcPr>
            <w:tcW w:w="3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Контактная работа преподавателя с обучающимися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36</w:t>
            </w:r>
          </w:p>
        </w:tc>
      </w:tr>
      <w:tr w:rsidR="00B60A43" w:rsidTr="00F83D54">
        <w:trPr>
          <w:jc w:val="center"/>
        </w:trPr>
        <w:tc>
          <w:tcPr>
            <w:tcW w:w="3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12</w:t>
            </w:r>
          </w:p>
        </w:tc>
      </w:tr>
      <w:tr w:rsidR="00B60A43" w:rsidTr="00F83D54">
        <w:trPr>
          <w:jc w:val="center"/>
        </w:trPr>
        <w:tc>
          <w:tcPr>
            <w:tcW w:w="3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Семинары 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4</w:t>
            </w:r>
          </w:p>
        </w:tc>
      </w:tr>
      <w:tr w:rsidR="00B60A43" w:rsidTr="00F83D54">
        <w:trPr>
          <w:jc w:val="center"/>
        </w:trPr>
        <w:tc>
          <w:tcPr>
            <w:tcW w:w="3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ромежуточная аттестация 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+</w:t>
            </w:r>
          </w:p>
        </w:tc>
      </w:tr>
      <w:tr w:rsidR="00B60A43" w:rsidTr="00F83D54">
        <w:trPr>
          <w:jc w:val="center"/>
        </w:trPr>
        <w:tc>
          <w:tcPr>
            <w:tcW w:w="3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Самостоятельная работа студента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36</w:t>
            </w:r>
          </w:p>
        </w:tc>
      </w:tr>
      <w:tr w:rsidR="00B60A43" w:rsidTr="00F83D54">
        <w:trPr>
          <w:jc w:val="center"/>
        </w:trPr>
        <w:tc>
          <w:tcPr>
            <w:tcW w:w="16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Общая трудоемкость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72</w:t>
            </w:r>
          </w:p>
        </w:tc>
      </w:tr>
      <w:tr w:rsidR="00B60A43" w:rsidTr="00F83D5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</w:tr>
    </w:tbl>
    <w:p w:rsidR="00B60A43" w:rsidRDefault="00B60A43" w:rsidP="00B60A43">
      <w:pPr>
        <w:pStyle w:val="a4"/>
        <w:shd w:val="clear" w:color="auto" w:fill="FFFFFF"/>
        <w:ind w:left="1069" w:right="19"/>
        <w:rPr>
          <w:i/>
          <w:color w:val="000000"/>
          <w:spacing w:val="-1"/>
          <w:sz w:val="24"/>
          <w:szCs w:val="24"/>
        </w:rPr>
      </w:pPr>
    </w:p>
    <w:p w:rsidR="00B60A43" w:rsidRPr="00960A2C" w:rsidRDefault="00B60A43" w:rsidP="00B60A43">
      <w:pPr>
        <w:pStyle w:val="a4"/>
        <w:shd w:val="clear" w:color="auto" w:fill="FFFFFF"/>
        <w:ind w:left="1069" w:right="19"/>
        <w:rPr>
          <w:i/>
          <w:color w:val="000000"/>
          <w:spacing w:val="-1"/>
          <w:sz w:val="24"/>
          <w:szCs w:val="24"/>
        </w:rPr>
      </w:pPr>
      <w:r w:rsidRPr="00960A2C">
        <w:rPr>
          <w:i/>
          <w:color w:val="000000"/>
          <w:spacing w:val="-1"/>
          <w:sz w:val="24"/>
          <w:szCs w:val="24"/>
        </w:rPr>
        <w:t>заочная форма обуче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1"/>
        <w:gridCol w:w="4051"/>
        <w:gridCol w:w="1278"/>
        <w:gridCol w:w="1947"/>
      </w:tblGrid>
      <w:tr w:rsidR="00B60A43" w:rsidTr="00F83D54">
        <w:trPr>
          <w:jc w:val="center"/>
        </w:trPr>
        <w:tc>
          <w:tcPr>
            <w:tcW w:w="32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6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семестр</w:t>
            </w:r>
          </w:p>
        </w:tc>
      </w:tr>
      <w:tr w:rsidR="00B60A43" w:rsidTr="00F83D54">
        <w:trPr>
          <w:trHeight w:val="183"/>
          <w:jc w:val="center"/>
        </w:trPr>
        <w:tc>
          <w:tcPr>
            <w:tcW w:w="32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5</w:t>
            </w:r>
          </w:p>
        </w:tc>
      </w:tr>
      <w:tr w:rsidR="00B60A43" w:rsidTr="00F83D54">
        <w:trPr>
          <w:jc w:val="center"/>
        </w:trPr>
        <w:tc>
          <w:tcPr>
            <w:tcW w:w="3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Контактная работа преподавателя с обучающимися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</w:tc>
      </w:tr>
      <w:tr w:rsidR="00B60A43" w:rsidTr="00F83D54">
        <w:trPr>
          <w:jc w:val="center"/>
        </w:trPr>
        <w:tc>
          <w:tcPr>
            <w:tcW w:w="3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</w:tr>
      <w:tr w:rsidR="00B60A43" w:rsidTr="00F83D54">
        <w:trPr>
          <w:jc w:val="center"/>
        </w:trPr>
        <w:tc>
          <w:tcPr>
            <w:tcW w:w="3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Семинары 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4</w:t>
            </w:r>
          </w:p>
        </w:tc>
      </w:tr>
      <w:tr w:rsidR="00B60A43" w:rsidTr="00F83D54">
        <w:trPr>
          <w:jc w:val="center"/>
        </w:trPr>
        <w:tc>
          <w:tcPr>
            <w:tcW w:w="3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ромежуточная аттестация 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+</w:t>
            </w:r>
          </w:p>
        </w:tc>
      </w:tr>
      <w:tr w:rsidR="00B60A43" w:rsidTr="00F83D54">
        <w:trPr>
          <w:jc w:val="center"/>
        </w:trPr>
        <w:tc>
          <w:tcPr>
            <w:tcW w:w="3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Самостоятельная работа студента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66</w:t>
            </w:r>
          </w:p>
        </w:tc>
      </w:tr>
      <w:tr w:rsidR="00B60A43" w:rsidTr="00F83D54">
        <w:trPr>
          <w:jc w:val="center"/>
        </w:trPr>
        <w:tc>
          <w:tcPr>
            <w:tcW w:w="10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Общая трудоемкость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72</w:t>
            </w:r>
          </w:p>
        </w:tc>
      </w:tr>
      <w:tr w:rsidR="00B60A43" w:rsidTr="00F83D5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43" w:rsidRDefault="00B60A43" w:rsidP="00B60A43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</w:tr>
    </w:tbl>
    <w:p w:rsidR="00FA2749" w:rsidRPr="00C21C14" w:rsidRDefault="00FA2749" w:rsidP="00C21C14">
      <w:pPr>
        <w:shd w:val="clear" w:color="auto" w:fill="FFFFFF"/>
        <w:ind w:firstLine="629"/>
        <w:jc w:val="center"/>
        <w:rPr>
          <w:i/>
          <w:spacing w:val="-1"/>
          <w:sz w:val="24"/>
          <w:szCs w:val="24"/>
        </w:rPr>
      </w:pPr>
    </w:p>
    <w:p w:rsidR="002B4E30" w:rsidRPr="00C21C14" w:rsidRDefault="00C21C14" w:rsidP="00C21C14">
      <w:pPr>
        <w:pStyle w:val="a4"/>
        <w:numPr>
          <w:ilvl w:val="0"/>
          <w:numId w:val="1"/>
        </w:numPr>
        <w:ind w:left="0" w:firstLine="357"/>
        <w:jc w:val="both"/>
        <w:rPr>
          <w:b/>
          <w:caps/>
          <w:spacing w:val="-1"/>
          <w:sz w:val="24"/>
          <w:szCs w:val="24"/>
        </w:rPr>
      </w:pPr>
      <w:r w:rsidRPr="00C21C14">
        <w:rPr>
          <w:b/>
          <w:spacing w:val="-1"/>
          <w:sz w:val="24"/>
          <w:szCs w:val="24"/>
        </w:rPr>
        <w:t>Содержа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2157"/>
        <w:gridCol w:w="5477"/>
        <w:gridCol w:w="1100"/>
      </w:tblGrid>
      <w:tr w:rsidR="00C71F6A" w:rsidRPr="00C21C14" w:rsidTr="00B60A43">
        <w:trPr>
          <w:cantSplit/>
          <w:trHeight w:val="580"/>
          <w:jc w:val="center"/>
        </w:trPr>
        <w:tc>
          <w:tcPr>
            <w:tcW w:w="298" w:type="pct"/>
            <w:vAlign w:val="center"/>
          </w:tcPr>
          <w:p w:rsidR="00B71D88" w:rsidRPr="00C21C14" w:rsidRDefault="00B71D88" w:rsidP="00C21C14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1161" w:type="pct"/>
            <w:vAlign w:val="center"/>
          </w:tcPr>
          <w:p w:rsidR="00B71D88" w:rsidRPr="00C21C14" w:rsidRDefault="00B71D88" w:rsidP="00C21C14">
            <w:pPr>
              <w:jc w:val="center"/>
              <w:rPr>
                <w:i/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2949" w:type="pct"/>
            <w:vAlign w:val="center"/>
          </w:tcPr>
          <w:p w:rsidR="00B71D88" w:rsidRPr="00C21C14" w:rsidRDefault="00B71D88" w:rsidP="00C21C14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592" w:type="pct"/>
          </w:tcPr>
          <w:p w:rsidR="00B71D88" w:rsidRPr="00C21C14" w:rsidRDefault="00B71D88" w:rsidP="00C21C14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 xml:space="preserve">Всего часов </w:t>
            </w:r>
          </w:p>
        </w:tc>
      </w:tr>
      <w:tr w:rsidR="00B60A43" w:rsidRPr="00C21C14" w:rsidTr="00B60A43">
        <w:trPr>
          <w:jc w:val="center"/>
        </w:trPr>
        <w:tc>
          <w:tcPr>
            <w:tcW w:w="298" w:type="pct"/>
            <w:vAlign w:val="center"/>
          </w:tcPr>
          <w:p w:rsidR="00B60A43" w:rsidRPr="00C21C14" w:rsidRDefault="00B60A43" w:rsidP="00B60A43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1161" w:type="pct"/>
          </w:tcPr>
          <w:p w:rsidR="00B60A43" w:rsidRPr="00C21C14" w:rsidRDefault="00B60A43" w:rsidP="00B60A43">
            <w:pPr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Общие основы конфликтологии</w:t>
            </w:r>
          </w:p>
        </w:tc>
        <w:tc>
          <w:tcPr>
            <w:tcW w:w="2949" w:type="pct"/>
          </w:tcPr>
          <w:p w:rsidR="00B60A43" w:rsidRPr="00C21C14" w:rsidRDefault="00B60A43" w:rsidP="00B60A43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21C14">
              <w:rPr>
                <w:i/>
                <w:sz w:val="24"/>
                <w:szCs w:val="24"/>
              </w:rPr>
              <w:t xml:space="preserve"> Введение в конфликтологию. </w:t>
            </w:r>
            <w:r w:rsidRPr="00C21C14">
              <w:rPr>
                <w:sz w:val="24"/>
                <w:szCs w:val="24"/>
              </w:rPr>
              <w:t xml:space="preserve">Конфликтология как наука и учебная дисциплина. Предмет конфликтологии и её место в ряду других наук. Практическое применение науки конфликтологии. </w:t>
            </w:r>
            <w:r w:rsidRPr="00C21C14">
              <w:rPr>
                <w:bCs/>
                <w:sz w:val="24"/>
                <w:szCs w:val="24"/>
              </w:rPr>
              <w:t xml:space="preserve">Обзор источников по  конфликтологии. </w:t>
            </w:r>
          </w:p>
          <w:p w:rsidR="00B60A43" w:rsidRPr="00C21C14" w:rsidRDefault="00B60A43" w:rsidP="00B60A43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21C14">
              <w:rPr>
                <w:i/>
                <w:sz w:val="24"/>
                <w:szCs w:val="24"/>
              </w:rPr>
              <w:t xml:space="preserve">Основные понятия конфликтологии. </w:t>
            </w:r>
            <w:r w:rsidRPr="00C21C14">
              <w:rPr>
                <w:sz w:val="24"/>
                <w:szCs w:val="24"/>
              </w:rPr>
              <w:t>Понятие и содержание конфликта. Основные подходы к определению конфликта. Объект и предмет конфликта.Типы и виды конфликта. Функции конфликта, конструктивные и деструктивные  функции. Возникновение конфликта, его причины.  Структура и динамика конфликта.</w:t>
            </w:r>
          </w:p>
          <w:p w:rsidR="00B60A43" w:rsidRPr="00C21C14" w:rsidRDefault="00B60A43" w:rsidP="00B60A43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 xml:space="preserve"> Структурные элементы конфликта при статическом подходе к анализу структуры конфликта, их  характеристики.</w:t>
            </w:r>
          </w:p>
          <w:p w:rsidR="00B60A43" w:rsidRPr="00C21C14" w:rsidRDefault="00B60A43" w:rsidP="00B60A43">
            <w:pPr>
              <w:ind w:hanging="15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 xml:space="preserve">Динамика конфликта, стадии и фазы его развития (процессуальный подход к анализу конфликта) </w:t>
            </w:r>
          </w:p>
        </w:tc>
        <w:tc>
          <w:tcPr>
            <w:tcW w:w="592" w:type="pct"/>
          </w:tcPr>
          <w:p w:rsidR="00B60A43" w:rsidRDefault="00B60A43" w:rsidP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B60A43" w:rsidRPr="00C21C14" w:rsidTr="00B60A43">
        <w:trPr>
          <w:jc w:val="center"/>
        </w:trPr>
        <w:tc>
          <w:tcPr>
            <w:tcW w:w="298" w:type="pct"/>
            <w:vAlign w:val="center"/>
          </w:tcPr>
          <w:p w:rsidR="00B60A43" w:rsidRPr="00C21C14" w:rsidRDefault="00B60A43" w:rsidP="00B60A43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2</w:t>
            </w:r>
          </w:p>
        </w:tc>
        <w:tc>
          <w:tcPr>
            <w:tcW w:w="1161" w:type="pct"/>
          </w:tcPr>
          <w:p w:rsidR="00B60A43" w:rsidRPr="00C21C14" w:rsidRDefault="00B60A43" w:rsidP="00B60A43">
            <w:pPr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История развития конфликтологии</w:t>
            </w:r>
          </w:p>
        </w:tc>
        <w:tc>
          <w:tcPr>
            <w:tcW w:w="2949" w:type="pct"/>
          </w:tcPr>
          <w:p w:rsidR="00B60A43" w:rsidRPr="00C21C14" w:rsidRDefault="00B60A43" w:rsidP="00B60A43">
            <w:pPr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 xml:space="preserve">Понятия противоречия и конфликта, их взаимосвязь. Донаучный этап развития конфликтологии. Понимание конфликта и его причин во взглядах мыслителей Древнего мира. Древнекитайские философы Конфуций и Лао-Цзы о причинах конфликтов и возможностях их устранения. Отошение к конфликтам </w:t>
            </w:r>
            <w:r w:rsidRPr="00C21C14">
              <w:rPr>
                <w:sz w:val="24"/>
                <w:szCs w:val="24"/>
              </w:rPr>
              <w:lastRenderedPageBreak/>
              <w:t>древнегреческого философа Гераклита Эфесского. Утопические надежды дрвнегреческого философа Эпикура на появление в будущем общества, в котором будут устранены противоречия и конфликты. Оценка конфликтов и их причин древнегреческими философами Платоном и Аристотелем. Отношение в эпоху Возрождения к войнам, кровопролитным столкновениям, междоусобицам средневековых мыслителей Эразма Роттердамского, Томаса Мора и Фрэнсиса Бэкона.Осмысление социального конфликта в Новое время. Пессимистический подход к конфликтам английского философа Томаса Гоббса. Роль государства в разрешении конфликтов в понимании Т. Гоббса и Д. Локка. Оптимистический подход к возможности устранения конфликтов французского философа Жан-Жака Руссо. Синтез пессимистического и оптимистического  подходов к конфликтам немецкого философа Иммануила Канта (эпоха Просвещения). Развитие и преломление идеи индивидуализма в работах шотландского экономиста Адама Смита. Развитие взглядов Т. Гоббса на агрессивную природу человека в учении Фридриха Ницше (19 в.).  Нравственные советы немецкого философа А. Шопенгауэра по предотвращению межличностных конфликтов.</w:t>
            </w:r>
          </w:p>
          <w:p w:rsidR="00B60A43" w:rsidRPr="00C21C14" w:rsidRDefault="00B60A43" w:rsidP="00B60A43">
            <w:pPr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Становление конфликтологии в рамках социологической науки. Зарождение научной конфликтологии в трудах французского социолога Огюста Конта, английского философа и социолога Герберта Спенсера и немецкого экономиста и социолога Карла Маркса (19 в.).</w:t>
            </w:r>
          </w:p>
          <w:p w:rsidR="00B60A43" w:rsidRPr="00C21C14" w:rsidRDefault="00B60A43" w:rsidP="00B60A43">
            <w:pPr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 xml:space="preserve">Концепция социального детерминизма К. Маркса. Его учение о классовой борьбе, в соответствии с которым с исчезновением классов исчезнут антагонистические противоречия и конфликты. Революционное насилие как метод разрешения социальных конфликтов.Развитие учения Маркса в трудах его последователей в России В.И. Ленина и др. (конец  19 в. – начало 20 в.): невозможность при социализме перерастания неантагонистических противоречий в антагонистические. Разработка  общей концепции социального конфликта в работах немецких учёных Макса Вебера и Георга Зиммеля (конец 19 в. – начало 20 в.). Развитие конфликтологии в Новейшее время в трудах немецких и американских социологов (20 в.). Теория конфликта Ральфа Дарендорфа. Обоснование позитивной роли конфликтного взаимодействия в жизни общества Льюиса Козера. Противопоставление теории конфликта </w:t>
            </w:r>
            <w:r w:rsidRPr="00C21C14">
              <w:rPr>
                <w:sz w:val="24"/>
                <w:szCs w:val="24"/>
              </w:rPr>
              <w:lastRenderedPageBreak/>
              <w:t>Дарендорфа и Козера как теории классовой борьбы, так и концепции «социального согласия».</w:t>
            </w:r>
          </w:p>
          <w:p w:rsidR="00B60A43" w:rsidRPr="00C21C14" w:rsidRDefault="00B60A43" w:rsidP="00B60A43">
            <w:pPr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 xml:space="preserve">Разработка концепций «социального согласия» и «человеческих отношений» в трудах американских социологов ТолкоттаПарсонса и Элтона Мэйо. </w:t>
            </w:r>
          </w:p>
          <w:p w:rsidR="00B60A43" w:rsidRPr="00C21C14" w:rsidRDefault="00B60A43" w:rsidP="00B60A43">
            <w:pPr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Общая теория конфликтного взаимодействия  американского социолога Кеннета Боулдинга, завершившего формирование конфликтологии как самостоятельной области научного знания. Сущность принципа «скэрсити», сформулированного К. Боулдингом. Главная цель стратегий конфликта,  разработанных  К. Боулдингом. Изменения в практической сфере конфликтного взаимодействия как следствие публикаций Боулдинга и других конфликтологов.</w:t>
            </w:r>
          </w:p>
          <w:p w:rsidR="00B60A43" w:rsidRPr="00C21C14" w:rsidRDefault="00B60A43" w:rsidP="00B60A43">
            <w:pPr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Развитие конфликтологии в рамках психологической науки в Новое и Новейшее время. Вклад учёных-психологов в развитие конфликтологического знания. Роль Зигмунда Фрейда в объяснении механизма развития внутриличностного конфликта (конец 19 в. – первая треть 20 в.). Новая классификация людей последователя Фрейда Карла Юнга (психотипы: интроверты и экстраверты, мыслительный тип и художественный).  Вклад в конфликтологию австрийского психолога Альфреда Адлера. Американский психолог Эрик Берн и его концепция «трансактного анализа». Выделение Э. Берном трёх доминирующих состояний психики у людей: «ребёнок», «родитель», «взрослый». Особенности их конфликтного взаимодействия.</w:t>
            </w:r>
          </w:p>
          <w:p w:rsidR="00B60A43" w:rsidRPr="00C21C14" w:rsidRDefault="00B60A43" w:rsidP="00B60A43">
            <w:pPr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 xml:space="preserve">Тестовая методика американского психолога Кеннета Томаса по выявлению стилей (стратегий) поведения в конфликте. Вклад западных и отечественных психологов в понимание внутриличностного конфликта </w:t>
            </w:r>
          </w:p>
        </w:tc>
        <w:tc>
          <w:tcPr>
            <w:tcW w:w="592" w:type="pct"/>
          </w:tcPr>
          <w:p w:rsidR="00B60A43" w:rsidRDefault="00B60A43" w:rsidP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14</w:t>
            </w:r>
          </w:p>
        </w:tc>
      </w:tr>
      <w:tr w:rsidR="00B60A43" w:rsidRPr="00C21C14" w:rsidTr="00B60A43">
        <w:trPr>
          <w:jc w:val="center"/>
        </w:trPr>
        <w:tc>
          <w:tcPr>
            <w:tcW w:w="298" w:type="pct"/>
            <w:vAlign w:val="center"/>
          </w:tcPr>
          <w:p w:rsidR="00B60A43" w:rsidRPr="00C21C14" w:rsidRDefault="00B60A43" w:rsidP="00B60A43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lastRenderedPageBreak/>
              <w:t>3</w:t>
            </w:r>
          </w:p>
        </w:tc>
        <w:tc>
          <w:tcPr>
            <w:tcW w:w="1161" w:type="pct"/>
          </w:tcPr>
          <w:p w:rsidR="00B60A43" w:rsidRPr="00C21C14" w:rsidRDefault="00B60A43" w:rsidP="00B60A43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Межличностные и внутриличностные конфликты</w:t>
            </w:r>
          </w:p>
        </w:tc>
        <w:tc>
          <w:tcPr>
            <w:tcW w:w="2949" w:type="pct"/>
          </w:tcPr>
          <w:p w:rsidR="00B60A43" w:rsidRPr="00C21C14" w:rsidRDefault="00B60A43" w:rsidP="00B60A43">
            <w:pPr>
              <w:rPr>
                <w:sz w:val="24"/>
                <w:szCs w:val="24"/>
              </w:rPr>
            </w:pPr>
            <w:r w:rsidRPr="00C21C14">
              <w:rPr>
                <w:rStyle w:val="FontStyle209"/>
                <w:b w:val="0"/>
                <w:sz w:val="24"/>
                <w:szCs w:val="24"/>
              </w:rPr>
              <w:t xml:space="preserve">Понятие о межличностном конфликте и его особенностях. </w:t>
            </w:r>
            <w:r w:rsidRPr="00C21C14">
              <w:rPr>
                <w:sz w:val="24"/>
                <w:szCs w:val="24"/>
              </w:rPr>
              <w:t xml:space="preserve">Психологические доминанты поведения личности. Структура и динамика межличностного конфликта. Стили  поведения в межличностном конфликте. Функции межличностного конфликта: его конструктивность и деструктивность. Особенности личности, влияющие на возникновение и развитие межличностного  конфликта:  социально значимые качества личности, темперамент и характер, </w:t>
            </w:r>
          </w:p>
          <w:p w:rsidR="00B60A43" w:rsidRPr="00C21C14" w:rsidRDefault="00B60A43" w:rsidP="00B60A43">
            <w:pPr>
              <w:ind w:hanging="15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 xml:space="preserve">акцентуации характера и идеальные типы индивидуальности, «трудные люди». Неадекватные оценки как факторы возникновения и развития конфликтов. Уровень личностного развития и его влияние на конфликт. Этические нормы и конфликты. Сущность внутриличностного конфликта. Теории </w:t>
            </w:r>
            <w:r w:rsidRPr="00C21C14">
              <w:rPr>
                <w:sz w:val="24"/>
                <w:szCs w:val="24"/>
              </w:rPr>
              <w:lastRenderedPageBreak/>
              <w:t>внутриличностного конфликта Курта Левина, Карла Роджерса, Виктора Франкла, Абрахама Маслоу, А.Н. Леонтьева.Внутриличностный конфликт: понятие, характеристики, виды. Внутренние и внешние причины внутриличностного конфликта. Социальная среда и личность: К. Хорни об объективной социальной основе внутриличностного конфликта, Э. Фромм о конфликте между сущностью и существованием личности.  Последствия внутриличностного конфликта. Последствия деструктивного внутриличностного конфликта. Невротический конфликт как высшая стадия развития внутриличностного конфликта. Стресс и дистресс.  Стрессогенные факторы. Профилактика стрессов в производственных ситуациях. Способы и условия предупреждения внутриличностных конфликтов.  Познание самого себя. Адекватная самооценка. Формирование смыслообразующих жизненных ценностей. Опора на свой жизненный опыт, принципиальность и уверенность в себе. Индивидуальная стратегия и тактика стрессоустойчивого поведения.  Конструктивный внутриличностный конфликт как способ развития личности</w:t>
            </w:r>
          </w:p>
        </w:tc>
        <w:tc>
          <w:tcPr>
            <w:tcW w:w="592" w:type="pct"/>
          </w:tcPr>
          <w:p w:rsidR="00B60A43" w:rsidRDefault="00B60A43" w:rsidP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14</w:t>
            </w:r>
          </w:p>
        </w:tc>
      </w:tr>
      <w:tr w:rsidR="00B60A43" w:rsidRPr="00C21C14" w:rsidTr="00B60A43">
        <w:trPr>
          <w:jc w:val="center"/>
        </w:trPr>
        <w:tc>
          <w:tcPr>
            <w:tcW w:w="298" w:type="pct"/>
            <w:vAlign w:val="center"/>
          </w:tcPr>
          <w:p w:rsidR="00B60A43" w:rsidRPr="00C21C14" w:rsidRDefault="00B60A43" w:rsidP="00B60A43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lastRenderedPageBreak/>
              <w:t>4</w:t>
            </w:r>
          </w:p>
        </w:tc>
        <w:tc>
          <w:tcPr>
            <w:tcW w:w="1161" w:type="pct"/>
          </w:tcPr>
          <w:p w:rsidR="00B60A43" w:rsidRPr="00C21C14" w:rsidRDefault="00B60A43" w:rsidP="00B60A43">
            <w:pPr>
              <w:pStyle w:val="a7"/>
              <w:ind w:firstLine="0"/>
            </w:pPr>
            <w:r w:rsidRPr="00C21C14">
              <w:t>Конфликты в условиях различной социальной среды</w:t>
            </w:r>
          </w:p>
        </w:tc>
        <w:tc>
          <w:tcPr>
            <w:tcW w:w="2949" w:type="pct"/>
          </w:tcPr>
          <w:p w:rsidR="00B60A43" w:rsidRPr="00C21C14" w:rsidRDefault="00B60A43" w:rsidP="00B60A43">
            <w:pPr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Педагогисческие конфликты. Конфликты в семье. Межгрупповые конфликты. Особенности межгрупповых конфликтов.Механизмы возникновения межгрупповых конфликтов.</w:t>
            </w:r>
          </w:p>
          <w:p w:rsidR="00B60A43" w:rsidRPr="00C21C14" w:rsidRDefault="00B60A43" w:rsidP="00B60A43">
            <w:pPr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Типология межгрупповых конфликтов.</w:t>
            </w:r>
          </w:p>
          <w:p w:rsidR="00B60A43" w:rsidRPr="00C21C14" w:rsidRDefault="00B60A43" w:rsidP="00B60A43">
            <w:pPr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 xml:space="preserve"> Политические конфликты. Этнические конфликты. Конфликты цивилизаций.</w:t>
            </w:r>
          </w:p>
        </w:tc>
        <w:tc>
          <w:tcPr>
            <w:tcW w:w="592" w:type="pct"/>
          </w:tcPr>
          <w:p w:rsidR="00B60A43" w:rsidRDefault="00B60A43" w:rsidP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B60A43" w:rsidRPr="00C21C14" w:rsidTr="00B60A43">
        <w:trPr>
          <w:jc w:val="center"/>
        </w:trPr>
        <w:tc>
          <w:tcPr>
            <w:tcW w:w="298" w:type="pct"/>
            <w:vAlign w:val="center"/>
          </w:tcPr>
          <w:p w:rsidR="00B60A43" w:rsidRPr="00C21C14" w:rsidRDefault="00B60A43" w:rsidP="00B60A43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1161" w:type="pct"/>
          </w:tcPr>
          <w:p w:rsidR="00B60A43" w:rsidRPr="00C21C14" w:rsidRDefault="00B60A43" w:rsidP="00B60A43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Методы исследования конфликтов</w:t>
            </w:r>
          </w:p>
        </w:tc>
        <w:tc>
          <w:tcPr>
            <w:tcW w:w="2949" w:type="pct"/>
          </w:tcPr>
          <w:p w:rsidR="00B60A43" w:rsidRPr="00C21C14" w:rsidRDefault="00B60A43" w:rsidP="00B60A43">
            <w:pPr>
              <w:ind w:hanging="15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Предмет и объект конфликтологии. Исследовательские методы  науки о конфликте. Принципы научного исследования. Методы исследования конфликта. Объяснительные методы: структурно-функциональный, процессуально-динамический, метод типологизации. Прогностический метод.  Разрешительный метод (управленческий). Методика «Тест на конфликтность» Ряховского.  Тестовая методика К. Томаса «Стратегии поведения в конфликте»</w:t>
            </w:r>
          </w:p>
        </w:tc>
        <w:tc>
          <w:tcPr>
            <w:tcW w:w="592" w:type="pct"/>
          </w:tcPr>
          <w:p w:rsidR="00B60A43" w:rsidRDefault="00B60A43" w:rsidP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B60A43" w:rsidRPr="00C21C14" w:rsidTr="00B60A43">
        <w:trPr>
          <w:jc w:val="center"/>
        </w:trPr>
        <w:tc>
          <w:tcPr>
            <w:tcW w:w="298" w:type="pct"/>
            <w:vAlign w:val="center"/>
          </w:tcPr>
          <w:p w:rsidR="00B60A43" w:rsidRPr="00C21C14" w:rsidRDefault="00B60A43" w:rsidP="00B60A43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6</w:t>
            </w:r>
          </w:p>
        </w:tc>
        <w:tc>
          <w:tcPr>
            <w:tcW w:w="1161" w:type="pct"/>
          </w:tcPr>
          <w:p w:rsidR="00B60A43" w:rsidRPr="00C21C14" w:rsidRDefault="00B60A43" w:rsidP="00B60A43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Профилактика и урегулирование конфликтов</w:t>
            </w:r>
          </w:p>
        </w:tc>
        <w:tc>
          <w:tcPr>
            <w:tcW w:w="2949" w:type="pct"/>
          </w:tcPr>
          <w:p w:rsidR="00B60A43" w:rsidRPr="00C21C14" w:rsidRDefault="00B60A43" w:rsidP="00B60A43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Профилактика конфликтов в организации.</w:t>
            </w:r>
          </w:p>
          <w:p w:rsidR="00B60A43" w:rsidRPr="00C21C14" w:rsidRDefault="00B60A43" w:rsidP="00B60A43">
            <w:pPr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Трудности и способы профилактики</w:t>
            </w:r>
            <w:r>
              <w:rPr>
                <w:sz w:val="24"/>
                <w:szCs w:val="24"/>
              </w:rPr>
              <w:t xml:space="preserve"> (предупреждения) конфликтов. </w:t>
            </w:r>
            <w:r w:rsidRPr="00C21C14">
              <w:rPr>
                <w:sz w:val="24"/>
                <w:szCs w:val="24"/>
              </w:rPr>
              <w:t xml:space="preserve">Современный менеджмент о профилактике конфликтов, Нормы деловой этики и юмор как средства предупреждения конфликтов.Выдвижение интегрирующих целей, четкое определение видов связи в организационной структуре управления. Виды связи в организационной структуре управления. Баланс прав и ответственности.  </w:t>
            </w:r>
            <w:r w:rsidRPr="00C21C14">
              <w:rPr>
                <w:sz w:val="24"/>
                <w:szCs w:val="24"/>
              </w:rPr>
              <w:lastRenderedPageBreak/>
              <w:t>Соблюдение правил формирования и  функционирования временных подразделений  (командная организация решения задач). Выполнение правил делегирования полномочий и ответственности.  Использование различных форм поощрения.Разрешение конфликтов. Подходы к регулированию конфликта: тактики «выигрыш- выигрыш» и «выигрыш-проигрыш». Универсальные методы разрешения конфликтов. Результаты управления конфликтом. Общая характеристика переговоров. Стратегии ведения переговоров. Тактические приёмы ведения переговоров. Посредничество в переговорном процессе. Переговоры как способ разрешения конфликтов. Динамика переговоров. Подготовка к переговорам. Ведение переговоров. Анализ результатов переговоров и выполнение достигнутых договорённостей.</w:t>
            </w:r>
          </w:p>
        </w:tc>
        <w:tc>
          <w:tcPr>
            <w:tcW w:w="592" w:type="pct"/>
          </w:tcPr>
          <w:p w:rsidR="00B60A43" w:rsidRDefault="00B60A43" w:rsidP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12</w:t>
            </w:r>
          </w:p>
        </w:tc>
      </w:tr>
      <w:tr w:rsidR="00B60A43" w:rsidRPr="00C21C14" w:rsidTr="00B60A43">
        <w:trPr>
          <w:jc w:val="center"/>
        </w:trPr>
        <w:tc>
          <w:tcPr>
            <w:tcW w:w="298" w:type="pct"/>
            <w:vAlign w:val="center"/>
          </w:tcPr>
          <w:p w:rsidR="00B60A43" w:rsidRPr="00C21C14" w:rsidRDefault="00B60A43" w:rsidP="00B60A43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161" w:type="pct"/>
          </w:tcPr>
          <w:p w:rsidR="00B60A43" w:rsidRPr="00C21C14" w:rsidRDefault="00B60A43" w:rsidP="00B60A43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949" w:type="pct"/>
          </w:tcPr>
          <w:p w:rsidR="00B60A43" w:rsidRPr="00C21C14" w:rsidRDefault="00B60A43" w:rsidP="00B60A43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  <w:tc>
          <w:tcPr>
            <w:tcW w:w="592" w:type="pct"/>
          </w:tcPr>
          <w:p w:rsidR="00B60A43" w:rsidRDefault="00B60A43" w:rsidP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fldChar w:fldCharType="begin"/>
            </w:r>
            <w:r>
              <w:rPr>
                <w:color w:val="000000"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  <w:lang w:eastAsia="en-US"/>
              </w:rPr>
              <w:t>72</w: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:rsidR="00221483" w:rsidRPr="00C21C14" w:rsidRDefault="00221483" w:rsidP="00C21C14">
      <w:pPr>
        <w:jc w:val="both"/>
        <w:rPr>
          <w:b/>
          <w:sz w:val="24"/>
          <w:szCs w:val="24"/>
        </w:rPr>
      </w:pPr>
    </w:p>
    <w:p w:rsidR="00FA2749" w:rsidRPr="00C21C14" w:rsidRDefault="00674B84" w:rsidP="00C21C14">
      <w:pPr>
        <w:pStyle w:val="a4"/>
        <w:numPr>
          <w:ilvl w:val="0"/>
          <w:numId w:val="1"/>
        </w:numPr>
        <w:ind w:left="0"/>
        <w:rPr>
          <w:b/>
          <w:sz w:val="24"/>
          <w:szCs w:val="24"/>
        </w:rPr>
      </w:pPr>
      <w:r w:rsidRPr="00674B84">
        <w:rPr>
          <w:b/>
          <w:bCs/>
          <w:sz w:val="24"/>
          <w:szCs w:val="24"/>
        </w:rPr>
        <w:t>Тематический план дисциплины</w:t>
      </w:r>
      <w:r w:rsidR="00C21C14" w:rsidRPr="00C21C14">
        <w:rPr>
          <w:b/>
          <w:sz w:val="24"/>
          <w:szCs w:val="24"/>
        </w:rPr>
        <w:t xml:space="preserve">: </w:t>
      </w:r>
    </w:p>
    <w:p w:rsidR="00B60A43" w:rsidRDefault="00B60A43" w:rsidP="00B60A43">
      <w:pPr>
        <w:pStyle w:val="a4"/>
        <w:ind w:left="1069"/>
        <w:rPr>
          <w:i/>
          <w:sz w:val="24"/>
          <w:szCs w:val="24"/>
        </w:rPr>
      </w:pPr>
      <w:r>
        <w:rPr>
          <w:sz w:val="24"/>
          <w:szCs w:val="24"/>
        </w:rPr>
        <w:t>очная форма обучения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246"/>
        <w:gridCol w:w="992"/>
        <w:gridCol w:w="993"/>
        <w:gridCol w:w="991"/>
        <w:gridCol w:w="1135"/>
      </w:tblGrid>
      <w:tr w:rsidR="00B60A43" w:rsidTr="00B60A43">
        <w:trPr>
          <w:trHeight w:val="31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 w:rsidP="002740F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иды учебной работ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 w:rsidP="002740F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сего</w:t>
            </w:r>
          </w:p>
          <w:p w:rsidR="00B60A43" w:rsidRDefault="00B60A43" w:rsidP="002740F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часов</w:t>
            </w:r>
          </w:p>
        </w:tc>
      </w:tr>
      <w:tr w:rsidR="00B60A43" w:rsidTr="002740FA">
        <w:trPr>
          <w:trHeight w:val="317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A43" w:rsidRDefault="00B60A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A43" w:rsidRDefault="00B60A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A43" w:rsidRDefault="00B60A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A43" w:rsidRDefault="00B60A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60A43" w:rsidTr="002740FA">
        <w:trPr>
          <w:trHeight w:val="64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A43" w:rsidRDefault="00B60A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A43" w:rsidRDefault="00B60A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РС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A43" w:rsidRDefault="00B60A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60A43" w:rsidTr="00B60A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ие основы конфликт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B60A43" w:rsidTr="00B60A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рия развития конфликт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</w:tr>
      <w:tr w:rsidR="00B60A43" w:rsidTr="00B60A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личностные и внутриличностные конфли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</w:tr>
      <w:tr w:rsidR="00B60A43" w:rsidTr="00B60A43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ind w:hanging="28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фликты в условиях различной социальн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B60A43" w:rsidTr="00B60A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тоды исследования конфли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B60A43" w:rsidTr="00B60A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илактика и урегулирование конфли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B60A43" w:rsidTr="00B60A43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fldChar w:fldCharType="begin"/>
            </w:r>
            <w:r>
              <w:rPr>
                <w:color w:val="000000"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  <w:lang w:eastAsia="en-US"/>
              </w:rPr>
              <w:t>24</w: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fldChar w:fldCharType="begin"/>
            </w:r>
            <w:r>
              <w:rPr>
                <w:color w:val="000000"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  <w:lang w:eastAsia="en-US"/>
              </w:rPr>
              <w:t>36</w: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fldChar w:fldCharType="begin"/>
            </w:r>
            <w:r>
              <w:rPr>
                <w:color w:val="000000"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  <w:lang w:eastAsia="en-US"/>
              </w:rPr>
              <w:t>72</w: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:rsidR="00B60A43" w:rsidRPr="00B60A43" w:rsidRDefault="00B60A43" w:rsidP="00B60A43">
      <w:pPr>
        <w:pStyle w:val="a4"/>
        <w:ind w:left="1069"/>
        <w:rPr>
          <w:sz w:val="24"/>
          <w:szCs w:val="24"/>
        </w:rPr>
      </w:pPr>
    </w:p>
    <w:p w:rsidR="00B60A43" w:rsidRPr="00B60A43" w:rsidRDefault="00B60A43" w:rsidP="00B60A43">
      <w:pPr>
        <w:pStyle w:val="a4"/>
        <w:ind w:left="1069"/>
        <w:rPr>
          <w:i/>
          <w:sz w:val="24"/>
          <w:szCs w:val="24"/>
        </w:rPr>
      </w:pPr>
      <w:r w:rsidRPr="00B60A43">
        <w:rPr>
          <w:sz w:val="24"/>
          <w:szCs w:val="24"/>
        </w:rPr>
        <w:t>заочная форма обучения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5245"/>
        <w:gridCol w:w="992"/>
        <w:gridCol w:w="1136"/>
        <w:gridCol w:w="850"/>
        <w:gridCol w:w="1135"/>
      </w:tblGrid>
      <w:tr w:rsidR="00B60A43" w:rsidTr="00B60A43">
        <w:trPr>
          <w:trHeight w:val="34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иды учебной работ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сего</w:t>
            </w:r>
          </w:p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часов</w:t>
            </w:r>
          </w:p>
        </w:tc>
      </w:tr>
      <w:tr w:rsidR="00B60A43" w:rsidTr="00B60A43">
        <w:trPr>
          <w:trHeight w:val="101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A43" w:rsidRDefault="00B60A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A43" w:rsidRDefault="00B60A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РС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A43" w:rsidRDefault="00B60A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60A43" w:rsidTr="00B60A4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ие основы конфликт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B60A43" w:rsidTr="00B60A4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рия развития конфликт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</w:tr>
      <w:tr w:rsidR="00B60A43" w:rsidTr="00B60A4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личностные и внутриличностные конфли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</w:tr>
      <w:tr w:rsidR="00B60A43" w:rsidTr="00B60A43">
        <w:trPr>
          <w:trHeight w:val="30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ind w:hanging="28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фликты в условиях различной социальн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B60A43" w:rsidTr="00B60A4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тоды исследования конфли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B60A43" w:rsidTr="00B60A4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илактика и урегулирование конфли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B60A43" w:rsidTr="00B60A4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fldChar w:fldCharType="begin"/>
            </w:r>
            <w:r>
              <w:rPr>
                <w:color w:val="000000"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fldChar w:fldCharType="begin"/>
            </w:r>
            <w:r>
              <w:rPr>
                <w:color w:val="000000"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  <w:lang w:eastAsia="en-US"/>
              </w:rPr>
              <w:t>66</w: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Default="00B60A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fldChar w:fldCharType="begin"/>
            </w:r>
            <w:r>
              <w:rPr>
                <w:color w:val="000000"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  <w:lang w:eastAsia="en-US"/>
              </w:rPr>
              <w:t>72</w: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:rsidR="00221483" w:rsidRPr="00C21C14" w:rsidRDefault="00221483" w:rsidP="00C21C14">
      <w:pPr>
        <w:rPr>
          <w:b/>
          <w:sz w:val="24"/>
          <w:szCs w:val="24"/>
        </w:rPr>
      </w:pPr>
    </w:p>
    <w:p w:rsidR="000C76FB" w:rsidRPr="00C21C14" w:rsidRDefault="002B4E30" w:rsidP="00C21C14">
      <w:pPr>
        <w:pStyle w:val="a4"/>
        <w:numPr>
          <w:ilvl w:val="0"/>
          <w:numId w:val="13"/>
        </w:numPr>
        <w:shd w:val="clear" w:color="auto" w:fill="FFFFFF"/>
        <w:tabs>
          <w:tab w:val="left" w:pos="993"/>
        </w:tabs>
        <w:ind w:left="0"/>
        <w:jc w:val="both"/>
        <w:rPr>
          <w:i/>
          <w:sz w:val="24"/>
          <w:szCs w:val="24"/>
        </w:rPr>
      </w:pPr>
      <w:r w:rsidRPr="00C21C14">
        <w:rPr>
          <w:caps/>
          <w:spacing w:val="-1"/>
          <w:sz w:val="24"/>
          <w:szCs w:val="24"/>
        </w:rPr>
        <w:lastRenderedPageBreak/>
        <w:t>Перечень основной и дополнительной литературы</w:t>
      </w:r>
      <w:r w:rsidR="000C76FB" w:rsidRPr="00C21C14">
        <w:rPr>
          <w:caps/>
          <w:spacing w:val="-1"/>
          <w:sz w:val="24"/>
          <w:szCs w:val="24"/>
        </w:rPr>
        <w:t xml:space="preserve">, </w:t>
      </w:r>
      <w:r w:rsidR="000C76FB" w:rsidRPr="00C21C14">
        <w:rPr>
          <w:sz w:val="24"/>
          <w:szCs w:val="24"/>
        </w:rPr>
        <w:t xml:space="preserve">необходимый </w:t>
      </w:r>
      <w:r w:rsidR="00B60A43">
        <w:rPr>
          <w:sz w:val="24"/>
          <w:szCs w:val="24"/>
        </w:rPr>
        <w:t xml:space="preserve">для освоения дисциплины </w:t>
      </w:r>
    </w:p>
    <w:p w:rsidR="00260238" w:rsidRPr="00C21C14" w:rsidRDefault="000C76FB" w:rsidP="00C21C14">
      <w:pPr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6.1</w:t>
      </w:r>
      <w:r w:rsidR="00DA039E" w:rsidRPr="00C21C14">
        <w:rPr>
          <w:b/>
          <w:sz w:val="24"/>
          <w:szCs w:val="24"/>
        </w:rPr>
        <w:t xml:space="preserve"> Основная литература</w:t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060"/>
        <w:gridCol w:w="1682"/>
      </w:tblGrid>
      <w:tr w:rsidR="00C71F6A" w:rsidRPr="00C21C14" w:rsidTr="00B60A43"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C21C14">
              <w:rPr>
                <w:rFonts w:ascii="Times New Roman" w:hAnsi="Times New Roman"/>
                <w:b/>
                <w:lang w:val="en-US"/>
              </w:rPr>
              <w:t xml:space="preserve">N </w:t>
            </w:r>
            <w:r w:rsidRPr="00C21C14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C21C14">
              <w:rPr>
                <w:rFonts w:ascii="Times New Roman" w:hAnsi="Times New Roman"/>
                <w:b/>
              </w:rPr>
              <w:t>Наименование издания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C21C14">
              <w:rPr>
                <w:rFonts w:ascii="Times New Roman" w:hAnsi="Times New Roman"/>
                <w:b/>
              </w:rPr>
              <w:t>Кол-во экземпляров</w:t>
            </w:r>
          </w:p>
        </w:tc>
      </w:tr>
      <w:tr w:rsidR="00B60A43" w:rsidRPr="00C21C14" w:rsidTr="00B60A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A43" w:rsidRPr="00C21C14" w:rsidRDefault="00B60A43" w:rsidP="00C21C14">
            <w:pPr>
              <w:rPr>
                <w:b/>
                <w:sz w:val="24"/>
                <w:szCs w:val="24"/>
              </w:rPr>
            </w:pPr>
          </w:p>
        </w:tc>
        <w:tc>
          <w:tcPr>
            <w:tcW w:w="3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A43" w:rsidRPr="00C21C14" w:rsidRDefault="00B60A43" w:rsidP="00C21C14">
            <w:pPr>
              <w:rPr>
                <w:b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Pr="00C21C14" w:rsidRDefault="00B60A43" w:rsidP="00C21C14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C21C14">
              <w:rPr>
                <w:rFonts w:ascii="Times New Roman" w:hAnsi="Times New Roman"/>
                <w:b/>
              </w:rPr>
              <w:t>Библиотека</w:t>
            </w:r>
          </w:p>
        </w:tc>
      </w:tr>
      <w:tr w:rsidR="00242357" w:rsidRPr="00C21C14" w:rsidTr="00B60A4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57" w:rsidRPr="00C21C14" w:rsidRDefault="00242357" w:rsidP="00242357">
            <w:pPr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1</w:t>
            </w: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57" w:rsidRPr="00CC6657" w:rsidRDefault="00242357" w:rsidP="00242357">
            <w:pPr>
              <w:pStyle w:val="Style3"/>
              <w:rPr>
                <w:rFonts w:ascii="Times New Roman" w:hAnsi="Times New Roman"/>
                <w:bCs/>
              </w:rPr>
            </w:pPr>
            <w:r w:rsidRPr="00CC6657">
              <w:rPr>
                <w:rFonts w:ascii="Times New Roman" w:hAnsi="Times New Roman"/>
                <w:bCs/>
              </w:rPr>
              <w:t>Гришина Н. В.</w:t>
            </w:r>
            <w:r w:rsidRPr="00CC6657">
              <w:rPr>
                <w:rFonts w:ascii="Times New Roman" w:hAnsi="Times New Roman"/>
              </w:rPr>
              <w:t>   Психология конфликта / Н. В. Гришина. - 2-е изд., перераб. и доп. - СПб. : Питер , 2008. - 538 с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57" w:rsidRPr="00CC6657" w:rsidRDefault="00242357" w:rsidP="00242357">
            <w:pPr>
              <w:pStyle w:val="Style3"/>
              <w:jc w:val="center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</w:rPr>
              <w:t>15</w:t>
            </w:r>
          </w:p>
        </w:tc>
      </w:tr>
      <w:tr w:rsidR="00242357" w:rsidRPr="00C21C14" w:rsidTr="00B60A4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57" w:rsidRPr="00C21C14" w:rsidRDefault="00242357" w:rsidP="00242357">
            <w:pPr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2</w:t>
            </w: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57" w:rsidRPr="00CC6657" w:rsidRDefault="00242357" w:rsidP="00242357">
            <w:pPr>
              <w:pStyle w:val="Style3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  <w:bCs/>
              </w:rPr>
              <w:t>Сонин В. А.</w:t>
            </w:r>
            <w:r w:rsidRPr="00CC6657">
              <w:rPr>
                <w:rFonts w:ascii="Times New Roman" w:hAnsi="Times New Roman"/>
              </w:rPr>
              <w:t xml:space="preserve">   Общий психологический практикум : учебное пособие / В. А. Сонин. - М. : Форум, 2015. - 415 с.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57" w:rsidRPr="00CC6657" w:rsidRDefault="00242357" w:rsidP="00242357">
            <w:pPr>
              <w:pStyle w:val="Style3"/>
              <w:jc w:val="center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</w:rPr>
              <w:t>10</w:t>
            </w:r>
          </w:p>
        </w:tc>
      </w:tr>
      <w:tr w:rsidR="00242357" w:rsidRPr="00C21C14" w:rsidTr="00B60A4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57" w:rsidRPr="00C21C14" w:rsidRDefault="00242357" w:rsidP="00242357">
            <w:pPr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3</w:t>
            </w: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57" w:rsidRPr="00CC6657" w:rsidRDefault="00242357" w:rsidP="00242357">
            <w:pPr>
              <w:pStyle w:val="Style3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  <w:bCs/>
              </w:rPr>
              <w:t xml:space="preserve">Лукин Ю. Ф. </w:t>
            </w:r>
            <w:r w:rsidRPr="00CC6657">
              <w:rPr>
                <w:rFonts w:ascii="Times New Roman" w:hAnsi="Times New Roman"/>
              </w:rPr>
              <w:t xml:space="preserve">   Конфликтология: управление конфликтами : учебник для вузов / Ю. Ф. Лукин. - М. : Академический Проект : Трикста, 2007. - 799 с. :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57" w:rsidRPr="00CC6657" w:rsidRDefault="00242357" w:rsidP="00242357">
            <w:pPr>
              <w:pStyle w:val="Style3"/>
              <w:jc w:val="center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</w:rPr>
              <w:t>5</w:t>
            </w:r>
          </w:p>
        </w:tc>
      </w:tr>
      <w:tr w:rsidR="00242357" w:rsidRPr="00C21C14" w:rsidTr="00B60A4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57" w:rsidRPr="00C21C14" w:rsidRDefault="00242357" w:rsidP="00242357">
            <w:pPr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4</w:t>
            </w: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57" w:rsidRPr="00CC6657" w:rsidRDefault="00242357" w:rsidP="00242357">
            <w:pPr>
              <w:pStyle w:val="Style3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  <w:bCs/>
              </w:rPr>
              <w:t>Волков Б. С.</w:t>
            </w:r>
            <w:r w:rsidRPr="00CC6657">
              <w:rPr>
                <w:rFonts w:ascii="Times New Roman" w:hAnsi="Times New Roman"/>
              </w:rPr>
              <w:t xml:space="preserve">   Конфликтология : учебное пособие для вузов / Б. С. Волков, Н. В. Волкова. - Изд. 3-е испр. и доп. – М. : Академический Проект : Фонд "Мир", 2007. - 397 с.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57" w:rsidRPr="00CC6657" w:rsidRDefault="00242357" w:rsidP="00242357">
            <w:pPr>
              <w:pStyle w:val="Style3"/>
              <w:jc w:val="center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</w:rPr>
              <w:t>5</w:t>
            </w:r>
          </w:p>
        </w:tc>
      </w:tr>
      <w:tr w:rsidR="00242357" w:rsidRPr="00C21C14" w:rsidTr="00B60A4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57" w:rsidRPr="00C21C14" w:rsidRDefault="00242357" w:rsidP="00242357">
            <w:pPr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5</w:t>
            </w: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57" w:rsidRPr="00CC6657" w:rsidRDefault="00242357" w:rsidP="00242357">
            <w:pPr>
              <w:pStyle w:val="Style3"/>
              <w:rPr>
                <w:rFonts w:ascii="Times New Roman" w:hAnsi="Times New Roman"/>
                <w:bCs/>
              </w:rPr>
            </w:pPr>
            <w:r w:rsidRPr="00CC6657">
              <w:rPr>
                <w:rFonts w:ascii="Times New Roman" w:hAnsi="Times New Roman"/>
                <w:bCs/>
              </w:rPr>
              <w:t>Конфликтология</w:t>
            </w:r>
            <w:r w:rsidRPr="00CC6657">
              <w:rPr>
                <w:rFonts w:ascii="Times New Roman" w:hAnsi="Times New Roman"/>
              </w:rPr>
              <w:t xml:space="preserve"> : учебник для студентов вузов / под ред. В. П. Ратникова. - 2-е изд., перераб. и доп. - М. : ЮНИТИ-ДАНА, 2008. - 511 с.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57" w:rsidRPr="00CC6657" w:rsidRDefault="00242357" w:rsidP="00242357">
            <w:pPr>
              <w:pStyle w:val="Style3"/>
              <w:jc w:val="center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</w:rPr>
              <w:t>19</w:t>
            </w:r>
          </w:p>
        </w:tc>
      </w:tr>
      <w:tr w:rsidR="00242357" w:rsidRPr="00C21C14" w:rsidTr="00B60A4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57" w:rsidRPr="00C21C14" w:rsidRDefault="00242357" w:rsidP="00242357">
            <w:pPr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6</w:t>
            </w: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57" w:rsidRPr="00CC6657" w:rsidRDefault="00242357" w:rsidP="00242357">
            <w:pPr>
              <w:pStyle w:val="Style3"/>
              <w:rPr>
                <w:rFonts w:ascii="Times New Roman" w:hAnsi="Times New Roman"/>
                <w:bCs/>
              </w:rPr>
            </w:pPr>
            <w:r w:rsidRPr="00CC6657">
              <w:rPr>
                <w:rFonts w:ascii="Times New Roman" w:hAnsi="Times New Roman"/>
                <w:bCs/>
              </w:rPr>
              <w:t>Конфликтология</w:t>
            </w:r>
            <w:r w:rsidRPr="00CC6657">
              <w:rPr>
                <w:rFonts w:ascii="Times New Roman" w:hAnsi="Times New Roman"/>
              </w:rPr>
              <w:t xml:space="preserve"> : учебник для студентов вузов / под ред. В. П. Ратникова. - 3-е изд., перераб. и доп. - М. : ЮНИТИ, 2013. - 543 с.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57" w:rsidRPr="00CC6657" w:rsidRDefault="00242357" w:rsidP="00242357">
            <w:pPr>
              <w:pStyle w:val="Style3"/>
              <w:jc w:val="center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</w:rPr>
              <w:t>20</w:t>
            </w:r>
          </w:p>
        </w:tc>
      </w:tr>
      <w:tr w:rsidR="00242357" w:rsidRPr="00C21C14" w:rsidTr="00B60A4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57" w:rsidRPr="00C21C14" w:rsidRDefault="00242357" w:rsidP="00242357">
            <w:pPr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7</w:t>
            </w: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57" w:rsidRPr="00CC6657" w:rsidRDefault="00242357" w:rsidP="00242357">
            <w:pPr>
              <w:pStyle w:val="Style3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  <w:bCs/>
              </w:rPr>
              <w:t xml:space="preserve">Емельянов С. М. </w:t>
            </w:r>
            <w:r w:rsidRPr="00CC6657">
              <w:rPr>
                <w:rFonts w:ascii="Times New Roman" w:hAnsi="Times New Roman"/>
              </w:rPr>
              <w:t xml:space="preserve">   Практикум по конфликтологии / С. М. Емельянов. - 3-е изд., перераб. и доп. - СПб. : Питер, 2009. - 378 с.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57" w:rsidRPr="00CC6657" w:rsidRDefault="00242357" w:rsidP="00242357">
            <w:pPr>
              <w:pStyle w:val="Style3"/>
              <w:jc w:val="center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</w:rPr>
              <w:t>5</w:t>
            </w:r>
          </w:p>
        </w:tc>
      </w:tr>
      <w:tr w:rsidR="00242357" w:rsidRPr="00C21C14" w:rsidTr="00B60A4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57" w:rsidRPr="00C21C14" w:rsidRDefault="00242357" w:rsidP="00242357">
            <w:pPr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8</w:t>
            </w: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57" w:rsidRPr="00CC6657" w:rsidRDefault="00242357" w:rsidP="00242357">
            <w:pPr>
              <w:rPr>
                <w:color w:val="000000"/>
                <w:sz w:val="24"/>
                <w:szCs w:val="24"/>
              </w:rPr>
            </w:pPr>
            <w:r w:rsidRPr="00CC6657">
              <w:rPr>
                <w:bCs/>
                <w:color w:val="000000"/>
                <w:sz w:val="24"/>
                <w:szCs w:val="24"/>
              </w:rPr>
              <w:t xml:space="preserve">Михайлов, В. И. </w:t>
            </w:r>
            <w:r w:rsidRPr="00CC6657">
              <w:rPr>
                <w:color w:val="000000"/>
                <w:sz w:val="24"/>
                <w:szCs w:val="24"/>
              </w:rPr>
              <w:t xml:space="preserve">Конфликты в вузе и методы их разрешения : учебное пособие / В. И. Михайлов, И. Г. Станиславская ; НГУФК им. П. Ф. Лесгафта. - Санкт-Петербург, 2010. - Библиогр.: в конце каждой главы. - Текст : электронный // Электронно-библиотечная система ЭЛМАРК (МГАФК) : [сайт]. — </w:t>
            </w:r>
            <w:hyperlink r:id="rId9" w:history="1">
              <w:r w:rsidRPr="00CC6657">
                <w:rPr>
                  <w:rStyle w:val="af8"/>
                  <w:sz w:val="24"/>
                  <w:szCs w:val="24"/>
                </w:rPr>
                <w:t>URL: http://lib.mgafk.ru</w:t>
              </w:r>
            </w:hyperlink>
            <w:r w:rsidRPr="00CC6657">
              <w:rPr>
                <w:color w:val="000000"/>
                <w:sz w:val="24"/>
                <w:szCs w:val="24"/>
              </w:rPr>
              <w:t xml:space="preserve"> (дата обращения: 22.01.2020). — Режим доступа: для авторизир. пользователей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57" w:rsidRPr="00CC6657" w:rsidRDefault="00242357" w:rsidP="00242357">
            <w:pPr>
              <w:pStyle w:val="Style3"/>
              <w:jc w:val="center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</w:rPr>
              <w:t>1</w:t>
            </w:r>
          </w:p>
        </w:tc>
      </w:tr>
      <w:tr w:rsidR="00242357" w:rsidRPr="00C21C14" w:rsidTr="00B60A4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57" w:rsidRPr="00C21C14" w:rsidRDefault="00242357" w:rsidP="00242357">
            <w:pPr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9</w:t>
            </w: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57" w:rsidRPr="00CC6657" w:rsidRDefault="00242357" w:rsidP="00242357">
            <w:pPr>
              <w:rPr>
                <w:color w:val="000000"/>
                <w:sz w:val="24"/>
                <w:szCs w:val="24"/>
              </w:rPr>
            </w:pPr>
            <w:r w:rsidRPr="00CC6657">
              <w:rPr>
                <w:bCs/>
                <w:color w:val="000000"/>
                <w:sz w:val="24"/>
                <w:szCs w:val="24"/>
              </w:rPr>
              <w:t xml:space="preserve">Сомов, А. В. </w:t>
            </w:r>
            <w:r w:rsidRPr="00CC6657">
              <w:rPr>
                <w:color w:val="000000"/>
                <w:sz w:val="24"/>
                <w:szCs w:val="24"/>
              </w:rPr>
              <w:t xml:space="preserve">Природа конфликта и аспекты разрешения конфликтных ситуаций в современных условиях : монография / А. В. Сомов ; ВГАФК. - Волгоград, 2013. - Библиогр.: с. 142-144. - ISBN 978-5-98820-660-6. - Текст : электронный // Электронно-библиотечная система ЭЛМАРК (МГАФК) : [сайт]. — </w:t>
            </w:r>
            <w:hyperlink r:id="rId10" w:history="1">
              <w:r w:rsidRPr="00CC6657">
                <w:rPr>
                  <w:rStyle w:val="af8"/>
                  <w:sz w:val="24"/>
                  <w:szCs w:val="24"/>
                </w:rPr>
                <w:t>URL: http://lib.mgafk.ru</w:t>
              </w:r>
            </w:hyperlink>
            <w:r w:rsidRPr="00CC6657">
              <w:rPr>
                <w:color w:val="000000"/>
                <w:sz w:val="24"/>
                <w:szCs w:val="24"/>
              </w:rPr>
              <w:t xml:space="preserve"> (дата обращения: 22.01.2020). — Режим доступа: для авторизир. пользователей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57" w:rsidRPr="00CC6657" w:rsidRDefault="00242357" w:rsidP="00242357">
            <w:pPr>
              <w:pStyle w:val="Style3"/>
              <w:jc w:val="center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</w:rPr>
              <w:t>1</w:t>
            </w:r>
          </w:p>
        </w:tc>
      </w:tr>
      <w:tr w:rsidR="00242357" w:rsidRPr="00C21C14" w:rsidTr="00B60A4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57" w:rsidRPr="00C21C14" w:rsidRDefault="00242357" w:rsidP="00242357">
            <w:pPr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10</w:t>
            </w: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57" w:rsidRPr="00CC6657" w:rsidRDefault="00242357" w:rsidP="00242357">
            <w:pPr>
              <w:rPr>
                <w:color w:val="000000"/>
                <w:sz w:val="24"/>
                <w:szCs w:val="24"/>
              </w:rPr>
            </w:pPr>
            <w:r w:rsidRPr="00CC6657">
              <w:rPr>
                <w:bCs/>
                <w:color w:val="000000"/>
                <w:sz w:val="24"/>
                <w:szCs w:val="24"/>
              </w:rPr>
              <w:t>Профилактика негативных социальных явлений (спортивный экстремизм)</w:t>
            </w:r>
            <w:r w:rsidRPr="00CC6657">
              <w:rPr>
                <w:color w:val="000000"/>
                <w:sz w:val="24"/>
                <w:szCs w:val="24"/>
              </w:rPr>
              <w:t xml:space="preserve"> : учебное пособие / С. П. Евсеев, О. Э. Евсеева, С. Ю. Калишевич [и др.] ; НГУФК им. П. Ф. Лесгафта. - Санкт-Петербург, 2016. - Библиогр.: с. 77-79. - Текст : электронный // Электронно-библиотечная система ЭЛМАРК (МГАФК) : [сайт]. — </w:t>
            </w:r>
            <w:hyperlink r:id="rId11" w:history="1">
              <w:r w:rsidRPr="00CC6657">
                <w:rPr>
                  <w:rStyle w:val="af8"/>
                  <w:sz w:val="24"/>
                  <w:szCs w:val="24"/>
                </w:rPr>
                <w:t>URL: http://lib.mgafk.ru</w:t>
              </w:r>
            </w:hyperlink>
            <w:r w:rsidRPr="00CC6657">
              <w:rPr>
                <w:color w:val="000000"/>
                <w:sz w:val="24"/>
                <w:szCs w:val="24"/>
              </w:rPr>
              <w:t xml:space="preserve"> (дата обращения: 22.01.2020). — Режим доступа: для авторизир. пользователей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57" w:rsidRPr="00CC6657" w:rsidRDefault="00242357" w:rsidP="00242357">
            <w:pPr>
              <w:pStyle w:val="Style3"/>
              <w:jc w:val="center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</w:rPr>
              <w:t>1</w:t>
            </w:r>
          </w:p>
        </w:tc>
      </w:tr>
      <w:tr w:rsidR="00242357" w:rsidRPr="00C21C14" w:rsidTr="00B60A4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57" w:rsidRPr="00C21C14" w:rsidRDefault="00242357" w:rsidP="00242357">
            <w:pPr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11</w:t>
            </w: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57" w:rsidRPr="000C1399" w:rsidRDefault="00242357" w:rsidP="00242357">
            <w:pPr>
              <w:rPr>
                <w:sz w:val="24"/>
                <w:szCs w:val="24"/>
              </w:rPr>
            </w:pPr>
            <w:r w:rsidRPr="00D2171F">
              <w:rPr>
                <w:sz w:val="24"/>
                <w:szCs w:val="24"/>
              </w:rPr>
              <w:t xml:space="preserve">Гараева, Л. Х. Основы педагогической конфликтологии  : учебно-методическое пособие / Л. Х. Гараева, Л. В. Рахматуллина, А. А. Мирсаитова. —  Набережные Челны : Набережночелнинский государственный педагогический университет, 2017. — 67 c. — ISBN 2227-8397. — Текст : электронный // Электронно-библиотечная система IPR BOOKS : [сайт]. — URL: </w:t>
            </w:r>
            <w:hyperlink r:id="rId12" w:history="1">
              <w:r w:rsidRPr="00D2171F">
                <w:rPr>
                  <w:rStyle w:val="af8"/>
                  <w:sz w:val="24"/>
                  <w:szCs w:val="24"/>
                </w:rPr>
                <w:t>http://www.iprbookshop.ru/73544.html</w:t>
              </w:r>
            </w:hyperlink>
            <w:r w:rsidRPr="00D2171F">
              <w:rPr>
                <w:sz w:val="24"/>
                <w:szCs w:val="24"/>
              </w:rPr>
              <w:t xml:space="preserve"> (дата обращения: 22.01.2020). — Режим доступа: для авторизир. пользователей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57" w:rsidRPr="00CC6657" w:rsidRDefault="00242357" w:rsidP="00242357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42357" w:rsidRPr="00C21C14" w:rsidTr="00B60A4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57" w:rsidRPr="00C21C14" w:rsidRDefault="00242357" w:rsidP="002423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57" w:rsidRPr="000C1399" w:rsidRDefault="00242357" w:rsidP="00242357">
            <w:pPr>
              <w:rPr>
                <w:sz w:val="24"/>
                <w:szCs w:val="24"/>
              </w:rPr>
            </w:pPr>
            <w:r w:rsidRPr="000C1399">
              <w:rPr>
                <w:sz w:val="24"/>
                <w:szCs w:val="24"/>
              </w:rPr>
              <w:t xml:space="preserve">Цыбульская, М. В. Конфликтология  : учебное пособие / М. В. </w:t>
            </w:r>
            <w:r w:rsidRPr="000C1399">
              <w:rPr>
                <w:sz w:val="24"/>
                <w:szCs w:val="24"/>
              </w:rPr>
              <w:lastRenderedPageBreak/>
              <w:t xml:space="preserve">Цыбульская. —  Москва : Евразийский открытый институт, 2010. — 312 c. — ISBN 978-5-374-00308-6. — Текст : электронный // Электронно-библиотечная система IPR BOOKS : [сайт]. — URL: </w:t>
            </w:r>
            <w:hyperlink r:id="rId13" w:history="1">
              <w:r w:rsidRPr="00D2171F">
                <w:rPr>
                  <w:rStyle w:val="af8"/>
                  <w:sz w:val="24"/>
                  <w:szCs w:val="24"/>
                </w:rPr>
                <w:t>http://www.iprbookshop.ru/10705.html</w:t>
              </w:r>
            </w:hyperlink>
            <w:r w:rsidRPr="000C1399">
              <w:rPr>
                <w:sz w:val="24"/>
                <w:szCs w:val="24"/>
              </w:rPr>
              <w:t xml:space="preserve"> (дата обращения: 22.01.2020). — Режим доступа: для авторизир. пользователей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57" w:rsidRPr="00CC6657" w:rsidRDefault="00242357" w:rsidP="00242357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</w:tr>
      <w:tr w:rsidR="00242357" w:rsidRPr="00C21C14" w:rsidTr="00B60A4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57" w:rsidRPr="00C21C14" w:rsidRDefault="00242357" w:rsidP="002423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57" w:rsidRPr="000C1399" w:rsidRDefault="00242357" w:rsidP="00242357">
            <w:pPr>
              <w:rPr>
                <w:sz w:val="24"/>
                <w:szCs w:val="24"/>
              </w:rPr>
            </w:pPr>
            <w:r w:rsidRPr="000C1399">
              <w:rPr>
                <w:sz w:val="24"/>
                <w:szCs w:val="24"/>
              </w:rPr>
              <w:t xml:space="preserve">Зеленков, М. Ю. Конфликтология  : учебник / М. Ю. Зеленков. —  Москва : Дашков и К, 2015. — 324 c. — ISBN 978-5-394-01918-0. — Текст : электронный // Электронно-библиотечная система IPR BOOKS : [сайт]. — URL: </w:t>
            </w:r>
            <w:hyperlink r:id="rId14" w:history="1">
              <w:r w:rsidRPr="00D2171F">
                <w:rPr>
                  <w:rStyle w:val="af8"/>
                  <w:sz w:val="24"/>
                  <w:szCs w:val="24"/>
                </w:rPr>
                <w:t>http://www.iprbookshop.ru/10934.html</w:t>
              </w:r>
            </w:hyperlink>
            <w:r w:rsidRPr="000C1399">
              <w:rPr>
                <w:sz w:val="24"/>
                <w:szCs w:val="24"/>
              </w:rPr>
              <w:t xml:space="preserve"> (дата обращения: 21.01.2020). — Режим доступа: для авторизир. пользователей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57" w:rsidRPr="00CC6657" w:rsidRDefault="00242357" w:rsidP="00242357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42357" w:rsidRPr="00C21C14" w:rsidTr="00B60A4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57" w:rsidRPr="00C21C14" w:rsidRDefault="00242357" w:rsidP="002423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57" w:rsidRPr="000C1399" w:rsidRDefault="00242357" w:rsidP="00242357">
            <w:pPr>
              <w:rPr>
                <w:sz w:val="24"/>
                <w:szCs w:val="24"/>
              </w:rPr>
            </w:pPr>
            <w:r w:rsidRPr="000C1399">
              <w:rPr>
                <w:sz w:val="24"/>
                <w:szCs w:val="24"/>
              </w:rPr>
              <w:t xml:space="preserve">Афанасьева, Е. А. Основы конфликтологии  : учебное пособие / Е. А. Афанасьева. —  Саратов : Вузовское образование, 2014. — 159 c. — ISBN 2227-8397. — Текст : электронный // Электронно-библиотечная система IPR BOOKS : [сайт]. — URL: </w:t>
            </w:r>
            <w:hyperlink r:id="rId15" w:history="1">
              <w:r w:rsidRPr="00D2171F">
                <w:rPr>
                  <w:rStyle w:val="af8"/>
                  <w:sz w:val="24"/>
                  <w:szCs w:val="24"/>
                </w:rPr>
                <w:t>http://www.iprbookshop.ru/19276.html</w:t>
              </w:r>
            </w:hyperlink>
            <w:r w:rsidRPr="000C1399">
              <w:rPr>
                <w:sz w:val="24"/>
                <w:szCs w:val="24"/>
              </w:rPr>
              <w:t xml:space="preserve"> (дата обращения: 22.01.2020). — Режим доступа: для авторизир. пользователей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57" w:rsidRPr="00CC6657" w:rsidRDefault="00242357" w:rsidP="00242357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42357" w:rsidRPr="00C21C14" w:rsidTr="00B60A4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57" w:rsidRPr="00C21C14" w:rsidRDefault="00242357" w:rsidP="002423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57" w:rsidRPr="000C1399" w:rsidRDefault="00242357" w:rsidP="00242357">
            <w:pPr>
              <w:rPr>
                <w:sz w:val="24"/>
                <w:szCs w:val="24"/>
              </w:rPr>
            </w:pPr>
            <w:r w:rsidRPr="000C1399">
              <w:rPr>
                <w:sz w:val="24"/>
                <w:szCs w:val="24"/>
              </w:rPr>
              <w:t xml:space="preserve">Алексеев, О. А. Конфликтология и управление  : теоретические основы, аналитическая модель, практическое значение / О. А. Алексеев. —  Саарбрюккен : LAP LAMBERT Academic Publishing, 2012. — 326 c. — ISBN 978-3-8484-9738-6. — Текст : электронный // Электронно-библиотечная система IPR BOOKS : [сайт]. — URL: </w:t>
            </w:r>
            <w:hyperlink r:id="rId16" w:history="1">
              <w:r w:rsidRPr="00D2171F">
                <w:rPr>
                  <w:rStyle w:val="af8"/>
                  <w:sz w:val="24"/>
                  <w:szCs w:val="24"/>
                </w:rPr>
                <w:t>http://www.iprbookshop.ru/33852.html</w:t>
              </w:r>
            </w:hyperlink>
            <w:r w:rsidRPr="000C1399">
              <w:rPr>
                <w:sz w:val="24"/>
                <w:szCs w:val="24"/>
              </w:rPr>
              <w:t xml:space="preserve"> (дата обращения: 22.01.2020). — Режим доступа: для авторизир. пользователей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57" w:rsidRPr="00CC6657" w:rsidRDefault="00242357" w:rsidP="00242357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260238" w:rsidRPr="00C21C14" w:rsidRDefault="00260238" w:rsidP="00C21C14">
      <w:pPr>
        <w:rPr>
          <w:sz w:val="24"/>
          <w:szCs w:val="24"/>
        </w:rPr>
      </w:pPr>
    </w:p>
    <w:p w:rsidR="00260238" w:rsidRPr="00C21C14" w:rsidRDefault="000C76FB" w:rsidP="00C21C14">
      <w:pPr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 xml:space="preserve">6.2 </w:t>
      </w:r>
      <w:r w:rsidR="00DA039E" w:rsidRPr="00C21C14">
        <w:rPr>
          <w:b/>
          <w:sz w:val="24"/>
          <w:szCs w:val="24"/>
        </w:rPr>
        <w:t>Дополнительная литература</w:t>
      </w: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346"/>
        <w:gridCol w:w="1700"/>
      </w:tblGrid>
      <w:tr w:rsidR="00C71F6A" w:rsidRPr="00C21C14" w:rsidTr="00242357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C21C14">
              <w:rPr>
                <w:rFonts w:ascii="Times New Roman" w:hAnsi="Times New Roman"/>
                <w:b/>
                <w:lang w:val="en-US"/>
              </w:rPr>
              <w:t xml:space="preserve">N </w:t>
            </w:r>
            <w:r w:rsidRPr="00C21C14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C21C14">
              <w:rPr>
                <w:rFonts w:ascii="Times New Roman" w:hAnsi="Times New Roman"/>
                <w:b/>
              </w:rPr>
              <w:t>Наименование издания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C21C14" w:rsidRDefault="00260238" w:rsidP="00C21C14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C21C14">
              <w:rPr>
                <w:rFonts w:ascii="Times New Roman" w:hAnsi="Times New Roman"/>
                <w:b/>
              </w:rPr>
              <w:t>Кол-во экземпляров</w:t>
            </w:r>
          </w:p>
        </w:tc>
      </w:tr>
      <w:tr w:rsidR="00B60A43" w:rsidRPr="00C21C14" w:rsidTr="002423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A43" w:rsidRPr="00C21C14" w:rsidRDefault="00B60A43" w:rsidP="00C21C14">
            <w:pPr>
              <w:rPr>
                <w:b/>
                <w:sz w:val="24"/>
                <w:szCs w:val="24"/>
              </w:rPr>
            </w:pPr>
          </w:p>
        </w:tc>
        <w:tc>
          <w:tcPr>
            <w:tcW w:w="3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A43" w:rsidRPr="00C21C14" w:rsidRDefault="00B60A43" w:rsidP="00C21C14">
            <w:pPr>
              <w:rPr>
                <w:b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3" w:rsidRPr="00C21C14" w:rsidRDefault="00B60A43" w:rsidP="00C21C14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C21C14">
              <w:rPr>
                <w:rFonts w:ascii="Times New Roman" w:hAnsi="Times New Roman"/>
                <w:b/>
              </w:rPr>
              <w:t>Библиотека</w:t>
            </w:r>
          </w:p>
        </w:tc>
      </w:tr>
      <w:tr w:rsidR="00242357" w:rsidRPr="00C21C14" w:rsidTr="0024235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57" w:rsidRPr="00C21C14" w:rsidRDefault="00242357" w:rsidP="00242357">
            <w:pPr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1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57" w:rsidRPr="00CC6657" w:rsidRDefault="00242357" w:rsidP="00242357">
            <w:pPr>
              <w:pStyle w:val="Style3"/>
              <w:rPr>
                <w:rFonts w:ascii="Times New Roman" w:hAnsi="Times New Roman"/>
                <w:bCs/>
              </w:rPr>
            </w:pPr>
            <w:r w:rsidRPr="00CC6657">
              <w:rPr>
                <w:rFonts w:ascii="Times New Roman" w:hAnsi="Times New Roman"/>
                <w:bCs/>
              </w:rPr>
              <w:t xml:space="preserve">Гришина Н. В. </w:t>
            </w:r>
            <w:r w:rsidRPr="00CC6657">
              <w:rPr>
                <w:rFonts w:ascii="Times New Roman" w:hAnsi="Times New Roman"/>
              </w:rPr>
              <w:t xml:space="preserve">   Психология конфликта / Н. В. Гришина. - 2-е изд., перераб. и доп. - СПб. : Питер , 2008. - 538 с.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57" w:rsidRPr="00CC6657" w:rsidRDefault="00242357" w:rsidP="00242357">
            <w:pPr>
              <w:pStyle w:val="Style3"/>
              <w:jc w:val="center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</w:rPr>
              <w:t>15</w:t>
            </w:r>
          </w:p>
        </w:tc>
      </w:tr>
      <w:tr w:rsidR="00242357" w:rsidRPr="00C21C14" w:rsidTr="0024235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57" w:rsidRPr="00C21C14" w:rsidRDefault="00242357" w:rsidP="00242357">
            <w:pPr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2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57" w:rsidRPr="00CC6657" w:rsidRDefault="00242357" w:rsidP="00242357">
            <w:pPr>
              <w:pStyle w:val="Style3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  <w:bCs/>
              </w:rPr>
              <w:t xml:space="preserve">Сонин В. А. </w:t>
            </w:r>
            <w:r w:rsidRPr="00CC6657">
              <w:rPr>
                <w:rFonts w:ascii="Times New Roman" w:hAnsi="Times New Roman"/>
              </w:rPr>
              <w:t xml:space="preserve">   Общий психологический практикум : учебное пособие / В. А. Сонин. – М. : Форум, 2015. - 415 с.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57" w:rsidRPr="00CC6657" w:rsidRDefault="00242357" w:rsidP="00242357">
            <w:pPr>
              <w:pStyle w:val="Style3"/>
              <w:jc w:val="center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</w:rPr>
              <w:t>10</w:t>
            </w:r>
          </w:p>
        </w:tc>
      </w:tr>
      <w:tr w:rsidR="00242357" w:rsidRPr="00C21C14" w:rsidTr="0024235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57" w:rsidRPr="00C21C14" w:rsidRDefault="00242357" w:rsidP="00242357">
            <w:pPr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3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57" w:rsidRPr="00CC6657" w:rsidRDefault="00242357" w:rsidP="00242357">
            <w:pPr>
              <w:pStyle w:val="Style3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  <w:bCs/>
              </w:rPr>
              <w:t xml:space="preserve">Лукин Ю. Ф. </w:t>
            </w:r>
            <w:r w:rsidRPr="00CC6657">
              <w:rPr>
                <w:rFonts w:ascii="Times New Roman" w:hAnsi="Times New Roman"/>
              </w:rPr>
              <w:t>   Конфликтология: управление конфликтами : учебник для вузов / Ю. Ф. Лукин. - М. : Академический Проект : Трикста, 2007. - 799 с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57" w:rsidRPr="00CC6657" w:rsidRDefault="00242357" w:rsidP="00242357">
            <w:pPr>
              <w:pStyle w:val="Style3"/>
              <w:jc w:val="center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</w:rPr>
              <w:t>5</w:t>
            </w:r>
          </w:p>
        </w:tc>
      </w:tr>
      <w:tr w:rsidR="00242357" w:rsidRPr="00C21C14" w:rsidTr="0024235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57" w:rsidRPr="00C21C14" w:rsidRDefault="00242357" w:rsidP="002423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57" w:rsidRPr="00CC6657" w:rsidRDefault="00242357" w:rsidP="00242357">
            <w:pPr>
              <w:pStyle w:val="Style3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  <w:bCs/>
              </w:rPr>
              <w:t xml:space="preserve">Волков Б. С. </w:t>
            </w:r>
            <w:r w:rsidRPr="00CC6657">
              <w:rPr>
                <w:rFonts w:ascii="Times New Roman" w:hAnsi="Times New Roman"/>
              </w:rPr>
              <w:t xml:space="preserve">   Конфликтология : учебное пособие для вузов / Б. С. Волков, Н. В. Волкова. - Изд. 3-е испр. и доп. - М. : Академический Проект : Фонд "Мир", 2007. – 397 с.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57" w:rsidRPr="00CC6657" w:rsidRDefault="00242357" w:rsidP="00242357">
            <w:pPr>
              <w:pStyle w:val="Style3"/>
              <w:jc w:val="center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</w:rPr>
              <w:t>5</w:t>
            </w:r>
          </w:p>
        </w:tc>
      </w:tr>
      <w:tr w:rsidR="00242357" w:rsidRPr="00C21C14" w:rsidTr="0024235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57" w:rsidRPr="00C21C14" w:rsidRDefault="00242357" w:rsidP="002423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57" w:rsidRPr="00CC6657" w:rsidRDefault="00242357" w:rsidP="00242357">
            <w:pPr>
              <w:pStyle w:val="Style3"/>
              <w:rPr>
                <w:rFonts w:ascii="Times New Roman" w:hAnsi="Times New Roman"/>
                <w:bCs/>
              </w:rPr>
            </w:pPr>
            <w:r w:rsidRPr="00CC6657">
              <w:rPr>
                <w:rFonts w:ascii="Times New Roman" w:hAnsi="Times New Roman"/>
                <w:bCs/>
              </w:rPr>
              <w:t>Конфликтология</w:t>
            </w:r>
            <w:r w:rsidRPr="00CC6657">
              <w:rPr>
                <w:rFonts w:ascii="Times New Roman" w:hAnsi="Times New Roman"/>
              </w:rPr>
              <w:t xml:space="preserve"> : учебник для студентов вузов / под ред. В. П. Ратникова. - 2-е изд., перераб. и доп. - М. : ЮНИТИ-ДАНА, 2008. -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57" w:rsidRPr="00CC6657" w:rsidRDefault="00242357" w:rsidP="00242357">
            <w:pPr>
              <w:pStyle w:val="Style3"/>
              <w:jc w:val="center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</w:rPr>
              <w:t>19</w:t>
            </w:r>
          </w:p>
        </w:tc>
      </w:tr>
      <w:tr w:rsidR="00242357" w:rsidRPr="00C21C14" w:rsidTr="0024235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57" w:rsidRPr="00C21C14" w:rsidRDefault="00242357" w:rsidP="002423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57" w:rsidRPr="00CC6657" w:rsidRDefault="00242357" w:rsidP="00242357">
            <w:pPr>
              <w:pStyle w:val="Style3"/>
              <w:rPr>
                <w:rFonts w:ascii="Times New Roman" w:hAnsi="Times New Roman"/>
                <w:bCs/>
              </w:rPr>
            </w:pPr>
            <w:r w:rsidRPr="00CC6657">
              <w:rPr>
                <w:rFonts w:ascii="Times New Roman" w:hAnsi="Times New Roman"/>
                <w:bCs/>
              </w:rPr>
              <w:t>Конфликтология</w:t>
            </w:r>
            <w:r w:rsidRPr="00CC6657">
              <w:rPr>
                <w:rFonts w:ascii="Times New Roman" w:hAnsi="Times New Roman"/>
              </w:rPr>
              <w:t xml:space="preserve"> : учебник для студентов вузов / под ред. В. П. Ратникова. - 3-е изд., перераб. и доп. - М. : ЮНИТИ, 2013. - 543 с.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57" w:rsidRPr="00CC6657" w:rsidRDefault="00242357" w:rsidP="00242357">
            <w:pPr>
              <w:pStyle w:val="Style3"/>
              <w:jc w:val="center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</w:rPr>
              <w:t>20</w:t>
            </w:r>
          </w:p>
        </w:tc>
      </w:tr>
      <w:tr w:rsidR="00242357" w:rsidRPr="00C21C14" w:rsidTr="0024235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57" w:rsidRPr="00C21C14" w:rsidRDefault="00242357" w:rsidP="002423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57" w:rsidRPr="00CC6657" w:rsidRDefault="00242357" w:rsidP="00242357">
            <w:pPr>
              <w:pStyle w:val="Style3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  <w:bCs/>
              </w:rPr>
              <w:t xml:space="preserve">Емельянов С. М. </w:t>
            </w:r>
            <w:r w:rsidRPr="00CC6657">
              <w:rPr>
                <w:rFonts w:ascii="Times New Roman" w:hAnsi="Times New Roman"/>
              </w:rPr>
              <w:t xml:space="preserve">   Практикум по конфликтологии / С. М. Емельянов. - 3-е изд., перераб. и доп. - СПб. : Питер, 2009. – 378 с. :.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57" w:rsidRPr="00CC6657" w:rsidRDefault="00242357" w:rsidP="00242357">
            <w:pPr>
              <w:pStyle w:val="Style3"/>
              <w:jc w:val="center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</w:rPr>
              <w:t>5</w:t>
            </w:r>
          </w:p>
        </w:tc>
      </w:tr>
      <w:tr w:rsidR="00242357" w:rsidRPr="00C21C14" w:rsidTr="0024235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57" w:rsidRPr="00C21C14" w:rsidRDefault="00242357" w:rsidP="002423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57" w:rsidRPr="00CC6657" w:rsidRDefault="00242357" w:rsidP="00242357">
            <w:pPr>
              <w:pStyle w:val="af3"/>
              <w:spacing w:before="0" w:beforeAutospacing="0" w:after="0" w:afterAutospacing="0"/>
            </w:pPr>
            <w:r w:rsidRPr="00CC6657">
              <w:t xml:space="preserve">Кудрявцев В. Н.    Современная социология права : учебник для студентов высших учебных заведений / В. Н. Кудрявцев, В. П. Казимирчук. - М. : Юристъ, 1995. - 297 с.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57" w:rsidRPr="00CC6657" w:rsidRDefault="00242357" w:rsidP="00242357">
            <w:pPr>
              <w:jc w:val="center"/>
              <w:rPr>
                <w:sz w:val="24"/>
                <w:szCs w:val="24"/>
              </w:rPr>
            </w:pPr>
            <w:r w:rsidRPr="00CC6657">
              <w:rPr>
                <w:sz w:val="24"/>
                <w:szCs w:val="24"/>
              </w:rPr>
              <w:t>5</w:t>
            </w:r>
          </w:p>
        </w:tc>
      </w:tr>
      <w:tr w:rsidR="00242357" w:rsidRPr="00C21C14" w:rsidTr="0024235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57" w:rsidRPr="00C21C14" w:rsidRDefault="00242357" w:rsidP="002423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57" w:rsidRPr="00CC6657" w:rsidRDefault="00242357" w:rsidP="00242357">
            <w:pPr>
              <w:pStyle w:val="af3"/>
              <w:spacing w:before="0" w:beforeAutospacing="0" w:after="0" w:afterAutospacing="0"/>
            </w:pPr>
            <w:r w:rsidRPr="00CC6657">
              <w:t xml:space="preserve">Лебедева М. М. Политическое урегулирование конфликтов: Подходы, решения, технологии / М. М. Лебедева. - М. : Аспект Пресс, 1997. - 271 с.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57" w:rsidRPr="00CC6657" w:rsidRDefault="00242357" w:rsidP="00242357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</w:rPr>
              <w:t>3</w:t>
            </w:r>
          </w:p>
        </w:tc>
      </w:tr>
      <w:tr w:rsidR="00242357" w:rsidRPr="00C21C14" w:rsidTr="0024235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57" w:rsidRPr="00C21C14" w:rsidRDefault="00242357" w:rsidP="002423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bookmarkStart w:id="0" w:name="_GoBack"/>
            <w:bookmarkEnd w:id="0"/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57" w:rsidRPr="00CC6657" w:rsidRDefault="00242357" w:rsidP="00242357">
            <w:pPr>
              <w:pStyle w:val="Style5"/>
              <w:spacing w:line="240" w:lineRule="auto"/>
              <w:jc w:val="left"/>
              <w:rPr>
                <w:rFonts w:ascii="Times New Roman" w:hAnsi="Times New Roman"/>
              </w:rPr>
            </w:pPr>
            <w:r w:rsidRPr="00CC6657">
              <w:rPr>
                <w:rFonts w:ascii="Times New Roman" w:hAnsi="Times New Roman"/>
              </w:rPr>
              <w:t xml:space="preserve">Сопов В. Ф. Психология разрешения конфликта в спортивной </w:t>
            </w:r>
            <w:r w:rsidRPr="00CC6657">
              <w:rPr>
                <w:rFonts w:ascii="Times New Roman" w:hAnsi="Times New Roman"/>
              </w:rPr>
              <w:lastRenderedPageBreak/>
              <w:t xml:space="preserve">команде : методическое пособие для тренеров, менеджеров спортивных команд и спортивных психологов / В. Ф. Сопов. - Самара : Изд-во СГПУ, 2000. - 70 с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57" w:rsidRPr="00CC6657" w:rsidRDefault="00242357" w:rsidP="00242357">
            <w:pPr>
              <w:jc w:val="center"/>
              <w:rPr>
                <w:sz w:val="24"/>
                <w:szCs w:val="24"/>
              </w:rPr>
            </w:pPr>
            <w:r w:rsidRPr="00CC6657">
              <w:rPr>
                <w:sz w:val="24"/>
                <w:szCs w:val="24"/>
              </w:rPr>
              <w:lastRenderedPageBreak/>
              <w:t>2</w:t>
            </w:r>
          </w:p>
          <w:p w:rsidR="00242357" w:rsidRPr="00CC6657" w:rsidRDefault="00242357" w:rsidP="00242357">
            <w:pPr>
              <w:jc w:val="center"/>
              <w:rPr>
                <w:sz w:val="24"/>
                <w:szCs w:val="24"/>
              </w:rPr>
            </w:pPr>
          </w:p>
          <w:p w:rsidR="00242357" w:rsidRPr="00CC6657" w:rsidRDefault="00242357" w:rsidP="002423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260238" w:rsidRPr="00C21C14" w:rsidRDefault="00260238" w:rsidP="00C21C14">
      <w:pPr>
        <w:pStyle w:val="a4"/>
        <w:ind w:left="0"/>
        <w:rPr>
          <w:sz w:val="24"/>
          <w:szCs w:val="24"/>
        </w:rPr>
      </w:pPr>
    </w:p>
    <w:p w:rsidR="002740FA" w:rsidRPr="002740FA" w:rsidRDefault="002740FA" w:rsidP="002740F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Fonts w:eastAsia="Calibri" w:cs="Tahoma"/>
          <w:b/>
          <w:sz w:val="24"/>
          <w:szCs w:val="24"/>
          <w:bdr w:val="nil"/>
          <w:lang w:eastAsia="en-US"/>
        </w:rPr>
      </w:pPr>
      <w:r w:rsidRPr="002740FA">
        <w:rPr>
          <w:rFonts w:eastAsia="Calibri" w:cs="Tahoma"/>
          <w:b/>
          <w:sz w:val="24"/>
          <w:szCs w:val="24"/>
          <w:bdr w:val="nil"/>
          <w:lang w:eastAsia="en-US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2740FA" w:rsidRPr="002740FA" w:rsidRDefault="002740FA" w:rsidP="002740FA">
      <w:pPr>
        <w:widowControl w:val="0"/>
        <w:numPr>
          <w:ilvl w:val="0"/>
          <w:numId w:val="40"/>
        </w:numPr>
        <w:ind w:left="0" w:firstLine="709"/>
        <w:contextualSpacing/>
        <w:jc w:val="both"/>
        <w:rPr>
          <w:sz w:val="24"/>
          <w:szCs w:val="24"/>
        </w:rPr>
      </w:pPr>
      <w:r w:rsidRPr="002740FA">
        <w:rPr>
          <w:sz w:val="24"/>
          <w:szCs w:val="24"/>
        </w:rPr>
        <w:t>Электронная библиотечная система ЭЛМАРК (МГАФК)</w:t>
      </w:r>
      <w:r w:rsidRPr="002740F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hyperlink r:id="rId17" w:history="1">
        <w:r w:rsidRPr="002740FA">
          <w:rPr>
            <w:color w:val="0066CC"/>
            <w:sz w:val="24"/>
            <w:szCs w:val="24"/>
            <w:u w:val="single"/>
            <w:lang w:val="en-US"/>
          </w:rPr>
          <w:t>http</w:t>
        </w:r>
        <w:r w:rsidRPr="002740FA">
          <w:rPr>
            <w:color w:val="0066CC"/>
            <w:sz w:val="24"/>
            <w:szCs w:val="24"/>
            <w:u w:val="single"/>
          </w:rPr>
          <w:t>://lib.mgafk.ru</w:t>
        </w:r>
      </w:hyperlink>
    </w:p>
    <w:p w:rsidR="002740FA" w:rsidRPr="002740FA" w:rsidRDefault="002740FA" w:rsidP="002740FA">
      <w:pPr>
        <w:widowControl w:val="0"/>
        <w:numPr>
          <w:ilvl w:val="0"/>
          <w:numId w:val="40"/>
        </w:numPr>
        <w:ind w:left="0" w:firstLine="709"/>
        <w:contextualSpacing/>
        <w:jc w:val="both"/>
        <w:rPr>
          <w:sz w:val="24"/>
          <w:szCs w:val="24"/>
        </w:rPr>
      </w:pPr>
      <w:r w:rsidRPr="002740FA">
        <w:rPr>
          <w:sz w:val="24"/>
          <w:szCs w:val="24"/>
        </w:rPr>
        <w:t xml:space="preserve">Электронно-библиотечная система Elibrary </w:t>
      </w:r>
      <w:hyperlink r:id="rId18" w:history="1">
        <w:r w:rsidRPr="002740FA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2740FA" w:rsidRPr="002740FA" w:rsidRDefault="002740FA" w:rsidP="002740FA">
      <w:pPr>
        <w:widowControl w:val="0"/>
        <w:numPr>
          <w:ilvl w:val="0"/>
          <w:numId w:val="40"/>
        </w:numPr>
        <w:ind w:left="0" w:firstLine="709"/>
        <w:contextualSpacing/>
        <w:jc w:val="both"/>
        <w:rPr>
          <w:sz w:val="24"/>
          <w:szCs w:val="24"/>
        </w:rPr>
      </w:pPr>
      <w:r w:rsidRPr="002740FA">
        <w:rPr>
          <w:sz w:val="24"/>
          <w:szCs w:val="24"/>
        </w:rPr>
        <w:t xml:space="preserve">Электронно-библиотечная система IPRbooks </w:t>
      </w:r>
      <w:hyperlink r:id="rId19" w:history="1">
        <w:r w:rsidRPr="002740FA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2740FA" w:rsidRPr="002740FA" w:rsidRDefault="002740FA" w:rsidP="002740FA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2740FA">
        <w:rPr>
          <w:sz w:val="24"/>
          <w:szCs w:val="24"/>
        </w:rPr>
        <w:t xml:space="preserve">Электронно-библиотечная система «Юрайт» </w:t>
      </w:r>
      <w:hyperlink r:id="rId20" w:history="1">
        <w:r w:rsidRPr="002740FA">
          <w:rPr>
            <w:color w:val="0563C1"/>
            <w:sz w:val="24"/>
            <w:szCs w:val="24"/>
            <w:u w:val="single"/>
          </w:rPr>
          <w:t>https://urait.ru/</w:t>
        </w:r>
      </w:hyperlink>
    </w:p>
    <w:p w:rsidR="002740FA" w:rsidRPr="002740FA" w:rsidRDefault="002740FA" w:rsidP="002740FA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2740FA">
        <w:rPr>
          <w:sz w:val="24"/>
          <w:szCs w:val="24"/>
        </w:rPr>
        <w:t xml:space="preserve">Электронно-библиотечная система РУКОНТ </w:t>
      </w:r>
      <w:hyperlink r:id="rId21" w:history="1">
        <w:r w:rsidRPr="002740FA">
          <w:rPr>
            <w:color w:val="0563C1"/>
            <w:sz w:val="24"/>
            <w:szCs w:val="24"/>
            <w:u w:val="single"/>
          </w:rPr>
          <w:t>https://lib.rucont.ru</w:t>
        </w:r>
      </w:hyperlink>
    </w:p>
    <w:p w:rsidR="002740FA" w:rsidRPr="002740FA" w:rsidRDefault="002740FA" w:rsidP="002740FA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2F2F2F"/>
          <w:sz w:val="24"/>
          <w:szCs w:val="24"/>
          <w:lang w:eastAsia="en-US"/>
        </w:rPr>
      </w:pPr>
      <w:r w:rsidRPr="002740FA">
        <w:rPr>
          <w:rFonts w:eastAsia="Calibri"/>
          <w:sz w:val="24"/>
          <w:szCs w:val="24"/>
          <w:lang w:eastAsia="en-US"/>
        </w:rPr>
        <w:t xml:space="preserve">Министерство образования и науки Российской Федерации </w:t>
      </w:r>
      <w:hyperlink r:id="rId22" w:history="1">
        <w:r w:rsidRPr="002740FA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s://minobrnauki.gov.ru/</w:t>
        </w:r>
      </w:hyperlink>
    </w:p>
    <w:p w:rsidR="002740FA" w:rsidRPr="002740FA" w:rsidRDefault="002740FA" w:rsidP="002740FA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2F2F2F"/>
          <w:sz w:val="24"/>
          <w:szCs w:val="24"/>
          <w:lang w:eastAsia="en-US"/>
        </w:rPr>
      </w:pPr>
      <w:r w:rsidRPr="002740FA">
        <w:rPr>
          <w:rFonts w:eastAsia="Calibri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23" w:history="1">
        <w:r w:rsidRPr="002740FA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://obrnadzor.gov.ru/ru/</w:t>
        </w:r>
      </w:hyperlink>
    </w:p>
    <w:p w:rsidR="002740FA" w:rsidRPr="002740FA" w:rsidRDefault="002740FA" w:rsidP="002740FA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2F2F2F"/>
          <w:sz w:val="24"/>
          <w:szCs w:val="24"/>
          <w:lang w:eastAsia="en-US"/>
        </w:rPr>
      </w:pPr>
      <w:r w:rsidRPr="002740FA">
        <w:rPr>
          <w:rFonts w:eastAsia="Calibri"/>
          <w:sz w:val="24"/>
          <w:szCs w:val="24"/>
          <w:lang w:eastAsia="en-US"/>
        </w:rPr>
        <w:t>Федеральный портал «Российское образование</w:t>
      </w:r>
      <w:r w:rsidRPr="002740FA">
        <w:rPr>
          <w:rFonts w:eastAsia="Calibri"/>
          <w:color w:val="2F2F2F"/>
          <w:sz w:val="24"/>
          <w:szCs w:val="24"/>
          <w:lang w:eastAsia="en-US"/>
        </w:rPr>
        <w:t xml:space="preserve">» </w:t>
      </w:r>
      <w:hyperlink r:id="rId24" w:history="1">
        <w:r w:rsidRPr="002740FA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ww.edu.ru</w:t>
        </w:r>
      </w:hyperlink>
    </w:p>
    <w:p w:rsidR="002740FA" w:rsidRPr="002740FA" w:rsidRDefault="002740FA" w:rsidP="002740FA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740FA">
        <w:rPr>
          <w:rFonts w:eastAsia="Calibri"/>
          <w:sz w:val="24"/>
          <w:szCs w:val="24"/>
          <w:lang w:eastAsia="en-US"/>
        </w:rPr>
        <w:t xml:space="preserve">Информационная система «Единое окно доступа к образовательным ресурсам» </w:t>
      </w:r>
      <w:hyperlink r:id="rId25" w:history="1">
        <w:r w:rsidRPr="002740FA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indow.edu.ru</w:t>
        </w:r>
      </w:hyperlink>
    </w:p>
    <w:p w:rsidR="002740FA" w:rsidRPr="002740FA" w:rsidRDefault="002740FA" w:rsidP="002740FA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2740FA">
        <w:rPr>
          <w:rFonts w:eastAsia="Calibri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26" w:history="1">
        <w:r w:rsidRPr="002740FA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fcior.edu.ru</w:t>
        </w:r>
      </w:hyperlink>
    </w:p>
    <w:p w:rsidR="002740FA" w:rsidRPr="002740FA" w:rsidRDefault="002740FA" w:rsidP="002740FA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2740FA">
        <w:rPr>
          <w:color w:val="000000"/>
          <w:sz w:val="24"/>
          <w:szCs w:val="24"/>
        </w:rPr>
        <w:t xml:space="preserve">Министерство спорта Российской Федерации </w:t>
      </w:r>
      <w:hyperlink r:id="rId27" w:history="1">
        <w:r w:rsidRPr="002740FA">
          <w:rPr>
            <w:color w:val="0563C1"/>
            <w:sz w:val="24"/>
            <w:szCs w:val="24"/>
            <w:u w:val="single"/>
          </w:rPr>
          <w:t>https://minsport.gov.ru/</w:t>
        </w:r>
      </w:hyperlink>
    </w:p>
    <w:p w:rsidR="002740FA" w:rsidRPr="002740FA" w:rsidRDefault="002740FA" w:rsidP="002740FA">
      <w:pPr>
        <w:widowControl w:val="0"/>
        <w:numPr>
          <w:ilvl w:val="0"/>
          <w:numId w:val="40"/>
        </w:numPr>
        <w:ind w:left="0" w:firstLine="709"/>
        <w:contextualSpacing/>
        <w:jc w:val="both"/>
        <w:rPr>
          <w:rFonts w:cs="Courier New"/>
          <w:color w:val="000000"/>
          <w:sz w:val="24"/>
          <w:szCs w:val="24"/>
        </w:rPr>
      </w:pPr>
      <w:r w:rsidRPr="002740FA">
        <w:rPr>
          <w:rFonts w:cs="Courier New"/>
          <w:color w:val="000000"/>
          <w:sz w:val="24"/>
          <w:szCs w:val="24"/>
        </w:rPr>
        <w:t xml:space="preserve">Энциклопедия психодиагностики </w:t>
      </w:r>
      <w:hyperlink r:id="rId28" w:history="1">
        <w:r w:rsidRPr="002740FA">
          <w:rPr>
            <w:rFonts w:cs="Courier New"/>
            <w:color w:val="0000FF"/>
            <w:sz w:val="24"/>
            <w:szCs w:val="24"/>
            <w:u w:val="single"/>
          </w:rPr>
          <w:t>http://psylab.info</w:t>
        </w:r>
      </w:hyperlink>
    </w:p>
    <w:p w:rsidR="002740FA" w:rsidRPr="002740FA" w:rsidRDefault="002740FA" w:rsidP="002740FA">
      <w:pPr>
        <w:widowControl w:val="0"/>
        <w:numPr>
          <w:ilvl w:val="0"/>
          <w:numId w:val="40"/>
        </w:numPr>
        <w:ind w:left="0" w:firstLine="709"/>
        <w:contextualSpacing/>
        <w:jc w:val="both"/>
        <w:rPr>
          <w:rFonts w:cs="Courier New"/>
          <w:color w:val="000000"/>
          <w:sz w:val="24"/>
          <w:szCs w:val="24"/>
        </w:rPr>
      </w:pPr>
      <w:r w:rsidRPr="002740FA">
        <w:rPr>
          <w:rFonts w:cs="Courier New"/>
          <w:color w:val="000000"/>
          <w:sz w:val="24"/>
          <w:szCs w:val="24"/>
        </w:rPr>
        <w:t xml:space="preserve">Государственная научно-педагогическая библиотека им. К.Д. Ушинского </w:t>
      </w:r>
      <w:hyperlink r:id="rId29" w:history="1">
        <w:r w:rsidRPr="002740FA">
          <w:rPr>
            <w:rFonts w:cs="Courier New"/>
            <w:color w:val="0000FF"/>
            <w:sz w:val="24"/>
            <w:szCs w:val="24"/>
            <w:u w:val="single"/>
          </w:rPr>
          <w:t>http://www.gnpbu.ru/</w:t>
        </w:r>
      </w:hyperlink>
    </w:p>
    <w:p w:rsidR="0032561A" w:rsidRPr="00C21C14" w:rsidRDefault="0032561A" w:rsidP="00C21C14">
      <w:pPr>
        <w:widowControl w:val="0"/>
        <w:ind w:firstLine="709"/>
        <w:rPr>
          <w:rFonts w:eastAsia="Calibri"/>
          <w:b/>
          <w:caps/>
          <w:spacing w:val="-1"/>
          <w:sz w:val="24"/>
          <w:szCs w:val="24"/>
        </w:rPr>
      </w:pPr>
    </w:p>
    <w:p w:rsidR="0032561A" w:rsidRPr="00C21C14" w:rsidRDefault="0032561A" w:rsidP="00C21C14">
      <w:pPr>
        <w:widowControl w:val="0"/>
        <w:ind w:firstLine="709"/>
        <w:rPr>
          <w:rFonts w:eastAsia="Calibri"/>
          <w:b/>
          <w:sz w:val="24"/>
          <w:szCs w:val="24"/>
        </w:rPr>
      </w:pPr>
      <w:r w:rsidRPr="00C21C14">
        <w:rPr>
          <w:rFonts w:eastAsia="Calibri"/>
          <w:b/>
          <w:caps/>
          <w:spacing w:val="-1"/>
          <w:sz w:val="24"/>
          <w:szCs w:val="24"/>
        </w:rPr>
        <w:t xml:space="preserve">8. </w:t>
      </w:r>
      <w:r w:rsidR="00C21C14" w:rsidRPr="00C21C14">
        <w:rPr>
          <w:rFonts w:eastAsia="Calibri"/>
          <w:b/>
          <w:spacing w:val="-1"/>
          <w:sz w:val="24"/>
          <w:szCs w:val="24"/>
        </w:rPr>
        <w:t>Материально-техническое обеспечение дисциплины</w:t>
      </w:r>
    </w:p>
    <w:p w:rsidR="0032561A" w:rsidRPr="00C21C14" w:rsidRDefault="0032561A" w:rsidP="00C21C14">
      <w:pPr>
        <w:ind w:firstLine="709"/>
        <w:jc w:val="both"/>
        <w:rPr>
          <w:rFonts w:eastAsia="Calibri"/>
          <w:sz w:val="24"/>
          <w:szCs w:val="24"/>
        </w:rPr>
      </w:pPr>
      <w:r w:rsidRPr="00C21C14">
        <w:rPr>
          <w:rFonts w:eastAsia="Calibri"/>
          <w:b/>
          <w:sz w:val="24"/>
          <w:szCs w:val="24"/>
        </w:rPr>
        <w:t>8.1</w:t>
      </w:r>
      <w:r w:rsidRPr="00C21C14">
        <w:rPr>
          <w:rFonts w:eastAsia="Calibri"/>
          <w:sz w:val="24"/>
          <w:szCs w:val="24"/>
        </w:rPr>
        <w:t>.Для обеспечения традиционных и активных форм проведения занятий по дисциплине требуются мультимедийные аудитории и техническое обеспечение: видеопроектор и ноутбук.</w:t>
      </w:r>
    </w:p>
    <w:p w:rsidR="0032561A" w:rsidRPr="00C21C14" w:rsidRDefault="0032561A" w:rsidP="00C21C14">
      <w:pPr>
        <w:widowControl w:val="0"/>
        <w:ind w:firstLine="709"/>
        <w:rPr>
          <w:rFonts w:eastAsia="Calibri"/>
          <w:i/>
          <w:sz w:val="24"/>
          <w:szCs w:val="24"/>
        </w:rPr>
      </w:pPr>
      <w:r w:rsidRPr="00C21C14">
        <w:rPr>
          <w:rFonts w:eastAsia="Calibri"/>
          <w:b/>
          <w:sz w:val="24"/>
          <w:szCs w:val="24"/>
        </w:rPr>
        <w:t xml:space="preserve">8.2. Программное обеспечение. </w:t>
      </w:r>
    </w:p>
    <w:p w:rsidR="0032561A" w:rsidRPr="00C21C14" w:rsidRDefault="0032561A" w:rsidP="00C21C14">
      <w:pPr>
        <w:widowControl w:val="0"/>
        <w:ind w:firstLine="709"/>
        <w:jc w:val="both"/>
        <w:rPr>
          <w:rFonts w:eastAsia="Calibri"/>
          <w:sz w:val="24"/>
          <w:szCs w:val="24"/>
        </w:rPr>
      </w:pPr>
      <w:r w:rsidRPr="00C21C14">
        <w:rPr>
          <w:rFonts w:eastAsia="Calibri"/>
          <w:sz w:val="24"/>
          <w:szCs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LibreOffice или одна из лицензионных версий MicrosoftOffice. </w:t>
      </w:r>
    </w:p>
    <w:p w:rsidR="0032561A" w:rsidRPr="00C21C14" w:rsidRDefault="0032561A" w:rsidP="00C21C14">
      <w:pPr>
        <w:kinsoku w:val="0"/>
        <w:overflowPunct w:val="0"/>
        <w:adjustRightInd w:val="0"/>
        <w:ind w:firstLine="709"/>
        <w:jc w:val="both"/>
        <w:rPr>
          <w:bCs/>
          <w:iCs/>
          <w:spacing w:val="-1"/>
          <w:sz w:val="24"/>
          <w:szCs w:val="24"/>
        </w:rPr>
      </w:pPr>
      <w:r w:rsidRPr="00C21C14">
        <w:rPr>
          <w:b/>
          <w:bCs/>
          <w:iCs/>
          <w:spacing w:val="-1"/>
          <w:sz w:val="24"/>
          <w:szCs w:val="24"/>
        </w:rPr>
        <w:t xml:space="preserve">8.3 Изучение дисциплины инвалидами </w:t>
      </w:r>
      <w:r w:rsidRPr="00C21C14">
        <w:rPr>
          <w:b/>
          <w:bCs/>
          <w:iCs/>
          <w:sz w:val="24"/>
          <w:szCs w:val="24"/>
        </w:rPr>
        <w:t xml:space="preserve">и </w:t>
      </w:r>
      <w:r w:rsidRPr="00C21C14">
        <w:rPr>
          <w:b/>
          <w:bCs/>
          <w:iCs/>
          <w:spacing w:val="-1"/>
          <w:sz w:val="24"/>
          <w:szCs w:val="24"/>
        </w:rPr>
        <w:t xml:space="preserve">обучающимися </w:t>
      </w:r>
      <w:r w:rsidRPr="00C21C14">
        <w:rPr>
          <w:b/>
          <w:bCs/>
          <w:iCs/>
          <w:sz w:val="24"/>
          <w:szCs w:val="24"/>
        </w:rPr>
        <w:t xml:space="preserve">с ограниченными </w:t>
      </w:r>
      <w:r w:rsidRPr="00C21C14">
        <w:rPr>
          <w:b/>
          <w:bCs/>
          <w:iCs/>
          <w:spacing w:val="-1"/>
          <w:sz w:val="24"/>
          <w:szCs w:val="24"/>
        </w:rPr>
        <w:t>возможностями здоровья</w:t>
      </w:r>
      <w:r w:rsidRPr="00C21C14">
        <w:rPr>
          <w:bCs/>
          <w:iCs/>
          <w:spacing w:val="-1"/>
          <w:sz w:val="24"/>
          <w:szCs w:val="24"/>
        </w:rPr>
        <w:t xml:space="preserve"> осуществляется </w:t>
      </w:r>
      <w:r w:rsidRPr="00C21C14">
        <w:rPr>
          <w:bCs/>
          <w:iCs/>
          <w:sz w:val="24"/>
          <w:szCs w:val="24"/>
        </w:rPr>
        <w:t xml:space="preserve">с </w:t>
      </w:r>
      <w:r w:rsidRPr="00C21C14">
        <w:rPr>
          <w:bCs/>
          <w:iCs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C21C14">
        <w:rPr>
          <w:bCs/>
          <w:iCs/>
          <w:sz w:val="24"/>
          <w:szCs w:val="24"/>
        </w:rPr>
        <w:t xml:space="preserve"> и </w:t>
      </w:r>
      <w:r w:rsidRPr="00C21C14">
        <w:rPr>
          <w:bCs/>
          <w:iCs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C21C14">
        <w:rPr>
          <w:bCs/>
          <w:iCs/>
          <w:spacing w:val="-2"/>
          <w:sz w:val="24"/>
          <w:szCs w:val="24"/>
        </w:rPr>
        <w:t xml:space="preserve">доступ </w:t>
      </w:r>
      <w:r w:rsidRPr="00C21C14">
        <w:rPr>
          <w:bCs/>
          <w:iCs/>
          <w:sz w:val="24"/>
          <w:szCs w:val="24"/>
        </w:rPr>
        <w:t xml:space="preserve">в </w:t>
      </w:r>
      <w:r w:rsidRPr="00C21C14">
        <w:rPr>
          <w:bCs/>
          <w:iCs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C21C14">
        <w:rPr>
          <w:bCs/>
          <w:iCs/>
          <w:sz w:val="24"/>
          <w:szCs w:val="24"/>
        </w:rPr>
        <w:t xml:space="preserve">на 1 этаже главного здания. </w:t>
      </w:r>
      <w:r w:rsidRPr="00C21C14">
        <w:rPr>
          <w:bCs/>
          <w:iCs/>
          <w:spacing w:val="-1"/>
          <w:sz w:val="24"/>
          <w:szCs w:val="24"/>
        </w:rPr>
        <w:t xml:space="preserve">Созданы следующие специальные условия: </w:t>
      </w:r>
    </w:p>
    <w:p w:rsidR="0032561A" w:rsidRPr="00C21C14" w:rsidRDefault="0032561A" w:rsidP="00C21C14">
      <w:pPr>
        <w:kinsoku w:val="0"/>
        <w:overflowPunct w:val="0"/>
        <w:adjustRightInd w:val="0"/>
        <w:ind w:firstLine="709"/>
        <w:jc w:val="both"/>
        <w:rPr>
          <w:bCs/>
          <w:i/>
          <w:iCs/>
          <w:sz w:val="24"/>
          <w:szCs w:val="24"/>
        </w:rPr>
      </w:pPr>
      <w:r w:rsidRPr="00C21C14">
        <w:rPr>
          <w:bCs/>
          <w:i/>
          <w:sz w:val="24"/>
          <w:szCs w:val="24"/>
        </w:rPr>
        <w:t xml:space="preserve">8.3.1. для </w:t>
      </w:r>
      <w:r w:rsidRPr="00C21C14">
        <w:rPr>
          <w:bCs/>
          <w:i/>
          <w:spacing w:val="-1"/>
          <w:sz w:val="24"/>
          <w:szCs w:val="24"/>
        </w:rPr>
        <w:t xml:space="preserve">инвалидов </w:t>
      </w:r>
      <w:r w:rsidRPr="00C21C14">
        <w:rPr>
          <w:bCs/>
          <w:i/>
          <w:sz w:val="24"/>
          <w:szCs w:val="24"/>
        </w:rPr>
        <w:t>и лиц с</w:t>
      </w:r>
      <w:r w:rsidRPr="00C21C14">
        <w:rPr>
          <w:bCs/>
          <w:i/>
          <w:spacing w:val="-1"/>
          <w:sz w:val="24"/>
          <w:szCs w:val="24"/>
        </w:rPr>
        <w:t xml:space="preserve"> ограниченными возможностями</w:t>
      </w:r>
      <w:r w:rsidRPr="00C21C14">
        <w:rPr>
          <w:bCs/>
          <w:i/>
          <w:sz w:val="24"/>
          <w:szCs w:val="24"/>
        </w:rPr>
        <w:t xml:space="preserve"> здоровья по зрению:</w:t>
      </w:r>
    </w:p>
    <w:p w:rsidR="0032561A" w:rsidRPr="00C21C14" w:rsidRDefault="0032561A" w:rsidP="00C21C14">
      <w:pPr>
        <w:ind w:firstLine="709"/>
        <w:jc w:val="both"/>
        <w:rPr>
          <w:rFonts w:eastAsia="Calibri"/>
          <w:spacing w:val="-1"/>
          <w:sz w:val="24"/>
          <w:szCs w:val="24"/>
        </w:rPr>
      </w:pPr>
      <w:r w:rsidRPr="00C21C14">
        <w:rPr>
          <w:rFonts w:eastAsia="Calibri"/>
          <w:i/>
          <w:iCs/>
          <w:sz w:val="24"/>
          <w:szCs w:val="24"/>
        </w:rPr>
        <w:t xml:space="preserve">- </w:t>
      </w:r>
      <w:r w:rsidRPr="00C21C14">
        <w:rPr>
          <w:rFonts w:eastAsia="Calibri"/>
          <w:iCs/>
          <w:sz w:val="24"/>
          <w:szCs w:val="24"/>
        </w:rPr>
        <w:t>о</w:t>
      </w:r>
      <w:r w:rsidRPr="00C21C14">
        <w:rPr>
          <w:rFonts w:eastAsia="Calibri"/>
          <w:spacing w:val="-1"/>
          <w:sz w:val="24"/>
          <w:szCs w:val="24"/>
        </w:rPr>
        <w:t xml:space="preserve">беспечен доступ </w:t>
      </w:r>
      <w:r w:rsidRPr="00C21C14">
        <w:rPr>
          <w:rFonts w:eastAsia="Calibri"/>
          <w:sz w:val="24"/>
          <w:szCs w:val="24"/>
        </w:rPr>
        <w:t xml:space="preserve">обучающихся, </w:t>
      </w:r>
      <w:r w:rsidRPr="00C21C14">
        <w:rPr>
          <w:rFonts w:eastAsia="Calibri"/>
          <w:spacing w:val="-1"/>
          <w:sz w:val="24"/>
          <w:szCs w:val="24"/>
        </w:rPr>
        <w:t xml:space="preserve">являющихся слепыми или слабовидящими </w:t>
      </w:r>
      <w:r w:rsidRPr="00C21C14">
        <w:rPr>
          <w:rFonts w:eastAsia="Calibri"/>
          <w:sz w:val="24"/>
          <w:szCs w:val="24"/>
        </w:rPr>
        <w:t xml:space="preserve">к </w:t>
      </w:r>
      <w:r w:rsidRPr="00C21C14">
        <w:rPr>
          <w:rFonts w:eastAsia="Calibri"/>
          <w:spacing w:val="-1"/>
          <w:sz w:val="24"/>
          <w:szCs w:val="24"/>
        </w:rPr>
        <w:t>зданиям Академии;</w:t>
      </w:r>
    </w:p>
    <w:p w:rsidR="0032561A" w:rsidRPr="00C21C14" w:rsidRDefault="0032561A" w:rsidP="00C21C14">
      <w:pPr>
        <w:ind w:firstLine="709"/>
        <w:jc w:val="both"/>
        <w:rPr>
          <w:rFonts w:eastAsia="Calibri"/>
          <w:sz w:val="24"/>
          <w:szCs w:val="24"/>
        </w:rPr>
      </w:pPr>
      <w:r w:rsidRPr="00C21C14">
        <w:rPr>
          <w:rFonts w:eastAsia="Calibri"/>
          <w:spacing w:val="-1"/>
          <w:sz w:val="24"/>
          <w:szCs w:val="24"/>
        </w:rPr>
        <w:t xml:space="preserve">- </w:t>
      </w:r>
      <w:r w:rsidRPr="00C21C14">
        <w:rPr>
          <w:rFonts w:eastAsia="Calibri"/>
          <w:iCs/>
          <w:sz w:val="24"/>
          <w:szCs w:val="24"/>
        </w:rPr>
        <w:t>э</w:t>
      </w:r>
      <w:r w:rsidRPr="00C21C14">
        <w:rPr>
          <w:rFonts w:eastAsia="Calibri"/>
          <w:sz w:val="24"/>
          <w:szCs w:val="24"/>
        </w:rPr>
        <w:t>лектронный видео увеличитель "ONYX Deskset HD 22 (в полной комплектации);</w:t>
      </w:r>
    </w:p>
    <w:p w:rsidR="0032561A" w:rsidRPr="00C21C14" w:rsidRDefault="0032561A" w:rsidP="00C21C14">
      <w:pPr>
        <w:ind w:firstLine="709"/>
        <w:jc w:val="both"/>
        <w:rPr>
          <w:rFonts w:eastAsia="Calibri"/>
          <w:sz w:val="24"/>
          <w:szCs w:val="24"/>
        </w:rPr>
      </w:pPr>
      <w:r w:rsidRPr="00C21C14">
        <w:rPr>
          <w:rFonts w:eastAsia="Calibri"/>
          <w:b/>
          <w:sz w:val="24"/>
          <w:szCs w:val="24"/>
        </w:rPr>
        <w:t xml:space="preserve">- </w:t>
      </w:r>
      <w:r w:rsidRPr="00C21C14">
        <w:rPr>
          <w:rFonts w:eastAsia="Calibri"/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</w:p>
    <w:p w:rsidR="0032561A" w:rsidRPr="00C21C14" w:rsidRDefault="0032561A" w:rsidP="00C21C14">
      <w:pPr>
        <w:ind w:firstLine="709"/>
        <w:jc w:val="both"/>
        <w:rPr>
          <w:rFonts w:eastAsia="Calibri"/>
          <w:sz w:val="24"/>
          <w:szCs w:val="24"/>
          <w:shd w:val="clear" w:color="auto" w:fill="FFFFFF"/>
        </w:rPr>
      </w:pPr>
      <w:r w:rsidRPr="00C21C14">
        <w:rPr>
          <w:rFonts w:eastAsia="Calibri"/>
          <w:b/>
          <w:sz w:val="24"/>
          <w:szCs w:val="24"/>
        </w:rPr>
        <w:t>-</w:t>
      </w:r>
      <w:r w:rsidRPr="00C21C14">
        <w:rPr>
          <w:rFonts w:eastAsia="Calibri"/>
          <w:sz w:val="24"/>
          <w:szCs w:val="24"/>
        </w:rPr>
        <w:t xml:space="preserve"> принтер Брайля; </w:t>
      </w:r>
    </w:p>
    <w:p w:rsidR="0032561A" w:rsidRPr="00C21C14" w:rsidRDefault="0032561A" w:rsidP="00C21C14">
      <w:pPr>
        <w:ind w:firstLine="709"/>
        <w:jc w:val="both"/>
        <w:rPr>
          <w:rFonts w:eastAsia="Calibri"/>
          <w:sz w:val="24"/>
          <w:szCs w:val="24"/>
          <w:shd w:val="clear" w:color="auto" w:fill="FEFEFE"/>
        </w:rPr>
      </w:pPr>
      <w:r w:rsidRPr="00C21C14">
        <w:rPr>
          <w:rFonts w:eastAsia="Calibri"/>
          <w:b/>
          <w:sz w:val="24"/>
          <w:szCs w:val="24"/>
          <w:shd w:val="clear" w:color="auto" w:fill="FFFFFF"/>
        </w:rPr>
        <w:t xml:space="preserve">- </w:t>
      </w:r>
      <w:r w:rsidRPr="00C21C14">
        <w:rPr>
          <w:rFonts w:eastAsia="Calibri"/>
          <w:sz w:val="24"/>
          <w:szCs w:val="24"/>
          <w:shd w:val="clear" w:color="auto" w:fill="FEFEFE"/>
        </w:rPr>
        <w:t>портативное устройство для чтения и увеличения.</w:t>
      </w:r>
    </w:p>
    <w:p w:rsidR="0032561A" w:rsidRPr="00C21C14" w:rsidRDefault="0032561A" w:rsidP="00C21C14">
      <w:pPr>
        <w:kinsoku w:val="0"/>
        <w:overflowPunct w:val="0"/>
        <w:adjustRightInd w:val="0"/>
        <w:ind w:firstLine="709"/>
        <w:jc w:val="both"/>
        <w:rPr>
          <w:bCs/>
          <w:i/>
          <w:iCs/>
          <w:sz w:val="24"/>
          <w:szCs w:val="24"/>
        </w:rPr>
      </w:pPr>
      <w:r w:rsidRPr="00C21C14">
        <w:rPr>
          <w:bCs/>
          <w:i/>
          <w:sz w:val="24"/>
          <w:szCs w:val="24"/>
        </w:rPr>
        <w:t xml:space="preserve">8.3.2. для </w:t>
      </w:r>
      <w:r w:rsidRPr="00C21C14">
        <w:rPr>
          <w:bCs/>
          <w:i/>
          <w:spacing w:val="-1"/>
          <w:sz w:val="24"/>
          <w:szCs w:val="24"/>
        </w:rPr>
        <w:t xml:space="preserve">инвалидов </w:t>
      </w:r>
      <w:r w:rsidRPr="00C21C14">
        <w:rPr>
          <w:bCs/>
          <w:i/>
          <w:sz w:val="24"/>
          <w:szCs w:val="24"/>
        </w:rPr>
        <w:t>и лиц с</w:t>
      </w:r>
      <w:r w:rsidRPr="00C21C14">
        <w:rPr>
          <w:bCs/>
          <w:i/>
          <w:spacing w:val="-1"/>
          <w:sz w:val="24"/>
          <w:szCs w:val="24"/>
        </w:rPr>
        <w:t xml:space="preserve"> ограниченными возможностями</w:t>
      </w:r>
      <w:r w:rsidRPr="00C21C14">
        <w:rPr>
          <w:bCs/>
          <w:i/>
          <w:sz w:val="24"/>
          <w:szCs w:val="24"/>
        </w:rPr>
        <w:t xml:space="preserve"> здоровья по слуху:</w:t>
      </w:r>
    </w:p>
    <w:p w:rsidR="0032561A" w:rsidRPr="00C21C14" w:rsidRDefault="0032561A" w:rsidP="00C21C14">
      <w:pPr>
        <w:kinsoku w:val="0"/>
        <w:overflowPunct w:val="0"/>
        <w:adjustRightInd w:val="0"/>
        <w:ind w:firstLine="709"/>
        <w:jc w:val="both"/>
        <w:rPr>
          <w:bCs/>
          <w:i/>
          <w:sz w:val="24"/>
          <w:szCs w:val="24"/>
        </w:rPr>
      </w:pPr>
      <w:r w:rsidRPr="00C21C14">
        <w:rPr>
          <w:bCs/>
          <w:i/>
          <w:sz w:val="24"/>
          <w:szCs w:val="24"/>
        </w:rPr>
        <w:t xml:space="preserve">- </w:t>
      </w:r>
      <w:r w:rsidRPr="00C21C14">
        <w:rPr>
          <w:bCs/>
          <w:iCs/>
          <w:sz w:val="24"/>
          <w:szCs w:val="24"/>
        </w:rPr>
        <w:t>акустическая система</w:t>
      </w:r>
      <w:r w:rsidRPr="00C21C14">
        <w:rPr>
          <w:bCs/>
          <w:iCs/>
          <w:sz w:val="24"/>
          <w:szCs w:val="24"/>
          <w:shd w:val="clear" w:color="auto" w:fill="FFFFFF"/>
        </w:rPr>
        <w:t>FrontRowtoGo в комплекте (системы свободного звукового поля);</w:t>
      </w:r>
    </w:p>
    <w:p w:rsidR="0032561A" w:rsidRPr="00C21C14" w:rsidRDefault="0032561A" w:rsidP="00C21C14">
      <w:pPr>
        <w:kinsoku w:val="0"/>
        <w:overflowPunct w:val="0"/>
        <w:adjustRightInd w:val="0"/>
        <w:ind w:firstLine="709"/>
        <w:jc w:val="both"/>
        <w:rPr>
          <w:bCs/>
          <w:sz w:val="24"/>
          <w:szCs w:val="24"/>
          <w:shd w:val="clear" w:color="auto" w:fill="FFFFFF"/>
        </w:rPr>
      </w:pPr>
      <w:r w:rsidRPr="00C21C14">
        <w:rPr>
          <w:bCs/>
          <w:i/>
          <w:sz w:val="24"/>
          <w:szCs w:val="24"/>
        </w:rPr>
        <w:lastRenderedPageBreak/>
        <w:t xml:space="preserve">- </w:t>
      </w:r>
      <w:r w:rsidRPr="00C21C14">
        <w:rPr>
          <w:bCs/>
          <w:iCs/>
          <w:sz w:val="24"/>
          <w:szCs w:val="24"/>
          <w:shd w:val="clear" w:color="auto" w:fill="FFFFFF"/>
        </w:rPr>
        <w:t xml:space="preserve">«ElBrailleW14J G2; </w:t>
      </w:r>
    </w:p>
    <w:p w:rsidR="0032561A" w:rsidRPr="00C21C14" w:rsidRDefault="0032561A" w:rsidP="00C21C14">
      <w:pPr>
        <w:kinsoku w:val="0"/>
        <w:overflowPunct w:val="0"/>
        <w:adjustRightInd w:val="0"/>
        <w:ind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C21C14">
        <w:rPr>
          <w:b/>
          <w:bCs/>
          <w:iCs/>
          <w:sz w:val="24"/>
          <w:szCs w:val="24"/>
          <w:shd w:val="clear" w:color="auto" w:fill="FFFFFF"/>
        </w:rPr>
        <w:t>-</w:t>
      </w:r>
      <w:r w:rsidRPr="00C21C14">
        <w:rPr>
          <w:bCs/>
          <w:iCs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32561A" w:rsidRPr="00C21C14" w:rsidRDefault="0032561A" w:rsidP="00C21C14">
      <w:pPr>
        <w:kinsoku w:val="0"/>
        <w:overflowPunct w:val="0"/>
        <w:adjustRightInd w:val="0"/>
        <w:ind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C21C14">
        <w:rPr>
          <w:bCs/>
          <w:iCs/>
          <w:sz w:val="24"/>
          <w:szCs w:val="24"/>
          <w:shd w:val="clear" w:color="auto" w:fill="FFFFFF"/>
        </w:rPr>
        <w:t>- FM-передатчик AMIGO T31;</w:t>
      </w:r>
    </w:p>
    <w:p w:rsidR="0032561A" w:rsidRPr="00C21C14" w:rsidRDefault="0032561A" w:rsidP="00C21C14">
      <w:pPr>
        <w:kinsoku w:val="0"/>
        <w:overflowPunct w:val="0"/>
        <w:adjustRightInd w:val="0"/>
        <w:ind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C21C14">
        <w:rPr>
          <w:bCs/>
          <w:iCs/>
          <w:sz w:val="24"/>
          <w:szCs w:val="24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:rsidR="0032561A" w:rsidRPr="00C21C14" w:rsidRDefault="0032561A" w:rsidP="00C21C14">
      <w:pPr>
        <w:kinsoku w:val="0"/>
        <w:overflowPunct w:val="0"/>
        <w:adjustRightInd w:val="0"/>
        <w:ind w:firstLine="709"/>
        <w:jc w:val="both"/>
        <w:rPr>
          <w:bCs/>
          <w:i/>
          <w:iCs/>
          <w:sz w:val="24"/>
          <w:szCs w:val="24"/>
        </w:rPr>
      </w:pPr>
      <w:r w:rsidRPr="00C21C14">
        <w:rPr>
          <w:bCs/>
          <w:i/>
          <w:sz w:val="24"/>
          <w:szCs w:val="24"/>
        </w:rPr>
        <w:t xml:space="preserve">8.3.3. для </w:t>
      </w:r>
      <w:r w:rsidRPr="00C21C14">
        <w:rPr>
          <w:bCs/>
          <w:i/>
          <w:spacing w:val="-1"/>
          <w:sz w:val="24"/>
          <w:szCs w:val="24"/>
        </w:rPr>
        <w:t xml:space="preserve">инвалидов </w:t>
      </w:r>
      <w:r w:rsidRPr="00C21C14">
        <w:rPr>
          <w:bCs/>
          <w:i/>
          <w:sz w:val="24"/>
          <w:szCs w:val="24"/>
        </w:rPr>
        <w:t xml:space="preserve">и лиц с </w:t>
      </w:r>
      <w:r w:rsidRPr="00C21C14">
        <w:rPr>
          <w:bCs/>
          <w:i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C21C14">
        <w:rPr>
          <w:bCs/>
          <w:i/>
          <w:sz w:val="24"/>
          <w:szCs w:val="24"/>
        </w:rPr>
        <w:t>аппарата:</w:t>
      </w:r>
    </w:p>
    <w:p w:rsidR="0032561A" w:rsidRPr="00C21C14" w:rsidRDefault="0032561A" w:rsidP="00C21C14">
      <w:pPr>
        <w:kinsoku w:val="0"/>
        <w:overflowPunct w:val="0"/>
        <w:adjustRightInd w:val="0"/>
        <w:ind w:firstLine="709"/>
        <w:jc w:val="both"/>
        <w:rPr>
          <w:bCs/>
          <w:i/>
          <w:sz w:val="24"/>
          <w:szCs w:val="24"/>
        </w:rPr>
      </w:pPr>
      <w:r w:rsidRPr="00C21C14">
        <w:rPr>
          <w:bCs/>
          <w:i/>
          <w:sz w:val="24"/>
          <w:szCs w:val="24"/>
        </w:rPr>
        <w:t xml:space="preserve">- </w:t>
      </w:r>
      <w:r w:rsidRPr="00C21C14">
        <w:rPr>
          <w:bCs/>
          <w:iCs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32561A" w:rsidRPr="00C21C14" w:rsidRDefault="0032561A" w:rsidP="00C21C14">
      <w:pPr>
        <w:tabs>
          <w:tab w:val="right" w:leader="underscore" w:pos="9356"/>
        </w:tabs>
        <w:rPr>
          <w:rFonts w:eastAsia="Calibri"/>
          <w:b/>
          <w:bCs/>
          <w:sz w:val="24"/>
          <w:szCs w:val="24"/>
        </w:rPr>
      </w:pPr>
    </w:p>
    <w:p w:rsidR="0032561A" w:rsidRPr="00C21C14" w:rsidRDefault="0032561A" w:rsidP="00C21C14">
      <w:pPr>
        <w:rPr>
          <w:rFonts w:eastAsia="Calibri"/>
          <w:sz w:val="24"/>
          <w:szCs w:val="24"/>
        </w:rPr>
      </w:pPr>
    </w:p>
    <w:p w:rsidR="00C21C14" w:rsidRDefault="00C21C14">
      <w:pPr>
        <w:spacing w:after="200" w:line="276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:rsidR="0005465C" w:rsidRPr="00C21C14" w:rsidRDefault="00F83D54" w:rsidP="00C21C14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Набор 2021</w:t>
      </w:r>
      <w:r w:rsidR="0005465C" w:rsidRPr="00C21C14">
        <w:rPr>
          <w:i/>
          <w:sz w:val="24"/>
          <w:szCs w:val="24"/>
        </w:rPr>
        <w:t xml:space="preserve"> г.</w:t>
      </w:r>
    </w:p>
    <w:p w:rsidR="0005465C" w:rsidRPr="00C21C14" w:rsidRDefault="0005465C" w:rsidP="00C21C14">
      <w:pPr>
        <w:jc w:val="right"/>
        <w:rPr>
          <w:i/>
          <w:sz w:val="24"/>
          <w:szCs w:val="24"/>
        </w:rPr>
      </w:pPr>
      <w:r w:rsidRPr="00C21C14">
        <w:rPr>
          <w:i/>
          <w:sz w:val="24"/>
          <w:szCs w:val="24"/>
        </w:rPr>
        <w:t>Приложение к Рабочей программе дисциплины</w:t>
      </w:r>
    </w:p>
    <w:p w:rsidR="0005465C" w:rsidRPr="00C21C14" w:rsidRDefault="0005465C" w:rsidP="00C21C14">
      <w:pPr>
        <w:ind w:firstLine="709"/>
        <w:jc w:val="right"/>
        <w:rPr>
          <w:i/>
          <w:iCs/>
          <w:sz w:val="24"/>
          <w:szCs w:val="24"/>
        </w:rPr>
      </w:pPr>
      <w:r w:rsidRPr="00C21C14">
        <w:rPr>
          <w:i/>
          <w:iCs/>
          <w:sz w:val="24"/>
          <w:szCs w:val="24"/>
        </w:rPr>
        <w:t>«Основы конфликтологии»</w:t>
      </w:r>
    </w:p>
    <w:p w:rsidR="0005465C" w:rsidRPr="00C21C14" w:rsidRDefault="0005465C" w:rsidP="00C21C14">
      <w:pPr>
        <w:jc w:val="right"/>
        <w:rPr>
          <w:i/>
          <w:sz w:val="24"/>
          <w:szCs w:val="24"/>
        </w:rPr>
      </w:pPr>
    </w:p>
    <w:p w:rsidR="0005465C" w:rsidRPr="00C21C14" w:rsidRDefault="0005465C" w:rsidP="00C21C14">
      <w:pPr>
        <w:jc w:val="center"/>
        <w:rPr>
          <w:sz w:val="24"/>
          <w:szCs w:val="24"/>
        </w:rPr>
      </w:pPr>
      <w:r w:rsidRPr="00C21C14">
        <w:rPr>
          <w:sz w:val="24"/>
          <w:szCs w:val="24"/>
        </w:rPr>
        <w:t xml:space="preserve">Министерство спорта Российской Федерации </w:t>
      </w:r>
    </w:p>
    <w:p w:rsidR="0005465C" w:rsidRPr="00C21C14" w:rsidRDefault="0005465C" w:rsidP="00C21C14">
      <w:pPr>
        <w:jc w:val="center"/>
        <w:rPr>
          <w:sz w:val="24"/>
          <w:szCs w:val="24"/>
        </w:rPr>
      </w:pPr>
      <w:r w:rsidRPr="00C21C14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05465C" w:rsidRPr="00C21C14" w:rsidRDefault="0005465C" w:rsidP="00C21C14">
      <w:pPr>
        <w:jc w:val="center"/>
        <w:rPr>
          <w:sz w:val="24"/>
          <w:szCs w:val="24"/>
        </w:rPr>
      </w:pPr>
      <w:r w:rsidRPr="00C21C14">
        <w:rPr>
          <w:sz w:val="24"/>
          <w:szCs w:val="24"/>
        </w:rPr>
        <w:t>высшего образования</w:t>
      </w:r>
    </w:p>
    <w:p w:rsidR="0005465C" w:rsidRPr="00C21C14" w:rsidRDefault="0005465C" w:rsidP="00C21C14">
      <w:pPr>
        <w:jc w:val="center"/>
        <w:rPr>
          <w:sz w:val="24"/>
          <w:szCs w:val="24"/>
        </w:rPr>
      </w:pPr>
      <w:r w:rsidRPr="00C21C14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05465C" w:rsidRPr="00C21C14" w:rsidRDefault="0005465C" w:rsidP="00C21C14">
      <w:pPr>
        <w:jc w:val="center"/>
        <w:rPr>
          <w:sz w:val="24"/>
          <w:szCs w:val="24"/>
        </w:rPr>
      </w:pPr>
      <w:r w:rsidRPr="00C21C14">
        <w:rPr>
          <w:sz w:val="24"/>
          <w:szCs w:val="24"/>
        </w:rPr>
        <w:t>Кафедра педагогики и психологии</w:t>
      </w:r>
    </w:p>
    <w:p w:rsidR="0005465C" w:rsidRPr="00C21C14" w:rsidRDefault="0005465C" w:rsidP="00C21C14">
      <w:pPr>
        <w:jc w:val="right"/>
        <w:rPr>
          <w:sz w:val="24"/>
          <w:szCs w:val="24"/>
        </w:rPr>
      </w:pPr>
    </w:p>
    <w:p w:rsidR="00F83D54" w:rsidRPr="00E137B5" w:rsidRDefault="00F83D54" w:rsidP="00F83D54">
      <w:pPr>
        <w:jc w:val="right"/>
        <w:rPr>
          <w:sz w:val="24"/>
          <w:szCs w:val="24"/>
        </w:rPr>
      </w:pPr>
      <w:r w:rsidRPr="00E137B5">
        <w:rPr>
          <w:sz w:val="24"/>
          <w:szCs w:val="24"/>
        </w:rPr>
        <w:t>УТВЕРЖДЕНО</w:t>
      </w:r>
    </w:p>
    <w:p w:rsidR="00F83D54" w:rsidRPr="00E137B5" w:rsidRDefault="00F83D54" w:rsidP="00F83D54">
      <w:pPr>
        <w:jc w:val="right"/>
        <w:rPr>
          <w:sz w:val="24"/>
          <w:szCs w:val="24"/>
        </w:rPr>
      </w:pPr>
      <w:r w:rsidRPr="00E137B5">
        <w:rPr>
          <w:sz w:val="24"/>
          <w:szCs w:val="24"/>
        </w:rPr>
        <w:t xml:space="preserve">решением Учебно-методической комиссии     </w:t>
      </w:r>
    </w:p>
    <w:p w:rsidR="00F83D54" w:rsidRPr="00E137B5" w:rsidRDefault="00F83D54" w:rsidP="00F83D54">
      <w:pPr>
        <w:jc w:val="right"/>
        <w:rPr>
          <w:sz w:val="24"/>
          <w:szCs w:val="24"/>
        </w:rPr>
      </w:pPr>
      <w:r w:rsidRPr="00E137B5">
        <w:rPr>
          <w:sz w:val="24"/>
          <w:szCs w:val="24"/>
        </w:rPr>
        <w:t xml:space="preserve">   протокол № 08/21 от «15» июня 2021 г.</w:t>
      </w:r>
    </w:p>
    <w:p w:rsidR="00F83D54" w:rsidRPr="00E137B5" w:rsidRDefault="00F83D54" w:rsidP="00F83D54">
      <w:pPr>
        <w:jc w:val="right"/>
        <w:rPr>
          <w:sz w:val="24"/>
          <w:szCs w:val="24"/>
        </w:rPr>
      </w:pPr>
      <w:r w:rsidRPr="00E137B5">
        <w:rPr>
          <w:sz w:val="24"/>
          <w:szCs w:val="24"/>
        </w:rPr>
        <w:t xml:space="preserve">Председатель УМК, </w:t>
      </w:r>
    </w:p>
    <w:p w:rsidR="00F83D54" w:rsidRPr="00E137B5" w:rsidRDefault="00F83D54" w:rsidP="00F83D54">
      <w:pPr>
        <w:jc w:val="right"/>
        <w:rPr>
          <w:sz w:val="24"/>
          <w:szCs w:val="24"/>
        </w:rPr>
      </w:pPr>
      <w:r w:rsidRPr="00E137B5">
        <w:rPr>
          <w:sz w:val="24"/>
          <w:szCs w:val="24"/>
        </w:rPr>
        <w:t>проректор по учебной работе</w:t>
      </w:r>
    </w:p>
    <w:p w:rsidR="00F83D54" w:rsidRPr="00E137B5" w:rsidRDefault="00F83D54" w:rsidP="00F83D54">
      <w:pPr>
        <w:jc w:val="right"/>
        <w:rPr>
          <w:sz w:val="24"/>
          <w:szCs w:val="24"/>
        </w:rPr>
      </w:pPr>
      <w:r w:rsidRPr="00E137B5">
        <w:rPr>
          <w:sz w:val="24"/>
          <w:szCs w:val="24"/>
        </w:rPr>
        <w:t>___________________А.Н. Таланцев</w:t>
      </w:r>
    </w:p>
    <w:p w:rsidR="00F83D54" w:rsidRPr="00E137B5" w:rsidRDefault="00F83D54" w:rsidP="00F83D54">
      <w:pPr>
        <w:jc w:val="right"/>
        <w:rPr>
          <w:sz w:val="24"/>
          <w:szCs w:val="24"/>
        </w:rPr>
      </w:pPr>
    </w:p>
    <w:p w:rsidR="00F83D54" w:rsidRPr="00E137B5" w:rsidRDefault="00F83D54" w:rsidP="00F83D54">
      <w:pPr>
        <w:jc w:val="right"/>
        <w:rPr>
          <w:sz w:val="24"/>
          <w:szCs w:val="24"/>
        </w:rPr>
      </w:pPr>
    </w:p>
    <w:p w:rsidR="00F83D54" w:rsidRPr="00E137B5" w:rsidRDefault="00F83D54" w:rsidP="00F83D54">
      <w:pPr>
        <w:jc w:val="right"/>
        <w:rPr>
          <w:sz w:val="24"/>
          <w:szCs w:val="24"/>
        </w:rPr>
      </w:pPr>
    </w:p>
    <w:p w:rsidR="00F83D54" w:rsidRPr="00E137B5" w:rsidRDefault="00F83D54" w:rsidP="00F83D54">
      <w:pPr>
        <w:jc w:val="right"/>
        <w:rPr>
          <w:sz w:val="24"/>
          <w:szCs w:val="24"/>
        </w:rPr>
      </w:pPr>
    </w:p>
    <w:p w:rsidR="00F83D54" w:rsidRPr="00E137B5" w:rsidRDefault="00F83D54" w:rsidP="00F83D54">
      <w:pPr>
        <w:jc w:val="center"/>
        <w:rPr>
          <w:b/>
          <w:bCs/>
          <w:sz w:val="24"/>
          <w:szCs w:val="24"/>
        </w:rPr>
      </w:pPr>
      <w:r w:rsidRPr="00E137B5">
        <w:rPr>
          <w:b/>
          <w:bCs/>
          <w:sz w:val="24"/>
          <w:szCs w:val="24"/>
        </w:rPr>
        <w:t>Фонд оценочных средств</w:t>
      </w:r>
    </w:p>
    <w:p w:rsidR="00F83D54" w:rsidRPr="00E137B5" w:rsidRDefault="00F83D54" w:rsidP="00F83D54">
      <w:pPr>
        <w:jc w:val="center"/>
        <w:rPr>
          <w:b/>
          <w:sz w:val="24"/>
          <w:szCs w:val="24"/>
        </w:rPr>
      </w:pPr>
      <w:r w:rsidRPr="00E137B5">
        <w:rPr>
          <w:b/>
          <w:sz w:val="24"/>
          <w:szCs w:val="24"/>
        </w:rPr>
        <w:t>по дисциплине</w:t>
      </w:r>
    </w:p>
    <w:p w:rsidR="00F83D54" w:rsidRPr="00E137B5" w:rsidRDefault="00F83D54" w:rsidP="00F83D54">
      <w:pPr>
        <w:jc w:val="center"/>
        <w:rPr>
          <w:b/>
          <w:sz w:val="24"/>
          <w:szCs w:val="24"/>
        </w:rPr>
      </w:pPr>
    </w:p>
    <w:p w:rsidR="00F83D54" w:rsidRPr="00C21C14" w:rsidRDefault="00F83D54" w:rsidP="00F83D54">
      <w:pPr>
        <w:jc w:val="center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«ОСНОВЫ КОНФЛИКТОЛОГИИ»</w:t>
      </w:r>
    </w:p>
    <w:p w:rsidR="00F83D54" w:rsidRPr="00E137B5" w:rsidRDefault="00F83D54" w:rsidP="00F83D54">
      <w:pPr>
        <w:jc w:val="center"/>
        <w:rPr>
          <w:rFonts w:cs="Tahoma"/>
          <w:b/>
          <w:sz w:val="24"/>
          <w:szCs w:val="24"/>
        </w:rPr>
      </w:pPr>
    </w:p>
    <w:p w:rsidR="00F83D54" w:rsidRPr="00E137B5" w:rsidRDefault="00F83D54" w:rsidP="00F83D54">
      <w:pPr>
        <w:jc w:val="center"/>
        <w:rPr>
          <w:b/>
          <w:sz w:val="24"/>
          <w:szCs w:val="24"/>
        </w:rPr>
      </w:pPr>
      <w:r w:rsidRPr="00E137B5">
        <w:rPr>
          <w:b/>
          <w:sz w:val="24"/>
          <w:szCs w:val="24"/>
        </w:rPr>
        <w:t xml:space="preserve">Направление подготовки </w:t>
      </w:r>
    </w:p>
    <w:p w:rsidR="00F83D54" w:rsidRPr="00E137B5" w:rsidRDefault="00F83D54" w:rsidP="00F83D54">
      <w:pPr>
        <w:jc w:val="center"/>
        <w:rPr>
          <w:sz w:val="24"/>
          <w:szCs w:val="24"/>
        </w:rPr>
      </w:pPr>
      <w:r w:rsidRPr="00E137B5">
        <w:rPr>
          <w:iCs/>
          <w:sz w:val="24"/>
          <w:szCs w:val="24"/>
        </w:rPr>
        <w:t>49.03.04</w:t>
      </w:r>
      <w:r w:rsidRPr="00E137B5">
        <w:rPr>
          <w:b/>
          <w:iCs/>
          <w:sz w:val="24"/>
          <w:szCs w:val="24"/>
        </w:rPr>
        <w:t xml:space="preserve"> </w:t>
      </w:r>
      <w:r w:rsidRPr="00E137B5">
        <w:rPr>
          <w:sz w:val="24"/>
          <w:szCs w:val="24"/>
        </w:rPr>
        <w:t xml:space="preserve">Спорт </w:t>
      </w:r>
    </w:p>
    <w:p w:rsidR="00F83D54" w:rsidRPr="00E137B5" w:rsidRDefault="00F83D54" w:rsidP="00F83D54">
      <w:pPr>
        <w:jc w:val="center"/>
        <w:rPr>
          <w:b/>
          <w:sz w:val="24"/>
          <w:szCs w:val="24"/>
        </w:rPr>
      </w:pPr>
    </w:p>
    <w:p w:rsidR="00F83D54" w:rsidRPr="00E137B5" w:rsidRDefault="00F83D54" w:rsidP="00F83D54">
      <w:pPr>
        <w:jc w:val="center"/>
        <w:rPr>
          <w:b/>
          <w:sz w:val="24"/>
          <w:szCs w:val="24"/>
        </w:rPr>
      </w:pPr>
      <w:r w:rsidRPr="00E137B5">
        <w:rPr>
          <w:b/>
          <w:sz w:val="24"/>
          <w:szCs w:val="24"/>
        </w:rPr>
        <w:t>Профили подготовки</w:t>
      </w:r>
    </w:p>
    <w:p w:rsidR="00F83D54" w:rsidRPr="00E137B5" w:rsidRDefault="00F83D54" w:rsidP="00F83D54">
      <w:pPr>
        <w:widowControl w:val="0"/>
        <w:jc w:val="center"/>
        <w:rPr>
          <w:b/>
          <w:sz w:val="24"/>
          <w:szCs w:val="24"/>
        </w:rPr>
      </w:pPr>
      <w:r w:rsidRPr="00E137B5">
        <w:rPr>
          <w:i/>
          <w:sz w:val="24"/>
          <w:szCs w:val="24"/>
        </w:rPr>
        <w:t>«Спортивная подготовка по виду спорта, тренерско-преподавательская деятельность в образовании»</w:t>
      </w:r>
    </w:p>
    <w:p w:rsidR="00F83D54" w:rsidRPr="00E137B5" w:rsidRDefault="00F83D54" w:rsidP="00F83D54">
      <w:pPr>
        <w:widowControl w:val="0"/>
        <w:jc w:val="center"/>
        <w:rPr>
          <w:b/>
          <w:sz w:val="24"/>
          <w:szCs w:val="24"/>
        </w:rPr>
      </w:pPr>
    </w:p>
    <w:p w:rsidR="00F83D54" w:rsidRPr="00E137B5" w:rsidRDefault="00F83D54" w:rsidP="00F83D54">
      <w:pPr>
        <w:widowControl w:val="0"/>
        <w:jc w:val="center"/>
        <w:rPr>
          <w:b/>
          <w:sz w:val="24"/>
          <w:szCs w:val="24"/>
        </w:rPr>
      </w:pPr>
      <w:r w:rsidRPr="00E137B5">
        <w:rPr>
          <w:b/>
          <w:sz w:val="24"/>
          <w:szCs w:val="24"/>
        </w:rPr>
        <w:t>Квалификация выпускника</w:t>
      </w:r>
    </w:p>
    <w:p w:rsidR="00F83D54" w:rsidRPr="00E137B5" w:rsidRDefault="00F83D54" w:rsidP="00F83D54">
      <w:pPr>
        <w:jc w:val="center"/>
        <w:rPr>
          <w:b/>
          <w:i/>
          <w:sz w:val="24"/>
          <w:szCs w:val="24"/>
        </w:rPr>
      </w:pPr>
      <w:r w:rsidRPr="00E137B5">
        <w:rPr>
          <w:b/>
          <w:i/>
          <w:sz w:val="24"/>
          <w:szCs w:val="24"/>
        </w:rPr>
        <w:t>Тренер по виду спорта. Преподаватель.</w:t>
      </w:r>
    </w:p>
    <w:p w:rsidR="00F83D54" w:rsidRPr="00E137B5" w:rsidRDefault="00F83D54" w:rsidP="00F83D54">
      <w:pPr>
        <w:jc w:val="center"/>
        <w:rPr>
          <w:b/>
          <w:sz w:val="24"/>
          <w:szCs w:val="24"/>
        </w:rPr>
      </w:pPr>
    </w:p>
    <w:p w:rsidR="00F83D54" w:rsidRPr="00E137B5" w:rsidRDefault="00F83D54" w:rsidP="00F83D54">
      <w:pPr>
        <w:jc w:val="center"/>
        <w:rPr>
          <w:b/>
          <w:sz w:val="24"/>
          <w:szCs w:val="24"/>
        </w:rPr>
      </w:pPr>
    </w:p>
    <w:p w:rsidR="00F83D54" w:rsidRPr="00E137B5" w:rsidRDefault="00F83D54" w:rsidP="00F83D54">
      <w:pPr>
        <w:jc w:val="center"/>
        <w:rPr>
          <w:b/>
          <w:sz w:val="24"/>
          <w:szCs w:val="24"/>
        </w:rPr>
      </w:pPr>
      <w:r w:rsidRPr="00E137B5">
        <w:rPr>
          <w:b/>
          <w:sz w:val="24"/>
          <w:szCs w:val="24"/>
        </w:rPr>
        <w:t xml:space="preserve">Форма обучения </w:t>
      </w:r>
    </w:p>
    <w:p w:rsidR="00F83D54" w:rsidRPr="00E137B5" w:rsidRDefault="00F83D54" w:rsidP="00F83D54">
      <w:pPr>
        <w:jc w:val="center"/>
        <w:rPr>
          <w:sz w:val="24"/>
          <w:szCs w:val="24"/>
        </w:rPr>
      </w:pPr>
      <w:r w:rsidRPr="00E137B5">
        <w:rPr>
          <w:sz w:val="24"/>
          <w:szCs w:val="24"/>
        </w:rPr>
        <w:t>очная/заочная</w:t>
      </w:r>
    </w:p>
    <w:p w:rsidR="00F83D54" w:rsidRPr="00E137B5" w:rsidRDefault="00F83D54" w:rsidP="00F83D54">
      <w:pPr>
        <w:jc w:val="center"/>
        <w:rPr>
          <w:b/>
          <w:sz w:val="24"/>
          <w:szCs w:val="24"/>
        </w:rPr>
      </w:pPr>
    </w:p>
    <w:p w:rsidR="00F83D54" w:rsidRPr="00E137B5" w:rsidRDefault="00F83D54" w:rsidP="00F83D54">
      <w:pPr>
        <w:jc w:val="center"/>
        <w:rPr>
          <w:b/>
          <w:sz w:val="24"/>
          <w:szCs w:val="24"/>
        </w:rPr>
      </w:pPr>
    </w:p>
    <w:p w:rsidR="00F83D54" w:rsidRPr="00E137B5" w:rsidRDefault="00F83D54" w:rsidP="00F83D54">
      <w:pPr>
        <w:jc w:val="center"/>
        <w:rPr>
          <w:b/>
          <w:sz w:val="24"/>
          <w:szCs w:val="24"/>
        </w:rPr>
      </w:pPr>
    </w:p>
    <w:p w:rsidR="00F83D54" w:rsidRPr="00E137B5" w:rsidRDefault="00F83D54" w:rsidP="00F83D54">
      <w:pPr>
        <w:jc w:val="center"/>
        <w:rPr>
          <w:b/>
          <w:sz w:val="24"/>
          <w:szCs w:val="24"/>
        </w:rPr>
      </w:pPr>
    </w:p>
    <w:p w:rsidR="00F83D54" w:rsidRPr="00E137B5" w:rsidRDefault="00F83D54" w:rsidP="00F83D54">
      <w:pPr>
        <w:jc w:val="center"/>
        <w:rPr>
          <w:b/>
          <w:sz w:val="24"/>
          <w:szCs w:val="24"/>
        </w:rPr>
      </w:pPr>
    </w:p>
    <w:p w:rsidR="00F83D54" w:rsidRPr="00E137B5" w:rsidRDefault="00F83D54" w:rsidP="00F83D54">
      <w:pPr>
        <w:jc w:val="right"/>
        <w:rPr>
          <w:sz w:val="24"/>
          <w:szCs w:val="24"/>
        </w:rPr>
      </w:pPr>
      <w:r w:rsidRPr="00E137B5">
        <w:rPr>
          <w:sz w:val="24"/>
          <w:szCs w:val="24"/>
        </w:rPr>
        <w:t>Рассмотрено и одобрено на заседании кафедры</w:t>
      </w:r>
    </w:p>
    <w:p w:rsidR="00F83D54" w:rsidRPr="00E137B5" w:rsidRDefault="00F83D54" w:rsidP="00F83D54">
      <w:pPr>
        <w:jc w:val="right"/>
        <w:rPr>
          <w:sz w:val="24"/>
          <w:szCs w:val="24"/>
        </w:rPr>
      </w:pPr>
      <w:r w:rsidRPr="00E137B5">
        <w:rPr>
          <w:sz w:val="24"/>
          <w:szCs w:val="24"/>
        </w:rPr>
        <w:t xml:space="preserve">(протокол № 6 от «05» июня 2021г.) </w:t>
      </w:r>
    </w:p>
    <w:p w:rsidR="00F83D54" w:rsidRPr="00E137B5" w:rsidRDefault="00F83D54" w:rsidP="00F83D54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E137B5">
        <w:rPr>
          <w:sz w:val="24"/>
          <w:szCs w:val="24"/>
        </w:rPr>
        <w:t>Зав. кафедрой ____________/_В.В. Буторин</w:t>
      </w:r>
    </w:p>
    <w:p w:rsidR="00F83D54" w:rsidRPr="00E137B5" w:rsidRDefault="00F83D54" w:rsidP="00F83D54">
      <w:pPr>
        <w:jc w:val="center"/>
        <w:rPr>
          <w:sz w:val="24"/>
          <w:szCs w:val="24"/>
        </w:rPr>
      </w:pPr>
    </w:p>
    <w:p w:rsidR="00F83D54" w:rsidRPr="00E137B5" w:rsidRDefault="00F83D54" w:rsidP="00F83D54">
      <w:pPr>
        <w:jc w:val="center"/>
        <w:rPr>
          <w:sz w:val="24"/>
          <w:szCs w:val="24"/>
        </w:rPr>
      </w:pPr>
    </w:p>
    <w:p w:rsidR="00F83D54" w:rsidRPr="00E137B5" w:rsidRDefault="00F83D54" w:rsidP="00F83D54">
      <w:pPr>
        <w:jc w:val="center"/>
        <w:rPr>
          <w:sz w:val="24"/>
          <w:szCs w:val="24"/>
        </w:rPr>
      </w:pPr>
    </w:p>
    <w:p w:rsidR="00F83D54" w:rsidRPr="00E137B5" w:rsidRDefault="00F83D54" w:rsidP="00F83D54">
      <w:pPr>
        <w:jc w:val="center"/>
        <w:rPr>
          <w:sz w:val="24"/>
          <w:szCs w:val="24"/>
        </w:rPr>
      </w:pPr>
    </w:p>
    <w:p w:rsidR="00F83D54" w:rsidRPr="00E137B5" w:rsidRDefault="00F83D54" w:rsidP="00F83D54">
      <w:pPr>
        <w:jc w:val="center"/>
        <w:rPr>
          <w:sz w:val="24"/>
          <w:szCs w:val="24"/>
        </w:rPr>
      </w:pPr>
    </w:p>
    <w:p w:rsidR="00F83D54" w:rsidRPr="00E137B5" w:rsidRDefault="00F83D54" w:rsidP="00F83D54">
      <w:pPr>
        <w:jc w:val="center"/>
        <w:rPr>
          <w:sz w:val="24"/>
          <w:szCs w:val="24"/>
        </w:rPr>
      </w:pPr>
      <w:r w:rsidRPr="00E137B5">
        <w:rPr>
          <w:sz w:val="24"/>
          <w:szCs w:val="24"/>
        </w:rPr>
        <w:t xml:space="preserve">Малаховка, 2021 год </w:t>
      </w:r>
    </w:p>
    <w:p w:rsidR="0005465C" w:rsidRPr="00C21C14" w:rsidRDefault="0005465C" w:rsidP="00C21C14">
      <w:pPr>
        <w:ind w:firstLine="709"/>
        <w:jc w:val="center"/>
        <w:rPr>
          <w:b/>
          <w:bCs/>
          <w:sz w:val="24"/>
          <w:szCs w:val="24"/>
        </w:rPr>
      </w:pPr>
      <w:r w:rsidRPr="00C21C14">
        <w:rPr>
          <w:b/>
          <w:sz w:val="24"/>
          <w:szCs w:val="24"/>
        </w:rPr>
        <w:br w:type="page"/>
      </w:r>
    </w:p>
    <w:p w:rsidR="0005465C" w:rsidRPr="00C21C14" w:rsidRDefault="0005465C" w:rsidP="00C816EA">
      <w:pPr>
        <w:pStyle w:val="a4"/>
        <w:shd w:val="clear" w:color="auto" w:fill="FFFFFF"/>
        <w:tabs>
          <w:tab w:val="left" w:pos="1134"/>
        </w:tabs>
        <w:ind w:left="0"/>
        <w:jc w:val="center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lastRenderedPageBreak/>
        <w:t>ФОНД ОЦЕНОЧНЫХ СРЕДСТВ ДЛЯ ПРОВЕДЕНИЯ ПРОМЕЖУТОЧНОЙ АТТЕСТАЦИИ</w:t>
      </w:r>
    </w:p>
    <w:p w:rsidR="0005465C" w:rsidRPr="00C21C14" w:rsidRDefault="0005465C" w:rsidP="00C21C14">
      <w:pPr>
        <w:pStyle w:val="a4"/>
        <w:numPr>
          <w:ilvl w:val="0"/>
          <w:numId w:val="12"/>
        </w:numPr>
        <w:shd w:val="clear" w:color="auto" w:fill="FFFFFF"/>
        <w:ind w:left="0"/>
        <w:jc w:val="center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Паспорт фонда оценочных средств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5"/>
        <w:gridCol w:w="4819"/>
      </w:tblGrid>
      <w:tr w:rsidR="00C71F6A" w:rsidRPr="00C21C14" w:rsidTr="008C0561">
        <w:trPr>
          <w:trHeight w:val="185"/>
        </w:trPr>
        <w:tc>
          <w:tcPr>
            <w:tcW w:w="2268" w:type="dxa"/>
            <w:vAlign w:val="center"/>
          </w:tcPr>
          <w:p w:rsidR="0005465C" w:rsidRPr="00C21C14" w:rsidRDefault="0005465C" w:rsidP="00C21C14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Компетенция</w:t>
            </w:r>
          </w:p>
        </w:tc>
        <w:tc>
          <w:tcPr>
            <w:tcW w:w="1985" w:type="dxa"/>
            <w:vAlign w:val="center"/>
          </w:tcPr>
          <w:p w:rsidR="0005465C" w:rsidRPr="00C21C14" w:rsidRDefault="0005465C" w:rsidP="00C21C14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4819" w:type="dxa"/>
            <w:vAlign w:val="center"/>
          </w:tcPr>
          <w:p w:rsidR="0005465C" w:rsidRPr="00C21C14" w:rsidRDefault="0005465C" w:rsidP="00C21C14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C21C14"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05465C" w:rsidRPr="00C21C14" w:rsidTr="008C0561">
        <w:tc>
          <w:tcPr>
            <w:tcW w:w="2268" w:type="dxa"/>
          </w:tcPr>
          <w:p w:rsidR="0005465C" w:rsidRPr="00C21C14" w:rsidRDefault="0005465C" w:rsidP="00C21C14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C21C14">
              <w:rPr>
                <w:i/>
                <w:sz w:val="24"/>
                <w:szCs w:val="24"/>
              </w:rPr>
              <w:t>УК-5</w:t>
            </w:r>
          </w:p>
          <w:p w:rsidR="0005465C" w:rsidRPr="00C21C14" w:rsidRDefault="0005465C" w:rsidP="00C21C14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е</w:t>
            </w:r>
          </w:p>
        </w:tc>
        <w:tc>
          <w:tcPr>
            <w:tcW w:w="1985" w:type="dxa"/>
          </w:tcPr>
          <w:p w:rsidR="0005465C" w:rsidRPr="00C21C14" w:rsidRDefault="0005465C" w:rsidP="00C21C14">
            <w:pPr>
              <w:tabs>
                <w:tab w:val="right" w:leader="underscore" w:pos="9356"/>
              </w:tabs>
              <w:rPr>
                <w:b/>
                <w:iCs/>
                <w:sz w:val="24"/>
                <w:szCs w:val="24"/>
              </w:rPr>
            </w:pPr>
            <w:r w:rsidRPr="00C21C14">
              <w:rPr>
                <w:b/>
                <w:iCs/>
                <w:sz w:val="24"/>
                <w:szCs w:val="24"/>
              </w:rPr>
              <w:t>Т</w:t>
            </w:r>
          </w:p>
          <w:p w:rsidR="0005465C" w:rsidRPr="00C21C14" w:rsidRDefault="0005465C" w:rsidP="00C21C14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C21C14">
              <w:rPr>
                <w:iCs/>
                <w:sz w:val="24"/>
                <w:szCs w:val="24"/>
              </w:rPr>
              <w:t>С/03.6</w:t>
            </w:r>
          </w:p>
        </w:tc>
        <w:tc>
          <w:tcPr>
            <w:tcW w:w="4819" w:type="dxa"/>
          </w:tcPr>
          <w:p w:rsidR="0005465C" w:rsidRPr="00C21C14" w:rsidRDefault="0005465C" w:rsidP="00C21C14">
            <w:pPr>
              <w:jc w:val="both"/>
              <w:rPr>
                <w:b/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 xml:space="preserve">Знает основы конфликтологии, разделы и принципы конфликтологии, основы оценки конфликта </w:t>
            </w:r>
            <w:r w:rsidRPr="00C21C14">
              <w:rPr>
                <w:b/>
                <w:sz w:val="24"/>
                <w:szCs w:val="24"/>
              </w:rPr>
              <w:t>(вопросы к промежуточной аттестации, темы лекций для конспектирования)</w:t>
            </w:r>
          </w:p>
          <w:p w:rsidR="0005465C" w:rsidRPr="00C21C14" w:rsidRDefault="0005465C" w:rsidP="00C21C14">
            <w:pPr>
              <w:jc w:val="both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 xml:space="preserve"> Анализирует, приводит примеры конфликтов и конфликтных ситуаций из спортивной практики (</w:t>
            </w:r>
            <w:r w:rsidRPr="00C21C14">
              <w:rPr>
                <w:b/>
                <w:sz w:val="24"/>
                <w:szCs w:val="24"/>
              </w:rPr>
              <w:t>устный опрос, ситуации для анализа, эссе, тестовые задания</w:t>
            </w:r>
            <w:r w:rsidRPr="00C21C14">
              <w:rPr>
                <w:sz w:val="24"/>
                <w:szCs w:val="24"/>
              </w:rPr>
              <w:t xml:space="preserve">) </w:t>
            </w:r>
          </w:p>
          <w:p w:rsidR="0005465C" w:rsidRPr="00C21C14" w:rsidRDefault="0005465C" w:rsidP="00C21C14">
            <w:pPr>
              <w:jc w:val="both"/>
              <w:rPr>
                <w:b/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 xml:space="preserve">Оценивает поступки и решения в спортивной практике в связи с конфликтами  </w:t>
            </w:r>
            <w:r w:rsidRPr="00C21C14">
              <w:rPr>
                <w:b/>
                <w:sz w:val="24"/>
                <w:szCs w:val="24"/>
              </w:rPr>
              <w:t>(устный опрос, групповые творческие проекты, рефераты)</w:t>
            </w:r>
          </w:p>
          <w:p w:rsidR="0005465C" w:rsidRPr="00C21C14" w:rsidRDefault="0005465C" w:rsidP="00C21C14">
            <w:pPr>
              <w:jc w:val="both"/>
              <w:rPr>
                <w:sz w:val="24"/>
                <w:szCs w:val="24"/>
              </w:rPr>
            </w:pPr>
          </w:p>
          <w:p w:rsidR="0005465C" w:rsidRPr="00C21C14" w:rsidRDefault="0005465C" w:rsidP="00C21C14">
            <w:pPr>
              <w:jc w:val="both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 xml:space="preserve">Выявляет проблемы и конфликты в спорте и предлагает способы их решения </w:t>
            </w:r>
          </w:p>
          <w:p w:rsidR="0005465C" w:rsidRPr="00C21C14" w:rsidRDefault="0005465C" w:rsidP="00C21C14">
            <w:pPr>
              <w:jc w:val="both"/>
              <w:rPr>
                <w:b/>
                <w:sz w:val="24"/>
                <w:szCs w:val="24"/>
              </w:rPr>
            </w:pPr>
            <w:r w:rsidRPr="00C21C14">
              <w:rPr>
                <w:b/>
                <w:sz w:val="24"/>
                <w:szCs w:val="24"/>
              </w:rPr>
              <w:t>(эссе, доклад-презентация, ситуации для анализа, терминологический словарь)</w:t>
            </w:r>
          </w:p>
          <w:p w:rsidR="0005465C" w:rsidRPr="00C21C14" w:rsidRDefault="0005465C" w:rsidP="00C21C14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</w:p>
        </w:tc>
      </w:tr>
    </w:tbl>
    <w:p w:rsidR="00C816EA" w:rsidRDefault="00C816EA" w:rsidP="00C21C14">
      <w:pPr>
        <w:rPr>
          <w:sz w:val="24"/>
          <w:szCs w:val="24"/>
        </w:rPr>
      </w:pPr>
    </w:p>
    <w:p w:rsidR="0005465C" w:rsidRPr="00C21C14" w:rsidRDefault="00C816EA" w:rsidP="00C21C14">
      <w:pPr>
        <w:rPr>
          <w:sz w:val="24"/>
          <w:szCs w:val="24"/>
        </w:rPr>
      </w:pPr>
      <w:r>
        <w:rPr>
          <w:sz w:val="24"/>
          <w:szCs w:val="24"/>
        </w:rPr>
        <w:t>Составитель: Е.Д. Никитина__________________</w:t>
      </w:r>
    </w:p>
    <w:p w:rsidR="00C816EA" w:rsidRDefault="00C816EA">
      <w:pPr>
        <w:spacing w:after="200" w:line="276" w:lineRule="auto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br w:type="page"/>
      </w:r>
    </w:p>
    <w:p w:rsidR="0005465C" w:rsidRPr="00C21C14" w:rsidRDefault="0005465C" w:rsidP="00C21C14">
      <w:pPr>
        <w:pStyle w:val="a4"/>
        <w:numPr>
          <w:ilvl w:val="0"/>
          <w:numId w:val="39"/>
        </w:numPr>
        <w:shd w:val="clear" w:color="auto" w:fill="FFFFFF"/>
        <w:ind w:left="0" w:firstLine="709"/>
        <w:jc w:val="both"/>
        <w:rPr>
          <w:b/>
          <w:spacing w:val="-1"/>
          <w:sz w:val="24"/>
          <w:szCs w:val="24"/>
        </w:rPr>
      </w:pPr>
      <w:r w:rsidRPr="00C21C14">
        <w:rPr>
          <w:b/>
          <w:spacing w:val="-1"/>
          <w:sz w:val="24"/>
          <w:szCs w:val="24"/>
        </w:rPr>
        <w:lastRenderedPageBreak/>
        <w:t>Типовые контрольные задания:</w:t>
      </w:r>
    </w:p>
    <w:p w:rsidR="0005465C" w:rsidRPr="00C21C14" w:rsidRDefault="0005465C" w:rsidP="00C21C14">
      <w:pPr>
        <w:pStyle w:val="a4"/>
        <w:numPr>
          <w:ilvl w:val="1"/>
          <w:numId w:val="39"/>
        </w:numPr>
        <w:shd w:val="clear" w:color="auto" w:fill="FFFFFF"/>
        <w:ind w:left="0" w:firstLine="709"/>
        <w:jc w:val="both"/>
        <w:rPr>
          <w:b/>
          <w:i/>
          <w:spacing w:val="-1"/>
          <w:sz w:val="24"/>
          <w:szCs w:val="24"/>
        </w:rPr>
      </w:pPr>
      <w:r w:rsidRPr="00C21C14">
        <w:rPr>
          <w:b/>
          <w:i/>
          <w:spacing w:val="-1"/>
          <w:sz w:val="24"/>
          <w:szCs w:val="24"/>
        </w:rPr>
        <w:t>Перечень вопросов для промежуточной аттестации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 xml:space="preserve">1. Проблема противоречия и конфликта  у мыслителей Древнего мира и  Средних веков. 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2. Исследование социального конфликта в эпоху Просвещения и в Новое время.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3. Развитие конфликтологии в рамках социологической науки Х1Х - ХХ вв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4. Развитие конфликтологии в рамках психологической науки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5. Развитие отечественной конфликтологии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6. Основные понятия науки о конфликте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7. Понятие конфликта,  классификации конфликтов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8. Объективные элементы конфликта: объект, участники и среда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 xml:space="preserve">9. Роль акцентуаций характера в возникновении конфликтов. 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10. Противоречие интересов как основная причина конфликтов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11. Конструктивные и деструктивные конфликты, их  функции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12. Динамика конфликта, его этапы, стадии  и фазы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13. Теории внутриличностного конфликта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14. Внутриличностный конфликт: понятие и его  виды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15. Причины и последствия внутриличностного конфликта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16. Стрессоустойчивость как средство предупреждения конфликтов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17. Особенности межличностного конфликта: функции, динамика.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18.  Стратегии (стили) поведения в конфликте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19. Межличностные конфликты в педагогическом процессе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20. Специфика конфликта в организации. Организационные конфликты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21. Социальное партнёрство как фактор экономического развития и регулирования конфликтов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22. Особенности межгрупповых конфликтов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23. Механизмы возникновения межгрупповых конфликтов,  их типология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24. Трудности профилактики конфликтов и способы их предупреждения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 xml:space="preserve">25. Универсальные методы разрешения конфликтов. 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26. Переговоры как способ урегулирования конфликтов: их этапы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27. Стратегия и тактика  ведения переговоров.</w:t>
      </w:r>
    </w:p>
    <w:p w:rsidR="0005465C" w:rsidRPr="00C21C14" w:rsidRDefault="0005465C" w:rsidP="00C21C14">
      <w:pPr>
        <w:ind w:firstLine="709"/>
        <w:rPr>
          <w:sz w:val="24"/>
          <w:szCs w:val="24"/>
        </w:rPr>
      </w:pPr>
      <w:r w:rsidRPr="00C21C14">
        <w:rPr>
          <w:sz w:val="24"/>
          <w:szCs w:val="24"/>
        </w:rPr>
        <w:t>28. Посредничество в переговорном процессе.</w:t>
      </w:r>
    </w:p>
    <w:p w:rsidR="0005465C" w:rsidRPr="00C21C14" w:rsidRDefault="0005465C" w:rsidP="00C21C14">
      <w:pPr>
        <w:ind w:firstLine="709"/>
        <w:jc w:val="both"/>
        <w:rPr>
          <w:b/>
          <w:bCs/>
          <w:sz w:val="24"/>
          <w:szCs w:val="24"/>
        </w:rPr>
      </w:pPr>
    </w:p>
    <w:p w:rsidR="00F83D54" w:rsidRPr="00E137B5" w:rsidRDefault="00F83D54" w:rsidP="00F83D5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137B5">
        <w:rPr>
          <w:bCs/>
          <w:sz w:val="24"/>
          <w:szCs w:val="24"/>
        </w:rPr>
        <w:t>При подготовке к промежуточной аттестации по дисциплине студент должен изучить вопросы к зачёту, представленные в фонде оценочных средств, опираясь на содержание основной и дополнительной литературы, предусмотренной программой дисциплины. На зачёте студент отвечает на два вопроса, предложенных преподавателем дисциплины. На подготовку ответов на вопросы студенту отводится 15-20 минут. В случаях затруднения при ответе на вопрос или неполном ответе студента, преподаватель может задать наводящие или дополнительные вопросы в рамках изучаемой дисциплины. В случае неудовлетворительного ответа студента на заданные вопросы, преподаватель имеет право отправить студента на повторную сдачу зачёта.</w:t>
      </w:r>
    </w:p>
    <w:p w:rsidR="00F83D54" w:rsidRPr="00E137B5" w:rsidRDefault="00F83D54" w:rsidP="00F83D54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</w:p>
    <w:p w:rsidR="00F83D54" w:rsidRPr="00E137B5" w:rsidRDefault="00F83D54" w:rsidP="00F83D54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E137B5">
        <w:rPr>
          <w:rFonts w:eastAsia="Calibri"/>
          <w:b/>
          <w:sz w:val="24"/>
          <w:szCs w:val="24"/>
        </w:rPr>
        <w:t xml:space="preserve">Критерии оценки: </w:t>
      </w:r>
    </w:p>
    <w:p w:rsidR="00F83D54" w:rsidRPr="00E137B5" w:rsidRDefault="00F83D54" w:rsidP="00F83D54">
      <w:pPr>
        <w:ind w:firstLine="709"/>
        <w:jc w:val="both"/>
        <w:rPr>
          <w:iCs/>
          <w:sz w:val="24"/>
          <w:szCs w:val="24"/>
        </w:rPr>
      </w:pPr>
      <w:r w:rsidRPr="00E137B5">
        <w:rPr>
          <w:iCs/>
          <w:sz w:val="24"/>
          <w:szCs w:val="24"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не допускает существенных ошибок.</w:t>
      </w:r>
    </w:p>
    <w:p w:rsidR="00F83D54" w:rsidRPr="00E137B5" w:rsidRDefault="00F83D54" w:rsidP="00F83D54">
      <w:pPr>
        <w:ind w:firstLine="709"/>
        <w:jc w:val="both"/>
        <w:rPr>
          <w:iCs/>
          <w:sz w:val="24"/>
          <w:szCs w:val="24"/>
        </w:rPr>
      </w:pPr>
      <w:r w:rsidRPr="00E137B5">
        <w:rPr>
          <w:iCs/>
          <w:sz w:val="24"/>
          <w:szCs w:val="24"/>
        </w:rPr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, не может ответить на уточняющие вопросы.</w:t>
      </w:r>
    </w:p>
    <w:p w:rsidR="00F83D54" w:rsidRPr="00E137B5" w:rsidRDefault="00F83D54" w:rsidP="00F83D54">
      <w:pPr>
        <w:pStyle w:val="p4"/>
        <w:spacing w:before="0" w:beforeAutospacing="0" w:after="0" w:afterAutospacing="0"/>
        <w:ind w:hanging="142"/>
        <w:jc w:val="both"/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2.2 Темы  лекций для конспектирования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lastRenderedPageBreak/>
        <w:t>Раздел 1. Введение в конфликтологию.</w:t>
      </w:r>
    </w:p>
    <w:p w:rsidR="0005465C" w:rsidRPr="00C21C14" w:rsidRDefault="0005465C" w:rsidP="00C21C14">
      <w:pPr>
        <w:tabs>
          <w:tab w:val="right" w:leader="underscore" w:pos="9356"/>
        </w:tabs>
        <w:ind w:firstLine="709"/>
        <w:jc w:val="both"/>
        <w:rPr>
          <w:i/>
          <w:sz w:val="24"/>
          <w:szCs w:val="24"/>
        </w:rPr>
      </w:pPr>
      <w:r w:rsidRPr="00C21C14">
        <w:rPr>
          <w:i/>
          <w:sz w:val="24"/>
          <w:szCs w:val="24"/>
        </w:rPr>
        <w:t>Лекция 1. Тема 1</w:t>
      </w:r>
      <w:r w:rsidRPr="00C21C14">
        <w:rPr>
          <w:b/>
          <w:i/>
          <w:sz w:val="24"/>
          <w:szCs w:val="24"/>
        </w:rPr>
        <w:t>.</w:t>
      </w:r>
      <w:r w:rsidRPr="00C21C14">
        <w:rPr>
          <w:i/>
          <w:sz w:val="24"/>
          <w:szCs w:val="24"/>
        </w:rPr>
        <w:t xml:space="preserve"> Конфликтология как наука и учебная дисциплина.</w:t>
      </w:r>
    </w:p>
    <w:p w:rsidR="0005465C" w:rsidRPr="00C21C14" w:rsidRDefault="0005465C" w:rsidP="00C21C14">
      <w:pPr>
        <w:tabs>
          <w:tab w:val="right" w:leader="underscore" w:pos="9356"/>
        </w:tabs>
        <w:ind w:firstLine="709"/>
        <w:jc w:val="both"/>
        <w:rPr>
          <w:i/>
          <w:sz w:val="24"/>
          <w:szCs w:val="24"/>
        </w:rPr>
      </w:pPr>
      <w:r w:rsidRPr="00C21C14">
        <w:rPr>
          <w:i/>
          <w:sz w:val="24"/>
          <w:szCs w:val="24"/>
        </w:rPr>
        <w:t>Лекция 2. Тема 2. Основные понятия конфликтологии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2. История развития конфликтологии.</w:t>
      </w:r>
    </w:p>
    <w:p w:rsidR="0005465C" w:rsidRPr="00C21C14" w:rsidRDefault="0005465C" w:rsidP="00C21C14">
      <w:pPr>
        <w:tabs>
          <w:tab w:val="right" w:leader="underscore" w:pos="9356"/>
        </w:tabs>
        <w:ind w:firstLine="709"/>
        <w:jc w:val="both"/>
        <w:rPr>
          <w:i/>
          <w:sz w:val="24"/>
          <w:szCs w:val="24"/>
        </w:rPr>
      </w:pPr>
      <w:r w:rsidRPr="00C21C14">
        <w:rPr>
          <w:i/>
          <w:sz w:val="24"/>
          <w:szCs w:val="24"/>
        </w:rPr>
        <w:t>Лекция 3. Тема 3. Становление конфликтологии в рамках социологической науки.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C21C14" w:rsidRDefault="0005465C" w:rsidP="00C21C14">
      <w:pPr>
        <w:tabs>
          <w:tab w:val="left" w:pos="7099"/>
        </w:tabs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3.Социально-психологические основы конфликтов.</w:t>
      </w:r>
      <w:r w:rsidRPr="00C21C14">
        <w:rPr>
          <w:b/>
          <w:sz w:val="24"/>
          <w:szCs w:val="24"/>
        </w:rPr>
        <w:tab/>
      </w:r>
    </w:p>
    <w:p w:rsidR="0005465C" w:rsidRPr="00C21C14" w:rsidRDefault="0005465C" w:rsidP="00C21C14">
      <w:pPr>
        <w:tabs>
          <w:tab w:val="right" w:leader="underscore" w:pos="9356"/>
        </w:tabs>
        <w:ind w:firstLine="709"/>
        <w:jc w:val="both"/>
        <w:rPr>
          <w:i/>
          <w:sz w:val="24"/>
          <w:szCs w:val="24"/>
        </w:rPr>
      </w:pPr>
      <w:r w:rsidRPr="00C21C14">
        <w:rPr>
          <w:i/>
          <w:sz w:val="24"/>
          <w:szCs w:val="24"/>
        </w:rPr>
        <w:t>Лекция 4. Тема 5.  Внутриличностные конфликты.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4. Особенности конфликтов в условиях различной социальной среды.</w:t>
      </w:r>
    </w:p>
    <w:p w:rsidR="0005465C" w:rsidRPr="00C21C14" w:rsidRDefault="0005465C" w:rsidP="00C21C14">
      <w:pPr>
        <w:ind w:firstLine="709"/>
        <w:jc w:val="both"/>
        <w:rPr>
          <w:i/>
          <w:sz w:val="24"/>
          <w:szCs w:val="24"/>
        </w:rPr>
      </w:pPr>
      <w:r w:rsidRPr="00C21C14">
        <w:rPr>
          <w:i/>
          <w:sz w:val="24"/>
          <w:szCs w:val="24"/>
        </w:rPr>
        <w:t>Лекция 5. Тема 7.  Педагогические конфликты.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6.Профилактика и урегулирование конфликтов.</w:t>
      </w:r>
    </w:p>
    <w:p w:rsidR="0005465C" w:rsidRPr="00C21C14" w:rsidRDefault="0005465C" w:rsidP="00C21C14">
      <w:pPr>
        <w:ind w:firstLine="709"/>
        <w:jc w:val="both"/>
        <w:rPr>
          <w:i/>
          <w:sz w:val="24"/>
          <w:szCs w:val="24"/>
        </w:rPr>
      </w:pPr>
      <w:r w:rsidRPr="00C21C14">
        <w:rPr>
          <w:i/>
          <w:sz w:val="24"/>
          <w:szCs w:val="24"/>
        </w:rPr>
        <w:t>Лекция 6. Тема 12.  Профилактика конфликтов.</w:t>
      </w:r>
    </w:p>
    <w:p w:rsidR="0005465C" w:rsidRPr="00C21C14" w:rsidRDefault="0005465C" w:rsidP="00C21C14">
      <w:pPr>
        <w:jc w:val="both"/>
        <w:rPr>
          <w:b/>
          <w:sz w:val="24"/>
          <w:szCs w:val="24"/>
          <w:vertAlign w:val="superscript"/>
        </w:rPr>
      </w:pPr>
    </w:p>
    <w:p w:rsidR="0005465C" w:rsidRPr="00C816EA" w:rsidRDefault="0005465C" w:rsidP="00C21C14">
      <w:pPr>
        <w:ind w:firstLine="709"/>
        <w:jc w:val="both"/>
        <w:rPr>
          <w:b/>
          <w:sz w:val="24"/>
          <w:szCs w:val="24"/>
        </w:rPr>
      </w:pPr>
      <w:r w:rsidRPr="00C816EA">
        <w:rPr>
          <w:b/>
          <w:sz w:val="24"/>
          <w:szCs w:val="24"/>
        </w:rPr>
        <w:t>Критерии оценки конспекта лекции: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- оценка </w:t>
      </w:r>
      <w:r w:rsidRPr="00C21C14">
        <w:rPr>
          <w:b/>
          <w:sz w:val="24"/>
          <w:szCs w:val="24"/>
        </w:rPr>
        <w:t>«зачтено»</w:t>
      </w:r>
      <w:r w:rsidRPr="00C21C14">
        <w:rPr>
          <w:sz w:val="24"/>
          <w:szCs w:val="24"/>
        </w:rPr>
        <w:t xml:space="preserve"> выставляется, если представлен конспект, написанный собственноручно, представляющий собой краткое связное изложение содержания лекции, при необходимости самостоятельно дополненное обучающимся;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- оценка </w:t>
      </w:r>
      <w:r w:rsidRPr="00C21C14">
        <w:rPr>
          <w:b/>
          <w:sz w:val="24"/>
          <w:szCs w:val="24"/>
        </w:rPr>
        <w:t>«не зачтено»</w:t>
      </w:r>
      <w:r w:rsidRPr="00C21C14">
        <w:rPr>
          <w:sz w:val="24"/>
          <w:szCs w:val="24"/>
        </w:rPr>
        <w:t xml:space="preserve"> выставляется, если обучающийся проигнорировал данный вид работы, представил конспект, написанный другим лицом или в компьютерном (машинописном) виде и если представленный конспект не отражает сути конспектируемого источника, является слишком кратким или полностью идентичен тексту лекции, не содержит всех  разделов, имевшихся в плане лекции.</w:t>
      </w:r>
    </w:p>
    <w:p w:rsidR="0005465C" w:rsidRPr="00C21C14" w:rsidRDefault="0005465C" w:rsidP="00C21C14">
      <w:pPr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2.3 Вопросы к устному опросу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5.  Социально-психологические основы конфликтов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. Назовите известные вам тестовые методики, применяемые в конфликтологии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. В чём заключается сущность каждой из названных методик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Какая из методик является наиболее простой и какая трудоёмкой для исследователя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Результаты какой методики представляют наибольший интерес и при каких условиях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Какая из методик имеет практическое значение для индивидуальной коррекции поведения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6. Какую из методик можно применять систематически и с каким временным интервалом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7. Какую из методик вы готовы использовать в своей будущей тренерской работе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8. Какие методики менее доступны для применения тренером и почему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9. В каких сферах жизни и организациях целесообразно применение методик, измеряющих конфликтность индивида, уровень конфликтности в группе?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b/>
          <w:bCs/>
          <w:sz w:val="24"/>
          <w:szCs w:val="24"/>
        </w:rPr>
        <w:t>Критерии оценки: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- </w:t>
      </w:r>
      <w:r w:rsidRPr="00C21C14">
        <w:rPr>
          <w:b/>
          <w:bCs/>
          <w:sz w:val="24"/>
          <w:szCs w:val="24"/>
        </w:rPr>
        <w:t>оценка «зачтено»</w:t>
      </w:r>
      <w:r w:rsidRPr="00C21C14">
        <w:rPr>
          <w:sz w:val="24"/>
          <w:szCs w:val="24"/>
        </w:rPr>
        <w:t xml:space="preserve"> выставляется если обучающийся правильно и развернуто ответил на поставленные вопросы; построил ответ логично, последовательно, привел примеры, показал владение терминологическим аппаратом; сумел объяснять сущность, явлений, процессов, событий, проявил свободное владение монологической речью, при этом практически не допуская стилистических ошибок. Допускается наличие одной-двух неточностей при употреблении терминологического аппарата;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lastRenderedPageBreak/>
        <w:t xml:space="preserve">-  </w:t>
      </w:r>
      <w:r w:rsidRPr="00C21C14">
        <w:rPr>
          <w:b/>
          <w:bCs/>
          <w:sz w:val="24"/>
          <w:szCs w:val="24"/>
        </w:rPr>
        <w:t>оценка«не зачтено»</w:t>
      </w:r>
      <w:r w:rsidRPr="00C21C14">
        <w:rPr>
          <w:sz w:val="24"/>
          <w:szCs w:val="24"/>
        </w:rPr>
        <w:t xml:space="preserve"> выставляется,если обучающийся не ответил на вопрос или при ответе обнаружил незнание процессов изучаемой предметной области, незнание основных вопросов теории, не умеет давать аргументированные ответы, слабо владеет монологической речью. В ответе отсутствует логичность и последовательность. Допускаются серьезные ошибки при употреблении терминологического аппарата.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2.4 Тестовые задания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1. Введение в конфликтологию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. Негативные эмоции в наибольшей степени свойственны таким явлениям, как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Соревнования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Дискуссии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Конфликты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 Обсуждения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. Какой критерий положен в основу классификации, выделяющей внутриличностные, межличностные, межгрупповые, международные конфликты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Стороны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Направленность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Результативность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Характер потребностей (ущемление которых вызвало конфликт)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Е. Временные параметры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Какой критерий положен в основу классификации, включающей горизонтальные, вертикальные и смешанные конфликты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Направленность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Стороны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Результативность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Д. Характер потребностей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Е. Временные параметры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Какой критерий положен в основу классификации, разделяющей конфликты на кратковременные и длительные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Временные параметры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Направленность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Стороны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Результативность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По какому критерию конфликты делятся на конструктивные и деструктивные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Временные параметры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Направленность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Стороны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Результаты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6. Вставьте пропущенное слово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_____________    -   это такое взаимодействие, которое протекает в форме противостояния, столкновения, противоборства личностей или общественных сил, интересов, взглядов, позиций, сопровождаясь обычно негативными эмоциями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7. Какой критерий положен в основу классификации,  выделяющей конфликты статусные, ролевые, ресурсные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Направленность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lastRenderedPageBreak/>
        <w:t>В. Стороны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Результативность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Д. Характер потребностей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Е. Временные параметры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8. Какой термин используется для обозначения на его открытой стадии  интенсификации борьбы, нарастания разрушительных действий сторон друг против друга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Эскалация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Фрустрация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Стабилизация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Стагнация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9. Какая фаза или стадия развития конфликта является  «инкубационной»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Латентная стадия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Открытого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Разрешения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Фаза инциден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0. Какой тип конфликта проявляется в монологе шекспировского Гамлета «Быть или не быть…»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Внутриличностны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Межличностны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Личность – групп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Межгруппово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1. Какой тип конфликта описан в повести Гоголя «Как поссорился Иван Иванович с Иваном Никифоровичем»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Межличностны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Внутриличностны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Межгруппово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Личность – групп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2. Ярким образцом какого типа конфликта служит пьеса Грибоедова «Горе от ума»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Личность – групп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Межгруппово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Внутриличностны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Межличностны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3. Что из перечисленного не входит  в структуру конфликта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Третейский судья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Социальная сред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Субъективный образ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Действия участников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Е. Объект и предмет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14.  Непосредственной психологической основой поведения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конфликтантов  являются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  А. Идеальные картины конфликтной ситуации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  В. Способы разрешения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  С. Явления объективнаой реальности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  Д. Второстепенные участники конфликта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15.  Какой тип (вид) конфликта развивается на основе таких причин, как противоречие потребностей, противоречие между внутренней потребностью и социальной нормой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 А. Внутриличностны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 В. Межличностны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 С. Между личностью и группо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 Д. Межгруппово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16. Какой тип конфликта развивается на основе таких причин, как противоречие между различными ролями индивида, трудностью выбора между вариантами поведения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 А. Внутриличностны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 В. Межличностны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 С. Между личностью и группо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 Д. Межгруппово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17. Конфликт – это психическое состояние, при котором высши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уровень напряжения проявляется как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 А. Стресс</w:t>
      </w:r>
    </w:p>
    <w:p w:rsidR="0005465C" w:rsidRPr="00C21C14" w:rsidRDefault="0005465C" w:rsidP="00C21C14">
      <w:pPr>
        <w:tabs>
          <w:tab w:val="left" w:pos="6660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Эйфория</w:t>
      </w:r>
      <w:r w:rsidRPr="00C21C14">
        <w:rPr>
          <w:sz w:val="24"/>
          <w:szCs w:val="24"/>
        </w:rPr>
        <w:tab/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 С. Релаксация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 Д. Нигилизм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18. В качестве постоянного состояния общества выступает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А. Согласие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Б. Конфликт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С. Нейтралитет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Д. Стагнация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b/>
          <w:sz w:val="24"/>
          <w:szCs w:val="24"/>
        </w:rPr>
        <w:t>Раздел 2. История развития конфликтологии.</w:t>
      </w:r>
    </w:p>
    <w:p w:rsidR="0005465C" w:rsidRPr="00C21C14" w:rsidRDefault="0005465C" w:rsidP="00C21C14">
      <w:pPr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О ком из мыслителей Древнего мира известно, что он был «ласков, добр, почтителен, бережлив и уступчив»?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Конфуци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Гераклит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Платон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Аристотель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2. Кто из мыслителей Древности видел причину конфликтов в неравенстве и несхожести людей  и полагал, что «бедняку трудно злобы не иметь и богатому нелегко не быть заносчивым»?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А. Конфуци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В. Платон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Гераклит</w:t>
      </w:r>
      <w:r w:rsidRPr="00C21C14">
        <w:rPr>
          <w:sz w:val="24"/>
          <w:szCs w:val="24"/>
        </w:rPr>
        <w:br/>
        <w:t>Д.Аристотель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3. Кто из мыслителей Древнего мира считал конфликт и борьбу основой всех вещей, т. е. полагал, что они необходимы?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Демокрит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Эпикур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Конфуци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Аристотель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lastRenderedPageBreak/>
        <w:t xml:space="preserve"> 4.   Кто из гуманистов эпохи Возрождения  выступал с осуждением средневековой смуты, социальных беспорядков, кровопролитных междоусобиц и ратовал за мир и доброе согласие между людьми?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   Т. Мор, Э. Роттердамски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  Д. Локк, Т. Гоббс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  Ф. Бэкон, А. Смит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  А. Смит, Г. Спенсер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5. Кто  полагал, что  естественное состояние общества – это «война всех против всех», а сотрудничество  возможно не в силу естественных свойств человека, а в результате принуждения, угрозы наказания за нарушение общественного договора?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А.     Д. Локк, Т. Гоббс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В.     Т. Мор, Э. Роттердамский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С      Ф. Бэкон, А. Смит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     А. Смит, Г. Спенсер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6. Кто вместо моральных отношений между людьми во главу угла поставил экономические интересы, считая, однако, что мысль о благоденствии всего общества должна преобладать над личными мотивами?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    А.  Адам Смит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 Фрэнсис Бэкон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 Томас Гоббс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  Герберт. Спенсер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7. Кто из заложивших основы  конфликтологии в 19 веке наибольшее внимание уделял вопросам разделения и кооперации труда, образованию социальных и профессиональных групп,  подчёркивал  усиление в обществе эгоистической морали, разрушительно действующей на естественное для человека чувство солидарности и согласия?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Огюст  Конт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 Адам Смит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Карл Маркс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Герберт Спенсер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8. Кто из основателей социологии разработал теорию функционализма, показал, что  конфликты неизбежны, стимулируют общественное развитие, однако их надо преодолевать,  так как  они нарушают жизненно необходимые функции в общественной системе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Огюст Конт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Карл Маркс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Герберт Спенсер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Кеннет Боулдинг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Е. Ф. Ницше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9. Кого называют представителем концепции социального детерминизма и для кого доминирующей формой конфликта выступает борьба классов, характерная для всей истории человечества.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Карл Маркс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Огюст Конт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 Герберт Спенсер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Ален Турен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lastRenderedPageBreak/>
        <w:t>10. Кто из философов не придерживался «пессимистического» взгляда на природу человека, соответственно которому естественным для людей считалось «состояние войны»,  конфликтных отношений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И. Кант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Т. Гоббс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 Дж. Локк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Ж.-Ж. Руссо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1. Кто утверждал, что конфликт, хотя и является формой разногласия, в то же время выступает интегрирующей силой, способствует стабилизации общества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(Несколько ответов.)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 Г. Зиммель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Ж.-Ж. Руссо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М. Вебер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К. Маркс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Е. Р. Дарендорф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  <w:lang w:val="en-US"/>
        </w:rPr>
        <w:t>F</w:t>
      </w:r>
      <w:r w:rsidRPr="00C21C14">
        <w:rPr>
          <w:sz w:val="24"/>
          <w:szCs w:val="24"/>
        </w:rPr>
        <w:t>. Л. Козер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2. Кто утверждал, что конфликты нежелательны в обществе и должны исчезнуть при правильной, справедливой организации  жизни и воспитания  людей? (Несколько ответов.)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 М. Вебер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 Г. Зиммель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Ж.-Ж. Руссо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К. Маркс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Е. Р. Дарендорф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  <w:lang w:val="en-US"/>
        </w:rPr>
        <w:t>F</w:t>
      </w:r>
      <w:r w:rsidRPr="00C21C14">
        <w:rPr>
          <w:sz w:val="24"/>
          <w:szCs w:val="24"/>
        </w:rPr>
        <w:t>. Л. Козер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3. Кому  принадлежат слова:  «Кто желает, чтобы его мнение было встречено с доверием, тот пусть высказывается хладнокровно и без горячности»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 Артуру Шопенгауэру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 Альфреду Адлеру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 Карлу Юнгу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Зигмунду Фрейду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14. Кому принадлежат высказывания:  «Запас снисходительности полезен, ибо предохраняет от пустых споров и ссор»; «Надо, если это возможно, ни к кому не питать неприязни, никогда не выказывать своего гнева либо ненависти»?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 Артуру Шопенгауэру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 Альфреду Адлеру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 Карлу Юнгу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Зигмунду Фрейду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Критерии оценки: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- </w:t>
      </w:r>
      <w:r w:rsidRPr="00C21C14">
        <w:rPr>
          <w:b/>
          <w:sz w:val="24"/>
          <w:szCs w:val="24"/>
        </w:rPr>
        <w:t>оценка  «зачтено»</w:t>
      </w:r>
      <w:r w:rsidRPr="00C21C14">
        <w:rPr>
          <w:sz w:val="24"/>
          <w:szCs w:val="24"/>
        </w:rPr>
        <w:t xml:space="preserve"> выставляется, если обучающийся выполнил правильно 60% тестовых заданий;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- </w:t>
      </w:r>
      <w:r w:rsidRPr="00C21C14">
        <w:rPr>
          <w:b/>
          <w:sz w:val="24"/>
          <w:szCs w:val="24"/>
        </w:rPr>
        <w:t>оценка «не зачтено»</w:t>
      </w:r>
      <w:r w:rsidRPr="00C21C14">
        <w:rPr>
          <w:sz w:val="24"/>
          <w:szCs w:val="24"/>
        </w:rPr>
        <w:t xml:space="preserve"> выставляется, если обучающийся дал  правильные ответы менее, чем на 60%  тестовых заданий.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2.5 Темы рефератов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1. Введение в конфликтологию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. Понятие конфликта и типология конфликт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. Объективные элементы конфликта: объект, участники и среда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lastRenderedPageBreak/>
        <w:t>3. Личностные элементы конфликта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Противоречие интересов как фундаментальная причина конфликт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Объективные и личностные факторы возникновения конфликт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6. Конструктивные и деструктивные конфликты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7. Динамика конфликта.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2. История развития конфликтологии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. Проблема противоречия и конфликта в трудах мыслителей Древнего мира и Средних век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. Исследование социального конфликта в Новое время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Развитие конфликтологии в рамках социологической науки Х1Х - ХХ в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Развитие конфликтологии в рамках психологической науки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Возникновение и развитие прикладной конфликтологии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6. Развитие отечественной конфликтологии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tabs>
          <w:tab w:val="left" w:pos="7099"/>
        </w:tabs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3.Социально-психологические основы конфликтов.</w:t>
      </w:r>
      <w:r w:rsidRPr="00C21C14">
        <w:rPr>
          <w:b/>
          <w:sz w:val="24"/>
          <w:szCs w:val="24"/>
        </w:rPr>
        <w:tab/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. Теории внутриличностного конфликта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. Внутриличностный конфликт: понятие, характеристики, виды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Причины и последствия внутриличностного конфликта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Способы и условия предупреждения внутриличностных конфликт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Стрессоустойчивость как способ предупреждения конфликт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6. Профилактика стрессов в производственных ситуациях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7. Индивидуальная стратегия и тактика стрессоустойчивого поведения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8. Особенности межличностного конфликта: функции, динамика и стили поведения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9.Особенности личности как факторы межличностного конфликта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4. Особенности конфликтов в условиях различной социальной среды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. Межличностные конфликты в педагогическом процессе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. Специфика конфликта в организации. Организационные конфликты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Производственные и трудовые конфликты в организации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Инновационные конфликты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Особенности управления конфликтами в организации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6. Социальное партнёрство как фактор экономического развития и разрешения конфликт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7. Особенности межгрупповых конфликт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8. Механизмы возникновения межгрупповых конфликт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9. Типология межгрупповых конфликт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0. Политические конфликты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1. Этнические конфликты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2. Конфликты цивилизаций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bCs/>
          <w:sz w:val="24"/>
          <w:szCs w:val="24"/>
        </w:rPr>
      </w:pPr>
      <w:r w:rsidRPr="00C21C14">
        <w:rPr>
          <w:b/>
          <w:bCs/>
          <w:sz w:val="24"/>
          <w:szCs w:val="24"/>
        </w:rPr>
        <w:t xml:space="preserve">Критерии оценки: </w:t>
      </w:r>
    </w:p>
    <w:p w:rsidR="0005465C" w:rsidRPr="00C21C14" w:rsidRDefault="0005465C" w:rsidP="00C21C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C14">
        <w:rPr>
          <w:b/>
          <w:bCs/>
          <w:sz w:val="24"/>
          <w:szCs w:val="24"/>
        </w:rPr>
        <w:t xml:space="preserve">Общие требования. </w:t>
      </w:r>
      <w:r w:rsidRPr="00C21C14">
        <w:rPr>
          <w:sz w:val="24"/>
          <w:szCs w:val="24"/>
        </w:rPr>
        <w:t>Реферат не принимается на проверку</w:t>
      </w:r>
      <w:r w:rsidRPr="00C21C14">
        <w:rPr>
          <w:b/>
          <w:bCs/>
          <w:sz w:val="24"/>
          <w:szCs w:val="24"/>
        </w:rPr>
        <w:t xml:space="preserve">, </w:t>
      </w:r>
      <w:r w:rsidRPr="00C21C14">
        <w:rPr>
          <w:sz w:val="24"/>
          <w:szCs w:val="24"/>
        </w:rPr>
        <w:t xml:space="preserve">если его оформление не соответствует требованию чёткой структуры: обязательно наличие титульного листа, оглавления (содержание), введения (актуальность), основной части (не менее 2-х и не более 5-и пунктов, соответствующих оглавлению), заключения и списка использованной литературы, оформленного в соответствии с современными требованиями. Работа должна содержать  не менее 20% собственного текста и не более 10% заимствования из одного источника (интернет-ресурсы). Объём реферата – не менее 5-и и не более 8-и страниц компьютерного текста. Размер шрифта – 14, </w:t>
      </w:r>
      <w:r w:rsidRPr="00C21C14">
        <w:rPr>
          <w:sz w:val="24"/>
          <w:szCs w:val="24"/>
        </w:rPr>
        <w:lastRenderedPageBreak/>
        <w:t>межстрочный интервал полуторный. Текст должен быть выровнен по ширине страницы.</w:t>
      </w:r>
    </w:p>
    <w:p w:rsidR="0005465C" w:rsidRPr="00C21C14" w:rsidRDefault="0005465C" w:rsidP="00C21C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C14">
        <w:rPr>
          <w:b/>
          <w:bCs/>
          <w:sz w:val="24"/>
          <w:szCs w:val="24"/>
        </w:rPr>
        <w:t xml:space="preserve">Оценка «зачтено» </w:t>
      </w:r>
      <w:r w:rsidRPr="00C21C14">
        <w:rPr>
          <w:sz w:val="24"/>
          <w:szCs w:val="24"/>
        </w:rPr>
        <w:t>выставляется, если работа соответствует общим требованиям, содержание соответствует заявленной в названии теме; в тексте отсутствуют логические нарушения в изложении материала; корректно оформлены и в полном объёме представлены список использованной литературы (не менее 3-х и не более 10-и источников) и ссылки на использованную литературу в тексте работы. В представленной работе должно быть проявлено понимание темы и используемого терминологического аппарата. В тексте реферата должны в основном отсутствовать орфографические, пунктуационные, грамматические, лексические, стилистические и иные ошибки.  Однако допускается их незначительное количество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Оценка «зачтено» ставится студенту, если он твердо знает учебный материал, владеет понятиями и терминологией, в реферате не допускает существенных ошибок.</w:t>
      </w:r>
    </w:p>
    <w:p w:rsidR="0005465C" w:rsidRPr="00C21C14" w:rsidRDefault="0005465C" w:rsidP="00C21C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C14">
        <w:rPr>
          <w:b/>
          <w:sz w:val="24"/>
          <w:szCs w:val="24"/>
        </w:rPr>
        <w:t>Оценка  «не зачтено»</w:t>
      </w:r>
      <w:r w:rsidRPr="00C21C14">
        <w:rPr>
          <w:sz w:val="24"/>
          <w:szCs w:val="24"/>
        </w:rPr>
        <w:t xml:space="preserve"> выставляется, если работа не соответствует общим требованиям, содержание не соответствует   заявленной   в   названии   тематике;   есть   ошибки   в   техническом оформлении; есть нарушения структуры; в тексте есть логическое несоответствие в представлении материала; не в полном объёме представлен список использованной литературы, есть ошибки в его оформлении; отсутствуют или некорректно оформлены и не в полном объёме представлены ссылки на использованную литературу в тексте; есть многочисленные орфографические, пунктуационные, грамматические, лексические, стилистические и иные ошибки и если текст более, чем на 20%,  представляет собой не переработанный текст другого автора (других авторов)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Оценка  «не зачтено» ставится студенту, если он: не знает значительной части учебного материала, не владеет основной терминологией и понятиями, при  написании реферата допускает существенные ошибки.</w:t>
      </w:r>
    </w:p>
    <w:p w:rsidR="0005465C" w:rsidRPr="00C21C14" w:rsidRDefault="0005465C" w:rsidP="00C21C14">
      <w:pPr>
        <w:jc w:val="both"/>
        <w:rPr>
          <w:b/>
          <w:bCs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 xml:space="preserve">2.6 Темы эссе 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6.</w:t>
      </w:r>
      <w:r w:rsidR="00F83D54">
        <w:rPr>
          <w:b/>
          <w:sz w:val="24"/>
          <w:szCs w:val="24"/>
        </w:rPr>
        <w:t xml:space="preserve"> </w:t>
      </w:r>
      <w:r w:rsidRPr="00C21C14">
        <w:rPr>
          <w:b/>
          <w:sz w:val="24"/>
          <w:szCs w:val="24"/>
        </w:rPr>
        <w:t>Профилактика и урегулирование конфликт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. Две тактики в регулировании конфликта: «выигрыш – проигрыш» и «выигрыш – выигрыш»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. Тактика скрытых действий и проблема «цены конфликта»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Основные механизмы тактики взаимного выигрыша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Универсальные методы разрешения конфликтов. Результаты управления конфликтом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Переговоры как способ разрешения конфликтов: общая характеристика переговор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6. Стратегии ведения переговор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7. Тактические приёмы ведения переговор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8. Посредничество в переговорном процессе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9. Подготовка к переговорам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0. Ведение переговор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1. Анализ результатов переговоров и выполнение достигнутых договорённостей.</w:t>
      </w:r>
    </w:p>
    <w:p w:rsidR="0005465C" w:rsidRPr="00C21C14" w:rsidRDefault="0005465C" w:rsidP="00C21C14">
      <w:pPr>
        <w:ind w:firstLine="709"/>
        <w:jc w:val="both"/>
        <w:rPr>
          <w:i/>
          <w:iCs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Критерии оценки: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Изучение дисциплины предполагает формирование у обучающихся  умения излагать свои мысли, чувства и мнение по поводу изучаемых тем в форме эссе.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Основная цель эссе – представить собственные мысли и идеи по заданной теме.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Оценка «</w:t>
      </w:r>
      <w:r w:rsidRPr="00C21C14">
        <w:rPr>
          <w:b/>
          <w:sz w:val="24"/>
          <w:szCs w:val="24"/>
        </w:rPr>
        <w:t>зачтено»</w:t>
      </w:r>
      <w:r w:rsidRPr="00C21C14">
        <w:rPr>
          <w:sz w:val="24"/>
          <w:szCs w:val="24"/>
        </w:rPr>
        <w:t xml:space="preserve"> выставляется, если эссе соответствует следующим требованиям: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lastRenderedPageBreak/>
        <w:t xml:space="preserve">1. Работа должна соответствовать жанру эссе – представлять собой изложение в образной форме личных впечатлений, взглядов и представлений, подкрепленных аргументами.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2. Содержание эссе должно соответствовать заданной теме;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В эссе должно быть отражено следующее:</w:t>
      </w:r>
    </w:p>
    <w:p w:rsidR="0005465C" w:rsidRPr="00C21C14" w:rsidRDefault="0005465C" w:rsidP="00C21C14">
      <w:pPr>
        <w:numPr>
          <w:ilvl w:val="0"/>
          <w:numId w:val="31"/>
        </w:numPr>
        <w:tabs>
          <w:tab w:val="num" w:pos="1260"/>
        </w:tabs>
        <w:ind w:left="0"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отправная идея, проблема во внутреннем мире автора, связанная с конкретной темой;</w:t>
      </w:r>
    </w:p>
    <w:p w:rsidR="0005465C" w:rsidRPr="00C21C14" w:rsidRDefault="0005465C" w:rsidP="00C21C14">
      <w:pPr>
        <w:numPr>
          <w:ilvl w:val="0"/>
          <w:numId w:val="31"/>
        </w:numPr>
        <w:tabs>
          <w:tab w:val="num" w:pos="1260"/>
        </w:tabs>
        <w:ind w:left="0"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ргументированное изложение одного- двух основных тезисов:</w:t>
      </w:r>
    </w:p>
    <w:p w:rsidR="0005465C" w:rsidRPr="00C21C14" w:rsidRDefault="0005465C" w:rsidP="00C21C14">
      <w:pPr>
        <w:numPr>
          <w:ilvl w:val="0"/>
          <w:numId w:val="31"/>
        </w:numPr>
        <w:tabs>
          <w:tab w:val="num" w:pos="1260"/>
        </w:tabs>
        <w:ind w:left="0"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ывод.</w:t>
      </w:r>
    </w:p>
    <w:p w:rsidR="0005465C" w:rsidRPr="00C21C14" w:rsidRDefault="0005465C" w:rsidP="00C21C14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Объем эссе не должен превышать 2-х страниц печатного текста (но не менее 1).</w:t>
      </w:r>
    </w:p>
    <w:p w:rsidR="0005465C" w:rsidRPr="00C21C14" w:rsidRDefault="0005465C" w:rsidP="00C21C14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Важен неформальный подход к теме, самостоятельность мышления, кругозор, убедительность аргументации, грамотность изложения и оформления работы.</w:t>
      </w:r>
    </w:p>
    <w:p w:rsidR="0005465C" w:rsidRPr="00C21C14" w:rsidRDefault="0005465C" w:rsidP="00C21C14">
      <w:pPr>
        <w:ind w:firstLine="709"/>
        <w:jc w:val="both"/>
        <w:outlineLvl w:val="0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Оценка </w:t>
      </w:r>
      <w:r w:rsidRPr="00C21C14">
        <w:rPr>
          <w:b/>
          <w:sz w:val="24"/>
          <w:szCs w:val="24"/>
        </w:rPr>
        <w:t>«не зачтено»</w:t>
      </w:r>
      <w:r w:rsidRPr="00C21C14">
        <w:rPr>
          <w:sz w:val="24"/>
          <w:szCs w:val="24"/>
        </w:rPr>
        <w:t xml:space="preserve"> выставляется при  несоответствии работы перечисленным требованиям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816EA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2.7 Термины для терминологического диктанта</w:t>
      </w:r>
    </w:p>
    <w:p w:rsidR="0005465C" w:rsidRPr="00C21C14" w:rsidRDefault="0005465C" w:rsidP="00C816EA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1. Введение в конфликтологию.</w:t>
      </w:r>
    </w:p>
    <w:p w:rsidR="0005465C" w:rsidRPr="00C21C14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>Автокоммуникация</w:t>
      </w:r>
    </w:p>
    <w:p w:rsidR="0005465C" w:rsidRPr="00C21C14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Авторитарность </w:t>
      </w:r>
    </w:p>
    <w:p w:rsidR="0005465C" w:rsidRPr="00C21C14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Авторитет </w:t>
      </w:r>
    </w:p>
    <w:p w:rsidR="0005465C" w:rsidRPr="00C21C14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Адаптационный синдром </w:t>
      </w:r>
    </w:p>
    <w:p w:rsidR="0005465C" w:rsidRPr="00C21C14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Адаптация социальная </w:t>
      </w:r>
    </w:p>
    <w:p w:rsidR="0005465C" w:rsidRPr="00C21C14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Арбитраж </w:t>
      </w:r>
    </w:p>
    <w:p w:rsidR="0005465C" w:rsidRPr="00C21C14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Атрибуция </w:t>
      </w:r>
    </w:p>
    <w:p w:rsidR="0005465C" w:rsidRPr="00C21C14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Атрибуция казуальная </w:t>
      </w:r>
    </w:p>
    <w:p w:rsidR="0005465C" w:rsidRPr="00C21C14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Взаимодействие межличностное. </w:t>
      </w:r>
    </w:p>
    <w:p w:rsidR="0005465C" w:rsidRPr="00C21C14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Виды (типы) конфликтов </w:t>
      </w:r>
    </w:p>
    <w:p w:rsidR="0005465C" w:rsidRPr="00C21C14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Влияние </w:t>
      </w:r>
    </w:p>
    <w:p w:rsidR="0005465C" w:rsidRPr="00C21C14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>Влияние функционально-ролевое</w:t>
      </w:r>
    </w:p>
    <w:p w:rsidR="0005465C" w:rsidRPr="00C21C14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Внутригрупповой конфликт </w:t>
      </w:r>
    </w:p>
    <w:p w:rsidR="0005465C" w:rsidRPr="00C21C14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Внутриличностный конфликт </w:t>
      </w:r>
    </w:p>
    <w:p w:rsidR="0005465C" w:rsidRPr="00C21C14" w:rsidRDefault="0005465C" w:rsidP="00C816EA">
      <w:pPr>
        <w:pStyle w:val="af7"/>
        <w:rPr>
          <w:rFonts w:ascii="Times New Roman" w:hAnsi="Times New Roman" w:cs="Times New Roman"/>
        </w:rPr>
      </w:pPr>
    </w:p>
    <w:p w:rsidR="0005465C" w:rsidRPr="00C21C14" w:rsidRDefault="0005465C" w:rsidP="00C816EA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2. История развития конфликтологии.</w:t>
      </w:r>
    </w:p>
    <w:p w:rsidR="0005465C" w:rsidRPr="00C21C14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Восприятие межличностное </w:t>
      </w:r>
    </w:p>
    <w:p w:rsidR="0005465C" w:rsidRPr="00C21C14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Всеобщий конфликт </w:t>
      </w:r>
    </w:p>
    <w:p w:rsidR="0005465C" w:rsidRPr="00C21C14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Границы конфликта </w:t>
      </w:r>
    </w:p>
    <w:p w:rsidR="0005465C" w:rsidRPr="00C21C14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Группа </w:t>
      </w:r>
    </w:p>
    <w:p w:rsidR="0005465C" w:rsidRPr="00C21C14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Группа неформальная </w:t>
      </w:r>
    </w:p>
    <w:p w:rsidR="0005465C" w:rsidRPr="00C21C14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>Группа референтная</w:t>
      </w:r>
    </w:p>
    <w:p w:rsidR="0005465C" w:rsidRPr="00C21C14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Групповая динамика </w:t>
      </w:r>
    </w:p>
    <w:p w:rsidR="0005465C" w:rsidRPr="00C21C14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>Групповое принятие решений</w:t>
      </w:r>
    </w:p>
    <w:p w:rsidR="0005465C" w:rsidRPr="00C21C14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Демонстрация </w:t>
      </w:r>
    </w:p>
    <w:p w:rsidR="0005465C" w:rsidRPr="00C21C14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Депрессия </w:t>
      </w:r>
    </w:p>
    <w:p w:rsidR="0005465C" w:rsidRPr="00C21C14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>Децентрация</w:t>
      </w:r>
    </w:p>
    <w:p w:rsidR="0005465C" w:rsidRPr="00C21C14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Диагностика </w:t>
      </w:r>
    </w:p>
    <w:p w:rsidR="0005465C" w:rsidRPr="00C21C14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Динамика конфликта </w:t>
      </w:r>
    </w:p>
    <w:p w:rsidR="0005465C" w:rsidRPr="00C21C14" w:rsidRDefault="0005465C" w:rsidP="00C816EA">
      <w:pPr>
        <w:pStyle w:val="af7"/>
        <w:tabs>
          <w:tab w:val="left" w:pos="2491"/>
        </w:tabs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14.Диспозиция </w:t>
      </w:r>
      <w:r w:rsidRPr="00C21C14">
        <w:rPr>
          <w:rFonts w:ascii="Times New Roman" w:hAnsi="Times New Roman" w:cs="Times New Roman"/>
        </w:rPr>
        <w:tab/>
      </w:r>
    </w:p>
    <w:p w:rsidR="0005465C" w:rsidRPr="00C21C14" w:rsidRDefault="0005465C" w:rsidP="00C816EA">
      <w:pPr>
        <w:pStyle w:val="af7"/>
        <w:tabs>
          <w:tab w:val="left" w:pos="2491"/>
        </w:tabs>
        <w:rPr>
          <w:rFonts w:ascii="Times New Roman" w:hAnsi="Times New Roman" w:cs="Times New Roman"/>
        </w:rPr>
      </w:pPr>
    </w:p>
    <w:p w:rsidR="0005465C" w:rsidRPr="00C21C14" w:rsidRDefault="0005465C" w:rsidP="00C816EA">
      <w:pPr>
        <w:tabs>
          <w:tab w:val="left" w:pos="7099"/>
        </w:tabs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3.Социально-психологические основы конфликтов.</w:t>
      </w:r>
      <w:r w:rsidRPr="00C21C14">
        <w:rPr>
          <w:b/>
          <w:sz w:val="24"/>
          <w:szCs w:val="24"/>
        </w:rPr>
        <w:tab/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Забастовка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Завершение конфликта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lastRenderedPageBreak/>
        <w:t xml:space="preserve">Защита психологическая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>Защищенность психологическая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Индивидуальный трудовой спор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Интеграция групповая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Инцидент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Источники конфликтов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арта конфликта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лассификация конфликтов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лимат социально-психологический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оллективный трудовой спор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омпромисс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онкуренция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онфликт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онфликт продуктивный (конструктивный)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онфликтная ситуация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онфликтология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>Конформность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онфронтация   </w:t>
      </w:r>
    </w:p>
    <w:p w:rsidR="0005465C" w:rsidRPr="00C21C14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ризисы возрастные </w:t>
      </w:r>
    </w:p>
    <w:p w:rsidR="0005465C" w:rsidRPr="00C21C14" w:rsidRDefault="0005465C" w:rsidP="00C816EA">
      <w:pPr>
        <w:pStyle w:val="af7"/>
        <w:rPr>
          <w:rFonts w:ascii="Times New Roman" w:hAnsi="Times New Roman" w:cs="Times New Roman"/>
        </w:rPr>
      </w:pPr>
    </w:p>
    <w:p w:rsidR="0005465C" w:rsidRPr="00C21C14" w:rsidRDefault="0005465C" w:rsidP="00C816EA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4. Особенности конфликтов в условиях различной социальной среды.</w:t>
      </w:r>
    </w:p>
    <w:p w:rsidR="0005465C" w:rsidRPr="00C21C14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>Лидер</w:t>
      </w:r>
    </w:p>
    <w:p w:rsidR="0005465C" w:rsidRPr="00C21C14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Личность </w:t>
      </w:r>
    </w:p>
    <w:p w:rsidR="0005465C" w:rsidRPr="00C21C14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Локальный конфликт </w:t>
      </w:r>
    </w:p>
    <w:p w:rsidR="0005465C" w:rsidRPr="00C21C14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>Межгрупповая дискриминация</w:t>
      </w:r>
    </w:p>
    <w:p w:rsidR="0005465C" w:rsidRPr="00C21C14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Межгрупповой конфликт </w:t>
      </w:r>
    </w:p>
    <w:p w:rsidR="0005465C" w:rsidRPr="00C21C14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Межличностный конфликт </w:t>
      </w:r>
    </w:p>
    <w:p w:rsidR="0005465C" w:rsidRPr="00C21C14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Межличностных выборов мотивации (мотивационное ядро выборов) </w:t>
      </w:r>
    </w:p>
    <w:p w:rsidR="0005465C" w:rsidRPr="00C21C14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Митинг </w:t>
      </w:r>
    </w:p>
    <w:p w:rsidR="0005465C" w:rsidRPr="00C21C14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Намерение </w:t>
      </w:r>
    </w:p>
    <w:p w:rsidR="0005465C" w:rsidRPr="00C21C14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Направленность личности </w:t>
      </w:r>
    </w:p>
    <w:p w:rsidR="0005465C" w:rsidRPr="00C21C14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Негативизм </w:t>
      </w:r>
    </w:p>
    <w:p w:rsidR="0005465C" w:rsidRPr="00C21C14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Нормы групповые </w:t>
      </w:r>
    </w:p>
    <w:p w:rsidR="0005465C" w:rsidRPr="00C21C14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Общественное мнение </w:t>
      </w:r>
    </w:p>
    <w:p w:rsidR="0005465C" w:rsidRPr="00C21C14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Организационный конфликт </w:t>
      </w:r>
    </w:p>
    <w:p w:rsidR="0005465C" w:rsidRPr="00C21C14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>Оппонент</w:t>
      </w:r>
    </w:p>
    <w:p w:rsidR="0005465C" w:rsidRPr="00C21C14" w:rsidRDefault="0005465C" w:rsidP="00C816EA">
      <w:pPr>
        <w:pStyle w:val="af7"/>
        <w:rPr>
          <w:rFonts w:ascii="Times New Roman" w:hAnsi="Times New Roman" w:cs="Times New Roman"/>
        </w:rPr>
      </w:pPr>
    </w:p>
    <w:p w:rsidR="0005465C" w:rsidRPr="00C21C14" w:rsidRDefault="0005465C" w:rsidP="00C816EA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5. Методы психодиагностического исследования конфликтов.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ереговоры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ерцепция социальная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люрализм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озиция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осредник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отребность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редмет конфликта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римирительные процедуры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риспособление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рофессиональная пригодность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рофилактика конфликтов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Разрешение конфликта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Ригидность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Роль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lastRenderedPageBreak/>
        <w:t xml:space="preserve">Самоконтроль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овместимость групповая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овместимость межличностная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отрудничество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оциальное партнерство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оциально-трудовой конфликт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пособ разрешения конфликта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татус </w:t>
      </w:r>
    </w:p>
    <w:p w:rsidR="0005465C" w:rsidRPr="00C21C14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тиль конфликтного поведения </w:t>
      </w:r>
    </w:p>
    <w:p w:rsidR="0005465C" w:rsidRPr="00C21C14" w:rsidRDefault="0005465C" w:rsidP="00C816EA">
      <w:pPr>
        <w:pStyle w:val="af7"/>
        <w:rPr>
          <w:rFonts w:ascii="Times New Roman" w:hAnsi="Times New Roman" w:cs="Times New Roman"/>
        </w:rPr>
      </w:pPr>
    </w:p>
    <w:p w:rsidR="0005465C" w:rsidRPr="00C21C14" w:rsidRDefault="0005465C" w:rsidP="00C816EA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6.Профилактика и урегулирование конфликтов.</w:t>
      </w:r>
    </w:p>
    <w:p w:rsidR="0005465C" w:rsidRPr="00C21C14" w:rsidRDefault="0005465C" w:rsidP="00C816EA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тресс </w:t>
      </w:r>
    </w:p>
    <w:p w:rsidR="0005465C" w:rsidRPr="00C21C14" w:rsidRDefault="0005465C" w:rsidP="00C816EA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трессор </w:t>
      </w:r>
    </w:p>
    <w:p w:rsidR="0005465C" w:rsidRPr="00C21C14" w:rsidRDefault="0005465C" w:rsidP="00C816EA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труктура конфликта </w:t>
      </w:r>
    </w:p>
    <w:p w:rsidR="0005465C" w:rsidRPr="00C21C14" w:rsidRDefault="0005465C" w:rsidP="00C816EA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убъект конфликта </w:t>
      </w:r>
    </w:p>
    <w:p w:rsidR="0005465C" w:rsidRPr="00C21C14" w:rsidRDefault="0005465C" w:rsidP="00C816EA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Типология конфликтов </w:t>
      </w:r>
    </w:p>
    <w:p w:rsidR="0005465C" w:rsidRPr="00C21C14" w:rsidRDefault="0005465C" w:rsidP="00C816EA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Типы конфликтов в организации </w:t>
      </w:r>
    </w:p>
    <w:p w:rsidR="0005465C" w:rsidRPr="00C21C14" w:rsidRDefault="0005465C" w:rsidP="00C816EA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Толерантность </w:t>
      </w:r>
    </w:p>
    <w:p w:rsidR="0005465C" w:rsidRPr="00C21C14" w:rsidRDefault="0005465C" w:rsidP="00C816EA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Уклонение </w:t>
      </w:r>
    </w:p>
    <w:p w:rsidR="0005465C" w:rsidRPr="00C21C14" w:rsidRDefault="0005465C" w:rsidP="00C816EA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Управление конфликтами </w:t>
      </w:r>
    </w:p>
    <w:p w:rsidR="0005465C" w:rsidRPr="00C21C14" w:rsidRDefault="0005465C" w:rsidP="00C816EA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>Урегулирование конфликта</w:t>
      </w:r>
    </w:p>
    <w:p w:rsidR="0005465C" w:rsidRPr="00C21C14" w:rsidRDefault="0005465C" w:rsidP="00C816EA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Функция конфликта </w:t>
      </w:r>
    </w:p>
    <w:p w:rsidR="0005465C" w:rsidRPr="00C21C14" w:rsidRDefault="0005465C" w:rsidP="00C816EA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Эмоциональный конфликт </w:t>
      </w:r>
    </w:p>
    <w:p w:rsidR="0005465C" w:rsidRPr="00C21C14" w:rsidRDefault="0005465C" w:rsidP="00C816EA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Критерии оценки: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Оценка </w:t>
      </w:r>
      <w:r w:rsidRPr="00C21C14">
        <w:rPr>
          <w:b/>
          <w:sz w:val="24"/>
          <w:szCs w:val="24"/>
        </w:rPr>
        <w:t>«отлично»</w:t>
      </w:r>
      <w:r w:rsidRPr="00C21C14">
        <w:rPr>
          <w:sz w:val="24"/>
          <w:szCs w:val="24"/>
        </w:rPr>
        <w:t xml:space="preserve"> выставляется, если обучающийся правильно выполнил 90 -100 % заданий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Оценка </w:t>
      </w:r>
      <w:r w:rsidRPr="00C21C14">
        <w:rPr>
          <w:b/>
          <w:sz w:val="24"/>
          <w:szCs w:val="24"/>
        </w:rPr>
        <w:t>«хорошо»</w:t>
      </w:r>
      <w:r w:rsidRPr="00C21C14">
        <w:rPr>
          <w:sz w:val="24"/>
          <w:szCs w:val="24"/>
        </w:rPr>
        <w:t xml:space="preserve"> выставляется, если обучающийся правильно выполнил 70-89 % заданий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Оценка </w:t>
      </w:r>
      <w:r w:rsidRPr="00C21C14">
        <w:rPr>
          <w:b/>
          <w:sz w:val="24"/>
          <w:szCs w:val="24"/>
        </w:rPr>
        <w:t>«удовлетворительно»</w:t>
      </w:r>
      <w:r w:rsidRPr="00C21C14">
        <w:rPr>
          <w:sz w:val="24"/>
          <w:szCs w:val="24"/>
        </w:rPr>
        <w:t xml:space="preserve"> выставляется, если обучающийся правильно выполнил 50-69 % заданий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Оценка </w:t>
      </w:r>
      <w:r w:rsidRPr="00C21C14">
        <w:rPr>
          <w:b/>
          <w:sz w:val="24"/>
          <w:szCs w:val="24"/>
        </w:rPr>
        <w:t>«неудовлетворительно»</w:t>
      </w:r>
      <w:r w:rsidRPr="00C21C14">
        <w:rPr>
          <w:sz w:val="24"/>
          <w:szCs w:val="24"/>
        </w:rPr>
        <w:t xml:space="preserve"> выставляется, если обучающийся правильно выполнил менее 50 % заданий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816EA">
      <w:pPr>
        <w:ind w:firstLine="709"/>
        <w:jc w:val="both"/>
        <w:rPr>
          <w:sz w:val="24"/>
          <w:szCs w:val="24"/>
        </w:rPr>
      </w:pPr>
      <w:r w:rsidRPr="00C21C14">
        <w:rPr>
          <w:b/>
          <w:sz w:val="24"/>
          <w:szCs w:val="24"/>
        </w:rPr>
        <w:t>2.8 Ситуации для анализа</w:t>
      </w:r>
    </w:p>
    <w:p w:rsidR="0005465C" w:rsidRPr="00C21C14" w:rsidRDefault="0005465C" w:rsidP="00C21C14">
      <w:pPr>
        <w:ind w:firstLine="709"/>
        <w:jc w:val="both"/>
        <w:rPr>
          <w:b/>
          <w:bCs/>
          <w:sz w:val="24"/>
          <w:szCs w:val="24"/>
        </w:rPr>
      </w:pPr>
      <w:r w:rsidRPr="00C21C14">
        <w:rPr>
          <w:b/>
          <w:bCs/>
          <w:sz w:val="24"/>
          <w:szCs w:val="24"/>
        </w:rPr>
        <w:t xml:space="preserve">Раздел 1. </w:t>
      </w:r>
      <w:r w:rsidRPr="00C21C14">
        <w:rPr>
          <w:b/>
          <w:sz w:val="24"/>
          <w:szCs w:val="24"/>
        </w:rPr>
        <w:t>Введение в конфликтологию</w:t>
      </w:r>
    </w:p>
    <w:p w:rsidR="0005465C" w:rsidRPr="00C21C14" w:rsidRDefault="0005465C" w:rsidP="00C21C14">
      <w:pPr>
        <w:pStyle w:val="af7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Анализ ситуаций 1, 2 и 3 позволяет  провести грань между конфликтом и иными  противоречиями — простым несогласием, несовпадением позиций, противоположностью мнений по той или иной  важной проблеме. </w:t>
      </w:r>
    </w:p>
    <w:p w:rsidR="0005465C" w:rsidRPr="00C21C14" w:rsidRDefault="0005465C" w:rsidP="00C21C14">
      <w:pPr>
        <w:pStyle w:val="af7"/>
        <w:rPr>
          <w:rFonts w:ascii="Times New Roman" w:hAnsi="Times New Roman" w:cs="Times New Roman"/>
        </w:rPr>
      </w:pPr>
    </w:p>
    <w:p w:rsidR="0005465C" w:rsidRPr="00C21C14" w:rsidRDefault="0005465C" w:rsidP="00C21C14">
      <w:pPr>
        <w:pStyle w:val="af7"/>
        <w:rPr>
          <w:rFonts w:ascii="Times New Roman" w:hAnsi="Times New Roman" w:cs="Times New Roman"/>
          <w:b/>
        </w:rPr>
      </w:pPr>
      <w:r w:rsidRPr="00C21C14">
        <w:rPr>
          <w:rFonts w:ascii="Times New Roman" w:hAnsi="Times New Roman" w:cs="Times New Roman"/>
          <w:b/>
        </w:rPr>
        <w:t>Задание 1.Является ли данная акция конфликтом? Ответ на поставленный вопрос может быть только один.</w:t>
      </w:r>
    </w:p>
    <w:p w:rsidR="0005465C" w:rsidRPr="00C21C14" w:rsidRDefault="0005465C" w:rsidP="00C21C14">
      <w:pPr>
        <w:pStyle w:val="af7"/>
        <w:rPr>
          <w:rFonts w:ascii="Times New Roman" w:hAnsi="Times New Roman" w:cs="Times New Roman"/>
          <w:i/>
        </w:rPr>
      </w:pPr>
      <w:r w:rsidRPr="00C21C14">
        <w:rPr>
          <w:rFonts w:ascii="Times New Roman" w:hAnsi="Times New Roman" w:cs="Times New Roman"/>
          <w:i/>
        </w:rPr>
        <w:t>Ситуация 1</w:t>
      </w:r>
    </w:p>
    <w:p w:rsidR="0005465C" w:rsidRPr="00C21C14" w:rsidRDefault="0005465C" w:rsidP="00C21C14">
      <w:pPr>
        <w:pStyle w:val="af7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 Работники предприятия, представленные профсоюзным комитетом, официально уведомили администрацию, что, если она к определенному сроку не обеспечит погашение многомесячной задолженности по заработной плате, то персонал прекратит работу, объявит забастовку. </w:t>
      </w:r>
    </w:p>
    <w:p w:rsidR="0005465C" w:rsidRPr="00C21C14" w:rsidRDefault="0005465C" w:rsidP="00C21C14">
      <w:pPr>
        <w:pStyle w:val="af7"/>
        <w:rPr>
          <w:rFonts w:ascii="Times New Roman" w:hAnsi="Times New Roman" w:cs="Times New Roman"/>
        </w:rPr>
      </w:pPr>
    </w:p>
    <w:p w:rsidR="0005465C" w:rsidRPr="00C21C14" w:rsidRDefault="0005465C" w:rsidP="00C21C14">
      <w:pPr>
        <w:pStyle w:val="af7"/>
        <w:rPr>
          <w:rFonts w:ascii="Times New Roman" w:hAnsi="Times New Roman" w:cs="Times New Roman"/>
          <w:b/>
        </w:rPr>
      </w:pPr>
      <w:r w:rsidRPr="00C21C14">
        <w:rPr>
          <w:rFonts w:ascii="Times New Roman" w:hAnsi="Times New Roman" w:cs="Times New Roman"/>
          <w:b/>
        </w:rPr>
        <w:t>Задание 2. Можно ли считать этот спор конфликтом?</w:t>
      </w:r>
    </w:p>
    <w:p w:rsidR="0005465C" w:rsidRPr="00C21C14" w:rsidRDefault="0005465C" w:rsidP="00C21C14">
      <w:pPr>
        <w:pStyle w:val="af7"/>
        <w:rPr>
          <w:rFonts w:ascii="Times New Roman" w:hAnsi="Times New Roman" w:cs="Times New Roman"/>
          <w:i/>
        </w:rPr>
      </w:pPr>
      <w:r w:rsidRPr="00C21C14">
        <w:rPr>
          <w:rFonts w:ascii="Times New Roman" w:hAnsi="Times New Roman" w:cs="Times New Roman"/>
          <w:i/>
        </w:rPr>
        <w:t>Ситуация 2</w:t>
      </w:r>
    </w:p>
    <w:p w:rsidR="0005465C" w:rsidRPr="00C21C14" w:rsidRDefault="0005465C" w:rsidP="00C21C14">
      <w:pPr>
        <w:pStyle w:val="af7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lastRenderedPageBreak/>
        <w:t xml:space="preserve"> Двое коллег — служащих страхового общества — во время обеденного перерыва вступили между собой в спор по поводу того, является ли введение «валютного коридора» благом или злом. Один утверждал, что установление такого коридора позволяет поддерживать устойчивый курс отечественной денежной единицы и стабильность финансово-кредитной системы страны; другой же указывал на неизбежные издержки — ограниче! ние свободы рыночных отношений, искусственное понижение курса доллара США и других зарубежных валют, что негативно сказывается на экспорте отечественных товаров и поступлениях иностранных инвестиций. </w:t>
      </w:r>
    </w:p>
    <w:p w:rsidR="0005465C" w:rsidRPr="00C21C14" w:rsidRDefault="0005465C" w:rsidP="00C21C14">
      <w:pPr>
        <w:pStyle w:val="af7"/>
        <w:rPr>
          <w:rFonts w:ascii="Times New Roman" w:hAnsi="Times New Roman" w:cs="Times New Roman"/>
        </w:rPr>
      </w:pPr>
    </w:p>
    <w:p w:rsidR="0005465C" w:rsidRPr="00C21C14" w:rsidRDefault="0005465C" w:rsidP="00C21C14">
      <w:pPr>
        <w:pStyle w:val="af7"/>
        <w:rPr>
          <w:rFonts w:ascii="Times New Roman" w:hAnsi="Times New Roman" w:cs="Times New Roman"/>
          <w:b/>
        </w:rPr>
      </w:pPr>
      <w:r w:rsidRPr="00C21C14">
        <w:rPr>
          <w:rFonts w:ascii="Times New Roman" w:hAnsi="Times New Roman" w:cs="Times New Roman"/>
          <w:b/>
        </w:rPr>
        <w:t xml:space="preserve">Задание 3. Подходит ли происходящее столкновение под определение конфликта? </w:t>
      </w:r>
    </w:p>
    <w:p w:rsidR="0005465C" w:rsidRPr="00C21C14" w:rsidRDefault="0005465C" w:rsidP="00C21C14">
      <w:pPr>
        <w:pStyle w:val="af7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  <w:i/>
        </w:rPr>
        <w:t>Ситуация 3</w:t>
      </w:r>
    </w:p>
    <w:p w:rsidR="0005465C" w:rsidRPr="00C21C14" w:rsidRDefault="0005465C" w:rsidP="00C21C14">
      <w:pPr>
        <w:pStyle w:val="af7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 На крупном промышленном предприятии предстоит реконструкция одного из основных цехов. Относительно проекта перестройки цеха столкнулись два разных замысла. Одна группа специалистов выступает за модернизацию оборудования и совершенствование существующей технологии, а другая — за полную замену оборудования и переход на новую технологию. Обе стороны апеллируют к руководству предприятия, добиваясь принятия своего предложения и доказывая неприемлемость другого. </w:t>
      </w:r>
    </w:p>
    <w:p w:rsidR="0005465C" w:rsidRPr="00C21C14" w:rsidRDefault="0005465C" w:rsidP="00C21C14">
      <w:pPr>
        <w:pStyle w:val="af7"/>
        <w:rPr>
          <w:rFonts w:ascii="Times New Roman" w:hAnsi="Times New Roman" w:cs="Times New Roman"/>
        </w:rPr>
      </w:pPr>
    </w:p>
    <w:p w:rsidR="0005465C" w:rsidRPr="00C21C14" w:rsidRDefault="0005465C" w:rsidP="00C21C14">
      <w:pPr>
        <w:pStyle w:val="af7"/>
        <w:rPr>
          <w:rFonts w:ascii="Times New Roman" w:hAnsi="Times New Roman" w:cs="Times New Roman"/>
          <w:b/>
        </w:rPr>
      </w:pPr>
      <w:r w:rsidRPr="00C21C14">
        <w:rPr>
          <w:rFonts w:ascii="Times New Roman" w:hAnsi="Times New Roman" w:cs="Times New Roman"/>
          <w:b/>
        </w:rPr>
        <w:t>Раздел 6. Профилактика и урегулирование конфликтов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b/>
          <w:sz w:val="24"/>
          <w:szCs w:val="24"/>
        </w:rPr>
        <w:t xml:space="preserve">Задание 1. </w:t>
      </w:r>
      <w:r w:rsidRPr="00C21C14">
        <w:rPr>
          <w:sz w:val="24"/>
          <w:szCs w:val="24"/>
        </w:rPr>
        <w:t>Есть ли, на ваш взгляд, перспектива решения проблемы путем переговоров или в данной ситуации предпочтительнее односторонние действия участников алмазного рынка? И почему?  (Ситуация 1.)</w:t>
      </w:r>
    </w:p>
    <w:p w:rsidR="0005465C" w:rsidRPr="00C21C14" w:rsidRDefault="0005465C" w:rsidP="00C21C14">
      <w:pPr>
        <w:pStyle w:val="af7"/>
        <w:rPr>
          <w:rFonts w:ascii="Times New Roman" w:hAnsi="Times New Roman" w:cs="Times New Roman"/>
          <w:i/>
        </w:rPr>
      </w:pPr>
      <w:r w:rsidRPr="00C21C14">
        <w:rPr>
          <w:rFonts w:ascii="Times New Roman" w:hAnsi="Times New Roman" w:cs="Times New Roman"/>
          <w:i/>
        </w:rPr>
        <w:t>Ситуация 1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На алмазном рынке ведущее положение принадлежит южно-африканской компании «Де Бирс». Однако в 1990-е годы ряд стран ведущих добычу камней, в частности Австралия, Ангола, Конго, отказались продавать свои сырые алмазы по каналам «Де Бирс». Ситуациютакже обострили кампания общественности против торговли контра-бандным сырьем из зон военных конфликтов и призыв к бойкоту «кро-вавых камней». «Де Бирс» же обвиняют в скупке таких алмаз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b/>
          <w:sz w:val="24"/>
          <w:szCs w:val="24"/>
        </w:rPr>
        <w:t xml:space="preserve">Задание 2. </w:t>
      </w:r>
      <w:r w:rsidRPr="00C21C14">
        <w:rPr>
          <w:sz w:val="24"/>
          <w:szCs w:val="24"/>
        </w:rPr>
        <w:t>Какая модель посредничества имела место в этой притче? (Ситуация 2.)</w:t>
      </w:r>
    </w:p>
    <w:p w:rsidR="0005465C" w:rsidRPr="00C21C14" w:rsidRDefault="0005465C" w:rsidP="00C21C14">
      <w:pPr>
        <w:ind w:firstLine="709"/>
        <w:jc w:val="both"/>
        <w:rPr>
          <w:i/>
          <w:sz w:val="24"/>
          <w:szCs w:val="24"/>
        </w:rPr>
      </w:pPr>
      <w:r w:rsidRPr="00C21C14">
        <w:rPr>
          <w:i/>
          <w:sz w:val="24"/>
          <w:szCs w:val="24"/>
        </w:rPr>
        <w:t>Ситуация 2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Жил-был пастух, и было у него три сына. Не желая, чтобы сыновья перессорились из-за наследства, он составил завещание, по которому старший сын должен получить половину всех овец, средний одну треть, а младший — одну шестую часть. Беда в том, что, когда пастух умер, в его стаде было 19 овец. Пытаясь поделить наследство ,сыновья перессорились, так как 19 не делится поровну ни на два, ни натри, ни на шесть. Тогда они решили обратиться за помощью к одной мудрой старухе. Послушала она, как спорят между собой братья, а вы-ход найти так и не могут, и сказала: «Я знаю, как решить вашу проблему, но за совет вы должны отдать мне одну овцу». Братья подумали и согласились. В результате у них осталось 18 овец, которых можно было замечательно поделить.</w:t>
      </w:r>
    </w:p>
    <w:p w:rsidR="0005465C" w:rsidRPr="00C21C14" w:rsidRDefault="0005465C" w:rsidP="00C21C14">
      <w:pPr>
        <w:ind w:firstLine="709"/>
        <w:jc w:val="both"/>
        <w:rPr>
          <w:i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b/>
          <w:sz w:val="24"/>
          <w:szCs w:val="24"/>
        </w:rPr>
        <w:t>Задание 3.</w:t>
      </w:r>
      <w:r w:rsidRPr="00C21C14">
        <w:rPr>
          <w:sz w:val="24"/>
          <w:szCs w:val="24"/>
        </w:rPr>
        <w:t xml:space="preserve"> В чем, собственно, состояла помощь руководителя в разрешении конфликта? На какую модель завершения конфликта ориентировались первоначально его участники? (Ситуация 3.)</w:t>
      </w:r>
    </w:p>
    <w:p w:rsidR="0005465C" w:rsidRPr="00C21C14" w:rsidRDefault="0005465C" w:rsidP="00C21C14">
      <w:pPr>
        <w:ind w:firstLine="709"/>
        <w:jc w:val="both"/>
        <w:rPr>
          <w:i/>
          <w:sz w:val="24"/>
          <w:szCs w:val="24"/>
        </w:rPr>
      </w:pPr>
      <w:r w:rsidRPr="00C21C14">
        <w:rPr>
          <w:i/>
          <w:sz w:val="24"/>
          <w:szCs w:val="24"/>
        </w:rPr>
        <w:t>Ситуация 3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В составе делегации фирмы, формируемой для деловой поездки в США, есть одно вакантное место. На него претендуют двое, причем ни один из сотрудников не </w:t>
      </w:r>
      <w:r w:rsidRPr="00C21C14">
        <w:rPr>
          <w:sz w:val="24"/>
          <w:szCs w:val="24"/>
        </w:rPr>
        <w:lastRenderedPageBreak/>
        <w:t>желает уступать. Руководитель, пытаясь разобраться в ситуации, выясняет, что один из участников конфликта стремится попасть в состав делегации потому, что для него это возможность лишний раз встретиться с братом, проживающим в США. Другой же участник рассматривает включение в состав делегации как признание его профессионализма, высокую оценку его деятельности, знак благожелательного отношения руководства фирмы. Выяснив это руководитель предлагает первому — отправиться в США, а второму  повышение по службе. Подумав, оба сотрудника сочли такое решение взаимоприемлемым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b/>
          <w:sz w:val="24"/>
          <w:szCs w:val="24"/>
        </w:rPr>
        <w:t xml:space="preserve">Задание 4. </w:t>
      </w:r>
      <w:r w:rsidRPr="00C21C14">
        <w:rPr>
          <w:sz w:val="24"/>
          <w:szCs w:val="24"/>
        </w:rPr>
        <w:t>Какая оценка ситуации подчиненным более вероятна — как «игры с нулевой суммой» или как «игры с ненулевой суммой»?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Если к урегулированию конфликта примкнет вышестоящий руководитель, то какая роль для него предпочтительнее — арбитра или посредника? </w:t>
      </w:r>
    </w:p>
    <w:p w:rsidR="0005465C" w:rsidRPr="00C21C14" w:rsidRDefault="0005465C" w:rsidP="00C21C14">
      <w:pPr>
        <w:ind w:firstLine="709"/>
        <w:jc w:val="both"/>
        <w:rPr>
          <w:i/>
          <w:sz w:val="24"/>
          <w:szCs w:val="24"/>
        </w:rPr>
      </w:pPr>
      <w:r w:rsidRPr="00C21C14">
        <w:rPr>
          <w:i/>
          <w:sz w:val="24"/>
          <w:szCs w:val="24"/>
        </w:rPr>
        <w:t>Ситуация 4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 отдел, известный своим сплоченным коллективом, назначен новый руководитель «со стороны». С одним из подчиненных  неформальным лидером группы и высококлассным специалистом — у него сразу не сложились отношения, которые вскоре переросли в ост- рое противостояние. Подчиненный, подчеркивая свою исключительность, стал игнорировать указания руководителя или выполнял их по своему. Обстановка в отделе накалилась. Руководитель не счел нужным использовать власть для решения проблемы, а встал на путь переговор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Определите, каковы позиции сторон и в чем могут заключаться их интересы.</w:t>
      </w:r>
    </w:p>
    <w:p w:rsidR="0005465C" w:rsidRPr="00C21C14" w:rsidRDefault="0005465C" w:rsidP="00C21C14">
      <w:pPr>
        <w:tabs>
          <w:tab w:val="left" w:pos="0"/>
        </w:tabs>
        <w:ind w:firstLine="709"/>
        <w:jc w:val="both"/>
        <w:rPr>
          <w:b/>
          <w:bCs/>
          <w:sz w:val="24"/>
          <w:szCs w:val="24"/>
        </w:rPr>
      </w:pPr>
      <w:r w:rsidRPr="00C21C14">
        <w:rPr>
          <w:b/>
          <w:bCs/>
          <w:sz w:val="24"/>
          <w:szCs w:val="24"/>
        </w:rPr>
        <w:t>Критерии оценки: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- </w:t>
      </w:r>
      <w:r w:rsidRPr="00C21C14">
        <w:rPr>
          <w:b/>
          <w:bCs/>
          <w:sz w:val="24"/>
          <w:szCs w:val="24"/>
        </w:rPr>
        <w:t>оценка «зачтено»</w:t>
      </w:r>
      <w:r w:rsidRPr="00C21C14">
        <w:rPr>
          <w:sz w:val="24"/>
          <w:szCs w:val="24"/>
        </w:rPr>
        <w:t xml:space="preserve"> выставляется если обучающийся правильно и развернуто ответил на поставленные вопросы; построил ответ логично, последовательно, привел примеры, показал владение терминологическим аппаратом; сумел объяснять сущность явлений, процессов, событий, проявил свободное владение монологической речью, при этом допуская стилистические неточности. Допускается наличие одной-двух неточностей при употреблении терминологического аппарата;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 - </w:t>
      </w:r>
      <w:r w:rsidRPr="00C21C14">
        <w:rPr>
          <w:b/>
          <w:bCs/>
          <w:sz w:val="24"/>
          <w:szCs w:val="24"/>
        </w:rPr>
        <w:t xml:space="preserve">оценка«не зачтено» </w:t>
      </w:r>
      <w:r w:rsidRPr="00C21C14">
        <w:rPr>
          <w:sz w:val="24"/>
          <w:szCs w:val="24"/>
        </w:rPr>
        <w:t>если обучающийся не ответил на вопрос или при ответе обнаруживает незнание процессов изучаемой предметной области, незнание основных вопросов теории, не умеет давать аргументированные ответы, слабо владеет монологической речью. В ответе отсутствует логичность и последовательность. Допускаются серьезные ошибки при употреблении терминологического аппарата.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C21C14" w:rsidRDefault="0005465C" w:rsidP="00C816EA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2.9  Темы докладов-презентаций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1. Введение в конфликтологию.</w:t>
      </w:r>
    </w:p>
    <w:p w:rsidR="0005465C" w:rsidRPr="00C21C14" w:rsidRDefault="0005465C" w:rsidP="00C21C14">
      <w:pPr>
        <w:tabs>
          <w:tab w:val="right" w:leader="underscore" w:pos="9356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1. Понятие конфликта, основные подходы к его  определению, функции конфликта. </w:t>
      </w:r>
    </w:p>
    <w:p w:rsidR="0005465C" w:rsidRPr="00C21C14" w:rsidRDefault="0005465C" w:rsidP="00C21C14">
      <w:pPr>
        <w:tabs>
          <w:tab w:val="right" w:leader="underscore" w:pos="9356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. Структурные элементы конфликта, их  характеристики.</w:t>
      </w:r>
    </w:p>
    <w:p w:rsidR="0005465C" w:rsidRPr="00C21C14" w:rsidRDefault="0005465C" w:rsidP="00C21C14">
      <w:pPr>
        <w:tabs>
          <w:tab w:val="right" w:leader="underscore" w:pos="9356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Типы и виды конфликтов.</w:t>
      </w:r>
    </w:p>
    <w:p w:rsidR="0005465C" w:rsidRPr="00C21C14" w:rsidRDefault="0005465C" w:rsidP="00C21C14">
      <w:pPr>
        <w:tabs>
          <w:tab w:val="right" w:leader="underscore" w:pos="9356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Динамика конфликта.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2. История развития конфликтологии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. Зарождение научной социологии и конфликтологии в трудах О. Конта, К. Маркса и Г. Спенсера.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sz w:val="24"/>
          <w:szCs w:val="24"/>
        </w:rPr>
        <w:t>2. Понимание социального конфликта в теориях Вебера, Зиммеля, Дарендорфа и Козера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Трактовка социального конфликта в работах Парсонса, Мэйо и Боулдинга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Концепции  конфликта  Зигмунда Фрейда  и  Альфреда Адлера.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sz w:val="24"/>
          <w:szCs w:val="24"/>
        </w:rPr>
        <w:t>5.  Вклад в развитие конфликтологии Карла Юнга и  Эрика Берна.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lastRenderedPageBreak/>
        <w:t>Раздел 3. Социально-психологические основы конфликтов.</w:t>
      </w:r>
    </w:p>
    <w:p w:rsidR="0005465C" w:rsidRPr="00C21C14" w:rsidRDefault="0005465C" w:rsidP="00C21C14">
      <w:pPr>
        <w:tabs>
          <w:tab w:val="right" w:leader="underscore" w:pos="9356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1. Понятие и динамика межличностного конфликта. </w:t>
      </w:r>
    </w:p>
    <w:p w:rsidR="0005465C" w:rsidRPr="00C21C14" w:rsidRDefault="0005465C" w:rsidP="00C21C14">
      <w:pPr>
        <w:tabs>
          <w:tab w:val="right" w:leader="underscore" w:pos="9356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. Темперамент и характер как факторы  межличностного конфликта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Стили  поведения в межличностном конфликте, его конструктивность и деструктивность</w:t>
      </w:r>
    </w:p>
    <w:p w:rsidR="0005465C" w:rsidRPr="00C21C14" w:rsidRDefault="0005465C" w:rsidP="00C21C14">
      <w:pPr>
        <w:tabs>
          <w:tab w:val="right" w:leader="underscore" w:pos="9356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Личностные элементы конфликта, влияющие на возникновение и развитие конфликтной ситуации.</w:t>
      </w:r>
    </w:p>
    <w:p w:rsidR="00C816EA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Акцентуации характера как факторы возникновения и развития конфликт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6. Неадекватные оценки как факторы возникновения и развития конфликт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7. Идеальные типы и трудные люди как факторы возникновения и развития конфликтов. 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8. Этические нормы и конфликты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4. Особенности конфликтов в условиях различной социальной среды.</w:t>
      </w:r>
    </w:p>
    <w:p w:rsidR="0005465C" w:rsidRPr="00C21C14" w:rsidRDefault="0005465C" w:rsidP="00C21C14">
      <w:pPr>
        <w:tabs>
          <w:tab w:val="left" w:pos="4800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1. Особенности межгрупповых конфликтов,  механизмы их возникновения. </w:t>
      </w:r>
    </w:p>
    <w:p w:rsidR="0005465C" w:rsidRPr="00C21C14" w:rsidRDefault="0005465C" w:rsidP="00C21C14">
      <w:pPr>
        <w:tabs>
          <w:tab w:val="left" w:pos="4800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2. Типология межгрупповых конфликтов: социальные и психологические конфликты. </w:t>
      </w:r>
    </w:p>
    <w:p w:rsidR="0005465C" w:rsidRPr="00C21C14" w:rsidRDefault="0005465C" w:rsidP="00C21C14">
      <w:pPr>
        <w:tabs>
          <w:tab w:val="left" w:pos="4800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Политические конфликты.</w:t>
      </w:r>
    </w:p>
    <w:p w:rsidR="0005465C" w:rsidRPr="00C21C14" w:rsidRDefault="0005465C" w:rsidP="00C21C14">
      <w:pPr>
        <w:tabs>
          <w:tab w:val="left" w:pos="4800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Этнические конфликты.</w:t>
      </w:r>
    </w:p>
    <w:p w:rsidR="0005465C" w:rsidRPr="00C21C14" w:rsidRDefault="0005465C" w:rsidP="00C21C14">
      <w:pPr>
        <w:tabs>
          <w:tab w:val="left" w:pos="4800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Конфликты цивилизаций.</w:t>
      </w:r>
    </w:p>
    <w:p w:rsidR="0005465C" w:rsidRPr="00C21C14" w:rsidRDefault="0005465C" w:rsidP="00C21C14">
      <w:pPr>
        <w:tabs>
          <w:tab w:val="left" w:pos="4800"/>
        </w:tabs>
        <w:ind w:firstLine="709"/>
        <w:jc w:val="both"/>
        <w:rPr>
          <w:sz w:val="24"/>
          <w:szCs w:val="24"/>
        </w:rPr>
      </w:pPr>
    </w:p>
    <w:p w:rsidR="0005465C" w:rsidRPr="00C21C14" w:rsidRDefault="0005465C" w:rsidP="00C21C14">
      <w:pPr>
        <w:tabs>
          <w:tab w:val="left" w:pos="4800"/>
        </w:tabs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5. Методы психодиагностического исследования конфликтов.</w:t>
      </w:r>
    </w:p>
    <w:p w:rsidR="0005465C" w:rsidRPr="00C21C14" w:rsidRDefault="0005465C" w:rsidP="00C21C14">
      <w:pPr>
        <w:numPr>
          <w:ilvl w:val="0"/>
          <w:numId w:val="38"/>
        </w:numPr>
        <w:ind w:left="0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Категориально-понятийный аппарат науки о конфликте.</w:t>
      </w:r>
    </w:p>
    <w:p w:rsidR="0005465C" w:rsidRPr="00C21C14" w:rsidRDefault="0005465C" w:rsidP="00C21C14">
      <w:pPr>
        <w:numPr>
          <w:ilvl w:val="0"/>
          <w:numId w:val="38"/>
        </w:numPr>
        <w:ind w:left="0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Методология и методы исследования конфликтов.</w:t>
      </w:r>
    </w:p>
    <w:p w:rsidR="0005465C" w:rsidRPr="00C21C14" w:rsidRDefault="0005465C" w:rsidP="00C21C14">
      <w:pPr>
        <w:ind w:firstLine="709"/>
        <w:jc w:val="both"/>
        <w:rPr>
          <w:b/>
          <w:i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6. Профилактика и урегулирование конфликтов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. Социальное партнёрство и его уровни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2. Социальное партнёрство как модель трудовых отношений, его роль в экономическом развитии.  </w:t>
      </w:r>
    </w:p>
    <w:p w:rsidR="0005465C" w:rsidRPr="00C21C14" w:rsidRDefault="0005465C" w:rsidP="00C21C14">
      <w:pPr>
        <w:pStyle w:val="p3"/>
        <w:spacing w:before="0" w:beforeAutospacing="0" w:after="0" w:afterAutospacing="0"/>
        <w:ind w:firstLine="709"/>
        <w:jc w:val="both"/>
        <w:rPr>
          <w:b/>
        </w:rPr>
      </w:pPr>
      <w:r w:rsidRPr="00C21C14">
        <w:rPr>
          <w:b/>
        </w:rPr>
        <w:t>Требования к оформлению доклада-презентации</w:t>
      </w:r>
    </w:p>
    <w:p w:rsidR="0005465C" w:rsidRPr="00C21C14" w:rsidRDefault="0005465C" w:rsidP="00C21C14">
      <w:pPr>
        <w:pStyle w:val="p3"/>
        <w:spacing w:before="0" w:beforeAutospacing="0" w:after="0" w:afterAutospacing="0"/>
        <w:ind w:firstLine="709"/>
        <w:jc w:val="both"/>
      </w:pPr>
      <w:r w:rsidRPr="00C21C14">
        <w:t>1. Количество слайдов в презентации должно соответствовать содержанию и продолжительности выступления, должны иметься титульный лист и слайд с выводами, слайд со ссылками на использованную при подготовке доклада литературные источники, иллюстрации хорошего качества, с чётким изображением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. Оформление слайдов должно соответствовать теме, не препятствовать восприятию содержания, для всех слайдов презентации должен использоваться один и тот же шаблон оформления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3. Презентация должна содержать наиболее полную, понятную информацию по теме работы,  в ней отсутствуют стилистические, орфографические и пунктуационные ошибки. </w:t>
      </w:r>
    </w:p>
    <w:p w:rsidR="0005465C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Выступающий должен свободно владеть содержанием, ясно и грамотно излагать материал, отвечать на вопросы и замечания  аудитории.</w:t>
      </w: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Критерии оценки презентации: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- оценка </w:t>
      </w:r>
      <w:r w:rsidRPr="00C21C14">
        <w:rPr>
          <w:b/>
          <w:sz w:val="24"/>
          <w:szCs w:val="24"/>
        </w:rPr>
        <w:t>«зачтено»</w:t>
      </w:r>
      <w:r w:rsidRPr="00C21C14">
        <w:rPr>
          <w:sz w:val="24"/>
          <w:szCs w:val="24"/>
        </w:rPr>
        <w:t xml:space="preserve"> выставляется, если представленная с докладом презентация соответствует предъявленным требованиям к её оформлению и изложению;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- оценка </w:t>
      </w:r>
      <w:r w:rsidRPr="00C21C14">
        <w:rPr>
          <w:b/>
          <w:sz w:val="24"/>
          <w:szCs w:val="24"/>
        </w:rPr>
        <w:t>«не зачтено»</w:t>
      </w:r>
      <w:r w:rsidRPr="00C21C14">
        <w:rPr>
          <w:sz w:val="24"/>
          <w:szCs w:val="24"/>
        </w:rPr>
        <w:t xml:space="preserve"> выставляется, если: студент проигнорировал данный вид      работы; представленная с докладом презентация не отвечает перечисленным требованиям к её оформлению или изложению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C21C14" w:rsidRDefault="0005465C" w:rsidP="00C816EA">
      <w:pPr>
        <w:tabs>
          <w:tab w:val="left" w:pos="2295"/>
        </w:tabs>
        <w:ind w:firstLine="709"/>
        <w:jc w:val="both"/>
        <w:rPr>
          <w:b/>
          <w:bCs/>
          <w:sz w:val="24"/>
          <w:szCs w:val="24"/>
        </w:rPr>
      </w:pPr>
      <w:r w:rsidRPr="00C21C14">
        <w:rPr>
          <w:b/>
          <w:bCs/>
          <w:sz w:val="24"/>
          <w:szCs w:val="24"/>
        </w:rPr>
        <w:t>2.10 Темы  групповых творческих проектов</w:t>
      </w:r>
      <w:r w:rsidRPr="00C21C14">
        <w:rPr>
          <w:rStyle w:val="af"/>
          <w:b/>
          <w:bCs/>
          <w:sz w:val="24"/>
          <w:szCs w:val="24"/>
        </w:rPr>
        <w:footnoteReference w:id="1"/>
      </w:r>
    </w:p>
    <w:p w:rsidR="0005465C" w:rsidRPr="00C21C14" w:rsidRDefault="0005465C" w:rsidP="00C816EA">
      <w:pPr>
        <w:tabs>
          <w:tab w:val="left" w:pos="4800"/>
        </w:tabs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lastRenderedPageBreak/>
        <w:t>Раздел 5. Методы психодиагностического исследования конфликтов.</w:t>
      </w:r>
    </w:p>
    <w:p w:rsidR="0005465C" w:rsidRPr="00C21C14" w:rsidRDefault="0005465C" w:rsidP="00C21C14">
      <w:pPr>
        <w:ind w:firstLine="720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. Провести исследование  по методике  «Тест на конфликтность»  для определения степени  конфликтности у обучающихся в вузе физической культуры.</w:t>
      </w:r>
    </w:p>
    <w:p w:rsidR="0005465C" w:rsidRPr="00C21C14" w:rsidRDefault="0005465C" w:rsidP="00C21C14">
      <w:pPr>
        <w:ind w:firstLine="720"/>
        <w:jc w:val="both"/>
        <w:rPr>
          <w:bCs/>
          <w:sz w:val="24"/>
          <w:szCs w:val="24"/>
        </w:rPr>
      </w:pPr>
      <w:r w:rsidRPr="00C21C14">
        <w:rPr>
          <w:bCs/>
          <w:sz w:val="24"/>
          <w:szCs w:val="24"/>
        </w:rPr>
        <w:t>Литература: Конфликтология  : учебник / [В.П. Ратников и др.] ;  под ред. В.П. Ратникова. – М. : ЮНИТИ-ДАНА, 2008. – С. 424-425.</w:t>
      </w:r>
    </w:p>
    <w:p w:rsidR="0005465C" w:rsidRPr="00C21C14" w:rsidRDefault="0005465C" w:rsidP="00C21C14">
      <w:pPr>
        <w:tabs>
          <w:tab w:val="left" w:pos="4800"/>
        </w:tabs>
        <w:jc w:val="both"/>
        <w:rPr>
          <w:b/>
          <w:sz w:val="24"/>
          <w:szCs w:val="24"/>
        </w:rPr>
      </w:pPr>
    </w:p>
    <w:p w:rsidR="0005465C" w:rsidRPr="00C21C14" w:rsidRDefault="0005465C" w:rsidP="00C816EA">
      <w:pPr>
        <w:ind w:firstLine="709"/>
        <w:jc w:val="both"/>
        <w:rPr>
          <w:bCs/>
          <w:sz w:val="24"/>
          <w:szCs w:val="24"/>
        </w:rPr>
      </w:pPr>
      <w:r w:rsidRPr="00C21C14">
        <w:rPr>
          <w:bCs/>
          <w:sz w:val="24"/>
          <w:szCs w:val="24"/>
        </w:rPr>
        <w:t>2.Провести исследование  по одной из двух тем на выбор:</w:t>
      </w:r>
    </w:p>
    <w:p w:rsidR="0005465C" w:rsidRPr="00C21C14" w:rsidRDefault="0005465C" w:rsidP="00C816EA">
      <w:pPr>
        <w:ind w:firstLine="709"/>
        <w:jc w:val="both"/>
        <w:rPr>
          <w:bCs/>
          <w:sz w:val="24"/>
          <w:szCs w:val="24"/>
        </w:rPr>
      </w:pPr>
      <w:r w:rsidRPr="00C21C14">
        <w:rPr>
          <w:bCs/>
          <w:sz w:val="24"/>
          <w:szCs w:val="24"/>
        </w:rPr>
        <w:t>1) Стратегии (стили) поведения в конфликте у студентов вуза физической культуры  (использовать методику К. Томаса).</w:t>
      </w:r>
    </w:p>
    <w:p w:rsidR="0005465C" w:rsidRPr="00C21C14" w:rsidRDefault="0005465C" w:rsidP="00C816EA">
      <w:pPr>
        <w:ind w:firstLine="709"/>
        <w:jc w:val="both"/>
        <w:rPr>
          <w:bCs/>
          <w:sz w:val="24"/>
          <w:szCs w:val="24"/>
        </w:rPr>
      </w:pPr>
      <w:r w:rsidRPr="00C21C14">
        <w:rPr>
          <w:bCs/>
          <w:sz w:val="24"/>
          <w:szCs w:val="24"/>
        </w:rPr>
        <w:t>Литература: Конфликтология  : учебник / [В.П. Ратников и др.] ;  под ред. В.П. Ратникова. – М. : ЮНИТИ-ДАНА, 2013. – С. 495-498.</w:t>
      </w:r>
    </w:p>
    <w:p w:rsidR="0005465C" w:rsidRPr="00C21C14" w:rsidRDefault="0005465C" w:rsidP="00C816EA">
      <w:pPr>
        <w:ind w:firstLine="709"/>
        <w:jc w:val="both"/>
        <w:rPr>
          <w:bCs/>
          <w:sz w:val="24"/>
          <w:szCs w:val="24"/>
        </w:rPr>
      </w:pPr>
      <w:r w:rsidRPr="00C21C14">
        <w:rPr>
          <w:bCs/>
          <w:sz w:val="24"/>
          <w:szCs w:val="24"/>
        </w:rPr>
        <w:t>2). Провести исследование тактики поведения в конфликте у студентов вуза физической культуры (методика  «Моя тактика ведения переговоров».</w:t>
      </w:r>
    </w:p>
    <w:p w:rsidR="0005465C" w:rsidRPr="00C21C14" w:rsidRDefault="0005465C" w:rsidP="00C816EA">
      <w:pPr>
        <w:ind w:firstLine="709"/>
        <w:jc w:val="both"/>
        <w:rPr>
          <w:bCs/>
          <w:sz w:val="24"/>
          <w:szCs w:val="24"/>
        </w:rPr>
      </w:pPr>
      <w:r w:rsidRPr="00C21C14">
        <w:rPr>
          <w:bCs/>
          <w:sz w:val="24"/>
          <w:szCs w:val="24"/>
        </w:rPr>
        <w:t>Литература: Конфликтология  : учебник / [В.П. Ратников и др.] ;  под ред. В.П. Ратникова. – М. : ЮНИТИ-ДАНА, 2008. – С. 491-492.</w:t>
      </w:r>
    </w:p>
    <w:p w:rsidR="0005465C" w:rsidRPr="00C21C14" w:rsidRDefault="0005465C" w:rsidP="00C21C14">
      <w:pPr>
        <w:ind w:firstLine="720"/>
        <w:jc w:val="both"/>
        <w:rPr>
          <w:bCs/>
          <w:sz w:val="24"/>
          <w:szCs w:val="24"/>
        </w:rPr>
      </w:pPr>
    </w:p>
    <w:p w:rsidR="0005465C" w:rsidRPr="00C21C14" w:rsidRDefault="0005465C" w:rsidP="00C21C14">
      <w:pPr>
        <w:ind w:firstLine="720"/>
        <w:jc w:val="both"/>
        <w:rPr>
          <w:b/>
          <w:bCs/>
          <w:sz w:val="24"/>
          <w:szCs w:val="24"/>
        </w:rPr>
      </w:pPr>
      <w:r w:rsidRPr="00C21C14">
        <w:rPr>
          <w:b/>
          <w:bCs/>
          <w:sz w:val="24"/>
          <w:szCs w:val="24"/>
        </w:rPr>
        <w:t>Критерии оценки:</w:t>
      </w:r>
    </w:p>
    <w:p w:rsidR="0005465C" w:rsidRPr="00C21C14" w:rsidRDefault="0005465C" w:rsidP="00C21C14">
      <w:pPr>
        <w:ind w:firstLine="720"/>
        <w:jc w:val="both"/>
        <w:rPr>
          <w:bCs/>
          <w:sz w:val="24"/>
          <w:szCs w:val="24"/>
        </w:rPr>
      </w:pPr>
      <w:r w:rsidRPr="00C21C14">
        <w:rPr>
          <w:bCs/>
          <w:sz w:val="24"/>
          <w:szCs w:val="24"/>
        </w:rPr>
        <w:t>Оценка «</w:t>
      </w:r>
      <w:r w:rsidRPr="00C21C14">
        <w:rPr>
          <w:b/>
          <w:bCs/>
          <w:sz w:val="24"/>
          <w:szCs w:val="24"/>
        </w:rPr>
        <w:t>зачтено»</w:t>
      </w:r>
      <w:r w:rsidRPr="00C21C14">
        <w:rPr>
          <w:bCs/>
          <w:sz w:val="24"/>
          <w:szCs w:val="24"/>
        </w:rPr>
        <w:t xml:space="preserve"> ставится обучающемуся, если представленная работа содержит: полное описание проведенного студентом исследования и корректную (согласно инструкции) интерпретацию полученных фактических данных, удовлетворяет требованиям оформления, предъявляемым к письменным работам. </w:t>
      </w:r>
    </w:p>
    <w:p w:rsidR="0005465C" w:rsidRPr="00C21C14" w:rsidRDefault="0005465C" w:rsidP="00C21C14">
      <w:pPr>
        <w:ind w:firstLine="720"/>
        <w:jc w:val="both"/>
        <w:rPr>
          <w:bCs/>
          <w:sz w:val="24"/>
          <w:szCs w:val="24"/>
        </w:rPr>
      </w:pPr>
      <w:r w:rsidRPr="00C21C14">
        <w:rPr>
          <w:sz w:val="24"/>
          <w:szCs w:val="24"/>
        </w:rPr>
        <w:t>Оценка «</w:t>
      </w:r>
      <w:r w:rsidRPr="00C21C14">
        <w:rPr>
          <w:b/>
          <w:sz w:val="24"/>
          <w:szCs w:val="24"/>
        </w:rPr>
        <w:t>не зачтено»</w:t>
      </w:r>
      <w:r w:rsidRPr="00C21C14">
        <w:rPr>
          <w:sz w:val="24"/>
          <w:szCs w:val="24"/>
        </w:rPr>
        <w:t xml:space="preserve"> ставится студенту, если представленная работа содержит не </w:t>
      </w:r>
      <w:r w:rsidRPr="00C21C14">
        <w:rPr>
          <w:bCs/>
          <w:sz w:val="24"/>
          <w:szCs w:val="24"/>
        </w:rPr>
        <w:t xml:space="preserve">полное описание проведенного студентом исследования или не корректную (нарушающую инструкцию) интерпретацию полученных психодиагностических данных, или не удовлетворяет требованиям оформления, предъявляемым к письменным работам. </w:t>
      </w:r>
    </w:p>
    <w:p w:rsidR="0005465C" w:rsidRPr="00C21C14" w:rsidRDefault="0005465C" w:rsidP="00C21C14">
      <w:pPr>
        <w:ind w:firstLine="709"/>
        <w:jc w:val="both"/>
        <w:rPr>
          <w:iCs/>
          <w:sz w:val="24"/>
          <w:szCs w:val="24"/>
        </w:rPr>
      </w:pPr>
    </w:p>
    <w:p w:rsidR="0005465C" w:rsidRPr="00C21C14" w:rsidRDefault="0005465C" w:rsidP="00C21C14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2.11 Рекомендации по оцениванию результатов достижения компетенций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Формирование компетенций, предусмотренных данной дисциплиной, предполагает активное, творческое участие студента на всех этапах ее изучения путем планомерной работы на учебных занятиях и при выполнении самостоятельной работы.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Оценка результатов формирования компетенций складывается из: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- работы студента на учебных занятиях (посещение не менее 80% занятий);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- выполнения всех видов самостоятельной работы, предусмотренных настоящим Фондом оценочных средств;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- оценка за внутрисеместровую аттестацию выставляется студенту, с учетом посещаемости учебных занятий, его работы на занятиях и выполнения заданий в полном объеме, предусмотренных Фондом оценочных средств на текущую дату;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- в случае пропуска лекционного занятия студент должен предоставить в рукописном виде конспект лекции, а семинарского занятия – в письменном виде проработанные учебные вопросы, обсуждавшиеся на семинаре; срок предоставления заданий – на следующем занятии после пропущенного; в случае пропуска занятия, преподавателем может быть рассмотрена возможность выполнения студентом задания, предусматривающего работу в группе, на последующем семинарском занятии;</w:t>
      </w:r>
    </w:p>
    <w:p w:rsidR="0005465C" w:rsidRPr="00C21C14" w:rsidRDefault="0005465C" w:rsidP="00C21C14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- при выставлении студенту оценки на зачете преподавателем учитывается: знание фактического материала, с опорой на обязательную и дополнительную литературу по программе дисциплины; степень активности студента на семинарских занятиях и его подготовленности к ним; выполнение заданий для самостоятельной работы студента; логику, структуру, стиль и полноту содержания ответа; культуру речи, манеру общения; готовность к дискуссии, аргументированность ответа; уровень самостоятельного мышления; умение приложить теорию к практике.</w:t>
      </w:r>
    </w:p>
    <w:p w:rsidR="0005465C" w:rsidRPr="00C21C14" w:rsidRDefault="0005465C" w:rsidP="002740FA">
      <w:pPr>
        <w:ind w:firstLine="709"/>
        <w:jc w:val="both"/>
        <w:rPr>
          <w:b/>
          <w:i/>
          <w:spacing w:val="-1"/>
          <w:sz w:val="24"/>
          <w:szCs w:val="24"/>
        </w:rPr>
      </w:pPr>
      <w:r w:rsidRPr="00C21C14">
        <w:rPr>
          <w:sz w:val="24"/>
          <w:szCs w:val="24"/>
        </w:rPr>
        <w:t>- качество ответа студента на зачете оценивается в соответствии с разработанными и утвержденными на заседании кафедры критериями оценки.</w:t>
      </w:r>
    </w:p>
    <w:sectPr w:rsidR="0005465C" w:rsidRPr="00C21C14" w:rsidSect="002740FA">
      <w:pgSz w:w="11906" w:h="16838"/>
      <w:pgMar w:top="851" w:right="1134" w:bottom="1134" w:left="1701" w:header="709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B84" w:rsidRDefault="00674B84" w:rsidP="002F0D54">
      <w:r>
        <w:separator/>
      </w:r>
    </w:p>
  </w:endnote>
  <w:endnote w:type="continuationSeparator" w:id="0">
    <w:p w:rsidR="00674B84" w:rsidRDefault="00674B84" w:rsidP="002F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B84" w:rsidRDefault="00674B84" w:rsidP="002F0D54">
      <w:r>
        <w:separator/>
      </w:r>
    </w:p>
  </w:footnote>
  <w:footnote w:type="continuationSeparator" w:id="0">
    <w:p w:rsidR="00674B84" w:rsidRDefault="00674B84" w:rsidP="002F0D54">
      <w:r>
        <w:continuationSeparator/>
      </w:r>
    </w:p>
  </w:footnote>
  <w:footnote w:id="1">
    <w:p w:rsidR="00674B84" w:rsidRDefault="00674B84" w:rsidP="0005465C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B80C54"/>
    <w:multiLevelType w:val="hybridMultilevel"/>
    <w:tmpl w:val="01AEB7F8"/>
    <w:lvl w:ilvl="0" w:tplc="E51AD4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72C50CA"/>
    <w:multiLevelType w:val="multilevel"/>
    <w:tmpl w:val="C60EA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08BF289E"/>
    <w:multiLevelType w:val="hybridMultilevel"/>
    <w:tmpl w:val="FF3AFA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F26B42"/>
    <w:multiLevelType w:val="hybridMultilevel"/>
    <w:tmpl w:val="2C7ABEA2"/>
    <w:lvl w:ilvl="0" w:tplc="460E0AD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b w:val="0"/>
        <w:i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C8845C4"/>
    <w:multiLevelType w:val="hybridMultilevel"/>
    <w:tmpl w:val="2F24E95C"/>
    <w:lvl w:ilvl="0" w:tplc="76E0E3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017697"/>
    <w:multiLevelType w:val="multilevel"/>
    <w:tmpl w:val="C60EA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1E137CC9"/>
    <w:multiLevelType w:val="hybridMultilevel"/>
    <w:tmpl w:val="D25EE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ABB020E"/>
    <w:multiLevelType w:val="hybridMultilevel"/>
    <w:tmpl w:val="6FC8D9C4"/>
    <w:lvl w:ilvl="0" w:tplc="0E0C66AC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F4157"/>
    <w:multiLevelType w:val="hybridMultilevel"/>
    <w:tmpl w:val="98F2E1D6"/>
    <w:lvl w:ilvl="0" w:tplc="436047A2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D16D98"/>
    <w:multiLevelType w:val="hybridMultilevel"/>
    <w:tmpl w:val="4C8AD7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E9C428F"/>
    <w:multiLevelType w:val="hybridMultilevel"/>
    <w:tmpl w:val="973EB392"/>
    <w:lvl w:ilvl="0" w:tplc="FF1EB7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CC0BCB"/>
    <w:multiLevelType w:val="hybridMultilevel"/>
    <w:tmpl w:val="5B5AF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F477A25"/>
    <w:multiLevelType w:val="hybridMultilevel"/>
    <w:tmpl w:val="56764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55541B6"/>
    <w:multiLevelType w:val="hybridMultilevel"/>
    <w:tmpl w:val="2CBA42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>
    <w:nsid w:val="3DBC2057"/>
    <w:multiLevelType w:val="hybridMultilevel"/>
    <w:tmpl w:val="6CDE0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50B7C91"/>
    <w:multiLevelType w:val="hybridMultilevel"/>
    <w:tmpl w:val="318E6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87C7F05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B2236C"/>
    <w:multiLevelType w:val="hybridMultilevel"/>
    <w:tmpl w:val="AE9C0558"/>
    <w:lvl w:ilvl="0" w:tplc="ABAC5CC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51111B"/>
    <w:multiLevelType w:val="hybridMultilevel"/>
    <w:tmpl w:val="E9F61366"/>
    <w:lvl w:ilvl="0" w:tplc="76A884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A0A73F7"/>
    <w:multiLevelType w:val="hybridMultilevel"/>
    <w:tmpl w:val="D8B29D2E"/>
    <w:lvl w:ilvl="0" w:tplc="30442B56">
      <w:start w:val="1"/>
      <w:numFmt w:val="decimal"/>
      <w:lvlText w:val="(%1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71915"/>
    <w:multiLevelType w:val="hybridMultilevel"/>
    <w:tmpl w:val="D4DA4444"/>
    <w:lvl w:ilvl="0" w:tplc="5B44D2E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0E85B3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4D0A12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9E66B5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36E66D8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849248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C2888A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194336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550F69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30">
    <w:nsid w:val="5D2805C4"/>
    <w:multiLevelType w:val="hybridMultilevel"/>
    <w:tmpl w:val="C3D8E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F42E6E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D74D71"/>
    <w:multiLevelType w:val="hybridMultilevel"/>
    <w:tmpl w:val="5DCCB0D6"/>
    <w:lvl w:ilvl="0" w:tplc="7E2E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E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7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F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C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3374793"/>
    <w:multiLevelType w:val="multilevel"/>
    <w:tmpl w:val="0B4E14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78257AF9"/>
    <w:multiLevelType w:val="hybridMultilevel"/>
    <w:tmpl w:val="3C8E87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C0D5FB1"/>
    <w:multiLevelType w:val="hybridMultilevel"/>
    <w:tmpl w:val="49906854"/>
    <w:lvl w:ilvl="0" w:tplc="AD68E8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114FEC"/>
    <w:multiLevelType w:val="hybridMultilevel"/>
    <w:tmpl w:val="6A0EFC5E"/>
    <w:lvl w:ilvl="0" w:tplc="2EFCEFB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E420C57"/>
    <w:multiLevelType w:val="multilevel"/>
    <w:tmpl w:val="0C5EBC9C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8">
    <w:nsid w:val="7F0249BD"/>
    <w:multiLevelType w:val="hybridMultilevel"/>
    <w:tmpl w:val="3C8E87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6"/>
  </w:num>
  <w:num w:numId="2">
    <w:abstractNumId w:val="18"/>
  </w:num>
  <w:num w:numId="3">
    <w:abstractNumId w:val="10"/>
  </w:num>
  <w:num w:numId="4">
    <w:abstractNumId w:val="32"/>
  </w:num>
  <w:num w:numId="5">
    <w:abstractNumId w:val="0"/>
  </w:num>
  <w:num w:numId="6">
    <w:abstractNumId w:val="29"/>
  </w:num>
  <w:num w:numId="7">
    <w:abstractNumId w:val="6"/>
  </w:num>
  <w:num w:numId="8">
    <w:abstractNumId w:val="21"/>
  </w:num>
  <w:num w:numId="9">
    <w:abstractNumId w:val="19"/>
  </w:num>
  <w:num w:numId="10">
    <w:abstractNumId w:val="7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7"/>
  </w:num>
  <w:num w:numId="14">
    <w:abstractNumId w:val="33"/>
  </w:num>
  <w:num w:numId="15">
    <w:abstractNumId w:val="8"/>
  </w:num>
  <w:num w:numId="16">
    <w:abstractNumId w:val="20"/>
  </w:num>
  <w:num w:numId="17">
    <w:abstractNumId w:val="3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35"/>
  </w:num>
  <w:num w:numId="21">
    <w:abstractNumId w:val="25"/>
  </w:num>
  <w:num w:numId="22">
    <w:abstractNumId w:val="28"/>
  </w:num>
  <w:num w:numId="23">
    <w:abstractNumId w:val="11"/>
  </w:num>
  <w:num w:numId="24">
    <w:abstractNumId w:val="34"/>
  </w:num>
  <w:num w:numId="25">
    <w:abstractNumId w:val="1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7"/>
  </w:num>
  <w:num w:numId="34">
    <w:abstractNumId w:val="30"/>
  </w:num>
  <w:num w:numId="35">
    <w:abstractNumId w:val="4"/>
  </w:num>
  <w:num w:numId="36">
    <w:abstractNumId w:val="16"/>
  </w:num>
  <w:num w:numId="37">
    <w:abstractNumId w:val="15"/>
  </w:num>
  <w:num w:numId="38">
    <w:abstractNumId w:val="22"/>
  </w:num>
  <w:num w:numId="39">
    <w:abstractNumId w:val="37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E30"/>
    <w:rsid w:val="000007E3"/>
    <w:rsid w:val="00001B59"/>
    <w:rsid w:val="0000251D"/>
    <w:rsid w:val="00005338"/>
    <w:rsid w:val="0001104D"/>
    <w:rsid w:val="0001135D"/>
    <w:rsid w:val="00012884"/>
    <w:rsid w:val="00014DBF"/>
    <w:rsid w:val="00020423"/>
    <w:rsid w:val="0002529F"/>
    <w:rsid w:val="00032CB9"/>
    <w:rsid w:val="00033994"/>
    <w:rsid w:val="000345AE"/>
    <w:rsid w:val="000379D4"/>
    <w:rsid w:val="000454F0"/>
    <w:rsid w:val="00045D14"/>
    <w:rsid w:val="000478B8"/>
    <w:rsid w:val="000505C3"/>
    <w:rsid w:val="0005178C"/>
    <w:rsid w:val="00052602"/>
    <w:rsid w:val="00053373"/>
    <w:rsid w:val="0005465C"/>
    <w:rsid w:val="00056EDD"/>
    <w:rsid w:val="00060241"/>
    <w:rsid w:val="00060467"/>
    <w:rsid w:val="000737E0"/>
    <w:rsid w:val="00076838"/>
    <w:rsid w:val="000903C2"/>
    <w:rsid w:val="000940FD"/>
    <w:rsid w:val="00096AFC"/>
    <w:rsid w:val="00097425"/>
    <w:rsid w:val="000A2C20"/>
    <w:rsid w:val="000B4104"/>
    <w:rsid w:val="000B4CE3"/>
    <w:rsid w:val="000C01C3"/>
    <w:rsid w:val="000C2BFE"/>
    <w:rsid w:val="000C76FB"/>
    <w:rsid w:val="000E46DF"/>
    <w:rsid w:val="000E5BD4"/>
    <w:rsid w:val="0010426E"/>
    <w:rsid w:val="00106ECC"/>
    <w:rsid w:val="00110992"/>
    <w:rsid w:val="00116837"/>
    <w:rsid w:val="001205A0"/>
    <w:rsid w:val="00124CBD"/>
    <w:rsid w:val="0012784D"/>
    <w:rsid w:val="00131025"/>
    <w:rsid w:val="0013119B"/>
    <w:rsid w:val="00135899"/>
    <w:rsid w:val="00135B9F"/>
    <w:rsid w:val="00140DAD"/>
    <w:rsid w:val="00141E8E"/>
    <w:rsid w:val="0014446C"/>
    <w:rsid w:val="0014479A"/>
    <w:rsid w:val="00151378"/>
    <w:rsid w:val="00151FB0"/>
    <w:rsid w:val="0015204F"/>
    <w:rsid w:val="00153868"/>
    <w:rsid w:val="00155179"/>
    <w:rsid w:val="00167C23"/>
    <w:rsid w:val="001726A1"/>
    <w:rsid w:val="00174AC5"/>
    <w:rsid w:val="00174D0D"/>
    <w:rsid w:val="00176BBD"/>
    <w:rsid w:val="00180B8B"/>
    <w:rsid w:val="00180CDF"/>
    <w:rsid w:val="00183A2B"/>
    <w:rsid w:val="00185EB4"/>
    <w:rsid w:val="0019429D"/>
    <w:rsid w:val="00195192"/>
    <w:rsid w:val="00195AEE"/>
    <w:rsid w:val="001A025D"/>
    <w:rsid w:val="001A36E6"/>
    <w:rsid w:val="001A5265"/>
    <w:rsid w:val="001B0BDF"/>
    <w:rsid w:val="001B288C"/>
    <w:rsid w:val="001B6B4A"/>
    <w:rsid w:val="001B761A"/>
    <w:rsid w:val="001D0CFD"/>
    <w:rsid w:val="001D3EDF"/>
    <w:rsid w:val="001D40E1"/>
    <w:rsid w:val="001D7F69"/>
    <w:rsid w:val="001E1131"/>
    <w:rsid w:val="001E5D68"/>
    <w:rsid w:val="001E72CA"/>
    <w:rsid w:val="00201EB1"/>
    <w:rsid w:val="00206614"/>
    <w:rsid w:val="00206679"/>
    <w:rsid w:val="002123F9"/>
    <w:rsid w:val="002127DC"/>
    <w:rsid w:val="0021489B"/>
    <w:rsid w:val="00215D00"/>
    <w:rsid w:val="00221483"/>
    <w:rsid w:val="00221A6A"/>
    <w:rsid w:val="00221C9A"/>
    <w:rsid w:val="00222B77"/>
    <w:rsid w:val="00222CE5"/>
    <w:rsid w:val="00224DBE"/>
    <w:rsid w:val="00226E6E"/>
    <w:rsid w:val="00231C43"/>
    <w:rsid w:val="00234E13"/>
    <w:rsid w:val="00236B64"/>
    <w:rsid w:val="00241774"/>
    <w:rsid w:val="00242357"/>
    <w:rsid w:val="00242B99"/>
    <w:rsid w:val="00247A02"/>
    <w:rsid w:val="0025051A"/>
    <w:rsid w:val="00252671"/>
    <w:rsid w:val="0025403D"/>
    <w:rsid w:val="002541BA"/>
    <w:rsid w:val="00257D32"/>
    <w:rsid w:val="00260238"/>
    <w:rsid w:val="0026279F"/>
    <w:rsid w:val="0026389C"/>
    <w:rsid w:val="00266650"/>
    <w:rsid w:val="002720AA"/>
    <w:rsid w:val="002736F2"/>
    <w:rsid w:val="0027373B"/>
    <w:rsid w:val="00273F42"/>
    <w:rsid w:val="002740FA"/>
    <w:rsid w:val="002851B0"/>
    <w:rsid w:val="002A2C97"/>
    <w:rsid w:val="002A3C62"/>
    <w:rsid w:val="002A6743"/>
    <w:rsid w:val="002A6FC4"/>
    <w:rsid w:val="002A7A93"/>
    <w:rsid w:val="002B4E30"/>
    <w:rsid w:val="002C5AAA"/>
    <w:rsid w:val="002D20E7"/>
    <w:rsid w:val="002D53F1"/>
    <w:rsid w:val="002D6C59"/>
    <w:rsid w:val="002D6F4D"/>
    <w:rsid w:val="002E5816"/>
    <w:rsid w:val="002F0BCF"/>
    <w:rsid w:val="002F0D54"/>
    <w:rsid w:val="002F287F"/>
    <w:rsid w:val="002F3A38"/>
    <w:rsid w:val="00303746"/>
    <w:rsid w:val="00305559"/>
    <w:rsid w:val="0030737E"/>
    <w:rsid w:val="003166CF"/>
    <w:rsid w:val="00317D7E"/>
    <w:rsid w:val="0032246A"/>
    <w:rsid w:val="0032561A"/>
    <w:rsid w:val="00330C99"/>
    <w:rsid w:val="00333BFF"/>
    <w:rsid w:val="003355D6"/>
    <w:rsid w:val="0033660E"/>
    <w:rsid w:val="00336D2E"/>
    <w:rsid w:val="00341539"/>
    <w:rsid w:val="00341A82"/>
    <w:rsid w:val="0034284C"/>
    <w:rsid w:val="00342955"/>
    <w:rsid w:val="00345004"/>
    <w:rsid w:val="00347464"/>
    <w:rsid w:val="00347F25"/>
    <w:rsid w:val="003504EB"/>
    <w:rsid w:val="003570FB"/>
    <w:rsid w:val="00357A15"/>
    <w:rsid w:val="00357FD4"/>
    <w:rsid w:val="00361449"/>
    <w:rsid w:val="00362BA4"/>
    <w:rsid w:val="0036520E"/>
    <w:rsid w:val="00371205"/>
    <w:rsid w:val="003733AE"/>
    <w:rsid w:val="003758E3"/>
    <w:rsid w:val="00382469"/>
    <w:rsid w:val="00387DED"/>
    <w:rsid w:val="0039053D"/>
    <w:rsid w:val="00395C9B"/>
    <w:rsid w:val="00396F97"/>
    <w:rsid w:val="003A0006"/>
    <w:rsid w:val="003A4C65"/>
    <w:rsid w:val="003A5EC3"/>
    <w:rsid w:val="003A6399"/>
    <w:rsid w:val="003A7006"/>
    <w:rsid w:val="003B00B9"/>
    <w:rsid w:val="003B0886"/>
    <w:rsid w:val="003B0C40"/>
    <w:rsid w:val="003C19B8"/>
    <w:rsid w:val="003C1D79"/>
    <w:rsid w:val="003C5888"/>
    <w:rsid w:val="003D0615"/>
    <w:rsid w:val="003D0F82"/>
    <w:rsid w:val="003D42FA"/>
    <w:rsid w:val="003D52D9"/>
    <w:rsid w:val="003E12D3"/>
    <w:rsid w:val="003E1446"/>
    <w:rsid w:val="003E2D66"/>
    <w:rsid w:val="003E7AD3"/>
    <w:rsid w:val="003F092E"/>
    <w:rsid w:val="003F1572"/>
    <w:rsid w:val="003F2323"/>
    <w:rsid w:val="003F4682"/>
    <w:rsid w:val="003F4D1E"/>
    <w:rsid w:val="00403D94"/>
    <w:rsid w:val="00403FFF"/>
    <w:rsid w:val="004054B7"/>
    <w:rsid w:val="00415D9E"/>
    <w:rsid w:val="0042225A"/>
    <w:rsid w:val="004244A0"/>
    <w:rsid w:val="00424DAE"/>
    <w:rsid w:val="00426408"/>
    <w:rsid w:val="004274B7"/>
    <w:rsid w:val="00437CAF"/>
    <w:rsid w:val="00440B0E"/>
    <w:rsid w:val="00443710"/>
    <w:rsid w:val="004468E4"/>
    <w:rsid w:val="00447528"/>
    <w:rsid w:val="004505CF"/>
    <w:rsid w:val="00451168"/>
    <w:rsid w:val="0045324E"/>
    <w:rsid w:val="00456085"/>
    <w:rsid w:val="00457A8D"/>
    <w:rsid w:val="0046287E"/>
    <w:rsid w:val="004628D3"/>
    <w:rsid w:val="00476CC7"/>
    <w:rsid w:val="00477DC4"/>
    <w:rsid w:val="00484AF9"/>
    <w:rsid w:val="00487621"/>
    <w:rsid w:val="00490D4E"/>
    <w:rsid w:val="00491890"/>
    <w:rsid w:val="00496546"/>
    <w:rsid w:val="004972F1"/>
    <w:rsid w:val="004A2D6B"/>
    <w:rsid w:val="004A7879"/>
    <w:rsid w:val="004C3502"/>
    <w:rsid w:val="004D10B7"/>
    <w:rsid w:val="004D2732"/>
    <w:rsid w:val="004D5EE4"/>
    <w:rsid w:val="004D6273"/>
    <w:rsid w:val="004E0E4B"/>
    <w:rsid w:val="004E32F1"/>
    <w:rsid w:val="004E7708"/>
    <w:rsid w:val="004F3428"/>
    <w:rsid w:val="004F3DB6"/>
    <w:rsid w:val="004F41C0"/>
    <w:rsid w:val="004F7FA3"/>
    <w:rsid w:val="00504E77"/>
    <w:rsid w:val="005052C5"/>
    <w:rsid w:val="00507A96"/>
    <w:rsid w:val="00507B27"/>
    <w:rsid w:val="00513852"/>
    <w:rsid w:val="00514AE5"/>
    <w:rsid w:val="00526445"/>
    <w:rsid w:val="00526ABB"/>
    <w:rsid w:val="00531F0A"/>
    <w:rsid w:val="0053483A"/>
    <w:rsid w:val="00540D0B"/>
    <w:rsid w:val="0054154B"/>
    <w:rsid w:val="00543499"/>
    <w:rsid w:val="0054620F"/>
    <w:rsid w:val="00552EB7"/>
    <w:rsid w:val="0055347A"/>
    <w:rsid w:val="00554743"/>
    <w:rsid w:val="00556214"/>
    <w:rsid w:val="00557BF6"/>
    <w:rsid w:val="0056110D"/>
    <w:rsid w:val="00561BDE"/>
    <w:rsid w:val="005641DD"/>
    <w:rsid w:val="00564ED5"/>
    <w:rsid w:val="00565917"/>
    <w:rsid w:val="00570EEF"/>
    <w:rsid w:val="00576BEC"/>
    <w:rsid w:val="00577012"/>
    <w:rsid w:val="0058322B"/>
    <w:rsid w:val="00585591"/>
    <w:rsid w:val="005900DB"/>
    <w:rsid w:val="005900FD"/>
    <w:rsid w:val="0059111B"/>
    <w:rsid w:val="005915F2"/>
    <w:rsid w:val="00592363"/>
    <w:rsid w:val="00593442"/>
    <w:rsid w:val="00594D14"/>
    <w:rsid w:val="0059563E"/>
    <w:rsid w:val="00595EFE"/>
    <w:rsid w:val="005979E8"/>
    <w:rsid w:val="005A0F58"/>
    <w:rsid w:val="005A5DAF"/>
    <w:rsid w:val="005A62A6"/>
    <w:rsid w:val="005A6A3B"/>
    <w:rsid w:val="005A7031"/>
    <w:rsid w:val="005B0400"/>
    <w:rsid w:val="005B08D4"/>
    <w:rsid w:val="005B1620"/>
    <w:rsid w:val="005B19BD"/>
    <w:rsid w:val="005B4E75"/>
    <w:rsid w:val="005B6DAB"/>
    <w:rsid w:val="005C05CE"/>
    <w:rsid w:val="005C142F"/>
    <w:rsid w:val="005C23DD"/>
    <w:rsid w:val="005C50B7"/>
    <w:rsid w:val="005C5355"/>
    <w:rsid w:val="005C5EFC"/>
    <w:rsid w:val="005C64D7"/>
    <w:rsid w:val="005C75C6"/>
    <w:rsid w:val="005C7F10"/>
    <w:rsid w:val="005D48FB"/>
    <w:rsid w:val="005E0CBE"/>
    <w:rsid w:val="005E22E7"/>
    <w:rsid w:val="005E5D8D"/>
    <w:rsid w:val="005E6083"/>
    <w:rsid w:val="005F06D3"/>
    <w:rsid w:val="005F7E03"/>
    <w:rsid w:val="00601CD8"/>
    <w:rsid w:val="00603C0E"/>
    <w:rsid w:val="00603CAC"/>
    <w:rsid w:val="00605D46"/>
    <w:rsid w:val="00607CF4"/>
    <w:rsid w:val="0061023C"/>
    <w:rsid w:val="00610485"/>
    <w:rsid w:val="00612335"/>
    <w:rsid w:val="00612384"/>
    <w:rsid w:val="00613DE9"/>
    <w:rsid w:val="0061499E"/>
    <w:rsid w:val="00621056"/>
    <w:rsid w:val="00622A3F"/>
    <w:rsid w:val="00625939"/>
    <w:rsid w:val="0062665A"/>
    <w:rsid w:val="006307F4"/>
    <w:rsid w:val="00632A5B"/>
    <w:rsid w:val="0063668B"/>
    <w:rsid w:val="006401B4"/>
    <w:rsid w:val="006415F1"/>
    <w:rsid w:val="00641E42"/>
    <w:rsid w:val="00642A1B"/>
    <w:rsid w:val="00643280"/>
    <w:rsid w:val="006443BE"/>
    <w:rsid w:val="00644481"/>
    <w:rsid w:val="006529F4"/>
    <w:rsid w:val="00653121"/>
    <w:rsid w:val="00655A74"/>
    <w:rsid w:val="006627B8"/>
    <w:rsid w:val="00666121"/>
    <w:rsid w:val="006672BC"/>
    <w:rsid w:val="00667405"/>
    <w:rsid w:val="00673A1E"/>
    <w:rsid w:val="00673E89"/>
    <w:rsid w:val="00674B84"/>
    <w:rsid w:val="006840D4"/>
    <w:rsid w:val="00694777"/>
    <w:rsid w:val="00695CC9"/>
    <w:rsid w:val="00696E57"/>
    <w:rsid w:val="00697FC2"/>
    <w:rsid w:val="006A0C17"/>
    <w:rsid w:val="006B0D53"/>
    <w:rsid w:val="006B1EDC"/>
    <w:rsid w:val="006B24E2"/>
    <w:rsid w:val="006B548D"/>
    <w:rsid w:val="006B607F"/>
    <w:rsid w:val="006B64C0"/>
    <w:rsid w:val="006B71D1"/>
    <w:rsid w:val="006C0408"/>
    <w:rsid w:val="006C06EF"/>
    <w:rsid w:val="006C0BED"/>
    <w:rsid w:val="006C12F5"/>
    <w:rsid w:val="006C3E2B"/>
    <w:rsid w:val="006C7C9F"/>
    <w:rsid w:val="006D0EEB"/>
    <w:rsid w:val="006D255C"/>
    <w:rsid w:val="006D30AD"/>
    <w:rsid w:val="006E4EEA"/>
    <w:rsid w:val="007000EF"/>
    <w:rsid w:val="00701EA9"/>
    <w:rsid w:val="007043EB"/>
    <w:rsid w:val="00704557"/>
    <w:rsid w:val="00711A62"/>
    <w:rsid w:val="007159A7"/>
    <w:rsid w:val="00722A5B"/>
    <w:rsid w:val="00722BC9"/>
    <w:rsid w:val="0072307E"/>
    <w:rsid w:val="00725F70"/>
    <w:rsid w:val="00731220"/>
    <w:rsid w:val="0073217D"/>
    <w:rsid w:val="007331C8"/>
    <w:rsid w:val="00735569"/>
    <w:rsid w:val="00735EC9"/>
    <w:rsid w:val="00752E5A"/>
    <w:rsid w:val="007534CB"/>
    <w:rsid w:val="00756285"/>
    <w:rsid w:val="007566DF"/>
    <w:rsid w:val="00757A84"/>
    <w:rsid w:val="0076173E"/>
    <w:rsid w:val="0076276E"/>
    <w:rsid w:val="00766FDA"/>
    <w:rsid w:val="00767ADB"/>
    <w:rsid w:val="00771C1E"/>
    <w:rsid w:val="00772073"/>
    <w:rsid w:val="007721A8"/>
    <w:rsid w:val="0077422F"/>
    <w:rsid w:val="007762DE"/>
    <w:rsid w:val="00781757"/>
    <w:rsid w:val="00784898"/>
    <w:rsid w:val="0078667D"/>
    <w:rsid w:val="00792FF5"/>
    <w:rsid w:val="007A0F18"/>
    <w:rsid w:val="007A1E8B"/>
    <w:rsid w:val="007A4438"/>
    <w:rsid w:val="007B20F8"/>
    <w:rsid w:val="007B2FFA"/>
    <w:rsid w:val="007B59DF"/>
    <w:rsid w:val="007B789C"/>
    <w:rsid w:val="007B7BFF"/>
    <w:rsid w:val="007C2DF7"/>
    <w:rsid w:val="007C37AF"/>
    <w:rsid w:val="007D7F94"/>
    <w:rsid w:val="007F1B66"/>
    <w:rsid w:val="007F4EEF"/>
    <w:rsid w:val="007F66F1"/>
    <w:rsid w:val="0080119F"/>
    <w:rsid w:val="00807AA7"/>
    <w:rsid w:val="0081382A"/>
    <w:rsid w:val="00817715"/>
    <w:rsid w:val="00821E35"/>
    <w:rsid w:val="00824F96"/>
    <w:rsid w:val="008252DF"/>
    <w:rsid w:val="0083059D"/>
    <w:rsid w:val="00830769"/>
    <w:rsid w:val="00834677"/>
    <w:rsid w:val="008428F8"/>
    <w:rsid w:val="0085460B"/>
    <w:rsid w:val="0086150B"/>
    <w:rsid w:val="00867391"/>
    <w:rsid w:val="00871158"/>
    <w:rsid w:val="00871565"/>
    <w:rsid w:val="00872212"/>
    <w:rsid w:val="00880B68"/>
    <w:rsid w:val="008830FD"/>
    <w:rsid w:val="00890386"/>
    <w:rsid w:val="008914ED"/>
    <w:rsid w:val="00891D5C"/>
    <w:rsid w:val="00892C55"/>
    <w:rsid w:val="008945FF"/>
    <w:rsid w:val="0089550C"/>
    <w:rsid w:val="008B5B3A"/>
    <w:rsid w:val="008B6A63"/>
    <w:rsid w:val="008C0561"/>
    <w:rsid w:val="008C622F"/>
    <w:rsid w:val="008C7309"/>
    <w:rsid w:val="008D098F"/>
    <w:rsid w:val="008D1A0B"/>
    <w:rsid w:val="008D5BF3"/>
    <w:rsid w:val="008D605B"/>
    <w:rsid w:val="008D6745"/>
    <w:rsid w:val="008D74C2"/>
    <w:rsid w:val="008E2733"/>
    <w:rsid w:val="008E2894"/>
    <w:rsid w:val="008E552D"/>
    <w:rsid w:val="008E5533"/>
    <w:rsid w:val="008E6577"/>
    <w:rsid w:val="008E69BD"/>
    <w:rsid w:val="008E7ED9"/>
    <w:rsid w:val="008F2888"/>
    <w:rsid w:val="008F4447"/>
    <w:rsid w:val="008F4F7F"/>
    <w:rsid w:val="008F5147"/>
    <w:rsid w:val="008F5FF9"/>
    <w:rsid w:val="00902392"/>
    <w:rsid w:val="00914778"/>
    <w:rsid w:val="00923E87"/>
    <w:rsid w:val="009241B4"/>
    <w:rsid w:val="00926323"/>
    <w:rsid w:val="0092658A"/>
    <w:rsid w:val="00932745"/>
    <w:rsid w:val="009356FE"/>
    <w:rsid w:val="009403BC"/>
    <w:rsid w:val="00940D14"/>
    <w:rsid w:val="00944A03"/>
    <w:rsid w:val="00946C1B"/>
    <w:rsid w:val="00952830"/>
    <w:rsid w:val="00954550"/>
    <w:rsid w:val="0095488B"/>
    <w:rsid w:val="00955BC4"/>
    <w:rsid w:val="00955DD0"/>
    <w:rsid w:val="00956277"/>
    <w:rsid w:val="00967006"/>
    <w:rsid w:val="00967610"/>
    <w:rsid w:val="00970C88"/>
    <w:rsid w:val="009902F2"/>
    <w:rsid w:val="00997E91"/>
    <w:rsid w:val="009A077A"/>
    <w:rsid w:val="009B19C1"/>
    <w:rsid w:val="009B2B89"/>
    <w:rsid w:val="009B3BC2"/>
    <w:rsid w:val="009C519A"/>
    <w:rsid w:val="009D0662"/>
    <w:rsid w:val="009D127F"/>
    <w:rsid w:val="009D5F52"/>
    <w:rsid w:val="009E31FE"/>
    <w:rsid w:val="009E5D5C"/>
    <w:rsid w:val="009F1A20"/>
    <w:rsid w:val="009F2800"/>
    <w:rsid w:val="009F2C97"/>
    <w:rsid w:val="009F3075"/>
    <w:rsid w:val="009F3B4B"/>
    <w:rsid w:val="009F3F3A"/>
    <w:rsid w:val="00A00AD4"/>
    <w:rsid w:val="00A051FE"/>
    <w:rsid w:val="00A147E1"/>
    <w:rsid w:val="00A22407"/>
    <w:rsid w:val="00A31E3D"/>
    <w:rsid w:val="00A31E62"/>
    <w:rsid w:val="00A324EF"/>
    <w:rsid w:val="00A337FF"/>
    <w:rsid w:val="00A347D5"/>
    <w:rsid w:val="00A37AE9"/>
    <w:rsid w:val="00A433FB"/>
    <w:rsid w:val="00A439C6"/>
    <w:rsid w:val="00A45876"/>
    <w:rsid w:val="00A465CC"/>
    <w:rsid w:val="00A46C09"/>
    <w:rsid w:val="00A52818"/>
    <w:rsid w:val="00A53E87"/>
    <w:rsid w:val="00A5657A"/>
    <w:rsid w:val="00A5742C"/>
    <w:rsid w:val="00A6010C"/>
    <w:rsid w:val="00A61AF4"/>
    <w:rsid w:val="00A63630"/>
    <w:rsid w:val="00A773BE"/>
    <w:rsid w:val="00A839A6"/>
    <w:rsid w:val="00A85690"/>
    <w:rsid w:val="00A9063E"/>
    <w:rsid w:val="00A90D1B"/>
    <w:rsid w:val="00A96832"/>
    <w:rsid w:val="00A96EB8"/>
    <w:rsid w:val="00AA1683"/>
    <w:rsid w:val="00AA2D92"/>
    <w:rsid w:val="00AA3049"/>
    <w:rsid w:val="00AB7BC7"/>
    <w:rsid w:val="00AC00E9"/>
    <w:rsid w:val="00AC2B1D"/>
    <w:rsid w:val="00AC7EDA"/>
    <w:rsid w:val="00AD095D"/>
    <w:rsid w:val="00AD24DC"/>
    <w:rsid w:val="00AE181E"/>
    <w:rsid w:val="00AE5218"/>
    <w:rsid w:val="00AE75E5"/>
    <w:rsid w:val="00AF3EEB"/>
    <w:rsid w:val="00AF61D8"/>
    <w:rsid w:val="00B03172"/>
    <w:rsid w:val="00B058B7"/>
    <w:rsid w:val="00B12004"/>
    <w:rsid w:val="00B15327"/>
    <w:rsid w:val="00B22AF5"/>
    <w:rsid w:val="00B22E8D"/>
    <w:rsid w:val="00B2357D"/>
    <w:rsid w:val="00B25942"/>
    <w:rsid w:val="00B26654"/>
    <w:rsid w:val="00B26D51"/>
    <w:rsid w:val="00B278AD"/>
    <w:rsid w:val="00B44621"/>
    <w:rsid w:val="00B50BC8"/>
    <w:rsid w:val="00B51CB4"/>
    <w:rsid w:val="00B553E0"/>
    <w:rsid w:val="00B566C0"/>
    <w:rsid w:val="00B60A43"/>
    <w:rsid w:val="00B62C18"/>
    <w:rsid w:val="00B7006B"/>
    <w:rsid w:val="00B71D88"/>
    <w:rsid w:val="00B72B25"/>
    <w:rsid w:val="00B74D39"/>
    <w:rsid w:val="00B76B4C"/>
    <w:rsid w:val="00B77F54"/>
    <w:rsid w:val="00B84CF6"/>
    <w:rsid w:val="00B92CE1"/>
    <w:rsid w:val="00B93435"/>
    <w:rsid w:val="00B97F79"/>
    <w:rsid w:val="00BA3B7A"/>
    <w:rsid w:val="00BA5846"/>
    <w:rsid w:val="00BC2CEC"/>
    <w:rsid w:val="00BC34D7"/>
    <w:rsid w:val="00BC5C4C"/>
    <w:rsid w:val="00BD0BA1"/>
    <w:rsid w:val="00BD7A9C"/>
    <w:rsid w:val="00BE0B8C"/>
    <w:rsid w:val="00BE2064"/>
    <w:rsid w:val="00BE22D5"/>
    <w:rsid w:val="00BF0B99"/>
    <w:rsid w:val="00BF2E70"/>
    <w:rsid w:val="00C00A21"/>
    <w:rsid w:val="00C03C84"/>
    <w:rsid w:val="00C15427"/>
    <w:rsid w:val="00C20AE4"/>
    <w:rsid w:val="00C20BD4"/>
    <w:rsid w:val="00C21C14"/>
    <w:rsid w:val="00C221E2"/>
    <w:rsid w:val="00C27976"/>
    <w:rsid w:val="00C27CC3"/>
    <w:rsid w:val="00C3353C"/>
    <w:rsid w:val="00C43068"/>
    <w:rsid w:val="00C50C45"/>
    <w:rsid w:val="00C52E87"/>
    <w:rsid w:val="00C5350F"/>
    <w:rsid w:val="00C54885"/>
    <w:rsid w:val="00C64632"/>
    <w:rsid w:val="00C71F6A"/>
    <w:rsid w:val="00C73AE9"/>
    <w:rsid w:val="00C768D0"/>
    <w:rsid w:val="00C76ED7"/>
    <w:rsid w:val="00C816EA"/>
    <w:rsid w:val="00C86EAA"/>
    <w:rsid w:val="00C87959"/>
    <w:rsid w:val="00C93147"/>
    <w:rsid w:val="00C93A3E"/>
    <w:rsid w:val="00C97B4F"/>
    <w:rsid w:val="00CA308A"/>
    <w:rsid w:val="00CB0666"/>
    <w:rsid w:val="00CB405C"/>
    <w:rsid w:val="00CC5362"/>
    <w:rsid w:val="00CC73DD"/>
    <w:rsid w:val="00CC76E5"/>
    <w:rsid w:val="00CD01FB"/>
    <w:rsid w:val="00CD06E3"/>
    <w:rsid w:val="00CD2303"/>
    <w:rsid w:val="00CE4525"/>
    <w:rsid w:val="00CE6D81"/>
    <w:rsid w:val="00CE774C"/>
    <w:rsid w:val="00CF36D2"/>
    <w:rsid w:val="00CF43CF"/>
    <w:rsid w:val="00CF5570"/>
    <w:rsid w:val="00CF63F3"/>
    <w:rsid w:val="00CF6C74"/>
    <w:rsid w:val="00CF7E0E"/>
    <w:rsid w:val="00D03867"/>
    <w:rsid w:val="00D065F9"/>
    <w:rsid w:val="00D06CF8"/>
    <w:rsid w:val="00D15040"/>
    <w:rsid w:val="00D1573A"/>
    <w:rsid w:val="00D16B69"/>
    <w:rsid w:val="00D207D8"/>
    <w:rsid w:val="00D20F02"/>
    <w:rsid w:val="00D21337"/>
    <w:rsid w:val="00D23225"/>
    <w:rsid w:val="00D25533"/>
    <w:rsid w:val="00D25639"/>
    <w:rsid w:val="00D25698"/>
    <w:rsid w:val="00D277F1"/>
    <w:rsid w:val="00D35733"/>
    <w:rsid w:val="00D35A8C"/>
    <w:rsid w:val="00D36B53"/>
    <w:rsid w:val="00D45DE0"/>
    <w:rsid w:val="00D464D6"/>
    <w:rsid w:val="00D64137"/>
    <w:rsid w:val="00D65950"/>
    <w:rsid w:val="00D65CF1"/>
    <w:rsid w:val="00D70C13"/>
    <w:rsid w:val="00D715D8"/>
    <w:rsid w:val="00D747E7"/>
    <w:rsid w:val="00D85253"/>
    <w:rsid w:val="00D8722E"/>
    <w:rsid w:val="00D970D9"/>
    <w:rsid w:val="00DA039E"/>
    <w:rsid w:val="00DA7A09"/>
    <w:rsid w:val="00DB202B"/>
    <w:rsid w:val="00DB289B"/>
    <w:rsid w:val="00DB67A1"/>
    <w:rsid w:val="00DC492B"/>
    <w:rsid w:val="00DC6E8F"/>
    <w:rsid w:val="00DD03E0"/>
    <w:rsid w:val="00DD197E"/>
    <w:rsid w:val="00DD79E1"/>
    <w:rsid w:val="00DE29A4"/>
    <w:rsid w:val="00DE3A92"/>
    <w:rsid w:val="00DE715F"/>
    <w:rsid w:val="00DE75B8"/>
    <w:rsid w:val="00DE77B4"/>
    <w:rsid w:val="00DF090A"/>
    <w:rsid w:val="00DF74F2"/>
    <w:rsid w:val="00E0356C"/>
    <w:rsid w:val="00E03B48"/>
    <w:rsid w:val="00E04BFA"/>
    <w:rsid w:val="00E068B1"/>
    <w:rsid w:val="00E14C7B"/>
    <w:rsid w:val="00E1510F"/>
    <w:rsid w:val="00E16EF5"/>
    <w:rsid w:val="00E17361"/>
    <w:rsid w:val="00E2556E"/>
    <w:rsid w:val="00E26C17"/>
    <w:rsid w:val="00E319B9"/>
    <w:rsid w:val="00E333B3"/>
    <w:rsid w:val="00E33929"/>
    <w:rsid w:val="00E35D73"/>
    <w:rsid w:val="00E40172"/>
    <w:rsid w:val="00E41B11"/>
    <w:rsid w:val="00E43EB1"/>
    <w:rsid w:val="00E45EEB"/>
    <w:rsid w:val="00E52339"/>
    <w:rsid w:val="00E561DF"/>
    <w:rsid w:val="00E564DB"/>
    <w:rsid w:val="00E64CAF"/>
    <w:rsid w:val="00E75C6B"/>
    <w:rsid w:val="00E76DE4"/>
    <w:rsid w:val="00E82F17"/>
    <w:rsid w:val="00E9102C"/>
    <w:rsid w:val="00E926AA"/>
    <w:rsid w:val="00EA0227"/>
    <w:rsid w:val="00EA1DC5"/>
    <w:rsid w:val="00EA243F"/>
    <w:rsid w:val="00EA2897"/>
    <w:rsid w:val="00EA3431"/>
    <w:rsid w:val="00EA4900"/>
    <w:rsid w:val="00EA5B0A"/>
    <w:rsid w:val="00EB02F4"/>
    <w:rsid w:val="00EB3790"/>
    <w:rsid w:val="00EB5F4D"/>
    <w:rsid w:val="00EC4B02"/>
    <w:rsid w:val="00EC5C30"/>
    <w:rsid w:val="00EC60A5"/>
    <w:rsid w:val="00ED081F"/>
    <w:rsid w:val="00ED4AD1"/>
    <w:rsid w:val="00ED60DA"/>
    <w:rsid w:val="00EE18BE"/>
    <w:rsid w:val="00EE193D"/>
    <w:rsid w:val="00EE4EDA"/>
    <w:rsid w:val="00EF0231"/>
    <w:rsid w:val="00EF6C49"/>
    <w:rsid w:val="00F023D7"/>
    <w:rsid w:val="00F04532"/>
    <w:rsid w:val="00F0682B"/>
    <w:rsid w:val="00F076EA"/>
    <w:rsid w:val="00F10CAD"/>
    <w:rsid w:val="00F12070"/>
    <w:rsid w:val="00F13A04"/>
    <w:rsid w:val="00F17677"/>
    <w:rsid w:val="00F2171C"/>
    <w:rsid w:val="00F2233A"/>
    <w:rsid w:val="00F23B99"/>
    <w:rsid w:val="00F275B1"/>
    <w:rsid w:val="00F33925"/>
    <w:rsid w:val="00F35D1D"/>
    <w:rsid w:val="00F4139A"/>
    <w:rsid w:val="00F41755"/>
    <w:rsid w:val="00F4371B"/>
    <w:rsid w:val="00F44F75"/>
    <w:rsid w:val="00F459B0"/>
    <w:rsid w:val="00F51B57"/>
    <w:rsid w:val="00F56031"/>
    <w:rsid w:val="00F60D01"/>
    <w:rsid w:val="00F66402"/>
    <w:rsid w:val="00F66887"/>
    <w:rsid w:val="00F70D2A"/>
    <w:rsid w:val="00F74C30"/>
    <w:rsid w:val="00F77146"/>
    <w:rsid w:val="00F837C5"/>
    <w:rsid w:val="00F83D54"/>
    <w:rsid w:val="00F87CD4"/>
    <w:rsid w:val="00F90C70"/>
    <w:rsid w:val="00F922DA"/>
    <w:rsid w:val="00F93A87"/>
    <w:rsid w:val="00F95FCF"/>
    <w:rsid w:val="00F968E5"/>
    <w:rsid w:val="00FA2749"/>
    <w:rsid w:val="00FA3381"/>
    <w:rsid w:val="00FA3ACF"/>
    <w:rsid w:val="00FB00CC"/>
    <w:rsid w:val="00FB1F39"/>
    <w:rsid w:val="00FB2A87"/>
    <w:rsid w:val="00FC6EC4"/>
    <w:rsid w:val="00FD4C7D"/>
    <w:rsid w:val="00FE025B"/>
    <w:rsid w:val="00FE1EB8"/>
    <w:rsid w:val="00FE4B42"/>
    <w:rsid w:val="00FF4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C48407-423D-4538-ACC9-FF1FA0904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D60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95C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F0D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0"/>
    <w:uiPriority w:val="34"/>
    <w:qFormat/>
    <w:rsid w:val="002B4E30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95C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">
    <w:name w:val="список с точками"/>
    <w:basedOn w:val="a0"/>
    <w:rsid w:val="00395C9B"/>
    <w:pPr>
      <w:numPr>
        <w:numId w:val="14"/>
      </w:numPr>
      <w:tabs>
        <w:tab w:val="num" w:pos="756"/>
      </w:tabs>
      <w:spacing w:line="312" w:lineRule="auto"/>
      <w:jc w:val="both"/>
    </w:pPr>
    <w:rPr>
      <w:sz w:val="24"/>
      <w:szCs w:val="24"/>
    </w:rPr>
  </w:style>
  <w:style w:type="paragraph" w:styleId="a7">
    <w:name w:val="Body Text Indent"/>
    <w:basedOn w:val="a0"/>
    <w:link w:val="a8"/>
    <w:rsid w:val="00EF0231"/>
    <w:pPr>
      <w:ind w:firstLine="709"/>
    </w:pPr>
    <w:rPr>
      <w:sz w:val="24"/>
      <w:szCs w:val="24"/>
    </w:rPr>
  </w:style>
  <w:style w:type="character" w:customStyle="1" w:styleId="a8">
    <w:name w:val="Основной текст с отступом Знак"/>
    <w:basedOn w:val="a1"/>
    <w:link w:val="a7"/>
    <w:rsid w:val="00EF0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rsid w:val="00EF023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1"/>
    <w:link w:val="a9"/>
    <w:rsid w:val="00EF0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link w:val="Style30"/>
    <w:rsid w:val="004D6273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customStyle="1" w:styleId="Style30">
    <w:name w:val="Style3 Знак"/>
    <w:basedOn w:val="a1"/>
    <w:link w:val="Style3"/>
    <w:rsid w:val="004D6273"/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p3">
    <w:name w:val="p3"/>
    <w:basedOn w:val="a0"/>
    <w:rsid w:val="00A22407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2240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ody Text"/>
    <w:basedOn w:val="a0"/>
    <w:link w:val="ac"/>
    <w:uiPriority w:val="99"/>
    <w:semiHidden/>
    <w:unhideWhenUsed/>
    <w:rsid w:val="002F0D54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c">
    <w:name w:val="Основной текст Знак"/>
    <w:basedOn w:val="a1"/>
    <w:link w:val="ab"/>
    <w:uiPriority w:val="99"/>
    <w:semiHidden/>
    <w:rsid w:val="002F0D54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2F0D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footnote text"/>
    <w:basedOn w:val="a0"/>
    <w:link w:val="ae"/>
    <w:semiHidden/>
    <w:unhideWhenUsed/>
    <w:rsid w:val="002F0D54"/>
  </w:style>
  <w:style w:type="character" w:customStyle="1" w:styleId="ae">
    <w:name w:val="Текст сноски Знак"/>
    <w:basedOn w:val="a1"/>
    <w:link w:val="ad"/>
    <w:semiHidden/>
    <w:rsid w:val="002F0D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unhideWhenUsed/>
    <w:rsid w:val="002F0D54"/>
    <w:rPr>
      <w:vertAlign w:val="superscript"/>
    </w:rPr>
  </w:style>
  <w:style w:type="character" w:styleId="af0">
    <w:name w:val="line number"/>
    <w:basedOn w:val="a1"/>
    <w:uiPriority w:val="99"/>
    <w:semiHidden/>
    <w:unhideWhenUsed/>
    <w:rsid w:val="00F93A87"/>
  </w:style>
  <w:style w:type="paragraph" w:styleId="af1">
    <w:name w:val="footer"/>
    <w:basedOn w:val="a0"/>
    <w:link w:val="af2"/>
    <w:uiPriority w:val="99"/>
    <w:unhideWhenUsed/>
    <w:rsid w:val="00F93A8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F93A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0"/>
    <w:unhideWhenUsed/>
    <w:rsid w:val="00F023D7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Plain Text"/>
    <w:basedOn w:val="a0"/>
    <w:link w:val="af5"/>
    <w:semiHidden/>
    <w:unhideWhenUsed/>
    <w:rsid w:val="00F023D7"/>
    <w:rPr>
      <w:rFonts w:ascii="Courier New" w:hAnsi="Courier New" w:cs="Courier New"/>
    </w:rPr>
  </w:style>
  <w:style w:type="character" w:customStyle="1" w:styleId="af5">
    <w:name w:val="Текст Знак"/>
    <w:basedOn w:val="a1"/>
    <w:link w:val="af4"/>
    <w:semiHidden/>
    <w:rsid w:val="00F023D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0"/>
    <w:rsid w:val="00F023D7"/>
    <w:pPr>
      <w:widowControl w:val="0"/>
      <w:autoSpaceDE w:val="0"/>
      <w:autoSpaceDN w:val="0"/>
      <w:adjustRightInd w:val="0"/>
      <w:spacing w:line="288" w:lineRule="exact"/>
      <w:jc w:val="center"/>
    </w:pPr>
    <w:rPr>
      <w:rFonts w:ascii="Tahoma" w:hAnsi="Tahoma"/>
      <w:sz w:val="24"/>
      <w:szCs w:val="24"/>
    </w:rPr>
  </w:style>
  <w:style w:type="character" w:customStyle="1" w:styleId="af6">
    <w:name w:val="книга Знак"/>
    <w:link w:val="af7"/>
    <w:locked/>
    <w:rsid w:val="00F023D7"/>
    <w:rPr>
      <w:sz w:val="24"/>
      <w:szCs w:val="24"/>
    </w:rPr>
  </w:style>
  <w:style w:type="paragraph" w:customStyle="1" w:styleId="af7">
    <w:name w:val="книга"/>
    <w:basedOn w:val="a0"/>
    <w:link w:val="af6"/>
    <w:rsid w:val="00F023D7"/>
    <w:pPr>
      <w:ind w:firstLine="709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Style28">
    <w:name w:val="Style28"/>
    <w:basedOn w:val="a0"/>
    <w:rsid w:val="00F023D7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209">
    <w:name w:val="Font Style209"/>
    <w:rsid w:val="00F023D7"/>
    <w:rPr>
      <w:rFonts w:ascii="Times New Roman" w:hAnsi="Times New Roman" w:cs="Times New Roman" w:hint="default"/>
      <w:b/>
      <w:bCs/>
      <w:sz w:val="22"/>
      <w:szCs w:val="22"/>
    </w:rPr>
  </w:style>
  <w:style w:type="character" w:styleId="af8">
    <w:name w:val="Hyperlink"/>
    <w:basedOn w:val="a1"/>
    <w:uiPriority w:val="99"/>
    <w:semiHidden/>
    <w:unhideWhenUsed/>
    <w:rsid w:val="00F023D7"/>
    <w:rPr>
      <w:color w:val="0000FF"/>
      <w:u w:val="single"/>
    </w:rPr>
  </w:style>
  <w:style w:type="paragraph" w:styleId="af9">
    <w:name w:val="No Spacing"/>
    <w:uiPriority w:val="1"/>
    <w:qFormat/>
    <w:rsid w:val="00183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2"/>
    <w:uiPriority w:val="59"/>
    <w:rsid w:val="00116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D60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b">
    <w:name w:val="Гипертекстовая ссылка"/>
    <w:basedOn w:val="a1"/>
    <w:uiPriority w:val="99"/>
    <w:rsid w:val="00ED60DA"/>
    <w:rPr>
      <w:rFonts w:cs="Times New Roman"/>
      <w:b w:val="0"/>
      <w:color w:val="106BBE"/>
    </w:rPr>
  </w:style>
  <w:style w:type="paragraph" w:customStyle="1" w:styleId="p2">
    <w:name w:val="p2"/>
    <w:basedOn w:val="a0"/>
    <w:rsid w:val="0005465C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0"/>
    <w:rsid w:val="0005465C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0"/>
    <w:rsid w:val="0005465C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1"/>
    <w:rsid w:val="0005465C"/>
  </w:style>
  <w:style w:type="character" w:customStyle="1" w:styleId="s2">
    <w:name w:val="s2"/>
    <w:basedOn w:val="a1"/>
    <w:rsid w:val="00054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32870/0" TargetMode="External"/><Relationship Id="rId13" Type="http://schemas.openxmlformats.org/officeDocument/2006/relationships/hyperlink" Target="http://www.iprbookshop.ru/10705.html%20" TargetMode="External"/><Relationship Id="rId18" Type="http://schemas.openxmlformats.org/officeDocument/2006/relationships/hyperlink" Target="https://elibrary.ru" TargetMode="External"/><Relationship Id="rId26" Type="http://schemas.openxmlformats.org/officeDocument/2006/relationships/hyperlink" Target="http://fcior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b.rucon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3544.html%20" TargetMode="External"/><Relationship Id="rId17" Type="http://schemas.openxmlformats.org/officeDocument/2006/relationships/hyperlink" Target="http://lib.mgafk.ru" TargetMode="External"/><Relationship Id="rId25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33852.html" TargetMode="External"/><Relationship Id="rId20" Type="http://schemas.openxmlformats.org/officeDocument/2006/relationships/hyperlink" Target="https://urait.ru/" TargetMode="External"/><Relationship Id="rId29" Type="http://schemas.openxmlformats.org/officeDocument/2006/relationships/hyperlink" Target="http://www.gnpb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%20http://lib.mgafk.ru%20" TargetMode="External"/><Relationship Id="rId24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19276.html%20" TargetMode="External"/><Relationship Id="rId23" Type="http://schemas.openxmlformats.org/officeDocument/2006/relationships/hyperlink" Target="http://obrnadzor.gov.ru/ru/" TargetMode="External"/><Relationship Id="rId28" Type="http://schemas.openxmlformats.org/officeDocument/2006/relationships/hyperlink" Target="http://psylab.info" TargetMode="External"/><Relationship Id="rId10" Type="http://schemas.openxmlformats.org/officeDocument/2006/relationships/hyperlink" Target="URL:%20http://lib.mgafk.ru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URL:%20http://lib.mgafk.ru" TargetMode="External"/><Relationship Id="rId14" Type="http://schemas.openxmlformats.org/officeDocument/2006/relationships/hyperlink" Target="http://www.iprbookshop.ru/10934.html%20" TargetMode="External"/><Relationship Id="rId22" Type="http://schemas.openxmlformats.org/officeDocument/2006/relationships/hyperlink" Target="https://minobrnauki.gov.ru/" TargetMode="External"/><Relationship Id="rId27" Type="http://schemas.openxmlformats.org/officeDocument/2006/relationships/hyperlink" Target="https://minsport.gov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EABD8-3C3A-4AA9-AB94-380496CC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0</Pages>
  <Words>9097</Words>
  <Characters>51859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shchennikova</dc:creator>
  <cp:lastModifiedBy>olga</cp:lastModifiedBy>
  <cp:revision>4</cp:revision>
  <cp:lastPrinted>2021-05-24T11:31:00Z</cp:lastPrinted>
  <dcterms:created xsi:type="dcterms:W3CDTF">2021-08-10T12:09:00Z</dcterms:created>
  <dcterms:modified xsi:type="dcterms:W3CDTF">2021-08-10T12:18:00Z</dcterms:modified>
</cp:coreProperties>
</file>